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457"/>
      </w:tblGrid>
      <w:tr w:rsidR="00406FFF" w:rsidRPr="00406FFF" w:rsidTr="00406FFF">
        <w:trPr>
          <w:trHeight w:val="189"/>
        </w:trPr>
        <w:tc>
          <w:tcPr>
            <w:tcW w:w="5457" w:type="dxa"/>
            <w:hideMark/>
          </w:tcPr>
          <w:tbl>
            <w:tblPr>
              <w:tblpPr w:leftFromText="180" w:rightFromText="180" w:vertAnchor="text" w:tblpX="108" w:tblpY="1"/>
              <w:tblOverlap w:val="never"/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32"/>
              <w:gridCol w:w="4788"/>
              <w:gridCol w:w="70"/>
              <w:gridCol w:w="4758"/>
            </w:tblGrid>
            <w:tr w:rsidR="00406FFF" w:rsidRPr="00406FFF" w:rsidTr="00406FFF">
              <w:trPr>
                <w:gridAfter w:val="2"/>
                <w:wAfter w:w="4828" w:type="dxa"/>
                <w:trHeight w:val="2676"/>
              </w:trPr>
              <w:tc>
                <w:tcPr>
                  <w:tcW w:w="4820" w:type="dxa"/>
                  <w:gridSpan w:val="2"/>
                </w:tcPr>
                <w:p w:rsidR="00406FFF" w:rsidRPr="00406FFF" w:rsidRDefault="00406FFF" w:rsidP="00406FFF">
                  <w:pPr>
                    <w:widowControl w:val="0"/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  <w:r w:rsidRPr="00406FFF"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  <w:t>СОВЕТ ДЕПУТАТОВ</w:t>
                  </w:r>
                </w:p>
                <w:p w:rsidR="00406FFF" w:rsidRPr="00406FFF" w:rsidRDefault="00406FFF" w:rsidP="00406FFF">
                  <w:pPr>
                    <w:widowControl w:val="0"/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  <w:r w:rsidRPr="00406FFF"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  <w:t>МУНИЦИПАЛЬНОГО ОБРАЗОВАНИЯ</w:t>
                  </w:r>
                </w:p>
                <w:p w:rsidR="00406FFF" w:rsidRPr="00406FFF" w:rsidRDefault="00406FFF" w:rsidP="00406FFF">
                  <w:pPr>
                    <w:widowControl w:val="0"/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  <w:r w:rsidRPr="00406FFF"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  <w:t>ШИЛЬДИНСКИЙ ПОССОВЕТ</w:t>
                  </w:r>
                </w:p>
                <w:p w:rsidR="00406FFF" w:rsidRPr="00406FFF" w:rsidRDefault="00406FFF" w:rsidP="00406FFF">
                  <w:pPr>
                    <w:widowControl w:val="0"/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  <w:r w:rsidRPr="00406FFF"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  <w:t>АДАМОВСКОГО  РАЙОНА</w:t>
                  </w:r>
                </w:p>
                <w:p w:rsidR="00406FFF" w:rsidRPr="00406FFF" w:rsidRDefault="00406FFF" w:rsidP="00406FFF">
                  <w:pPr>
                    <w:widowControl w:val="0"/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  <w:r w:rsidRPr="00406FFF"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  <w:t>ОРЕНБУРГСКОЙ  ОБЛАСТИ</w:t>
                  </w:r>
                </w:p>
                <w:p w:rsidR="00406FFF" w:rsidRPr="00406FFF" w:rsidRDefault="00406FFF" w:rsidP="00406FFF">
                  <w:pPr>
                    <w:widowControl w:val="0"/>
                    <w:suppressAutoHyphens/>
                    <w:autoSpaceDE w:val="0"/>
                    <w:spacing w:after="0" w:line="240" w:lineRule="auto"/>
                    <w:ind w:left="72" w:hanging="72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  <w:r w:rsidRPr="00406FFF"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  <w:t xml:space="preserve">                         четвертый созыв</w:t>
                  </w:r>
                </w:p>
                <w:p w:rsidR="00406FFF" w:rsidRPr="00406FFF" w:rsidRDefault="00406FFF" w:rsidP="00406FFF">
                  <w:pPr>
                    <w:widowControl w:val="0"/>
                    <w:tabs>
                      <w:tab w:val="left" w:pos="180"/>
                      <w:tab w:val="center" w:pos="2340"/>
                    </w:tabs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  <w:r w:rsidRPr="00406FFF"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  <w:t xml:space="preserve">                            РЕШЕНИЕ</w:t>
                  </w:r>
                </w:p>
                <w:p w:rsidR="00133EB9" w:rsidRDefault="00133EB9" w:rsidP="00406FFF">
                  <w:pPr>
                    <w:widowControl w:val="0"/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342B53" w:rsidRDefault="00133EB9" w:rsidP="00133EB9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                         </w:t>
                  </w:r>
                  <w:r w:rsidR="00406FFF" w:rsidRPr="00406F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п</w:t>
                  </w:r>
                  <w:proofErr w:type="gramStart"/>
                  <w:r w:rsidR="00406FFF" w:rsidRPr="00406F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.Ш</w:t>
                  </w:r>
                  <w:proofErr w:type="gramEnd"/>
                  <w:r w:rsidR="00406FFF" w:rsidRPr="00406F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ильда</w:t>
                  </w:r>
                  <w:r w:rsidR="0043325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ar-SA"/>
                    </w:rPr>
                    <w:pict>
                      <v:line id="Прямая соединительная линия 1" o:spid="_x0000_s1026" style="position:absolute;z-index:251659264;visibility:visible;mso-position-horizontal-relative:text;mso-position-vertical-relative:text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" o:allowincell="f">
                        <v:stroke startarrowwidth="narrow" startarrowlength="short" endarrowwidth="narrow" endarrowlength="short"/>
                      </v:line>
                    </w:pic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    </w:t>
                  </w:r>
                </w:p>
                <w:p w:rsidR="00406FFF" w:rsidRPr="00406FFF" w:rsidRDefault="00133EB9" w:rsidP="00133EB9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                                                                </w:t>
                  </w:r>
                </w:p>
                <w:p w:rsidR="00406FFF" w:rsidRPr="00406FFF" w:rsidRDefault="007B18E7" w:rsidP="00406FFF">
                  <w:pPr>
                    <w:widowControl w:val="0"/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  <w:t xml:space="preserve">от                     </w:t>
                  </w:r>
                  <w:r w:rsidR="00342B5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  <w:t xml:space="preserve"> №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  <w:t xml:space="preserve">   </w:t>
                  </w:r>
                </w:p>
              </w:tc>
            </w:tr>
            <w:tr w:rsidR="00406FFF" w:rsidRPr="00406FFF" w:rsidTr="00406FFF">
              <w:trPr>
                <w:gridBefore w:val="1"/>
                <w:wBefore w:w="32" w:type="dxa"/>
              </w:trPr>
              <w:tc>
                <w:tcPr>
                  <w:tcW w:w="485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06FFF" w:rsidRPr="00406FFF" w:rsidRDefault="00406FFF" w:rsidP="00406FFF">
                  <w:pPr>
                    <w:widowControl w:val="0"/>
                    <w:suppressAutoHyphens/>
                    <w:autoSpaceDE w:val="0"/>
                    <w:spacing w:after="0" w:line="240" w:lineRule="auto"/>
                    <w:ind w:right="28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  <w:p w:rsidR="00406FFF" w:rsidRDefault="00406FFF" w:rsidP="00406FFF">
                  <w:pPr>
                    <w:widowControl w:val="0"/>
                    <w:suppressAutoHyphens/>
                    <w:autoSpaceDE w:val="0"/>
                    <w:spacing w:after="0" w:line="240" w:lineRule="auto"/>
                    <w:ind w:right="2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CE61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О бюджете муниципального образования Шильдинский поссовет </w:t>
                  </w:r>
                  <w:proofErr w:type="spellStart"/>
                  <w:r w:rsidRPr="00CE61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Адамовского</w:t>
                  </w:r>
                  <w:proofErr w:type="spellEnd"/>
                  <w:r w:rsidRPr="00CE61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рай</w:t>
                  </w:r>
                  <w:r w:rsidR="00133E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она Оренбургской области на </w:t>
                  </w:r>
                  <w:r w:rsidR="007B18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024 год и плановый период 2025 и 2026гг</w:t>
                  </w:r>
                </w:p>
                <w:p w:rsidR="00DD0584" w:rsidRPr="00CE61A6" w:rsidRDefault="00DD0584" w:rsidP="00406FFF">
                  <w:pPr>
                    <w:widowControl w:val="0"/>
                    <w:suppressAutoHyphens/>
                    <w:autoSpaceDE w:val="0"/>
                    <w:spacing w:after="0" w:line="240" w:lineRule="auto"/>
                    <w:ind w:right="2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475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06FFF" w:rsidRPr="00406FFF" w:rsidRDefault="00406FFF" w:rsidP="00406FFF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406FFF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                           </w:t>
                  </w:r>
                </w:p>
              </w:tc>
            </w:tr>
          </w:tbl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Times New Roman"/>
                <w:lang w:eastAsia="ar-SA"/>
              </w:rPr>
            </w:pPr>
          </w:p>
        </w:tc>
      </w:tr>
    </w:tbl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06F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</w:t>
      </w:r>
    </w:p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06FFF" w:rsidRPr="00406FFF" w:rsidRDefault="00342B53" w:rsidP="00406FFF">
      <w:pPr>
        <w:widowControl w:val="0"/>
        <w:suppressAutoHyphens/>
        <w:autoSpaceDE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406FFF" w:rsidRPr="00406FFF" w:rsidRDefault="007B18E7" w:rsidP="00406FFF">
      <w:pPr>
        <w:widowControl w:val="0"/>
        <w:suppressAutoHyphens/>
        <w:autoSpaceDE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ПРОЕКТ</w:t>
      </w:r>
    </w:p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06FFF" w:rsidRPr="00406FFF" w:rsidRDefault="00406FFF" w:rsidP="00406FFF">
      <w:pPr>
        <w:widowControl w:val="0"/>
        <w:tabs>
          <w:tab w:val="left" w:pos="8789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406FF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</w:t>
      </w:r>
    </w:p>
    <w:p w:rsidR="00406FFF" w:rsidRPr="00406FFF" w:rsidRDefault="00406FFF" w:rsidP="00406FFF">
      <w:pPr>
        <w:widowControl w:val="0"/>
        <w:tabs>
          <w:tab w:val="left" w:pos="8789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DD0584" w:rsidRDefault="00DD0584" w:rsidP="00406FF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DD0584" w:rsidRDefault="00DD0584" w:rsidP="00406FF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DD0584" w:rsidRDefault="00DD0584" w:rsidP="00406FF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DD0584" w:rsidRDefault="00DD0584" w:rsidP="00406FF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6F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оответствии со статьей 9 Бюджетного кодекса Российской Федерации, статьей 35 Закона Российской Федерации от 06.10.03 №131-ФЗ «Об общих принципах организации местного самоуправления в Российской Федерации», Совет депутатов администрации муниципального образования Шильдинский поссовет РЕШИЛ:</w:t>
      </w:r>
    </w:p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6FF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1</w:t>
      </w:r>
      <w:r w:rsidRPr="00406FFF">
        <w:rPr>
          <w:rFonts w:ascii="Times New Roman" w:eastAsia="Times New Roman" w:hAnsi="Times New Roman" w:cs="Times New Roman"/>
          <w:sz w:val="24"/>
          <w:szCs w:val="24"/>
          <w:lang w:eastAsia="ar-SA"/>
        </w:rPr>
        <w:t>. Утвердить основные характеристики бюджета муниципального образования Шильдинский поссовет (</w:t>
      </w:r>
      <w:r w:rsidR="007B18E7">
        <w:rPr>
          <w:rFonts w:ascii="Times New Roman" w:eastAsia="Times New Roman" w:hAnsi="Times New Roman" w:cs="Times New Roman"/>
          <w:sz w:val="24"/>
          <w:szCs w:val="24"/>
          <w:lang w:eastAsia="ar-SA"/>
        </w:rPr>
        <w:t>далее – местный бюджет) на 2024</w:t>
      </w:r>
      <w:r w:rsidRPr="00406F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:</w:t>
      </w:r>
    </w:p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6F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) прогнозируемый общий объем доходов </w:t>
      </w:r>
      <w:r w:rsidR="008F49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стного бюджета в сумме </w:t>
      </w:r>
      <w:r w:rsidR="007B18E7">
        <w:rPr>
          <w:rFonts w:ascii="Times New Roman" w:eastAsia="Times New Roman" w:hAnsi="Times New Roman" w:cs="Times New Roman"/>
          <w:sz w:val="24"/>
          <w:szCs w:val="24"/>
          <w:lang w:eastAsia="ar-SA"/>
        </w:rPr>
        <w:t>12555,5</w:t>
      </w:r>
      <w:r w:rsidRPr="00406F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;</w:t>
      </w:r>
    </w:p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6F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) общий объем расходов </w:t>
      </w:r>
      <w:r w:rsidR="008F49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стного бюджета в сумме </w:t>
      </w:r>
      <w:r w:rsidR="007B18E7">
        <w:rPr>
          <w:rFonts w:ascii="Times New Roman" w:eastAsia="Times New Roman" w:hAnsi="Times New Roman" w:cs="Times New Roman"/>
          <w:sz w:val="24"/>
          <w:szCs w:val="24"/>
          <w:lang w:eastAsia="ar-SA"/>
        </w:rPr>
        <w:t>12555,5</w:t>
      </w:r>
      <w:r w:rsidRPr="00406F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;</w:t>
      </w:r>
    </w:p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6FFF">
        <w:rPr>
          <w:rFonts w:ascii="Times New Roman" w:eastAsia="Times New Roman" w:hAnsi="Times New Roman" w:cs="Times New Roman"/>
          <w:sz w:val="24"/>
          <w:szCs w:val="24"/>
          <w:lang w:eastAsia="ar-SA"/>
        </w:rPr>
        <w:t>в) прогнозируемый дефицит местного бюджета в сумме 0,0 тыс. рублей;</w:t>
      </w:r>
    </w:p>
    <w:p w:rsidR="00406FFF" w:rsidRPr="00406FFF" w:rsidRDefault="00133EB9" w:rsidP="00406FF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</w:t>
      </w:r>
      <w:r w:rsidR="00406FFF" w:rsidRPr="00406FF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</w:t>
      </w:r>
      <w:proofErr w:type="gramEnd"/>
      <w:r w:rsidR="00406FFF" w:rsidRPr="00406FF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ерхний предел муниципального внутреннего долга муниципального образования Шильд</w:t>
      </w:r>
      <w:r w:rsidR="007B18E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нский поссовет на 1 января 2025</w:t>
      </w:r>
      <w:r w:rsidR="00406FFF" w:rsidRPr="00406FF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 в сумме 0,0 тыс. рублей.</w:t>
      </w:r>
    </w:p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6F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406FFF">
        <w:rPr>
          <w:rFonts w:ascii="Times New Roman" w:eastAsia="Times New Roman" w:hAnsi="Times New Roman" w:cs="Times New Roman"/>
          <w:sz w:val="24"/>
          <w:szCs w:val="24"/>
          <w:lang w:eastAsia="ar-SA"/>
        </w:rPr>
        <w:t>.Утвердить основные характеристики бюджета муниципального образования Шильдинский поссовет (далее – местный бюдж</w:t>
      </w:r>
      <w:r w:rsidR="007B18E7">
        <w:rPr>
          <w:rFonts w:ascii="Times New Roman" w:eastAsia="Times New Roman" w:hAnsi="Times New Roman" w:cs="Times New Roman"/>
          <w:sz w:val="24"/>
          <w:szCs w:val="24"/>
          <w:lang w:eastAsia="ar-SA"/>
        </w:rPr>
        <w:t>ет) на 2025 г и на 2026</w:t>
      </w:r>
      <w:r w:rsidRPr="00406F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:</w:t>
      </w:r>
    </w:p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6F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) прогнозируемый общий объем доходов местного </w:t>
      </w:r>
      <w:r w:rsidR="007B18E7">
        <w:rPr>
          <w:rFonts w:ascii="Times New Roman" w:eastAsia="Times New Roman" w:hAnsi="Times New Roman" w:cs="Times New Roman"/>
          <w:sz w:val="24"/>
          <w:szCs w:val="24"/>
          <w:lang w:eastAsia="ar-SA"/>
        </w:rPr>
        <w:t>бюджета на 2025</w:t>
      </w:r>
      <w:r w:rsidR="008F49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 в сумме </w:t>
      </w:r>
      <w:r w:rsidR="007B18E7">
        <w:rPr>
          <w:rFonts w:ascii="Times New Roman" w:eastAsia="Times New Roman" w:hAnsi="Times New Roman" w:cs="Times New Roman"/>
          <w:sz w:val="24"/>
          <w:szCs w:val="24"/>
          <w:lang w:eastAsia="ar-SA"/>
        </w:rPr>
        <w:t>11846,0</w:t>
      </w:r>
      <w:r w:rsidRPr="00406F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</w:t>
      </w:r>
      <w:r w:rsidR="008E4E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блей </w:t>
      </w:r>
      <w:r w:rsidR="007B18E7">
        <w:rPr>
          <w:rFonts w:ascii="Times New Roman" w:eastAsia="Times New Roman" w:hAnsi="Times New Roman" w:cs="Times New Roman"/>
          <w:sz w:val="24"/>
          <w:szCs w:val="24"/>
          <w:lang w:eastAsia="ar-SA"/>
        </w:rPr>
        <w:t>и на 2026</w:t>
      </w:r>
      <w:r w:rsidR="008F49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 в сумме </w:t>
      </w:r>
      <w:r w:rsidR="007B18E7">
        <w:rPr>
          <w:rFonts w:ascii="Times New Roman" w:eastAsia="Times New Roman" w:hAnsi="Times New Roman" w:cs="Times New Roman"/>
          <w:sz w:val="24"/>
          <w:szCs w:val="24"/>
          <w:lang w:eastAsia="ar-SA"/>
        </w:rPr>
        <w:t>11942,0</w:t>
      </w:r>
      <w:r w:rsidRPr="00406F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;</w:t>
      </w:r>
    </w:p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6F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) общий объем расходов местного </w:t>
      </w:r>
      <w:r w:rsidR="007B18E7">
        <w:rPr>
          <w:rFonts w:ascii="Times New Roman" w:eastAsia="Times New Roman" w:hAnsi="Times New Roman" w:cs="Times New Roman"/>
          <w:sz w:val="24"/>
          <w:szCs w:val="24"/>
          <w:lang w:eastAsia="ar-SA"/>
        </w:rPr>
        <w:t>бюджета на 2025</w:t>
      </w:r>
      <w:r w:rsidR="008F49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 в сумме </w:t>
      </w:r>
      <w:r w:rsidR="007B18E7">
        <w:rPr>
          <w:rFonts w:ascii="Times New Roman" w:eastAsia="Times New Roman" w:hAnsi="Times New Roman" w:cs="Times New Roman"/>
          <w:sz w:val="24"/>
          <w:szCs w:val="24"/>
          <w:lang w:eastAsia="ar-SA"/>
        </w:rPr>
        <w:t>11846,0</w:t>
      </w:r>
      <w:r w:rsidRPr="00406F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, в том числе условно</w:t>
      </w:r>
      <w:r w:rsidR="00133E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42B53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жденные расходы в сумме 293</w:t>
      </w:r>
      <w:r w:rsidR="007B18E7">
        <w:rPr>
          <w:rFonts w:ascii="Times New Roman" w:eastAsia="Times New Roman" w:hAnsi="Times New Roman" w:cs="Times New Roman"/>
          <w:sz w:val="24"/>
          <w:szCs w:val="24"/>
          <w:lang w:eastAsia="ar-SA"/>
        </w:rPr>
        <w:t>,0 тыс. рублей и на 2026</w:t>
      </w:r>
      <w:r w:rsidRPr="00406F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 в сумме </w:t>
      </w:r>
      <w:r w:rsidR="007B18E7">
        <w:rPr>
          <w:rFonts w:ascii="Times New Roman" w:eastAsia="Times New Roman" w:hAnsi="Times New Roman" w:cs="Times New Roman"/>
          <w:sz w:val="24"/>
          <w:szCs w:val="24"/>
          <w:lang w:eastAsia="ar-SA"/>
        </w:rPr>
        <w:t>11942,0</w:t>
      </w:r>
      <w:r w:rsidRPr="00406F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, в том числе условно утвержденные расходы в сумме </w:t>
      </w:r>
      <w:r w:rsidR="007B18E7">
        <w:rPr>
          <w:rFonts w:ascii="Times New Roman" w:eastAsia="Times New Roman" w:hAnsi="Times New Roman" w:cs="Times New Roman"/>
          <w:sz w:val="24"/>
          <w:szCs w:val="24"/>
          <w:lang w:eastAsia="ar-SA"/>
        </w:rPr>
        <w:t>590,0</w:t>
      </w:r>
      <w:r w:rsidRPr="00406F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;</w:t>
      </w:r>
    </w:p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6F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) прогнозируемый </w:t>
      </w:r>
      <w:r w:rsidR="007B18E7">
        <w:rPr>
          <w:rFonts w:ascii="Times New Roman" w:eastAsia="Times New Roman" w:hAnsi="Times New Roman" w:cs="Times New Roman"/>
          <w:sz w:val="24"/>
          <w:szCs w:val="24"/>
          <w:lang w:eastAsia="ar-SA"/>
        </w:rPr>
        <w:t>дефицит местного бюджета на 2025-2026</w:t>
      </w:r>
      <w:r w:rsidRPr="00406FFF">
        <w:rPr>
          <w:rFonts w:ascii="Times New Roman" w:eastAsia="Times New Roman" w:hAnsi="Times New Roman" w:cs="Times New Roman"/>
          <w:sz w:val="24"/>
          <w:szCs w:val="24"/>
          <w:lang w:eastAsia="ar-SA"/>
        </w:rPr>
        <w:t>гг в сумме 0,0 тыс. рублей;</w:t>
      </w:r>
    </w:p>
    <w:p w:rsidR="00406FFF" w:rsidRPr="00406FFF" w:rsidRDefault="00406FFF" w:rsidP="00406FFF">
      <w:pPr>
        <w:widowControl w:val="0"/>
        <w:tabs>
          <w:tab w:val="left" w:pos="72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6F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) верхний предел муниципального внутреннего долга муниципального образования </w:t>
      </w:r>
      <w:proofErr w:type="spellStart"/>
      <w:r w:rsidRPr="00406FFF">
        <w:rPr>
          <w:rFonts w:ascii="Times New Roman" w:eastAsia="Times New Roman" w:hAnsi="Times New Roman" w:cs="Times New Roman"/>
          <w:sz w:val="24"/>
          <w:szCs w:val="24"/>
          <w:lang w:eastAsia="ar-SA"/>
        </w:rPr>
        <w:t>Шидьд</w:t>
      </w:r>
      <w:r w:rsidR="00133EB9">
        <w:rPr>
          <w:rFonts w:ascii="Times New Roman" w:eastAsia="Times New Roman" w:hAnsi="Times New Roman" w:cs="Times New Roman"/>
          <w:sz w:val="24"/>
          <w:szCs w:val="24"/>
          <w:lang w:eastAsia="ar-SA"/>
        </w:rPr>
        <w:t>инский</w:t>
      </w:r>
      <w:proofErr w:type="spellEnd"/>
      <w:r w:rsidR="00133E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B18E7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совет на 1 января 2026</w:t>
      </w:r>
      <w:r w:rsidRPr="00406FFF">
        <w:rPr>
          <w:rFonts w:ascii="Times New Roman" w:eastAsia="Times New Roman" w:hAnsi="Times New Roman" w:cs="Times New Roman"/>
          <w:sz w:val="24"/>
          <w:szCs w:val="24"/>
          <w:lang w:eastAsia="ar-SA"/>
        </w:rPr>
        <w:t>г-в сумме 0,</w:t>
      </w:r>
      <w:r w:rsidR="007B18E7">
        <w:rPr>
          <w:rFonts w:ascii="Times New Roman" w:eastAsia="Times New Roman" w:hAnsi="Times New Roman" w:cs="Times New Roman"/>
          <w:sz w:val="24"/>
          <w:szCs w:val="24"/>
          <w:lang w:eastAsia="ar-SA"/>
        </w:rPr>
        <w:t>0 тыс. рублей,  на 1 января 2027</w:t>
      </w:r>
      <w:r w:rsidRPr="00406F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</w:t>
      </w:r>
      <w:proofErr w:type="gramStart"/>
      <w:r w:rsidRPr="00406FFF">
        <w:rPr>
          <w:rFonts w:ascii="Times New Roman" w:eastAsia="Times New Roman" w:hAnsi="Times New Roman" w:cs="Times New Roman"/>
          <w:sz w:val="24"/>
          <w:szCs w:val="24"/>
          <w:lang w:eastAsia="ar-SA"/>
        </w:rPr>
        <w:t>а-</w:t>
      </w:r>
      <w:proofErr w:type="gramEnd"/>
      <w:r w:rsidRPr="00406F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умме 0,0 тыс. рублей ,в том числе верхний предел долга по муниципа</w:t>
      </w:r>
      <w:r w:rsidR="007B18E7">
        <w:rPr>
          <w:rFonts w:ascii="Times New Roman" w:eastAsia="Times New Roman" w:hAnsi="Times New Roman" w:cs="Times New Roman"/>
          <w:sz w:val="24"/>
          <w:szCs w:val="24"/>
          <w:lang w:eastAsia="ar-SA"/>
        </w:rPr>
        <w:t>льным гарантиям на 1 января 2026</w:t>
      </w:r>
      <w:r w:rsidRPr="00406FFF">
        <w:rPr>
          <w:rFonts w:ascii="Times New Roman" w:eastAsia="Times New Roman" w:hAnsi="Times New Roman" w:cs="Times New Roman"/>
          <w:sz w:val="24"/>
          <w:szCs w:val="24"/>
          <w:lang w:eastAsia="ar-SA"/>
        </w:rPr>
        <w:t>г-в сумме 0</w:t>
      </w:r>
      <w:r w:rsidR="007B18E7">
        <w:rPr>
          <w:rFonts w:ascii="Times New Roman" w:eastAsia="Times New Roman" w:hAnsi="Times New Roman" w:cs="Times New Roman"/>
          <w:sz w:val="24"/>
          <w:szCs w:val="24"/>
          <w:lang w:eastAsia="ar-SA"/>
        </w:rPr>
        <w:t>,0 тыс. рублей, на 1 января 2027</w:t>
      </w:r>
      <w:r w:rsidRPr="00406FFF">
        <w:rPr>
          <w:rFonts w:ascii="Times New Roman" w:eastAsia="Times New Roman" w:hAnsi="Times New Roman" w:cs="Times New Roman"/>
          <w:sz w:val="24"/>
          <w:szCs w:val="24"/>
          <w:lang w:eastAsia="ar-SA"/>
        </w:rPr>
        <w:t>г-0,0 тыс. рублей.</w:t>
      </w:r>
    </w:p>
    <w:p w:rsidR="00CE61A6" w:rsidRPr="00CE61A6" w:rsidRDefault="00CE61A6" w:rsidP="00CE61A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61A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</w:t>
      </w:r>
      <w:r w:rsidR="00406FFF" w:rsidRPr="00CE61A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</w:t>
      </w:r>
      <w:r w:rsidRPr="00CE61A6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CE61A6">
        <w:rPr>
          <w:rFonts w:ascii="Times New Roman" w:hAnsi="Times New Roman" w:cs="Times New Roman"/>
          <w:sz w:val="24"/>
          <w:szCs w:val="24"/>
        </w:rPr>
        <w:t xml:space="preserve">  </w:t>
      </w:r>
      <w:r w:rsidRPr="00CE61A6">
        <w:rPr>
          <w:rFonts w:ascii="Times New Roman" w:hAnsi="Times New Roman" w:cs="Times New Roman"/>
          <w:bCs/>
          <w:sz w:val="24"/>
          <w:szCs w:val="24"/>
        </w:rPr>
        <w:t>Учесть поступление доходов в местный бюджет по кодам видов д</w:t>
      </w:r>
      <w:r w:rsidR="007B18E7">
        <w:rPr>
          <w:rFonts w:ascii="Times New Roman" w:hAnsi="Times New Roman" w:cs="Times New Roman"/>
          <w:bCs/>
          <w:sz w:val="24"/>
          <w:szCs w:val="24"/>
        </w:rPr>
        <w:t>оходов, подвидов доходов на 2024</w:t>
      </w:r>
      <w:r w:rsidRPr="00CE61A6">
        <w:rPr>
          <w:rFonts w:ascii="Times New Roman" w:hAnsi="Times New Roman" w:cs="Times New Roman"/>
          <w:bCs/>
          <w:sz w:val="24"/>
          <w:szCs w:val="24"/>
        </w:rPr>
        <w:t xml:space="preserve"> год </w:t>
      </w:r>
      <w:r w:rsidR="007B18E7">
        <w:rPr>
          <w:rFonts w:ascii="Times New Roman" w:hAnsi="Times New Roman" w:cs="Times New Roman"/>
          <w:sz w:val="24"/>
          <w:szCs w:val="24"/>
        </w:rPr>
        <w:t>и плановый период 2025 и 2026</w:t>
      </w:r>
      <w:r w:rsidRPr="00CE61A6">
        <w:rPr>
          <w:rFonts w:ascii="Times New Roman" w:hAnsi="Times New Roman" w:cs="Times New Roman"/>
          <w:sz w:val="24"/>
          <w:szCs w:val="24"/>
        </w:rPr>
        <w:t xml:space="preserve"> годов </w:t>
      </w:r>
      <w:r w:rsidRPr="00CE61A6">
        <w:rPr>
          <w:rFonts w:ascii="Times New Roman" w:hAnsi="Times New Roman" w:cs="Times New Roman"/>
          <w:bCs/>
          <w:sz w:val="24"/>
          <w:szCs w:val="24"/>
        </w:rPr>
        <w:t>согласно приложению 1 к настоящему Решению.</w:t>
      </w:r>
    </w:p>
    <w:p w:rsidR="00CE61A6" w:rsidRPr="00CE61A6" w:rsidRDefault="00CE61A6" w:rsidP="000F1E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1A6">
        <w:rPr>
          <w:rFonts w:ascii="Times New Roman" w:hAnsi="Times New Roman" w:cs="Times New Roman"/>
          <w:b/>
          <w:sz w:val="24"/>
          <w:szCs w:val="24"/>
        </w:rPr>
        <w:t>4.</w:t>
      </w:r>
      <w:r w:rsidRPr="00CE61A6">
        <w:rPr>
          <w:rFonts w:ascii="Times New Roman" w:hAnsi="Times New Roman" w:cs="Times New Roman"/>
          <w:sz w:val="24"/>
          <w:szCs w:val="24"/>
        </w:rPr>
        <w:t xml:space="preserve"> Утвердить распределени</w:t>
      </w:r>
      <w:r w:rsidR="00133EB9">
        <w:rPr>
          <w:rFonts w:ascii="Times New Roman" w:hAnsi="Times New Roman" w:cs="Times New Roman"/>
          <w:sz w:val="24"/>
          <w:szCs w:val="24"/>
        </w:rPr>
        <w:t xml:space="preserve">е бюджетных ассигнований </w:t>
      </w:r>
      <w:r w:rsidR="007B18E7">
        <w:rPr>
          <w:rFonts w:ascii="Times New Roman" w:hAnsi="Times New Roman" w:cs="Times New Roman"/>
          <w:sz w:val="24"/>
          <w:szCs w:val="24"/>
        </w:rPr>
        <w:t xml:space="preserve">на 2024 год и плановый период 2025 и 2026 годов </w:t>
      </w:r>
      <w:r w:rsidRPr="00CE61A6">
        <w:rPr>
          <w:rFonts w:ascii="Times New Roman" w:hAnsi="Times New Roman" w:cs="Times New Roman"/>
          <w:sz w:val="24"/>
          <w:szCs w:val="24"/>
        </w:rPr>
        <w:t>по разделам и подразделам классификации расходов местного бюджета согласно приложению 2 к настоящему Решению.</w:t>
      </w:r>
    </w:p>
    <w:p w:rsidR="00CE61A6" w:rsidRPr="00CE61A6" w:rsidRDefault="00CE61A6" w:rsidP="00CE61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1A6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Pr="00CE61A6">
        <w:rPr>
          <w:rFonts w:ascii="Times New Roman" w:hAnsi="Times New Roman" w:cs="Times New Roman"/>
          <w:sz w:val="24"/>
          <w:szCs w:val="24"/>
        </w:rPr>
        <w:t>. Утвердить ведомственную структуру расходов местн</w:t>
      </w:r>
      <w:r w:rsidR="00133EB9">
        <w:rPr>
          <w:rFonts w:ascii="Times New Roman" w:hAnsi="Times New Roman" w:cs="Times New Roman"/>
          <w:sz w:val="24"/>
          <w:szCs w:val="24"/>
        </w:rPr>
        <w:t xml:space="preserve">ого бюджета </w:t>
      </w:r>
      <w:r w:rsidR="007B18E7">
        <w:rPr>
          <w:rFonts w:ascii="Times New Roman" w:hAnsi="Times New Roman" w:cs="Times New Roman"/>
          <w:sz w:val="24"/>
          <w:szCs w:val="24"/>
        </w:rPr>
        <w:t xml:space="preserve">на 2024 год и плановый период 2025 и 2026 годов </w:t>
      </w:r>
      <w:r w:rsidRPr="00CE61A6">
        <w:rPr>
          <w:rFonts w:ascii="Times New Roman" w:hAnsi="Times New Roman" w:cs="Times New Roman"/>
          <w:sz w:val="24"/>
          <w:szCs w:val="24"/>
        </w:rPr>
        <w:t>согласно приложению 3 к настоящему Решению</w:t>
      </w:r>
    </w:p>
    <w:p w:rsidR="00CE61A6" w:rsidRPr="00CE61A6" w:rsidRDefault="00CE61A6" w:rsidP="00CE61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1A6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E61A6">
        <w:rPr>
          <w:rFonts w:ascii="Times New Roman" w:hAnsi="Times New Roman" w:cs="Times New Roman"/>
          <w:sz w:val="24"/>
          <w:szCs w:val="24"/>
        </w:rPr>
        <w:t>Утвердить распределение бюджетных ассиг</w:t>
      </w:r>
      <w:r w:rsidR="00133EB9">
        <w:rPr>
          <w:rFonts w:ascii="Times New Roman" w:hAnsi="Times New Roman" w:cs="Times New Roman"/>
          <w:sz w:val="24"/>
          <w:szCs w:val="24"/>
        </w:rPr>
        <w:t xml:space="preserve">нований местного бюджета </w:t>
      </w:r>
      <w:r w:rsidR="007B18E7">
        <w:rPr>
          <w:rFonts w:ascii="Times New Roman" w:hAnsi="Times New Roman" w:cs="Times New Roman"/>
          <w:sz w:val="24"/>
          <w:szCs w:val="24"/>
        </w:rPr>
        <w:t xml:space="preserve">на 2024 год и плановый период 2025 и 2026 годов </w:t>
      </w:r>
      <w:r w:rsidRPr="00CE61A6">
        <w:rPr>
          <w:rFonts w:ascii="Times New Roman" w:hAnsi="Times New Roman" w:cs="Times New Roman"/>
          <w:sz w:val="24"/>
          <w:szCs w:val="24"/>
        </w:rPr>
        <w:t xml:space="preserve">по разделам и </w:t>
      </w:r>
      <w:proofErr w:type="gramStart"/>
      <w:r w:rsidRPr="00CE61A6">
        <w:rPr>
          <w:rFonts w:ascii="Times New Roman" w:hAnsi="Times New Roman" w:cs="Times New Roman"/>
          <w:sz w:val="24"/>
          <w:szCs w:val="24"/>
        </w:rPr>
        <w:t>подразделам</w:t>
      </w:r>
      <w:proofErr w:type="gramEnd"/>
      <w:r w:rsidRPr="00CE61A6">
        <w:rPr>
          <w:rFonts w:ascii="Times New Roman" w:hAnsi="Times New Roman" w:cs="Times New Roman"/>
          <w:sz w:val="24"/>
          <w:szCs w:val="24"/>
        </w:rPr>
        <w:t xml:space="preserve"> целевым статьям (муниципальным программам муниципального образования </w:t>
      </w:r>
      <w:r w:rsidRPr="00406F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Шильдинский поссовет </w:t>
      </w:r>
      <w:r w:rsidRPr="00CE61A6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CE61A6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CE61A6">
        <w:rPr>
          <w:rFonts w:ascii="Times New Roman" w:hAnsi="Times New Roman" w:cs="Times New Roman"/>
          <w:sz w:val="24"/>
          <w:szCs w:val="24"/>
        </w:rPr>
        <w:t xml:space="preserve"> направлениям деятельности), группам и подгруппам видов расходов функциональной классификации расходов местного бюджета согласно приложению 4 к настоящему Решению.</w:t>
      </w:r>
    </w:p>
    <w:p w:rsidR="00CE61A6" w:rsidRPr="00CE61A6" w:rsidRDefault="00CE61A6" w:rsidP="00CE61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1A6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CE61A6">
        <w:rPr>
          <w:rFonts w:ascii="Times New Roman" w:hAnsi="Times New Roman" w:cs="Times New Roman"/>
          <w:bCs/>
          <w:sz w:val="24"/>
          <w:szCs w:val="24"/>
        </w:rPr>
        <w:t xml:space="preserve">Утвердить распределение бюджетных ассигнований местного бюджета по целевым статьям (муниципальным программам муниципального образования </w:t>
      </w:r>
      <w:r w:rsidRPr="00406F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Шильдинский поссовет </w:t>
      </w:r>
      <w:r w:rsidRPr="00CE61A6">
        <w:rPr>
          <w:rFonts w:ascii="Times New Roman" w:hAnsi="Times New Roman" w:cs="Times New Roman"/>
          <w:bCs/>
          <w:sz w:val="24"/>
          <w:szCs w:val="24"/>
        </w:rPr>
        <w:t xml:space="preserve">и </w:t>
      </w:r>
      <w:proofErr w:type="spellStart"/>
      <w:r w:rsidRPr="00CE61A6">
        <w:rPr>
          <w:rFonts w:ascii="Times New Roman" w:hAnsi="Times New Roman" w:cs="Times New Roman"/>
          <w:bCs/>
          <w:sz w:val="24"/>
          <w:szCs w:val="24"/>
        </w:rPr>
        <w:t>непрограммным</w:t>
      </w:r>
      <w:proofErr w:type="spellEnd"/>
      <w:r w:rsidRPr="00CE61A6">
        <w:rPr>
          <w:rFonts w:ascii="Times New Roman" w:hAnsi="Times New Roman" w:cs="Times New Roman"/>
          <w:bCs/>
          <w:sz w:val="24"/>
          <w:szCs w:val="24"/>
        </w:rPr>
        <w:t xml:space="preserve"> направлениям деятельности), разделам, подразделам, группам и подгруппам видов расходо</w:t>
      </w:r>
      <w:r w:rsidR="007B18E7">
        <w:rPr>
          <w:rFonts w:ascii="Times New Roman" w:hAnsi="Times New Roman" w:cs="Times New Roman"/>
          <w:bCs/>
          <w:sz w:val="24"/>
          <w:szCs w:val="24"/>
        </w:rPr>
        <w:t>в классификации расходов на 2024</w:t>
      </w:r>
      <w:r w:rsidRPr="00CE61A6">
        <w:rPr>
          <w:rFonts w:ascii="Times New Roman" w:hAnsi="Times New Roman" w:cs="Times New Roman"/>
          <w:bCs/>
          <w:sz w:val="24"/>
          <w:szCs w:val="24"/>
        </w:rPr>
        <w:t xml:space="preserve"> год и на пла</w:t>
      </w:r>
      <w:r w:rsidR="007B18E7">
        <w:rPr>
          <w:rFonts w:ascii="Times New Roman" w:hAnsi="Times New Roman" w:cs="Times New Roman"/>
          <w:bCs/>
          <w:sz w:val="24"/>
          <w:szCs w:val="24"/>
        </w:rPr>
        <w:t>новый период 2025 и 2026</w:t>
      </w:r>
      <w:r w:rsidRPr="00CE61A6">
        <w:rPr>
          <w:rFonts w:ascii="Times New Roman" w:hAnsi="Times New Roman" w:cs="Times New Roman"/>
          <w:bCs/>
          <w:sz w:val="24"/>
          <w:szCs w:val="24"/>
        </w:rPr>
        <w:t xml:space="preserve"> годов согласно приложению 5 к настоящему Решению.</w:t>
      </w:r>
    </w:p>
    <w:p w:rsidR="00CE61A6" w:rsidRPr="00CE61A6" w:rsidRDefault="00CE61A6" w:rsidP="00CE61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1A6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CE61A6">
        <w:rPr>
          <w:rFonts w:ascii="Times New Roman" w:hAnsi="Times New Roman" w:cs="Times New Roman"/>
          <w:sz w:val="24"/>
          <w:szCs w:val="24"/>
        </w:rPr>
        <w:t>Утвердить источники финансирования д</w:t>
      </w:r>
      <w:r w:rsidR="00AA49BA">
        <w:rPr>
          <w:rFonts w:ascii="Times New Roman" w:hAnsi="Times New Roman" w:cs="Times New Roman"/>
          <w:sz w:val="24"/>
          <w:szCs w:val="24"/>
        </w:rPr>
        <w:t xml:space="preserve">ефицита местного бюджета </w:t>
      </w:r>
      <w:r w:rsidR="007B18E7">
        <w:rPr>
          <w:rFonts w:ascii="Times New Roman" w:hAnsi="Times New Roman" w:cs="Times New Roman"/>
          <w:sz w:val="24"/>
          <w:szCs w:val="24"/>
        </w:rPr>
        <w:t xml:space="preserve">на 2024 год и плановый период 2025 и 2026 годов </w:t>
      </w:r>
      <w:r w:rsidRPr="00CE61A6">
        <w:rPr>
          <w:rFonts w:ascii="Times New Roman" w:hAnsi="Times New Roman" w:cs="Times New Roman"/>
          <w:sz w:val="24"/>
          <w:szCs w:val="24"/>
        </w:rPr>
        <w:t>согласно приложению 6 к настоящему Решению.</w:t>
      </w:r>
    </w:p>
    <w:p w:rsidR="00CE61A6" w:rsidRPr="00CE61A6" w:rsidRDefault="00CE61A6" w:rsidP="00CE61A6">
      <w:pPr>
        <w:pStyle w:val="a7"/>
        <w:ind w:firstLine="708"/>
        <w:rPr>
          <w:sz w:val="24"/>
          <w:szCs w:val="24"/>
        </w:rPr>
      </w:pPr>
      <w:r w:rsidRPr="00CE61A6">
        <w:rPr>
          <w:b/>
          <w:sz w:val="24"/>
          <w:szCs w:val="24"/>
        </w:rPr>
        <w:t>9.</w:t>
      </w:r>
      <w:r w:rsidRPr="00CE61A6">
        <w:rPr>
          <w:sz w:val="24"/>
          <w:szCs w:val="24"/>
        </w:rPr>
        <w:t xml:space="preserve"> Утвердить объем межбюджетных трансфертов, подлежащих перечислению из бюджета поселения в районный бюджет на осуществление част</w:t>
      </w:r>
      <w:r w:rsidR="007B18E7">
        <w:rPr>
          <w:sz w:val="24"/>
          <w:szCs w:val="24"/>
        </w:rPr>
        <w:t>и переданных полномочий, на 2024</w:t>
      </w:r>
      <w:r w:rsidRPr="00CE61A6">
        <w:rPr>
          <w:sz w:val="24"/>
          <w:szCs w:val="24"/>
        </w:rPr>
        <w:t xml:space="preserve"> год в сумме </w:t>
      </w:r>
      <w:r w:rsidR="007B18E7">
        <w:rPr>
          <w:sz w:val="24"/>
          <w:szCs w:val="24"/>
        </w:rPr>
        <w:t>3279,6 тыс. рублей, на 2025</w:t>
      </w:r>
      <w:r w:rsidRPr="00CE61A6">
        <w:rPr>
          <w:sz w:val="24"/>
          <w:szCs w:val="24"/>
        </w:rPr>
        <w:t xml:space="preserve"> год – в сумме </w:t>
      </w:r>
      <w:r w:rsidR="007B18E7">
        <w:rPr>
          <w:sz w:val="24"/>
          <w:szCs w:val="24"/>
        </w:rPr>
        <w:t>3279,6</w:t>
      </w:r>
      <w:r w:rsidRPr="00CE61A6">
        <w:rPr>
          <w:sz w:val="24"/>
          <w:szCs w:val="24"/>
        </w:rPr>
        <w:t xml:space="preserve"> тыс.</w:t>
      </w:r>
      <w:r w:rsidR="00682670">
        <w:rPr>
          <w:sz w:val="24"/>
          <w:szCs w:val="24"/>
        </w:rPr>
        <w:t xml:space="preserve"> </w:t>
      </w:r>
      <w:r w:rsidR="007B18E7">
        <w:rPr>
          <w:sz w:val="24"/>
          <w:szCs w:val="24"/>
        </w:rPr>
        <w:t>рублей и на 2026</w:t>
      </w:r>
      <w:r w:rsidRPr="00CE61A6">
        <w:rPr>
          <w:sz w:val="24"/>
          <w:szCs w:val="24"/>
        </w:rPr>
        <w:t xml:space="preserve"> год – в сумме </w:t>
      </w:r>
      <w:r w:rsidR="007B18E7">
        <w:rPr>
          <w:sz w:val="24"/>
          <w:szCs w:val="24"/>
        </w:rPr>
        <w:t>3279,6</w:t>
      </w:r>
      <w:r w:rsidRPr="00CE61A6">
        <w:rPr>
          <w:sz w:val="24"/>
          <w:szCs w:val="24"/>
        </w:rPr>
        <w:t xml:space="preserve"> тыс.</w:t>
      </w:r>
      <w:r w:rsidR="00682670">
        <w:rPr>
          <w:sz w:val="24"/>
          <w:szCs w:val="24"/>
        </w:rPr>
        <w:t xml:space="preserve"> </w:t>
      </w:r>
      <w:r w:rsidRPr="00CE61A6">
        <w:rPr>
          <w:sz w:val="24"/>
          <w:szCs w:val="24"/>
        </w:rPr>
        <w:t>рублей,  согласно приложению 7 к настоящему Решению.</w:t>
      </w:r>
    </w:p>
    <w:p w:rsidR="00CE61A6" w:rsidRPr="00CE61A6" w:rsidRDefault="00CE61A6" w:rsidP="00CE61A6">
      <w:pPr>
        <w:pStyle w:val="a7"/>
        <w:ind w:firstLine="708"/>
        <w:rPr>
          <w:sz w:val="24"/>
          <w:szCs w:val="24"/>
        </w:rPr>
      </w:pPr>
      <w:r w:rsidRPr="00CE61A6">
        <w:rPr>
          <w:b/>
          <w:sz w:val="24"/>
          <w:szCs w:val="24"/>
        </w:rPr>
        <w:t>10</w:t>
      </w:r>
      <w:r w:rsidRPr="00CE61A6">
        <w:rPr>
          <w:sz w:val="24"/>
          <w:szCs w:val="24"/>
        </w:rPr>
        <w:t>. Утвердить основные параметры первоочередных р</w:t>
      </w:r>
      <w:r w:rsidR="007B18E7">
        <w:rPr>
          <w:sz w:val="24"/>
          <w:szCs w:val="24"/>
        </w:rPr>
        <w:t>асходов местного бюджета на 2024</w:t>
      </w:r>
      <w:r w:rsidRPr="00CE61A6">
        <w:rPr>
          <w:sz w:val="24"/>
          <w:szCs w:val="24"/>
        </w:rPr>
        <w:t xml:space="preserve"> год согласно приложению 8 к настоящему Решению.</w:t>
      </w:r>
    </w:p>
    <w:p w:rsidR="00CE61A6" w:rsidRPr="00CE61A6" w:rsidRDefault="00CE61A6" w:rsidP="00CE61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1A6">
        <w:rPr>
          <w:rFonts w:ascii="Times New Roman" w:hAnsi="Times New Roman" w:cs="Times New Roman"/>
          <w:b/>
          <w:sz w:val="24"/>
          <w:szCs w:val="24"/>
        </w:rPr>
        <w:t>11</w:t>
      </w:r>
      <w:r w:rsidRPr="00CE61A6">
        <w:rPr>
          <w:rFonts w:ascii="Times New Roman" w:hAnsi="Times New Roman" w:cs="Times New Roman"/>
          <w:sz w:val="24"/>
          <w:szCs w:val="24"/>
        </w:rPr>
        <w:t>. Утвердить объем дотаций на выравнивание бюджетной обеспеченности пос</w:t>
      </w:r>
      <w:r w:rsidR="007B18E7">
        <w:rPr>
          <w:rFonts w:ascii="Times New Roman" w:hAnsi="Times New Roman" w:cs="Times New Roman"/>
          <w:sz w:val="24"/>
          <w:szCs w:val="24"/>
        </w:rPr>
        <w:t>елений на 2024</w:t>
      </w:r>
      <w:r w:rsidRPr="00CE61A6">
        <w:rPr>
          <w:rFonts w:ascii="Times New Roman" w:hAnsi="Times New Roman" w:cs="Times New Roman"/>
          <w:sz w:val="24"/>
          <w:szCs w:val="24"/>
        </w:rPr>
        <w:t xml:space="preserve"> год в сумме  </w:t>
      </w:r>
      <w:r w:rsidR="00596A01">
        <w:rPr>
          <w:rFonts w:ascii="Times New Roman" w:hAnsi="Times New Roman" w:cs="Times New Roman"/>
          <w:sz w:val="24"/>
          <w:szCs w:val="24"/>
        </w:rPr>
        <w:t>8622,0</w:t>
      </w:r>
      <w:r w:rsidR="007B18E7">
        <w:rPr>
          <w:rFonts w:ascii="Times New Roman" w:hAnsi="Times New Roman" w:cs="Times New Roman"/>
          <w:sz w:val="24"/>
          <w:szCs w:val="24"/>
        </w:rPr>
        <w:t xml:space="preserve"> тыс. рублей, на 2025</w:t>
      </w:r>
      <w:r w:rsidRPr="00CE61A6">
        <w:rPr>
          <w:rFonts w:ascii="Times New Roman" w:hAnsi="Times New Roman" w:cs="Times New Roman"/>
          <w:sz w:val="24"/>
          <w:szCs w:val="24"/>
        </w:rPr>
        <w:t xml:space="preserve"> год – в сумме </w:t>
      </w:r>
      <w:r w:rsidR="00596A01">
        <w:rPr>
          <w:rFonts w:ascii="Times New Roman" w:hAnsi="Times New Roman" w:cs="Times New Roman"/>
          <w:sz w:val="24"/>
          <w:szCs w:val="24"/>
        </w:rPr>
        <w:t>7780,0</w:t>
      </w:r>
      <w:r w:rsidRPr="00CE61A6">
        <w:rPr>
          <w:rFonts w:ascii="Times New Roman" w:hAnsi="Times New Roman" w:cs="Times New Roman"/>
          <w:sz w:val="24"/>
          <w:szCs w:val="24"/>
        </w:rPr>
        <w:t xml:space="preserve"> тыс.</w:t>
      </w:r>
      <w:r w:rsidR="00682670">
        <w:rPr>
          <w:rFonts w:ascii="Times New Roman" w:hAnsi="Times New Roman" w:cs="Times New Roman"/>
          <w:sz w:val="24"/>
          <w:szCs w:val="24"/>
        </w:rPr>
        <w:t xml:space="preserve"> </w:t>
      </w:r>
      <w:r w:rsidR="007B18E7">
        <w:rPr>
          <w:rFonts w:ascii="Times New Roman" w:hAnsi="Times New Roman" w:cs="Times New Roman"/>
          <w:sz w:val="24"/>
          <w:szCs w:val="24"/>
        </w:rPr>
        <w:t>рублей и  на 2026</w:t>
      </w:r>
      <w:r w:rsidRPr="00CE61A6">
        <w:rPr>
          <w:rFonts w:ascii="Times New Roman" w:hAnsi="Times New Roman" w:cs="Times New Roman"/>
          <w:sz w:val="24"/>
          <w:szCs w:val="24"/>
        </w:rPr>
        <w:t xml:space="preserve"> год – в сумме </w:t>
      </w:r>
      <w:r w:rsidR="00596A01">
        <w:rPr>
          <w:rFonts w:ascii="Times New Roman" w:hAnsi="Times New Roman" w:cs="Times New Roman"/>
          <w:sz w:val="24"/>
          <w:szCs w:val="24"/>
        </w:rPr>
        <w:t>7713,0</w:t>
      </w:r>
      <w:r w:rsidRPr="00CE61A6">
        <w:rPr>
          <w:rFonts w:ascii="Times New Roman" w:hAnsi="Times New Roman" w:cs="Times New Roman"/>
          <w:sz w:val="24"/>
          <w:szCs w:val="24"/>
        </w:rPr>
        <w:t xml:space="preserve"> тыс.</w:t>
      </w:r>
      <w:r w:rsidR="00682670">
        <w:rPr>
          <w:rFonts w:ascii="Times New Roman" w:hAnsi="Times New Roman" w:cs="Times New Roman"/>
          <w:sz w:val="24"/>
          <w:szCs w:val="24"/>
        </w:rPr>
        <w:t xml:space="preserve"> </w:t>
      </w:r>
      <w:r w:rsidRPr="00CE61A6">
        <w:rPr>
          <w:rFonts w:ascii="Times New Roman" w:hAnsi="Times New Roman" w:cs="Times New Roman"/>
          <w:sz w:val="24"/>
          <w:szCs w:val="24"/>
        </w:rPr>
        <w:t>рублей согласно приложению 9 к настоящему Решению.</w:t>
      </w:r>
    </w:p>
    <w:p w:rsidR="00CE61A6" w:rsidRPr="00CE61A6" w:rsidRDefault="00CE61A6" w:rsidP="00CE61A6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E61A6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CE61A6">
        <w:rPr>
          <w:rFonts w:ascii="Times New Roman" w:hAnsi="Times New Roman" w:cs="Times New Roman"/>
          <w:sz w:val="24"/>
          <w:szCs w:val="24"/>
        </w:rPr>
        <w:t>.  Утвердить общий об</w:t>
      </w:r>
      <w:r w:rsidR="007B18E7">
        <w:rPr>
          <w:rFonts w:ascii="Times New Roman" w:hAnsi="Times New Roman" w:cs="Times New Roman"/>
          <w:sz w:val="24"/>
          <w:szCs w:val="24"/>
        </w:rPr>
        <w:t>ъем субсидий и субвенций на 2024</w:t>
      </w:r>
      <w:r w:rsidRPr="00CE61A6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AE26E2">
        <w:rPr>
          <w:rFonts w:ascii="Times New Roman" w:hAnsi="Times New Roman" w:cs="Times New Roman"/>
          <w:sz w:val="24"/>
          <w:szCs w:val="24"/>
        </w:rPr>
        <w:t>135,4</w:t>
      </w:r>
      <w:r w:rsidRPr="00CE61A6">
        <w:rPr>
          <w:rFonts w:ascii="Times New Roman" w:hAnsi="Times New Roman" w:cs="Times New Roman"/>
          <w:sz w:val="24"/>
          <w:szCs w:val="24"/>
        </w:rPr>
        <w:t xml:space="preserve"> тыс. </w:t>
      </w:r>
      <w:r w:rsidR="00AE26E2">
        <w:rPr>
          <w:rFonts w:ascii="Times New Roman" w:hAnsi="Times New Roman" w:cs="Times New Roman"/>
          <w:sz w:val="24"/>
          <w:szCs w:val="24"/>
        </w:rPr>
        <w:t>рублей, на 2025</w:t>
      </w:r>
      <w:r w:rsidRPr="00CE61A6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AE26E2">
        <w:rPr>
          <w:rFonts w:ascii="Times New Roman" w:hAnsi="Times New Roman" w:cs="Times New Roman"/>
          <w:sz w:val="24"/>
          <w:szCs w:val="24"/>
        </w:rPr>
        <w:t>140,6 тыс. рублей, на 2026</w:t>
      </w:r>
      <w:r w:rsidRPr="00CE61A6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AE26E2">
        <w:rPr>
          <w:rFonts w:ascii="Times New Roman" w:hAnsi="Times New Roman" w:cs="Times New Roman"/>
          <w:sz w:val="24"/>
          <w:szCs w:val="24"/>
        </w:rPr>
        <w:t>146,7</w:t>
      </w:r>
      <w:r w:rsidRPr="00CE61A6">
        <w:rPr>
          <w:rFonts w:ascii="Times New Roman" w:hAnsi="Times New Roman" w:cs="Times New Roman"/>
          <w:sz w:val="24"/>
          <w:szCs w:val="24"/>
        </w:rPr>
        <w:t xml:space="preserve"> тыс. рублей согласно приложению 10 к настоящему Решению.</w:t>
      </w:r>
    </w:p>
    <w:p w:rsidR="00CE61A6" w:rsidRPr="00CE61A6" w:rsidRDefault="00CE61A6" w:rsidP="00CE61A6">
      <w:pPr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E61A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13. </w:t>
      </w:r>
      <w:r w:rsidRPr="00CE61A6">
        <w:rPr>
          <w:rFonts w:ascii="Times New Roman" w:hAnsi="Times New Roman" w:cs="Times New Roman"/>
          <w:iCs/>
          <w:sz w:val="24"/>
          <w:szCs w:val="24"/>
        </w:rPr>
        <w:t>В соответствии с пунктом 2 статьи 184</w:t>
      </w:r>
      <w:r w:rsidRPr="00CE61A6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1 </w:t>
      </w:r>
      <w:r w:rsidRPr="00CE61A6">
        <w:rPr>
          <w:rFonts w:ascii="Times New Roman" w:hAnsi="Times New Roman" w:cs="Times New Roman"/>
          <w:iCs/>
          <w:sz w:val="24"/>
          <w:szCs w:val="24"/>
        </w:rPr>
        <w:t xml:space="preserve">Бюджетного кодекса Российской Федерации утвердить нормативы распределения доходов </w:t>
      </w:r>
      <w:r w:rsidR="00AE26E2">
        <w:rPr>
          <w:rFonts w:ascii="Times New Roman" w:hAnsi="Times New Roman" w:cs="Times New Roman"/>
          <w:iCs/>
          <w:sz w:val="24"/>
          <w:szCs w:val="24"/>
        </w:rPr>
        <w:t>на 2024</w:t>
      </w:r>
      <w:r w:rsidRPr="00CE61A6">
        <w:rPr>
          <w:rFonts w:ascii="Times New Roman" w:hAnsi="Times New Roman" w:cs="Times New Roman"/>
          <w:iCs/>
          <w:sz w:val="24"/>
          <w:szCs w:val="24"/>
        </w:rPr>
        <w:t xml:space="preserve"> год  </w:t>
      </w:r>
      <w:r w:rsidR="00AE26E2">
        <w:rPr>
          <w:rFonts w:ascii="Times New Roman" w:hAnsi="Times New Roman" w:cs="Times New Roman"/>
          <w:sz w:val="24"/>
          <w:szCs w:val="24"/>
        </w:rPr>
        <w:t>и плановый период 2025 и 2026</w:t>
      </w:r>
      <w:r w:rsidRPr="00CE61A6">
        <w:rPr>
          <w:rFonts w:ascii="Times New Roman" w:hAnsi="Times New Roman" w:cs="Times New Roman"/>
          <w:sz w:val="24"/>
          <w:szCs w:val="24"/>
        </w:rPr>
        <w:t xml:space="preserve"> годов </w:t>
      </w:r>
      <w:r w:rsidRPr="00CE61A6">
        <w:rPr>
          <w:rFonts w:ascii="Times New Roman" w:hAnsi="Times New Roman" w:cs="Times New Roman"/>
          <w:iCs/>
          <w:sz w:val="24"/>
          <w:szCs w:val="24"/>
        </w:rPr>
        <w:t>согласно приложению 11 к настоящему Решению.</w:t>
      </w:r>
    </w:p>
    <w:p w:rsidR="00CE61A6" w:rsidRPr="00CE61A6" w:rsidRDefault="00CE61A6" w:rsidP="00CE61A6">
      <w:pPr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E61A6">
        <w:rPr>
          <w:rFonts w:ascii="Times New Roman" w:hAnsi="Times New Roman" w:cs="Times New Roman"/>
          <w:b/>
          <w:iCs/>
          <w:sz w:val="24"/>
          <w:szCs w:val="24"/>
        </w:rPr>
        <w:t>14</w:t>
      </w:r>
      <w:r w:rsidR="00AA49BA">
        <w:rPr>
          <w:rFonts w:ascii="Times New Roman" w:hAnsi="Times New Roman" w:cs="Times New Roman"/>
          <w:iCs/>
          <w:sz w:val="24"/>
          <w:szCs w:val="24"/>
        </w:rPr>
        <w:t xml:space="preserve">.  Утвердить </w:t>
      </w:r>
      <w:r w:rsidR="007B18E7">
        <w:rPr>
          <w:rFonts w:ascii="Times New Roman" w:hAnsi="Times New Roman" w:cs="Times New Roman"/>
          <w:iCs/>
          <w:sz w:val="24"/>
          <w:szCs w:val="24"/>
        </w:rPr>
        <w:t xml:space="preserve">на 2024 год и плановый период 2025 и 2026 годов </w:t>
      </w:r>
      <w:r w:rsidRPr="00CE61A6">
        <w:rPr>
          <w:rFonts w:ascii="Times New Roman" w:hAnsi="Times New Roman" w:cs="Times New Roman"/>
          <w:iCs/>
          <w:sz w:val="24"/>
          <w:szCs w:val="24"/>
        </w:rPr>
        <w:t>нормативы отчислений в бюджет поселений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CE61A6">
        <w:rPr>
          <w:rFonts w:ascii="Times New Roman" w:hAnsi="Times New Roman" w:cs="Times New Roman"/>
          <w:iCs/>
          <w:sz w:val="24"/>
          <w:szCs w:val="24"/>
        </w:rPr>
        <w:t>инжекторных</w:t>
      </w:r>
      <w:proofErr w:type="spellEnd"/>
      <w:r w:rsidRPr="00CE61A6">
        <w:rPr>
          <w:rFonts w:ascii="Times New Roman" w:hAnsi="Times New Roman" w:cs="Times New Roman"/>
          <w:iCs/>
          <w:sz w:val="24"/>
          <w:szCs w:val="24"/>
        </w:rPr>
        <w:t>) двигателей, производимых на территории Российской Федерации, согласно приложению 11.1 к настоящему решению.</w:t>
      </w:r>
    </w:p>
    <w:p w:rsidR="00CE61A6" w:rsidRPr="00CE61A6" w:rsidRDefault="00CE61A6" w:rsidP="00CE61A6">
      <w:pPr>
        <w:pStyle w:val="a7"/>
        <w:ind w:firstLine="708"/>
        <w:rPr>
          <w:iCs/>
          <w:sz w:val="24"/>
          <w:szCs w:val="24"/>
        </w:rPr>
      </w:pPr>
      <w:r w:rsidRPr="00CE61A6">
        <w:rPr>
          <w:b/>
          <w:sz w:val="24"/>
          <w:szCs w:val="24"/>
        </w:rPr>
        <w:t>15.</w:t>
      </w:r>
      <w:r w:rsidRPr="00CE61A6">
        <w:rPr>
          <w:sz w:val="24"/>
          <w:szCs w:val="24"/>
        </w:rPr>
        <w:t xml:space="preserve"> </w:t>
      </w:r>
      <w:r w:rsidRPr="00CE61A6">
        <w:rPr>
          <w:iCs/>
          <w:sz w:val="24"/>
          <w:szCs w:val="24"/>
        </w:rPr>
        <w:t xml:space="preserve">Предельный объем расходов на обслуживание муниципального внутреннего долга муниципального образования </w:t>
      </w:r>
      <w:r w:rsidR="00682670" w:rsidRPr="00406FFF">
        <w:rPr>
          <w:sz w:val="24"/>
          <w:szCs w:val="24"/>
        </w:rPr>
        <w:t xml:space="preserve">Шильдинский поссовет </w:t>
      </w:r>
      <w:r w:rsidR="00AE26E2">
        <w:rPr>
          <w:iCs/>
          <w:sz w:val="24"/>
          <w:szCs w:val="24"/>
        </w:rPr>
        <w:t>на 2024</w:t>
      </w:r>
      <w:r w:rsidRPr="00CE61A6">
        <w:rPr>
          <w:iCs/>
          <w:sz w:val="24"/>
          <w:szCs w:val="24"/>
        </w:rPr>
        <w:t xml:space="preserve"> год </w:t>
      </w:r>
      <w:r w:rsidR="00AE26E2">
        <w:rPr>
          <w:sz w:val="24"/>
          <w:szCs w:val="24"/>
        </w:rPr>
        <w:t xml:space="preserve"> и плановый период 2025 и 2026</w:t>
      </w:r>
      <w:r w:rsidRPr="00CE61A6">
        <w:rPr>
          <w:sz w:val="24"/>
          <w:szCs w:val="24"/>
        </w:rPr>
        <w:t xml:space="preserve"> годов н</w:t>
      </w:r>
      <w:r w:rsidRPr="00CE61A6">
        <w:rPr>
          <w:iCs/>
          <w:sz w:val="24"/>
          <w:szCs w:val="24"/>
        </w:rPr>
        <w:t>е планируется.</w:t>
      </w:r>
    </w:p>
    <w:p w:rsidR="00CE61A6" w:rsidRPr="00CE61A6" w:rsidRDefault="00CE61A6" w:rsidP="00CE61A6">
      <w:pPr>
        <w:pStyle w:val="a7"/>
        <w:ind w:firstLine="708"/>
        <w:rPr>
          <w:iCs/>
          <w:sz w:val="24"/>
          <w:szCs w:val="24"/>
        </w:rPr>
      </w:pPr>
      <w:r w:rsidRPr="00CE61A6">
        <w:rPr>
          <w:b/>
          <w:iCs/>
          <w:sz w:val="24"/>
          <w:szCs w:val="24"/>
        </w:rPr>
        <w:t>16.</w:t>
      </w:r>
      <w:r w:rsidRPr="00CE61A6">
        <w:rPr>
          <w:iCs/>
          <w:sz w:val="24"/>
          <w:szCs w:val="24"/>
        </w:rPr>
        <w:t xml:space="preserve"> Программа муниципальных внутренних заимствований муниципального образования </w:t>
      </w:r>
      <w:r w:rsidR="00682670" w:rsidRPr="00406FFF">
        <w:rPr>
          <w:sz w:val="24"/>
          <w:szCs w:val="24"/>
        </w:rPr>
        <w:t xml:space="preserve">Шильдинский поссовет </w:t>
      </w:r>
      <w:r w:rsidR="007B18E7">
        <w:rPr>
          <w:iCs/>
          <w:sz w:val="24"/>
          <w:szCs w:val="24"/>
        </w:rPr>
        <w:t>на 20</w:t>
      </w:r>
      <w:r w:rsidR="00AE26E2">
        <w:rPr>
          <w:iCs/>
          <w:sz w:val="24"/>
          <w:szCs w:val="24"/>
        </w:rPr>
        <w:t>25</w:t>
      </w:r>
      <w:r w:rsidR="007B18E7">
        <w:rPr>
          <w:iCs/>
          <w:sz w:val="24"/>
          <w:szCs w:val="24"/>
        </w:rPr>
        <w:t xml:space="preserve"> год и плановый период 202</w:t>
      </w:r>
      <w:r w:rsidR="00AE26E2">
        <w:rPr>
          <w:iCs/>
          <w:sz w:val="24"/>
          <w:szCs w:val="24"/>
        </w:rPr>
        <w:t>6 и 2027</w:t>
      </w:r>
      <w:r w:rsidR="007B18E7">
        <w:rPr>
          <w:iCs/>
          <w:sz w:val="24"/>
          <w:szCs w:val="24"/>
        </w:rPr>
        <w:t xml:space="preserve"> годов </w:t>
      </w:r>
      <w:r w:rsidRPr="00CE61A6">
        <w:rPr>
          <w:iCs/>
          <w:sz w:val="24"/>
          <w:szCs w:val="24"/>
        </w:rPr>
        <w:t>не планируется.</w:t>
      </w:r>
    </w:p>
    <w:p w:rsidR="00CE61A6" w:rsidRPr="00CE61A6" w:rsidRDefault="00CE61A6" w:rsidP="00CE61A6">
      <w:pPr>
        <w:pStyle w:val="a7"/>
        <w:ind w:firstLine="708"/>
        <w:rPr>
          <w:iCs/>
          <w:sz w:val="24"/>
          <w:szCs w:val="24"/>
        </w:rPr>
      </w:pPr>
      <w:r w:rsidRPr="00CE61A6">
        <w:rPr>
          <w:b/>
          <w:iCs/>
          <w:sz w:val="24"/>
          <w:szCs w:val="24"/>
        </w:rPr>
        <w:t>17.</w:t>
      </w:r>
      <w:r w:rsidRPr="00CE61A6">
        <w:rPr>
          <w:iCs/>
          <w:sz w:val="24"/>
          <w:szCs w:val="24"/>
        </w:rPr>
        <w:t xml:space="preserve"> Программа муниципальных гарантий муниципального образования </w:t>
      </w:r>
      <w:r w:rsidR="00682670" w:rsidRPr="00406FFF">
        <w:rPr>
          <w:sz w:val="24"/>
          <w:szCs w:val="24"/>
        </w:rPr>
        <w:t xml:space="preserve">Шильдинский поссовет </w:t>
      </w:r>
      <w:r w:rsidR="007B18E7">
        <w:rPr>
          <w:iCs/>
          <w:sz w:val="24"/>
          <w:szCs w:val="24"/>
        </w:rPr>
        <w:t xml:space="preserve">на 2024 год и плановый период 2025 и 2026 годов </w:t>
      </w:r>
      <w:r w:rsidRPr="00CE61A6">
        <w:rPr>
          <w:iCs/>
          <w:sz w:val="24"/>
          <w:szCs w:val="24"/>
        </w:rPr>
        <w:t>не планируется.</w:t>
      </w:r>
    </w:p>
    <w:p w:rsidR="002444B7" w:rsidRPr="002444B7" w:rsidRDefault="00CE61A6" w:rsidP="002444B7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61A6">
        <w:rPr>
          <w:b/>
          <w:bCs/>
          <w:sz w:val="24"/>
          <w:szCs w:val="24"/>
        </w:rPr>
        <w:lastRenderedPageBreak/>
        <w:t xml:space="preserve">18.  </w:t>
      </w:r>
      <w:r w:rsidR="002444B7" w:rsidRPr="00244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ь следующие дополнительные основания для внесения изменений в сводную бюджетную роспись без внесения изменений в настоящее Решение:</w:t>
      </w:r>
    </w:p>
    <w:p w:rsidR="002444B7" w:rsidRPr="00A86370" w:rsidRDefault="002444B7" w:rsidP="00244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точнение кодов бюджетной классификации по доходам, расходам и источникам финансирования дефицита бюджета поселений в случае изменения бюджетного законодательства;</w:t>
      </w:r>
    </w:p>
    <w:p w:rsidR="002444B7" w:rsidRPr="00A86370" w:rsidRDefault="002444B7" w:rsidP="00244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ерераспределение бюджетных ассигнований, предусмотренных главному распорядителю средств местного бюджета, между основными мероприятиями и (или) направлениями расходов целевой статьи расходов, связанных с изменениями в бюджетную классификацию, а также между видами расходов в пределах общего объема бюджетных ассигнований по целевой статье расходов классификации расходов бюджетов с последующим внесением изменений в настоящее Решение;</w:t>
      </w:r>
    </w:p>
    <w:p w:rsidR="002444B7" w:rsidRPr="00A86370" w:rsidRDefault="002444B7" w:rsidP="00244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перераспределение бюджетных ассигнований, предусмотренных главному распорядителю средств местного бюджета, между видами расходов, и (или) направлениями расходов целевой статьи расходов в пределах общего объема бюджетных ассигнований по основному мероприятию целевой статьи расходов соответствующего раздела, подраздела классификации расходов бюджетов;</w:t>
      </w:r>
    </w:p>
    <w:p w:rsidR="002444B7" w:rsidRPr="00A86370" w:rsidRDefault="002444B7" w:rsidP="00244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перераспределение бюджетных ассигнований, между видами расходов, в том числе между элементами подгруппы видов расходов, и (или) целевыми статьями расходов в пределах общего объема бюджетных ассигнований соответствующего раздела, подраздела классификации расходов бюджетов в целях обеспечения условий </w:t>
      </w:r>
      <w:proofErr w:type="spellStart"/>
      <w:r w:rsidRPr="00A86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финансирования</w:t>
      </w:r>
      <w:proofErr w:type="spellEnd"/>
      <w:r w:rsidRPr="00A86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ения средств из других бюджетов бюджетной системы Российской Федерации;</w:t>
      </w:r>
    </w:p>
    <w:p w:rsidR="002444B7" w:rsidRPr="00A86370" w:rsidRDefault="002444B7" w:rsidP="00244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увеличение бюджетных ассигнований сверх объемов, утвержденных настоящим Решением, за счет межбюджетных трансфертов из бюджетов вышестоящего уровня, имеющих целевое назначение, и (или) сокращение указанных средств;</w:t>
      </w:r>
    </w:p>
    <w:p w:rsidR="002444B7" w:rsidRPr="00A86370" w:rsidRDefault="002444B7" w:rsidP="00244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ерераспределение бюджетных ассигнований, предусмотренных главному распорядителю средств местного бюджета, между направлениями расходов в пределах общего объема бюджетных ассигнований программной (</w:t>
      </w:r>
      <w:proofErr w:type="spellStart"/>
      <w:r w:rsidRPr="00A86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ограммной</w:t>
      </w:r>
      <w:proofErr w:type="spellEnd"/>
      <w:r w:rsidRPr="00A86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татьи кода целевой статьи расходов, видами расходов в целях исполнения обязательств местного бюджета;</w:t>
      </w:r>
    </w:p>
    <w:p w:rsidR="002444B7" w:rsidRPr="00A86370" w:rsidRDefault="002444B7" w:rsidP="00244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перераспределение бюджетных ассигнований, предусмотренных главным распорядителям бюджетных средств по </w:t>
      </w:r>
      <w:proofErr w:type="spellStart"/>
      <w:r w:rsidRPr="00A86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ограммным</w:t>
      </w:r>
      <w:proofErr w:type="spellEnd"/>
      <w:r w:rsidRPr="00A86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иям деятельности, между разделами (подразделами), целевыми статьями, видами расходов в ходе исполнения местного бюджета;</w:t>
      </w:r>
    </w:p>
    <w:p w:rsidR="002444B7" w:rsidRPr="00A86370" w:rsidRDefault="002444B7" w:rsidP="00244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перераспределение бюджетных ассигнований главных распорядителей бюджетных средств на финансовое обеспечение мероприятий муниципальных программ </w:t>
      </w:r>
      <w:proofErr w:type="spellStart"/>
      <w:r w:rsidRPr="00A86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льдинского</w:t>
      </w:r>
      <w:proofErr w:type="spellEnd"/>
      <w:r w:rsidRPr="00A86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совета между мероприятиями муниципальных программ </w:t>
      </w:r>
      <w:proofErr w:type="spellStart"/>
      <w:r w:rsidRPr="00A86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льдинского</w:t>
      </w:r>
      <w:proofErr w:type="spellEnd"/>
      <w:r w:rsidRPr="00A86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совета, а также разделами (подразделами), видами расходов в целях исполнения обязательств местного бюджета;</w:t>
      </w:r>
    </w:p>
    <w:p w:rsidR="002444B7" w:rsidRPr="00A86370" w:rsidRDefault="002444B7" w:rsidP="00244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ерераспределение бюджетных ассигнований, предусмотренных главному распорядителю средств местного бюджета, между разделами, подразделами, целевыми статьями, видами расходов на повышение оплаты труда работников муниципальных учреждений;</w:t>
      </w:r>
    </w:p>
    <w:p w:rsidR="00CE61A6" w:rsidRPr="000F1EB6" w:rsidRDefault="002444B7" w:rsidP="000F1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proofErr w:type="gramStart"/>
      <w:r w:rsidRPr="00A86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менения, внесенные в сводную бюджетную роспись по основаниям, установленные настоящим решением (за исключением изменений, </w:t>
      </w:r>
      <w:r w:rsidR="00A86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ых после 1 ноября 2023</w:t>
      </w:r>
      <w:r w:rsidRPr="00A86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), учитываются при внесении изменений в настоящие Решение.</w:t>
      </w:r>
      <w:proofErr w:type="gramEnd"/>
    </w:p>
    <w:p w:rsidR="00437984" w:rsidRDefault="00CE61A6" w:rsidP="00437984">
      <w:pPr>
        <w:pStyle w:val="a7"/>
        <w:shd w:val="clear" w:color="auto" w:fill="FFFFFF"/>
        <w:ind w:right="-12" w:firstLine="708"/>
        <w:rPr>
          <w:sz w:val="24"/>
          <w:szCs w:val="24"/>
        </w:rPr>
      </w:pPr>
      <w:r w:rsidRPr="00CE61A6">
        <w:rPr>
          <w:b/>
          <w:bCs/>
          <w:sz w:val="24"/>
          <w:szCs w:val="24"/>
        </w:rPr>
        <w:t xml:space="preserve">19.  </w:t>
      </w:r>
      <w:proofErr w:type="gramStart"/>
      <w:r w:rsidRPr="00CE61A6">
        <w:rPr>
          <w:bCs/>
          <w:sz w:val="24"/>
          <w:szCs w:val="24"/>
        </w:rPr>
        <w:t>Установить, что не использован</w:t>
      </w:r>
      <w:r w:rsidR="00AA49BA">
        <w:rPr>
          <w:bCs/>
          <w:sz w:val="24"/>
          <w:szCs w:val="24"/>
        </w:rPr>
        <w:t>ие по состоян</w:t>
      </w:r>
      <w:r w:rsidR="00AE26E2">
        <w:rPr>
          <w:bCs/>
          <w:sz w:val="24"/>
          <w:szCs w:val="24"/>
        </w:rPr>
        <w:t>ию на 1 января 2024</w:t>
      </w:r>
      <w:r w:rsidRPr="00CE61A6">
        <w:rPr>
          <w:bCs/>
          <w:sz w:val="24"/>
          <w:szCs w:val="24"/>
        </w:rPr>
        <w:t xml:space="preserve"> года остатки межбюджетных трансфертов, предоставленных из </w:t>
      </w:r>
      <w:r w:rsidR="00FC3BCA">
        <w:rPr>
          <w:bCs/>
          <w:sz w:val="24"/>
          <w:szCs w:val="24"/>
        </w:rPr>
        <w:t>областного и районного бюджетов</w:t>
      </w:r>
      <w:r w:rsidRPr="00CE61A6">
        <w:rPr>
          <w:bCs/>
          <w:sz w:val="24"/>
          <w:szCs w:val="24"/>
        </w:rPr>
        <w:t xml:space="preserve"> бюджету муниципального образования </w:t>
      </w:r>
      <w:r w:rsidR="00682670" w:rsidRPr="00406FFF">
        <w:rPr>
          <w:sz w:val="24"/>
          <w:szCs w:val="24"/>
        </w:rPr>
        <w:t xml:space="preserve">Шильдинский поссовет </w:t>
      </w:r>
      <w:r w:rsidRPr="00CE61A6">
        <w:rPr>
          <w:bCs/>
          <w:sz w:val="24"/>
          <w:szCs w:val="24"/>
        </w:rPr>
        <w:t xml:space="preserve">в форме субвенций, субсидий, иных межбюджетных трансфертов, имеющих целевое назначение, подлежат возврату в </w:t>
      </w:r>
      <w:r w:rsidR="0029405D">
        <w:rPr>
          <w:bCs/>
          <w:sz w:val="24"/>
          <w:szCs w:val="24"/>
        </w:rPr>
        <w:t>соответствующие бюджеты бюджетной системы Российской Федерации</w:t>
      </w:r>
      <w:r w:rsidRPr="00CE61A6">
        <w:rPr>
          <w:bCs/>
          <w:sz w:val="24"/>
          <w:szCs w:val="24"/>
        </w:rPr>
        <w:t xml:space="preserve"> в </w:t>
      </w:r>
      <w:r w:rsidRPr="00CE61A6">
        <w:rPr>
          <w:bCs/>
          <w:sz w:val="24"/>
          <w:szCs w:val="24"/>
        </w:rPr>
        <w:lastRenderedPageBreak/>
        <w:t>теч</w:t>
      </w:r>
      <w:r w:rsidR="00AE26E2">
        <w:rPr>
          <w:bCs/>
          <w:sz w:val="24"/>
          <w:szCs w:val="24"/>
        </w:rPr>
        <w:t>ение первых 10 рабочих дней 2024</w:t>
      </w:r>
      <w:r w:rsidRPr="00CE61A6">
        <w:rPr>
          <w:bCs/>
          <w:sz w:val="24"/>
          <w:szCs w:val="24"/>
        </w:rPr>
        <w:t xml:space="preserve"> года.</w:t>
      </w:r>
      <w:r w:rsidR="00437984" w:rsidRPr="00437984">
        <w:rPr>
          <w:sz w:val="24"/>
          <w:szCs w:val="24"/>
        </w:rPr>
        <w:t xml:space="preserve"> </w:t>
      </w:r>
      <w:proofErr w:type="gramEnd"/>
    </w:p>
    <w:p w:rsidR="00437984" w:rsidRPr="00437984" w:rsidRDefault="00437984" w:rsidP="00437984">
      <w:pPr>
        <w:pStyle w:val="a7"/>
        <w:shd w:val="clear" w:color="auto" w:fill="FFFFFF"/>
        <w:ind w:right="-12" w:firstLine="708"/>
        <w:rPr>
          <w:sz w:val="24"/>
          <w:szCs w:val="24"/>
        </w:rPr>
      </w:pPr>
      <w:r w:rsidRPr="00437984">
        <w:rPr>
          <w:b/>
          <w:sz w:val="24"/>
          <w:szCs w:val="24"/>
        </w:rPr>
        <w:t>20</w:t>
      </w:r>
      <w:r w:rsidRPr="00437984">
        <w:rPr>
          <w:sz w:val="24"/>
          <w:szCs w:val="24"/>
        </w:rPr>
        <w:t xml:space="preserve">.Утвердить </w:t>
      </w:r>
      <w:r w:rsidRPr="00437984">
        <w:rPr>
          <w:color w:val="000000"/>
          <w:spacing w:val="2"/>
          <w:sz w:val="24"/>
          <w:szCs w:val="24"/>
        </w:rPr>
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</w:r>
      <w:r>
        <w:rPr>
          <w:sz w:val="24"/>
          <w:szCs w:val="24"/>
        </w:rPr>
        <w:t xml:space="preserve"> на </w:t>
      </w:r>
      <w:r w:rsidRPr="00437984">
        <w:rPr>
          <w:sz w:val="24"/>
          <w:szCs w:val="24"/>
        </w:rPr>
        <w:t>202</w:t>
      </w:r>
      <w:r>
        <w:rPr>
          <w:sz w:val="24"/>
          <w:szCs w:val="24"/>
        </w:rPr>
        <w:t>4 год</w:t>
      </w:r>
      <w:r w:rsidRPr="00437984">
        <w:rPr>
          <w:sz w:val="24"/>
          <w:szCs w:val="24"/>
        </w:rPr>
        <w:t xml:space="preserve"> в сумме </w:t>
      </w:r>
      <w:r>
        <w:rPr>
          <w:sz w:val="24"/>
          <w:szCs w:val="24"/>
        </w:rPr>
        <w:t>500,0</w:t>
      </w:r>
      <w:r w:rsidRPr="00437984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437984">
        <w:rPr>
          <w:sz w:val="24"/>
          <w:szCs w:val="24"/>
        </w:rPr>
        <w:t>рублей</w:t>
      </w:r>
      <w:r>
        <w:rPr>
          <w:sz w:val="24"/>
          <w:szCs w:val="24"/>
        </w:rPr>
        <w:t>, на</w:t>
      </w:r>
      <w:r w:rsidRPr="00437984">
        <w:rPr>
          <w:sz w:val="24"/>
          <w:szCs w:val="24"/>
        </w:rPr>
        <w:t xml:space="preserve"> 202</w:t>
      </w:r>
      <w:r>
        <w:rPr>
          <w:sz w:val="24"/>
          <w:szCs w:val="24"/>
        </w:rPr>
        <w:t>5 год</w:t>
      </w:r>
      <w:r w:rsidRPr="00437984">
        <w:rPr>
          <w:sz w:val="24"/>
          <w:szCs w:val="24"/>
        </w:rPr>
        <w:t xml:space="preserve"> – </w:t>
      </w:r>
      <w:r>
        <w:rPr>
          <w:sz w:val="24"/>
          <w:szCs w:val="24"/>
        </w:rPr>
        <w:t>в сумме 200,0 тыс. руб., на 2026 год 200,0 тыс</w:t>
      </w:r>
      <w:r w:rsidRPr="00437984">
        <w:rPr>
          <w:sz w:val="24"/>
          <w:szCs w:val="24"/>
        </w:rPr>
        <w:t>.</w:t>
      </w:r>
      <w:r>
        <w:rPr>
          <w:sz w:val="24"/>
          <w:szCs w:val="24"/>
        </w:rPr>
        <w:t xml:space="preserve"> руб.</w:t>
      </w:r>
    </w:p>
    <w:p w:rsidR="00CE61A6" w:rsidRPr="00437984" w:rsidRDefault="00437984" w:rsidP="00437984">
      <w:pPr>
        <w:spacing w:line="240" w:lineRule="auto"/>
        <w:ind w:firstLine="567"/>
        <w:jc w:val="both"/>
        <w:rPr>
          <w:bCs/>
        </w:rPr>
      </w:pPr>
      <w:proofErr w:type="gramStart"/>
      <w:r w:rsidRPr="00437984">
        <w:rPr>
          <w:rFonts w:ascii="Times New Roman" w:hAnsi="Times New Roman" w:cs="Times New Roman"/>
          <w:bCs/>
          <w:sz w:val="24"/>
          <w:szCs w:val="24"/>
        </w:rPr>
        <w:t>Установить, что субсидии юридическим лицам, индивидуальным предпринимателям, физическим лицам – производителям товаров (работ, услуг), предусмотренные настоящим Решением, предоставляются в порядке, установ</w:t>
      </w:r>
      <w:r>
        <w:rPr>
          <w:rFonts w:ascii="Times New Roman" w:hAnsi="Times New Roman" w:cs="Times New Roman"/>
          <w:bCs/>
          <w:sz w:val="24"/>
          <w:szCs w:val="24"/>
        </w:rPr>
        <w:t xml:space="preserve">ленном Администрацией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Шильдин</w:t>
      </w:r>
      <w:r w:rsidRPr="00437984">
        <w:rPr>
          <w:rFonts w:ascii="Times New Roman" w:hAnsi="Times New Roman" w:cs="Times New Roman"/>
          <w:bCs/>
          <w:sz w:val="24"/>
          <w:szCs w:val="24"/>
        </w:rPr>
        <w:t>ского</w:t>
      </w:r>
      <w:proofErr w:type="spellEnd"/>
      <w:r w:rsidRPr="00437984">
        <w:rPr>
          <w:rFonts w:ascii="Times New Roman" w:hAnsi="Times New Roman" w:cs="Times New Roman"/>
          <w:bCs/>
          <w:sz w:val="24"/>
          <w:szCs w:val="24"/>
        </w:rPr>
        <w:t xml:space="preserve"> поссовета</w:t>
      </w:r>
      <w:r w:rsidRPr="00F6477E">
        <w:rPr>
          <w:bCs/>
        </w:rPr>
        <w:t>.</w:t>
      </w:r>
      <w:proofErr w:type="gramEnd"/>
    </w:p>
    <w:p w:rsidR="00CE61A6" w:rsidRPr="00CE61A6" w:rsidRDefault="00437984" w:rsidP="00CE61A6">
      <w:pPr>
        <w:pStyle w:val="a7"/>
        <w:ind w:firstLine="709"/>
        <w:rPr>
          <w:bCs/>
          <w:iCs/>
          <w:sz w:val="24"/>
          <w:szCs w:val="24"/>
        </w:rPr>
      </w:pPr>
      <w:r>
        <w:rPr>
          <w:b/>
          <w:sz w:val="24"/>
          <w:szCs w:val="24"/>
        </w:rPr>
        <w:t>21</w:t>
      </w:r>
      <w:r w:rsidR="00CE61A6" w:rsidRPr="00CE61A6">
        <w:rPr>
          <w:b/>
          <w:sz w:val="24"/>
          <w:szCs w:val="24"/>
        </w:rPr>
        <w:t xml:space="preserve">.   </w:t>
      </w:r>
      <w:r w:rsidR="00CE61A6" w:rsidRPr="00CE61A6">
        <w:rPr>
          <w:bCs/>
          <w:iCs/>
          <w:sz w:val="24"/>
          <w:szCs w:val="24"/>
        </w:rPr>
        <w:t xml:space="preserve">Возложить </w:t>
      </w:r>
      <w:proofErr w:type="gramStart"/>
      <w:r w:rsidR="00CE61A6" w:rsidRPr="00CE61A6">
        <w:rPr>
          <w:bCs/>
          <w:iCs/>
          <w:sz w:val="24"/>
          <w:szCs w:val="24"/>
        </w:rPr>
        <w:t>контроль за</w:t>
      </w:r>
      <w:proofErr w:type="gramEnd"/>
      <w:r w:rsidR="00CE61A6" w:rsidRPr="00CE61A6">
        <w:rPr>
          <w:bCs/>
          <w:iCs/>
          <w:sz w:val="24"/>
          <w:szCs w:val="24"/>
        </w:rPr>
        <w:t xml:space="preserve"> исполнением настоящего решения на постоянную комиссию по бюджетной, налоговой и финансовой политике.</w:t>
      </w:r>
    </w:p>
    <w:p w:rsidR="00CE61A6" w:rsidRPr="00CE61A6" w:rsidRDefault="00CE61A6" w:rsidP="00CE61A6">
      <w:pPr>
        <w:pStyle w:val="a7"/>
        <w:ind w:firstLine="709"/>
        <w:rPr>
          <w:sz w:val="24"/>
          <w:szCs w:val="24"/>
        </w:rPr>
      </w:pPr>
      <w:r w:rsidRPr="00CE61A6">
        <w:rPr>
          <w:b/>
          <w:sz w:val="24"/>
          <w:szCs w:val="24"/>
        </w:rPr>
        <w:t>2</w:t>
      </w:r>
      <w:r w:rsidR="00437984">
        <w:rPr>
          <w:b/>
          <w:sz w:val="24"/>
          <w:szCs w:val="24"/>
        </w:rPr>
        <w:t>2</w:t>
      </w:r>
      <w:r w:rsidRPr="00CE61A6">
        <w:rPr>
          <w:sz w:val="24"/>
          <w:szCs w:val="24"/>
        </w:rPr>
        <w:t xml:space="preserve">. Настоящее решение вступает в силу после его опубликования (обнародования), но не </w:t>
      </w:r>
      <w:r w:rsidR="00AE26E2">
        <w:rPr>
          <w:sz w:val="24"/>
          <w:szCs w:val="24"/>
        </w:rPr>
        <w:t>ранее 1 января 2024</w:t>
      </w:r>
      <w:r w:rsidRPr="00CE61A6">
        <w:rPr>
          <w:sz w:val="24"/>
          <w:szCs w:val="24"/>
        </w:rPr>
        <w:t xml:space="preserve"> года.</w:t>
      </w:r>
    </w:p>
    <w:p w:rsidR="00CE61A6" w:rsidRPr="00CE61A6" w:rsidRDefault="00CE61A6" w:rsidP="00CE61A6">
      <w:pPr>
        <w:pStyle w:val="a7"/>
        <w:ind w:firstLine="708"/>
        <w:rPr>
          <w:iCs/>
          <w:sz w:val="24"/>
          <w:szCs w:val="24"/>
          <w:highlight w:val="yellow"/>
        </w:rPr>
      </w:pPr>
    </w:p>
    <w:p w:rsidR="00406FFF" w:rsidRPr="00CE61A6" w:rsidRDefault="00406FFF" w:rsidP="00CE61A6">
      <w:pPr>
        <w:widowControl w:val="0"/>
        <w:tabs>
          <w:tab w:val="left" w:pos="851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6FFF" w:rsidRDefault="00406FFF" w:rsidP="00406FF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406FF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Председатель Совета депутатов                                           </w:t>
      </w:r>
      <w:r w:rsidR="00AE26E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                             К.В. Темников</w:t>
      </w:r>
    </w:p>
    <w:p w:rsidR="00AE26E2" w:rsidRPr="00406FFF" w:rsidRDefault="00AE26E2" w:rsidP="00406FF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406FFF" w:rsidRPr="00AE26E2" w:rsidRDefault="00D5254B" w:rsidP="00D5254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AE26E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Глава муниципального образования                                                                   В. В. Шарафан</w:t>
      </w:r>
    </w:p>
    <w:p w:rsidR="00406FFF" w:rsidRDefault="00406FFF"/>
    <w:p w:rsidR="002444B7" w:rsidRDefault="002444B7"/>
    <w:p w:rsidR="002444B7" w:rsidRDefault="002444B7"/>
    <w:p w:rsidR="002444B7" w:rsidRDefault="002444B7"/>
    <w:p w:rsidR="002444B7" w:rsidRDefault="002444B7"/>
    <w:p w:rsidR="002444B7" w:rsidRDefault="002444B7"/>
    <w:p w:rsidR="002444B7" w:rsidRDefault="002444B7"/>
    <w:p w:rsidR="002444B7" w:rsidRDefault="002444B7"/>
    <w:p w:rsidR="002444B7" w:rsidRDefault="002444B7"/>
    <w:p w:rsidR="002444B7" w:rsidRDefault="002444B7"/>
    <w:p w:rsidR="002444B7" w:rsidRDefault="002444B7"/>
    <w:p w:rsidR="002444B7" w:rsidRDefault="002444B7"/>
    <w:p w:rsidR="002444B7" w:rsidRDefault="002444B7"/>
    <w:p w:rsidR="002444B7" w:rsidRDefault="002444B7"/>
    <w:p w:rsidR="002444B7" w:rsidRDefault="002444B7"/>
    <w:p w:rsidR="002444B7" w:rsidRDefault="002444B7"/>
    <w:p w:rsidR="002444B7" w:rsidRDefault="002444B7"/>
    <w:p w:rsidR="002444B7" w:rsidRDefault="002444B7"/>
    <w:p w:rsidR="00CF2605" w:rsidRDefault="00CF2605"/>
    <w:p w:rsidR="00437984" w:rsidRDefault="00437984"/>
    <w:tbl>
      <w:tblPr>
        <w:tblW w:w="9889" w:type="dxa"/>
        <w:tblLook w:val="04A0"/>
      </w:tblPr>
      <w:tblGrid>
        <w:gridCol w:w="5778"/>
        <w:gridCol w:w="4111"/>
      </w:tblGrid>
      <w:tr w:rsidR="00406FFF" w:rsidRPr="00406FFF" w:rsidTr="00406FFF">
        <w:tc>
          <w:tcPr>
            <w:tcW w:w="5778" w:type="dxa"/>
            <w:shd w:val="clear" w:color="auto" w:fill="auto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ind w:right="-46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иложение 1</w:t>
            </w:r>
          </w:p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 решению Совета  депутатов</w:t>
            </w:r>
          </w:p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"О бюджете муниципального образовани</w:t>
            </w:r>
            <w:r w:rsidR="00AE26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я Шильдинский поссовет   на 2024 год и плановый период 2025</w:t>
            </w:r>
            <w:r w:rsidR="00002F3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 202</w:t>
            </w:r>
            <w:r w:rsidR="00AE26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годов»</w:t>
            </w:r>
          </w:p>
          <w:p w:rsidR="00406FFF" w:rsidRPr="00406FFF" w:rsidRDefault="00DD0584" w:rsidP="00406FFF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</w:t>
            </w:r>
            <w:r w:rsidR="00002F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AE4A4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.</w:t>
            </w:r>
            <w:proofErr w:type="gramEnd"/>
            <w:r w:rsidR="00AE4A4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.      </w:t>
            </w:r>
            <w:r w:rsidR="00342B5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</w:t>
            </w:r>
            <w:r w:rsidR="00002F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</w:t>
            </w:r>
            <w:r w:rsidR="00406FFF" w:rsidRPr="0040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</w:p>
          <w:p w:rsidR="00406FFF" w:rsidRPr="00406FFF" w:rsidRDefault="00406FFF" w:rsidP="00406FFF">
            <w:pPr>
              <w:widowControl w:val="0"/>
              <w:tabs>
                <w:tab w:val="left" w:pos="885"/>
              </w:tabs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</w:tbl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ind w:right="-461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406FFF" w:rsidRPr="00406FFF" w:rsidRDefault="00406FFF" w:rsidP="00406FFF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06FF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ПОСТУПЛЕНИЕ ДОХОДОВ В МЕСТНЫЙ БЮДЖЕТ ПО КОДАМ ВИДОВ Д</w:t>
      </w:r>
      <w:r w:rsidR="00AE26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ОХОДОВ, ПОДВИДОВ ДОХОДОВ НА 2024 ГОД И ПЛАНОВЫЙ ПЕРИОД 2025</w:t>
      </w:r>
      <w:proofErr w:type="gramStart"/>
      <w:r w:rsidR="00AE26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И</w:t>
      </w:r>
      <w:proofErr w:type="gramEnd"/>
      <w:r w:rsidR="00AE26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2026</w:t>
      </w:r>
      <w:r w:rsidRPr="00406FF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ГОДОВ</w:t>
      </w:r>
    </w:p>
    <w:p w:rsidR="00406FFF" w:rsidRPr="00406FFF" w:rsidRDefault="00406FFF" w:rsidP="00406FFF">
      <w:pPr>
        <w:widowControl w:val="0"/>
        <w:tabs>
          <w:tab w:val="left" w:pos="8789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06FF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(тыс. руб.)</w:t>
      </w:r>
    </w:p>
    <w:tbl>
      <w:tblPr>
        <w:tblpPr w:leftFromText="180" w:rightFromText="180" w:vertAnchor="text" w:horzAnchor="margin" w:tblpY="114"/>
        <w:tblOverlap w:val="never"/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7"/>
        <w:gridCol w:w="3330"/>
        <w:gridCol w:w="1143"/>
        <w:gridCol w:w="1156"/>
        <w:gridCol w:w="1384"/>
      </w:tblGrid>
      <w:tr w:rsidR="00AE26E2" w:rsidRPr="00406FFF" w:rsidTr="00EB04C5">
        <w:trPr>
          <w:trHeight w:val="86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од </w:t>
            </w:r>
            <w:proofErr w:type="gramStart"/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юджетной</w:t>
            </w:r>
            <w:proofErr w:type="gramEnd"/>
          </w:p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ассификации РФ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кода дохода бюджет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4 го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ind w:left="8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5 го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6 год</w:t>
            </w:r>
          </w:p>
        </w:tc>
      </w:tr>
      <w:tr w:rsidR="00AE26E2" w:rsidRPr="00406FFF" w:rsidTr="00AE4A4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4A4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00 00000 00 0000 00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E2" w:rsidRPr="00AE4A47" w:rsidRDefault="00AE26E2" w:rsidP="00AE26E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798,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925,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82,3</w:t>
            </w:r>
          </w:p>
        </w:tc>
      </w:tr>
      <w:tr w:rsidR="00AE26E2" w:rsidRPr="00406FFF" w:rsidTr="00AE4A4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4A4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01 00000 00 0000 00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E2" w:rsidRPr="00AE4A47" w:rsidRDefault="00AE26E2" w:rsidP="00AE26E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54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54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61,0</w:t>
            </w:r>
          </w:p>
        </w:tc>
      </w:tr>
      <w:tr w:rsidR="00AE26E2" w:rsidRPr="00406FFF" w:rsidTr="00AE4A4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4A4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01 02000 00 0000 11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E2" w:rsidRPr="00AE4A47" w:rsidRDefault="00AE26E2" w:rsidP="00AE26E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54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54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61,0</w:t>
            </w:r>
          </w:p>
        </w:tc>
      </w:tr>
      <w:tr w:rsidR="00AE26E2" w:rsidRPr="00406FFF" w:rsidTr="00AE4A4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4A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1 01 020</w:t>
            </w:r>
            <w:r w:rsidRPr="00AE4A4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</w:t>
            </w: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1 0000 110</w:t>
            </w:r>
          </w:p>
          <w:p w:rsidR="00AE26E2" w:rsidRPr="00AE4A47" w:rsidRDefault="00AE26E2" w:rsidP="00AE4A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E2" w:rsidRPr="00AE4A47" w:rsidRDefault="00AE26E2" w:rsidP="00AE26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54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1454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1561,0</w:t>
            </w:r>
          </w:p>
        </w:tc>
      </w:tr>
      <w:tr w:rsidR="00AE26E2" w:rsidRPr="00406FFF" w:rsidTr="00AE4A4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E2" w:rsidRPr="00AE4A47" w:rsidRDefault="00AE26E2" w:rsidP="00AE4A4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03 00000 00 0000 00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E2" w:rsidRPr="00AE4A47" w:rsidRDefault="00AE26E2" w:rsidP="00AE26E2">
            <w:pPr>
              <w:snapToGri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лог на товары (работы, услуги), реализуемые на территории Российской Федераци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85,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12,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62,3</w:t>
            </w:r>
          </w:p>
        </w:tc>
      </w:tr>
      <w:tr w:rsidR="00AE26E2" w:rsidRPr="00406FFF" w:rsidTr="00AE4A4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E2" w:rsidRPr="00AE4A47" w:rsidRDefault="00AE26E2" w:rsidP="00AE4A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1 03 02230 01 0000 11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E2" w:rsidRPr="00AE4A47" w:rsidRDefault="00AE26E2" w:rsidP="00AE26E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70,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82,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9,6</w:t>
            </w:r>
          </w:p>
        </w:tc>
      </w:tr>
      <w:tr w:rsidR="00AE26E2" w:rsidRPr="00406FFF" w:rsidTr="00AE4A4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E2" w:rsidRPr="00AE4A47" w:rsidRDefault="00AE26E2" w:rsidP="00AE4A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1 03 02240 01 0000 11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E2" w:rsidRPr="00AE4A47" w:rsidRDefault="00AE26E2" w:rsidP="00AE26E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E4A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AE4A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8</w:t>
            </w:r>
          </w:p>
        </w:tc>
      </w:tr>
      <w:tr w:rsidR="00AE26E2" w:rsidRPr="00406FFF" w:rsidTr="00AE4A4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E2" w:rsidRPr="00AE4A47" w:rsidRDefault="00AE26E2" w:rsidP="00AE4A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1 03 02250 01 0000 11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E2" w:rsidRPr="00AE4A47" w:rsidRDefault="00AE26E2" w:rsidP="00AE26E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оходы от уплаты акцизов на автомобильный бензин, </w:t>
            </w:r>
            <w:r w:rsidRPr="00AE4A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694,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10,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39,1</w:t>
            </w:r>
          </w:p>
        </w:tc>
      </w:tr>
      <w:tr w:rsidR="00AE26E2" w:rsidRPr="00406FFF" w:rsidTr="00AE4A4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E2" w:rsidRPr="00AE4A47" w:rsidRDefault="00AE26E2" w:rsidP="00AE4A4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A4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 03 02260 01 0000 11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E2" w:rsidRPr="00AE4A47" w:rsidRDefault="00AE26E2" w:rsidP="00AE26E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A4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83,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84,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90,2</w:t>
            </w:r>
          </w:p>
        </w:tc>
      </w:tr>
      <w:tr w:rsidR="00AE26E2" w:rsidRPr="00406FFF" w:rsidTr="00AE4A4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4A4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05 00000 00 0000 00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E2" w:rsidRPr="00AE4A47" w:rsidRDefault="00AE26E2" w:rsidP="00AE26E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,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,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,5</w:t>
            </w:r>
          </w:p>
        </w:tc>
      </w:tr>
      <w:tr w:rsidR="00AE26E2" w:rsidRPr="00406FFF" w:rsidTr="00AE4A4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4A47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color w:val="000000"/>
                <w:spacing w:val="15"/>
                <w:sz w:val="20"/>
                <w:szCs w:val="20"/>
              </w:rPr>
              <w:t>1 05</w:t>
            </w:r>
            <w:r w:rsidRPr="00AE4A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E4A47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>03000 01 0000 11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E2" w:rsidRPr="00AE4A47" w:rsidRDefault="00AE26E2" w:rsidP="00AE26E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,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,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,5</w:t>
            </w:r>
          </w:p>
        </w:tc>
      </w:tr>
      <w:tr w:rsidR="00AE26E2" w:rsidRPr="00406FFF" w:rsidTr="00AE4A4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4A47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pacing w:val="6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color w:val="000000"/>
                <w:spacing w:val="16"/>
                <w:sz w:val="20"/>
                <w:szCs w:val="20"/>
              </w:rPr>
              <w:t>1 05</w:t>
            </w:r>
            <w:r w:rsidRPr="00AE4A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E4A47">
              <w:rPr>
                <w:rFonts w:ascii="Times New Roman" w:eastAsia="Calibri" w:hAnsi="Times New Roman" w:cs="Times New Roman"/>
                <w:color w:val="000000"/>
                <w:spacing w:val="6"/>
                <w:sz w:val="20"/>
                <w:szCs w:val="20"/>
              </w:rPr>
              <w:t>03010 01 0000 11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E2" w:rsidRPr="00AE4A47" w:rsidRDefault="00AE26E2" w:rsidP="00AE26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2,5</w:t>
            </w:r>
          </w:p>
        </w:tc>
      </w:tr>
      <w:tr w:rsidR="00AE26E2" w:rsidRPr="00406FFF" w:rsidTr="00AE4A4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4A4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06 00000 00 0000 00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E2" w:rsidRPr="00AE4A47" w:rsidRDefault="00AE26E2" w:rsidP="00AE26E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46,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46,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46,5</w:t>
            </w:r>
          </w:p>
        </w:tc>
      </w:tr>
      <w:tr w:rsidR="00AE26E2" w:rsidRPr="00406FFF" w:rsidTr="00AE4A4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4A4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06 01000 00 0000 11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E2" w:rsidRPr="00AE4A47" w:rsidRDefault="00AE26E2" w:rsidP="00AE26E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7,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7,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7,5</w:t>
            </w:r>
          </w:p>
        </w:tc>
      </w:tr>
      <w:tr w:rsidR="00AE26E2" w:rsidRPr="00406FFF" w:rsidTr="00AE4A4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E2" w:rsidRPr="00AE4A47" w:rsidRDefault="00AE26E2" w:rsidP="00AE4A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1 06 01030 10 0000 11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E2" w:rsidRPr="00AE4A47" w:rsidRDefault="00AE26E2" w:rsidP="00AE26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7,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7,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7,5</w:t>
            </w:r>
          </w:p>
        </w:tc>
      </w:tr>
      <w:tr w:rsidR="00AE26E2" w:rsidRPr="00406FFF" w:rsidTr="00AE4A4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4A4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06 06000 00 0000 11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E2" w:rsidRPr="00AE4A47" w:rsidRDefault="00AE4A47" w:rsidP="00AE4A4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79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79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79,0</w:t>
            </w:r>
          </w:p>
        </w:tc>
      </w:tr>
      <w:tr w:rsidR="00AE26E2" w:rsidRPr="00406FFF" w:rsidTr="00AE4A4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E2" w:rsidRPr="00AE4A47" w:rsidRDefault="00AE26E2" w:rsidP="00AE4A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1 06 06033 10 0000 11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E2" w:rsidRPr="00AE4A47" w:rsidRDefault="00AE26E2" w:rsidP="00AE26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96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960,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960,0</w:t>
            </w:r>
          </w:p>
        </w:tc>
      </w:tr>
      <w:tr w:rsidR="00AE26E2" w:rsidRPr="00406FFF" w:rsidTr="00AE4A4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E2" w:rsidRPr="00AE4A47" w:rsidRDefault="00AE26E2" w:rsidP="00AE4A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1 06 06043 10 0000 11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E2" w:rsidRPr="00AE4A47" w:rsidRDefault="00AE26E2" w:rsidP="00AE26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119,0</w:t>
            </w:r>
          </w:p>
        </w:tc>
      </w:tr>
      <w:tr w:rsidR="00AE26E2" w:rsidRPr="00406FFF" w:rsidTr="00AE4A4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E2" w:rsidRPr="00AE4A47" w:rsidRDefault="006E328D" w:rsidP="00AE4A4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08 00000 00 0000 00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E2" w:rsidRPr="00AE4A47" w:rsidRDefault="00AE26E2" w:rsidP="00AE26E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,0</w:t>
            </w:r>
          </w:p>
        </w:tc>
      </w:tr>
      <w:tr w:rsidR="00AE26E2" w:rsidRPr="00406FFF" w:rsidTr="00AE4A4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E2" w:rsidRPr="00AE4A47" w:rsidRDefault="006E328D" w:rsidP="00AE4A47">
            <w:pPr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1 08 04020 01 0</w:t>
            </w:r>
            <w:r w:rsidR="00AE26E2" w:rsidRPr="00AE4A47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000 11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E2" w:rsidRPr="00AE4A47" w:rsidRDefault="00AE26E2" w:rsidP="00AE26E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A4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</w:tr>
      <w:tr w:rsidR="00AE26E2" w:rsidRPr="00406FFF" w:rsidTr="00AE4A4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6E328D" w:rsidP="00AE4A47">
            <w:pPr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  <w:t>1 16 00</w:t>
            </w:r>
            <w:r w:rsidR="00AE26E2" w:rsidRPr="00AE4A47"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  <w:t>000 00 0000 00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E2" w:rsidRPr="00AE4A47" w:rsidRDefault="00AE26E2" w:rsidP="00AE26E2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E4A4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,0</w:t>
            </w:r>
          </w:p>
        </w:tc>
      </w:tr>
      <w:tr w:rsidR="00AE26E2" w:rsidRPr="00406FFF" w:rsidTr="00AE4A4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4A47">
            <w:pPr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lastRenderedPageBreak/>
              <w:t>1 16 02020 02 0000 14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E2" w:rsidRPr="00AE4A47" w:rsidRDefault="00AE26E2" w:rsidP="00AE26E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</w:tr>
      <w:tr w:rsidR="00AE26E2" w:rsidRPr="00406FFF" w:rsidTr="00AE4A4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4A4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00 00000 00 0000 00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E2" w:rsidRPr="00AE4A47" w:rsidRDefault="00AE26E2" w:rsidP="00AE26E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757,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920,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859,7</w:t>
            </w:r>
          </w:p>
        </w:tc>
      </w:tr>
      <w:tr w:rsidR="00AE26E2" w:rsidRPr="00406FFF" w:rsidTr="00AE4A4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6E2" w:rsidRPr="00AE4A47" w:rsidRDefault="00AE26E2" w:rsidP="00AE4A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2 02 00000 00 0000 000</w:t>
            </w:r>
          </w:p>
          <w:p w:rsidR="00AE26E2" w:rsidRPr="00AE4A47" w:rsidRDefault="00AE26E2" w:rsidP="00AE4A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E2" w:rsidRPr="00AE4A47" w:rsidRDefault="00AE26E2" w:rsidP="00AE26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757,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920,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859,7</w:t>
            </w:r>
          </w:p>
        </w:tc>
      </w:tr>
      <w:tr w:rsidR="00AE26E2" w:rsidRPr="00406FFF" w:rsidTr="00AE4A4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4A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26E2" w:rsidRPr="00AE4A47" w:rsidRDefault="00AE26E2" w:rsidP="00AE4A4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 02 10000 00 0000 </w:t>
            </w:r>
            <w:r w:rsidR="006E32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E2" w:rsidRPr="00AE4A47" w:rsidRDefault="00AE26E2" w:rsidP="00AE26E2">
            <w:pPr>
              <w:shd w:val="clear" w:color="auto" w:fill="FFFFFF"/>
              <w:snapToGrid w:val="0"/>
              <w:rPr>
                <w:rFonts w:ascii="Times New Roman" w:eastAsia="Calibri" w:hAnsi="Times New Roman" w:cs="Times New Roman"/>
                <w:b/>
                <w:color w:val="000000"/>
                <w:spacing w:val="7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color w:val="000000"/>
                <w:spacing w:val="7"/>
                <w:sz w:val="20"/>
                <w:szCs w:val="20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622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78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713,0</w:t>
            </w:r>
          </w:p>
        </w:tc>
      </w:tr>
      <w:tr w:rsidR="00AE26E2" w:rsidRPr="00406FFF" w:rsidTr="00AE4A4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4A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02 15001 10 0000 15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E2" w:rsidRPr="00AE4A47" w:rsidRDefault="00AE26E2" w:rsidP="00AE26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8494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7656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7592,0</w:t>
            </w:r>
          </w:p>
        </w:tc>
      </w:tr>
      <w:tr w:rsidR="00AE26E2" w:rsidRPr="00406FFF" w:rsidTr="00AE4A4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4A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02 16001 10 0000 15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E2" w:rsidRPr="00AE4A47" w:rsidRDefault="00AE26E2" w:rsidP="00AE26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124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121,0</w:t>
            </w:r>
          </w:p>
        </w:tc>
      </w:tr>
      <w:tr w:rsidR="00AE26E2" w:rsidRPr="00406FFF" w:rsidTr="00AE4A4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E2" w:rsidRPr="00AE4A47" w:rsidRDefault="00AE26E2" w:rsidP="00AE4A4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02 30000 00 0000 15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E2" w:rsidRPr="00AE4A47" w:rsidRDefault="00AE26E2" w:rsidP="00AE26E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убвенции бюджета субъектов РФ и муниципальных образований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5,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0,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6,7</w:t>
            </w:r>
          </w:p>
        </w:tc>
      </w:tr>
      <w:tr w:rsidR="00AE26E2" w:rsidRPr="00406FFF" w:rsidTr="00AE4A4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E2" w:rsidRPr="00AE4A47" w:rsidRDefault="00AE26E2" w:rsidP="00AE4A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 02 35118 10 0000 15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E2" w:rsidRPr="00AE4A47" w:rsidRDefault="00AE26E2" w:rsidP="00AE26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140,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146,7</w:t>
            </w:r>
          </w:p>
        </w:tc>
      </w:tr>
      <w:tr w:rsidR="00AE26E2" w:rsidRPr="00406FFF" w:rsidTr="00AE4A4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4A4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 50 00000 00 0000 00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E2" w:rsidRPr="00AE4A47" w:rsidRDefault="00AE26E2" w:rsidP="00AE26E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555,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1846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942,0</w:t>
            </w:r>
          </w:p>
        </w:tc>
      </w:tr>
    </w:tbl>
    <w:p w:rsidR="00E30215" w:rsidRDefault="00E30215"/>
    <w:p w:rsidR="00AE4A47" w:rsidRDefault="00AE4A47"/>
    <w:p w:rsidR="00AE4A47" w:rsidRDefault="00AE4A47"/>
    <w:p w:rsidR="00AE4A47" w:rsidRDefault="00AE4A47"/>
    <w:p w:rsidR="00AE4A47" w:rsidRDefault="00AE4A47"/>
    <w:p w:rsidR="00AE4A47" w:rsidRDefault="00AE4A47"/>
    <w:p w:rsidR="00AE4A47" w:rsidRDefault="00AE4A47"/>
    <w:p w:rsidR="00AE4A47" w:rsidRDefault="00AE4A47"/>
    <w:p w:rsidR="00AE4A47" w:rsidRDefault="00AE4A47"/>
    <w:p w:rsidR="00AE4A47" w:rsidRDefault="00AE4A47"/>
    <w:tbl>
      <w:tblPr>
        <w:tblW w:w="0" w:type="auto"/>
        <w:tblLook w:val="04A0"/>
      </w:tblPr>
      <w:tblGrid>
        <w:gridCol w:w="4868"/>
        <w:gridCol w:w="4703"/>
      </w:tblGrid>
      <w:tr w:rsidR="00406FFF" w:rsidRPr="00406FFF" w:rsidTr="00406FFF">
        <w:tc>
          <w:tcPr>
            <w:tcW w:w="4928" w:type="dxa"/>
            <w:shd w:val="clear" w:color="auto" w:fill="auto"/>
          </w:tcPr>
          <w:p w:rsidR="00406FFF" w:rsidRPr="00406FFF" w:rsidRDefault="00406FFF" w:rsidP="00406FFF">
            <w:pPr>
              <w:widowControl w:val="0"/>
              <w:tabs>
                <w:tab w:val="left" w:pos="141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4750" w:type="dxa"/>
            <w:shd w:val="clear" w:color="auto" w:fill="auto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риложение </w:t>
            </w:r>
            <w:r w:rsidR="00CE61A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  <w:p w:rsidR="00AE4A47" w:rsidRPr="00406FFF" w:rsidRDefault="00AE4A47" w:rsidP="00AE4A47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 решению Совета  депутатов</w:t>
            </w:r>
          </w:p>
          <w:p w:rsidR="00AE4A47" w:rsidRDefault="00AE4A47" w:rsidP="00AE4A47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"О бюджете муниципального образова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я </w:t>
            </w:r>
          </w:p>
          <w:p w:rsidR="00AE4A47" w:rsidRDefault="00AE4A47" w:rsidP="00AE4A47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Шильдинский поссовет   на 2024 год и плановый </w:t>
            </w:r>
          </w:p>
          <w:p w:rsidR="00AE4A47" w:rsidRPr="00406FFF" w:rsidRDefault="00AE4A47" w:rsidP="00AE4A47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ериод 2025 и 2026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годов»</w:t>
            </w:r>
          </w:p>
          <w:p w:rsidR="00AE4A47" w:rsidRPr="00406FFF" w:rsidRDefault="00AE4A47" w:rsidP="00AE4A47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.      г  </w:t>
            </w:r>
            <w:r w:rsidRPr="0040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</w:p>
          <w:p w:rsidR="00406FFF" w:rsidRPr="00406FFF" w:rsidRDefault="00406FFF" w:rsidP="00406FFF">
            <w:pPr>
              <w:widowControl w:val="0"/>
              <w:tabs>
                <w:tab w:val="left" w:pos="141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</w:tr>
    </w:tbl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406FF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РАСПРЕДЕЛЕНИЕ БЮДЖЕТНЫХ АССИГ</w:t>
      </w:r>
      <w:r w:rsidR="008668A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НОВАНИЙ МЕСТНОГО БЮДЖЕТА </w:t>
      </w:r>
      <w:r w:rsidR="007B18E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НА 2024 ГОД И ПЛАНОВЫЙ ПЕРИОД 2025</w:t>
      </w:r>
      <w:proofErr w:type="gramStart"/>
      <w:r w:rsidR="007B18E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И</w:t>
      </w:r>
      <w:proofErr w:type="gramEnd"/>
      <w:r w:rsidR="007B18E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2026 ГОДОВ </w:t>
      </w:r>
      <w:r w:rsidRPr="00406FF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ПО РАЗДЕЛАМ И ПОДРАЗДЕЛАМ РАСХОДОВ КЛАССИФИКАЦИИ РАСХОДОВ БЮДЖЕТОВ</w:t>
      </w:r>
    </w:p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06FFF">
        <w:rPr>
          <w:rFonts w:ascii="Times New Roman" w:eastAsia="Times New Roman" w:hAnsi="Times New Roman" w:cs="Times New Roman"/>
          <w:sz w:val="20"/>
          <w:szCs w:val="20"/>
          <w:lang w:eastAsia="ar-SA"/>
        </w:rPr>
        <w:t>(тыс. рублей)</w:t>
      </w:r>
    </w:p>
    <w:tbl>
      <w:tblPr>
        <w:tblpPr w:leftFromText="180" w:rightFromText="180" w:vertAnchor="text" w:horzAnchor="margin" w:tblpXSpec="center" w:tblpY="229"/>
        <w:tblOverlap w:val="never"/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4860"/>
        <w:gridCol w:w="850"/>
        <w:gridCol w:w="709"/>
        <w:gridCol w:w="1134"/>
        <w:gridCol w:w="1134"/>
        <w:gridCol w:w="1134"/>
      </w:tblGrid>
      <w:tr w:rsidR="00AE4A47" w:rsidRPr="00406FFF" w:rsidTr="00AE4A47">
        <w:trPr>
          <w:trHeight w:val="841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AE4A47" w:rsidRDefault="00AE4A47" w:rsidP="00AE4A47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bookmarkStart w:id="0" w:name="_Hlk87869885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AE4A47" w:rsidRDefault="00AE4A47" w:rsidP="00AE4A47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AE4A47" w:rsidRDefault="00AE4A47" w:rsidP="00AE4A47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</w:rPr>
            </w:pPr>
            <w:proofErr w:type="gramStart"/>
            <w:r w:rsidRPr="00AE4A47"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AE4A47" w:rsidRDefault="00AE4A47" w:rsidP="00AE4A47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4A47" w:rsidRPr="00AE4A47" w:rsidRDefault="00AE4A47" w:rsidP="00AE4A47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4 год</w:t>
            </w:r>
          </w:p>
          <w:p w:rsidR="00AE4A47" w:rsidRPr="00AE4A47" w:rsidRDefault="00AE4A47" w:rsidP="00AE4A47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6 год</w:t>
            </w:r>
          </w:p>
        </w:tc>
      </w:tr>
      <w:tr w:rsidR="00AE4A47" w:rsidRPr="00406FFF" w:rsidTr="00EB04C5">
        <w:trPr>
          <w:trHeight w:hRule="exact" w:val="344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AE4A47" w:rsidRDefault="00AE4A47" w:rsidP="00AE4A47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</w:rPr>
              <w:t>Общегосударственные вопросы</w:t>
            </w:r>
          </w:p>
          <w:p w:rsidR="00AE4A47" w:rsidRPr="00AE4A47" w:rsidRDefault="00AE4A47" w:rsidP="00AE4A47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AE4A47" w:rsidRDefault="00AE4A47" w:rsidP="00AE4A47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6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6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647,0</w:t>
            </w:r>
          </w:p>
        </w:tc>
      </w:tr>
      <w:tr w:rsidR="00AE4A47" w:rsidRPr="00406FFF" w:rsidTr="00AE4A47">
        <w:trPr>
          <w:trHeight w:hRule="exact" w:val="74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AE4A47" w:rsidRDefault="00AE4A47" w:rsidP="00AE4A47">
            <w:pPr>
              <w:shd w:val="clear" w:color="auto" w:fill="FFFFFF"/>
              <w:snapToGrid w:val="0"/>
              <w:ind w:hanging="19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AE4A47" w:rsidRDefault="00AE4A47" w:rsidP="00AE4A47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AE4A47" w:rsidRDefault="00AE4A47" w:rsidP="00AE4A47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7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7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758,0</w:t>
            </w:r>
          </w:p>
        </w:tc>
      </w:tr>
      <w:tr w:rsidR="00AE4A47" w:rsidRPr="00406FFF" w:rsidTr="00EB04C5">
        <w:trPr>
          <w:trHeight w:hRule="exact" w:val="1096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AE4A47" w:rsidRDefault="00AE4A47" w:rsidP="00AE4A47">
            <w:pPr>
              <w:shd w:val="clear" w:color="auto" w:fill="FFFFFF"/>
              <w:snapToGrid w:val="0"/>
              <w:ind w:hanging="24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AE4A47" w:rsidRDefault="00AE4A47" w:rsidP="00AE4A47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AE4A47" w:rsidRDefault="00AE4A47" w:rsidP="00AE4A47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</w:tr>
      <w:tr w:rsidR="00AE4A47" w:rsidRPr="00406FFF" w:rsidTr="00EB04C5">
        <w:trPr>
          <w:trHeight w:hRule="exact" w:val="1124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AE4A47" w:rsidRDefault="00AE4A47" w:rsidP="00AE4A47">
            <w:pPr>
              <w:shd w:val="clear" w:color="auto" w:fill="FFFFFF"/>
              <w:snapToGrid w:val="0"/>
              <w:ind w:hanging="2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Российской Федерации, местных ад</w:t>
            </w: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AE4A47" w:rsidRDefault="00AE4A47" w:rsidP="00AE4A47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AE4A47" w:rsidRDefault="00AE4A47" w:rsidP="00AE4A47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37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37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3715,0</w:t>
            </w:r>
          </w:p>
        </w:tc>
      </w:tr>
      <w:tr w:rsidR="00AE4A47" w:rsidRPr="00406FFF" w:rsidTr="00EB04C5">
        <w:trPr>
          <w:trHeight w:hRule="exact" w:val="84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AE4A47" w:rsidRDefault="00AE4A47" w:rsidP="00AE4A47">
            <w:pPr>
              <w:shd w:val="clear" w:color="auto" w:fill="FFFFFF"/>
              <w:snapToGrid w:val="0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AE4A47" w:rsidRDefault="00AE4A47" w:rsidP="00AE4A47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AE4A47" w:rsidRDefault="00AE4A47" w:rsidP="00AE4A47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1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1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143,0</w:t>
            </w:r>
          </w:p>
        </w:tc>
      </w:tr>
      <w:tr w:rsidR="00AE4A47" w:rsidRPr="00406FFF" w:rsidTr="00EB04C5">
        <w:trPr>
          <w:trHeight w:hRule="exact" w:val="35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AE4A47" w:rsidRDefault="00AE4A47" w:rsidP="00AE4A47">
            <w:pPr>
              <w:shd w:val="clear" w:color="auto" w:fill="FFFFFF"/>
              <w:snapToGrid w:val="0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AE4A47" w:rsidRDefault="00AE4A47" w:rsidP="00AE4A47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AE4A47" w:rsidRDefault="00AE4A47" w:rsidP="00AE4A47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</w:tr>
      <w:tr w:rsidR="00AE4A47" w:rsidRPr="00406FFF" w:rsidTr="00EB04C5">
        <w:trPr>
          <w:trHeight w:hRule="exact" w:val="351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AE4A47" w:rsidRDefault="00AE4A47" w:rsidP="00AE4A47">
            <w:pPr>
              <w:shd w:val="clear" w:color="auto" w:fill="FFFFFF"/>
              <w:snapToGrid w:val="0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AE4A47" w:rsidRDefault="00AE4A47" w:rsidP="00AE4A47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AE4A47" w:rsidRDefault="00AE4A47" w:rsidP="00AE4A47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20,0</w:t>
            </w:r>
          </w:p>
        </w:tc>
      </w:tr>
      <w:tr w:rsidR="00AE4A47" w:rsidRPr="00406FFF" w:rsidTr="00EB04C5">
        <w:trPr>
          <w:trHeight w:hRule="exact" w:val="351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AE4A47" w:rsidRDefault="00AE4A47" w:rsidP="00AE4A47">
            <w:pPr>
              <w:shd w:val="clear" w:color="auto" w:fill="FFFFFF"/>
              <w:snapToGrid w:val="0"/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AE4A47" w:rsidRDefault="00AE4A47" w:rsidP="00AE4A47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6,7</w:t>
            </w:r>
          </w:p>
        </w:tc>
      </w:tr>
      <w:tr w:rsidR="00AE4A47" w:rsidRPr="00406FFF" w:rsidTr="00EB04C5">
        <w:trPr>
          <w:trHeight w:hRule="exact" w:val="361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AE4A47" w:rsidRDefault="00AE4A47" w:rsidP="00AE4A47">
            <w:pPr>
              <w:shd w:val="clear" w:color="auto" w:fill="FFFFFF"/>
              <w:snapToGrid w:val="0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AE4A47" w:rsidRDefault="00AE4A47" w:rsidP="00AE4A47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AE4A47" w:rsidRDefault="00AE4A47" w:rsidP="00AE4A47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1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146,7</w:t>
            </w:r>
          </w:p>
        </w:tc>
      </w:tr>
      <w:tr w:rsidR="00AE4A47" w:rsidRPr="00406FFF" w:rsidTr="00EB04C5">
        <w:trPr>
          <w:trHeight w:hRule="exact" w:val="54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AE4A47" w:rsidRDefault="00AE4A47" w:rsidP="00AE4A47">
            <w:pPr>
              <w:shd w:val="clear" w:color="auto" w:fill="FFFFFF"/>
              <w:snapToGrid w:val="0"/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</w:rPr>
              <w:t>Национальная безопасность и пра</w:t>
            </w:r>
            <w:r w:rsidRPr="00AE4A47"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</w:rPr>
              <w:softHyphen/>
            </w:r>
            <w:r w:rsidRPr="00AE4A47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AE4A47" w:rsidRDefault="00AE4A47" w:rsidP="00AE4A47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17,2</w:t>
            </w:r>
          </w:p>
        </w:tc>
      </w:tr>
      <w:tr w:rsidR="00AE4A47" w:rsidRPr="00406FFF" w:rsidTr="00EB04C5">
        <w:trPr>
          <w:trHeight w:hRule="exact" w:val="83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EB04C5" w:rsidRDefault="00EB04C5" w:rsidP="00AE4A47">
            <w:pPr>
              <w:shd w:val="clear" w:color="auto" w:fill="FFFFFF"/>
              <w:snapToGrid w:val="0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EB04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AE4A47" w:rsidRDefault="00AE4A47" w:rsidP="00AE4A47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AE4A47" w:rsidRDefault="00AE4A47" w:rsidP="00AE4A47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7,2</w:t>
            </w:r>
          </w:p>
        </w:tc>
      </w:tr>
      <w:tr w:rsidR="00AE4A47" w:rsidRPr="00406FFF" w:rsidTr="00EB04C5">
        <w:trPr>
          <w:trHeight w:hRule="exact" w:val="36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AE4A47" w:rsidRDefault="00AE4A47" w:rsidP="00AE4A47">
            <w:pPr>
              <w:shd w:val="clear" w:color="auto" w:fill="FFFFFF"/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E4A4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AE4A47" w:rsidRDefault="00AE4A47" w:rsidP="00AE4A47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E4A47" w:rsidRPr="00406FFF" w:rsidTr="00EB04C5">
        <w:trPr>
          <w:trHeight w:hRule="exact" w:val="36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AE4A47" w:rsidRDefault="00AE4A47" w:rsidP="00AE4A47">
            <w:pPr>
              <w:shd w:val="clear" w:color="auto" w:fill="FFFFFF"/>
              <w:snapToGrid w:val="0"/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AE4A47" w:rsidRDefault="00AE4A47" w:rsidP="00AE4A47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879,3</w:t>
            </w:r>
          </w:p>
        </w:tc>
      </w:tr>
      <w:tr w:rsidR="00AE4A47" w:rsidRPr="00406FFF" w:rsidTr="00EB04C5">
        <w:trPr>
          <w:trHeight w:hRule="exact" w:val="36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AE4A47" w:rsidRDefault="00AE4A47" w:rsidP="00AE4A47">
            <w:pPr>
              <w:shd w:val="clear" w:color="auto" w:fill="FFFFFF"/>
              <w:snapToGrid w:val="0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AE4A47" w:rsidRDefault="00AE4A47" w:rsidP="00AE4A47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AE4A47" w:rsidRDefault="00AE4A47" w:rsidP="00AE4A47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12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13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62,3</w:t>
            </w:r>
          </w:p>
        </w:tc>
      </w:tr>
      <w:tr w:rsidR="00AE4A47" w:rsidRPr="00406FFF" w:rsidTr="00EB04C5">
        <w:trPr>
          <w:trHeight w:hRule="exact" w:val="36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AE4A47" w:rsidRDefault="00AE4A47" w:rsidP="00AE4A47">
            <w:pPr>
              <w:shd w:val="clear" w:color="auto" w:fill="FFFFFF"/>
              <w:snapToGrid w:val="0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AE4A47" w:rsidRDefault="00AE4A47" w:rsidP="00AE4A47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AE4A47" w:rsidRDefault="00AE4A47" w:rsidP="00AE4A47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5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5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17,0</w:t>
            </w:r>
          </w:p>
        </w:tc>
      </w:tr>
      <w:tr w:rsidR="00AE4A47" w:rsidRPr="00406FFF" w:rsidTr="00EB04C5">
        <w:trPr>
          <w:trHeight w:hRule="exact" w:val="36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AE4A47" w:rsidRDefault="00AE4A47" w:rsidP="00AE4A47">
            <w:pPr>
              <w:shd w:val="clear" w:color="auto" w:fill="FFFFFF"/>
              <w:snapToGrid w:val="0"/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AE4A47" w:rsidRDefault="00AE4A47" w:rsidP="00AE4A47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170,8</w:t>
            </w:r>
          </w:p>
        </w:tc>
      </w:tr>
      <w:tr w:rsidR="00AE4A47" w:rsidRPr="00406FFF" w:rsidTr="00EB04C5">
        <w:trPr>
          <w:trHeight w:hRule="exact" w:val="35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AE4A47" w:rsidRDefault="00AE4A47" w:rsidP="00AE4A47">
            <w:pPr>
              <w:shd w:val="clear" w:color="auto" w:fill="FFFFFF"/>
              <w:snapToGrid w:val="0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AE4A47" w:rsidRDefault="00AE4A47" w:rsidP="00AE4A47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AE4A47" w:rsidRDefault="00AE4A47" w:rsidP="00AE4A47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0,0</w:t>
            </w:r>
          </w:p>
        </w:tc>
      </w:tr>
      <w:tr w:rsidR="00AE4A47" w:rsidRPr="00406FFF" w:rsidTr="00EB04C5">
        <w:trPr>
          <w:trHeight w:hRule="exact" w:val="35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AE4A47" w:rsidRDefault="00AE4A47" w:rsidP="00AE4A47">
            <w:pPr>
              <w:shd w:val="clear" w:color="auto" w:fill="FFFFFF"/>
              <w:snapToGrid w:val="0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AE4A47" w:rsidRDefault="00AE4A47" w:rsidP="00AE4A47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AE4A47" w:rsidRDefault="00AE4A47" w:rsidP="00AE4A47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80,8</w:t>
            </w:r>
          </w:p>
        </w:tc>
      </w:tr>
      <w:tr w:rsidR="00AE4A47" w:rsidRPr="00406FFF" w:rsidTr="00EB04C5">
        <w:trPr>
          <w:trHeight w:hRule="exact" w:val="35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AE4A47" w:rsidRDefault="00AE4A47" w:rsidP="00AE4A47">
            <w:pPr>
              <w:shd w:val="clear" w:color="auto" w:fill="FFFFFF"/>
              <w:snapToGrid w:val="0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AE4A47" w:rsidRDefault="00AE4A47" w:rsidP="00AE4A47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AE4A47" w:rsidRDefault="00AE4A47" w:rsidP="00AE4A47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0,0</w:t>
            </w:r>
          </w:p>
        </w:tc>
      </w:tr>
      <w:tr w:rsidR="00AE4A47" w:rsidRPr="00406FFF" w:rsidTr="00EB04C5">
        <w:trPr>
          <w:trHeight w:hRule="exact" w:val="357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91,0</w:t>
            </w:r>
          </w:p>
        </w:tc>
      </w:tr>
      <w:tr w:rsidR="00AE4A47" w:rsidRPr="00406FFF" w:rsidTr="00EB04C5">
        <w:trPr>
          <w:trHeight w:hRule="exact" w:val="357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Другие вопросы в области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1,0</w:t>
            </w:r>
          </w:p>
        </w:tc>
      </w:tr>
      <w:tr w:rsidR="00AE4A47" w:rsidRPr="00406FFF" w:rsidTr="00EB04C5">
        <w:trPr>
          <w:trHeight w:hRule="exact" w:val="334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AE4A47" w:rsidRDefault="00AE4A47" w:rsidP="00AE4A47">
            <w:pPr>
              <w:shd w:val="clear" w:color="auto" w:fill="FFFFFF"/>
              <w:snapToGrid w:val="0"/>
              <w:ind w:firstLine="5"/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pacing w:val="5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AE4A47" w:rsidRDefault="00AE4A47" w:rsidP="00AE4A47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7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300,0</w:t>
            </w:r>
          </w:p>
        </w:tc>
      </w:tr>
      <w:tr w:rsidR="00AE4A47" w:rsidRPr="00406FFF" w:rsidTr="00EB04C5">
        <w:trPr>
          <w:trHeight w:hRule="exact" w:val="35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AE4A47" w:rsidRDefault="00AE4A47" w:rsidP="00AE4A47">
            <w:pPr>
              <w:shd w:val="clear" w:color="auto" w:fill="FFFFFF"/>
              <w:snapToGrid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AE4A47" w:rsidRDefault="00AE4A47" w:rsidP="00AE4A47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AE4A47" w:rsidRDefault="00AE4A47" w:rsidP="00AE4A47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37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3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00,0</w:t>
            </w:r>
          </w:p>
        </w:tc>
      </w:tr>
      <w:tr w:rsidR="00AE4A47" w:rsidRPr="00406FFF" w:rsidTr="00EB04C5">
        <w:trPr>
          <w:trHeight w:hRule="exact" w:val="276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AE4A47" w:rsidRDefault="00AE4A47" w:rsidP="00AE4A47">
            <w:pPr>
              <w:shd w:val="clear" w:color="auto" w:fill="FFFFFF"/>
              <w:snapToGrid w:val="0"/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590,0</w:t>
            </w:r>
          </w:p>
        </w:tc>
      </w:tr>
      <w:tr w:rsidR="00AE4A47" w:rsidRPr="00406FFF" w:rsidTr="00406FFF">
        <w:trPr>
          <w:trHeight w:hRule="exact" w:val="35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4A47" w:rsidRPr="00AE4A47" w:rsidRDefault="00AE4A47" w:rsidP="00AE4A47">
            <w:pPr>
              <w:shd w:val="clear" w:color="auto" w:fill="FFFFFF"/>
              <w:snapToGrid w:val="0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Ито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A47" w:rsidRPr="00AE4A47" w:rsidRDefault="00AE4A47" w:rsidP="00AE4A47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A47" w:rsidRPr="00AE4A47" w:rsidRDefault="00AE4A47" w:rsidP="00AE4A47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25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18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1942,0</w:t>
            </w:r>
          </w:p>
        </w:tc>
      </w:tr>
      <w:bookmarkEnd w:id="0"/>
    </w:tbl>
    <w:p w:rsidR="00707AB3" w:rsidRDefault="00707AB3" w:rsidP="00133EB9">
      <w:pPr>
        <w:contextualSpacing/>
      </w:pPr>
    </w:p>
    <w:p w:rsidR="00EB04C5" w:rsidRDefault="00EB04C5" w:rsidP="00133EB9">
      <w:pPr>
        <w:contextualSpacing/>
      </w:pPr>
    </w:p>
    <w:p w:rsidR="00EB04C5" w:rsidRDefault="00EB04C5" w:rsidP="00133EB9">
      <w:pPr>
        <w:contextualSpacing/>
      </w:pPr>
    </w:p>
    <w:p w:rsidR="00EB04C5" w:rsidRDefault="00EB04C5" w:rsidP="00133EB9">
      <w:pPr>
        <w:contextualSpacing/>
      </w:pPr>
    </w:p>
    <w:p w:rsidR="00EB04C5" w:rsidRDefault="00EB04C5" w:rsidP="00133EB9">
      <w:pPr>
        <w:contextualSpacing/>
      </w:pPr>
    </w:p>
    <w:p w:rsidR="00EB04C5" w:rsidRDefault="00EB04C5" w:rsidP="00133EB9">
      <w:pPr>
        <w:contextualSpacing/>
      </w:pPr>
    </w:p>
    <w:p w:rsidR="00EB04C5" w:rsidRDefault="00EB04C5" w:rsidP="00133EB9">
      <w:pPr>
        <w:contextualSpacing/>
      </w:pPr>
    </w:p>
    <w:p w:rsidR="00EB04C5" w:rsidRDefault="00EB04C5" w:rsidP="00133EB9">
      <w:pPr>
        <w:contextualSpacing/>
      </w:pPr>
    </w:p>
    <w:p w:rsidR="00EB04C5" w:rsidRDefault="00EB04C5" w:rsidP="00133EB9">
      <w:pPr>
        <w:contextualSpacing/>
      </w:pPr>
    </w:p>
    <w:p w:rsidR="00EB04C5" w:rsidRDefault="00EB04C5" w:rsidP="00133EB9">
      <w:pPr>
        <w:contextualSpacing/>
      </w:pPr>
    </w:p>
    <w:p w:rsidR="00EB04C5" w:rsidRDefault="00EB04C5" w:rsidP="00133EB9">
      <w:pPr>
        <w:contextualSpacing/>
      </w:pPr>
    </w:p>
    <w:p w:rsidR="00EB04C5" w:rsidRDefault="00EB04C5" w:rsidP="00133EB9">
      <w:pPr>
        <w:contextualSpacing/>
      </w:pPr>
    </w:p>
    <w:p w:rsidR="00EB04C5" w:rsidRDefault="00EB04C5" w:rsidP="00133EB9">
      <w:pPr>
        <w:contextualSpacing/>
      </w:pPr>
    </w:p>
    <w:p w:rsidR="00EB04C5" w:rsidRDefault="00EB04C5" w:rsidP="00133EB9">
      <w:pPr>
        <w:contextualSpacing/>
      </w:pPr>
    </w:p>
    <w:p w:rsidR="00EB04C5" w:rsidRDefault="00EB04C5" w:rsidP="00133EB9">
      <w:pPr>
        <w:contextualSpacing/>
      </w:pPr>
    </w:p>
    <w:p w:rsidR="00EB04C5" w:rsidRDefault="00EB04C5" w:rsidP="00133EB9">
      <w:pPr>
        <w:contextualSpacing/>
      </w:pPr>
    </w:p>
    <w:p w:rsidR="00EB04C5" w:rsidRDefault="00EB04C5" w:rsidP="00133EB9">
      <w:pPr>
        <w:contextualSpacing/>
      </w:pPr>
    </w:p>
    <w:p w:rsidR="00EB04C5" w:rsidRDefault="00EB04C5" w:rsidP="00133EB9">
      <w:pPr>
        <w:contextualSpacing/>
      </w:pPr>
    </w:p>
    <w:p w:rsidR="00EB04C5" w:rsidRDefault="00EB04C5" w:rsidP="00133EB9">
      <w:pPr>
        <w:contextualSpacing/>
      </w:pPr>
    </w:p>
    <w:p w:rsidR="00EB04C5" w:rsidRDefault="00EB04C5" w:rsidP="00133EB9">
      <w:pPr>
        <w:contextualSpacing/>
      </w:pPr>
    </w:p>
    <w:p w:rsidR="00EB04C5" w:rsidRDefault="00EB04C5" w:rsidP="00133EB9">
      <w:pPr>
        <w:contextualSpacing/>
      </w:pPr>
    </w:p>
    <w:p w:rsidR="00EB04C5" w:rsidRDefault="00EB04C5" w:rsidP="00133EB9">
      <w:pPr>
        <w:contextualSpacing/>
      </w:pPr>
    </w:p>
    <w:p w:rsidR="00EB04C5" w:rsidRDefault="00EB04C5" w:rsidP="00133EB9">
      <w:pPr>
        <w:contextualSpacing/>
      </w:pPr>
    </w:p>
    <w:p w:rsidR="00EB04C5" w:rsidRDefault="00EB04C5" w:rsidP="00133EB9">
      <w:pPr>
        <w:contextualSpacing/>
      </w:pPr>
    </w:p>
    <w:p w:rsidR="00EB04C5" w:rsidRDefault="00EB04C5" w:rsidP="00133EB9">
      <w:pPr>
        <w:contextualSpacing/>
      </w:pPr>
    </w:p>
    <w:p w:rsidR="00EB04C5" w:rsidRDefault="00EB04C5" w:rsidP="00133EB9">
      <w:pPr>
        <w:contextualSpacing/>
      </w:pPr>
    </w:p>
    <w:p w:rsidR="00EB04C5" w:rsidRDefault="00EB04C5" w:rsidP="00133EB9">
      <w:pPr>
        <w:contextualSpacing/>
      </w:pPr>
    </w:p>
    <w:p w:rsidR="00EB04C5" w:rsidRDefault="00EB04C5" w:rsidP="00133EB9">
      <w:pPr>
        <w:contextualSpacing/>
      </w:pPr>
    </w:p>
    <w:p w:rsidR="00EB04C5" w:rsidRDefault="00EB04C5" w:rsidP="00133EB9">
      <w:pPr>
        <w:contextualSpacing/>
      </w:pPr>
    </w:p>
    <w:p w:rsidR="00EB04C5" w:rsidRDefault="00EB04C5" w:rsidP="00133EB9">
      <w:pPr>
        <w:contextualSpacing/>
      </w:pPr>
    </w:p>
    <w:p w:rsidR="00EB04C5" w:rsidRDefault="00EB04C5" w:rsidP="00133EB9">
      <w:pPr>
        <w:contextualSpacing/>
      </w:pPr>
    </w:p>
    <w:p w:rsidR="00EB04C5" w:rsidRDefault="00EB04C5" w:rsidP="00133EB9">
      <w:pPr>
        <w:contextualSpacing/>
      </w:pPr>
    </w:p>
    <w:p w:rsidR="00EB04C5" w:rsidRDefault="00EB04C5" w:rsidP="00133EB9">
      <w:pPr>
        <w:contextualSpacing/>
      </w:pPr>
    </w:p>
    <w:p w:rsidR="00EB04C5" w:rsidRDefault="00EB04C5" w:rsidP="00133EB9">
      <w:pPr>
        <w:contextualSpacing/>
      </w:pPr>
    </w:p>
    <w:p w:rsidR="00EB04C5" w:rsidRDefault="00EB04C5" w:rsidP="00133EB9">
      <w:pPr>
        <w:contextualSpacing/>
      </w:pPr>
    </w:p>
    <w:p w:rsidR="00EB04C5" w:rsidRDefault="00EB04C5" w:rsidP="00133EB9">
      <w:pPr>
        <w:contextualSpacing/>
      </w:pPr>
    </w:p>
    <w:p w:rsidR="00EB04C5" w:rsidRDefault="00EB04C5" w:rsidP="00133EB9">
      <w:pPr>
        <w:contextualSpacing/>
      </w:pPr>
    </w:p>
    <w:p w:rsidR="00EB04C5" w:rsidRDefault="00EB04C5" w:rsidP="00133EB9">
      <w:pPr>
        <w:contextualSpacing/>
      </w:pPr>
    </w:p>
    <w:p w:rsidR="00EB04C5" w:rsidRDefault="00EB04C5" w:rsidP="00133EB9">
      <w:pPr>
        <w:contextualSpacing/>
      </w:pPr>
    </w:p>
    <w:p w:rsidR="00EB04C5" w:rsidRDefault="00EB04C5" w:rsidP="00133EB9">
      <w:pPr>
        <w:contextualSpacing/>
      </w:pPr>
    </w:p>
    <w:p w:rsidR="00EB04C5" w:rsidRDefault="00EB04C5" w:rsidP="00133EB9">
      <w:pPr>
        <w:contextualSpacing/>
      </w:pPr>
    </w:p>
    <w:p w:rsidR="00EB04C5" w:rsidRDefault="00EB04C5" w:rsidP="00133EB9">
      <w:pPr>
        <w:contextualSpacing/>
      </w:pPr>
    </w:p>
    <w:p w:rsidR="00EB04C5" w:rsidRDefault="00EB04C5" w:rsidP="00133EB9">
      <w:pPr>
        <w:contextualSpacing/>
      </w:pPr>
    </w:p>
    <w:p w:rsidR="00EB04C5" w:rsidRDefault="00EB04C5" w:rsidP="00133EB9">
      <w:pPr>
        <w:contextualSpacing/>
      </w:pPr>
    </w:p>
    <w:tbl>
      <w:tblPr>
        <w:tblW w:w="0" w:type="auto"/>
        <w:tblLook w:val="04A0"/>
      </w:tblPr>
      <w:tblGrid>
        <w:gridCol w:w="4737"/>
        <w:gridCol w:w="4618"/>
      </w:tblGrid>
      <w:tr w:rsidR="00406FFF" w:rsidRPr="00406FFF" w:rsidTr="00406FFF">
        <w:tc>
          <w:tcPr>
            <w:tcW w:w="4737" w:type="dxa"/>
            <w:shd w:val="clear" w:color="auto" w:fill="auto"/>
          </w:tcPr>
          <w:p w:rsidR="00406FFF" w:rsidRDefault="00406FFF" w:rsidP="00133EB9">
            <w:pPr>
              <w:widowControl w:val="0"/>
              <w:tabs>
                <w:tab w:val="left" w:pos="1410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  <w:p w:rsidR="00EB04C5" w:rsidRDefault="00EB04C5" w:rsidP="00133EB9">
            <w:pPr>
              <w:widowControl w:val="0"/>
              <w:tabs>
                <w:tab w:val="left" w:pos="1410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  <w:p w:rsidR="00EB04C5" w:rsidRDefault="00EB04C5" w:rsidP="00133EB9">
            <w:pPr>
              <w:widowControl w:val="0"/>
              <w:tabs>
                <w:tab w:val="left" w:pos="1410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  <w:p w:rsidR="00EB04C5" w:rsidRDefault="00EB04C5" w:rsidP="00133EB9">
            <w:pPr>
              <w:widowControl w:val="0"/>
              <w:tabs>
                <w:tab w:val="left" w:pos="1410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  <w:p w:rsidR="00EB04C5" w:rsidRPr="00406FFF" w:rsidRDefault="00EB04C5" w:rsidP="00133EB9">
            <w:pPr>
              <w:widowControl w:val="0"/>
              <w:tabs>
                <w:tab w:val="left" w:pos="1410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4618" w:type="dxa"/>
            <w:shd w:val="clear" w:color="auto" w:fill="auto"/>
          </w:tcPr>
          <w:p w:rsidR="00406FFF" w:rsidRPr="00406FFF" w:rsidRDefault="00406FFF" w:rsidP="00133EB9">
            <w:pPr>
              <w:widowControl w:val="0"/>
              <w:suppressAutoHyphens/>
              <w:autoSpaceDE w:val="0"/>
              <w:spacing w:after="0" w:line="240" w:lineRule="auto"/>
              <w:ind w:right="-46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риложение </w:t>
            </w:r>
            <w:r w:rsidR="00CE61A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  <w:p w:rsidR="00EB04C5" w:rsidRPr="00406FFF" w:rsidRDefault="00EB04C5" w:rsidP="00EB04C5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 решению Совета  депутатов</w:t>
            </w:r>
          </w:p>
          <w:p w:rsidR="00EB04C5" w:rsidRDefault="00EB04C5" w:rsidP="00EB04C5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"О бюджете муниципального образова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я </w:t>
            </w:r>
          </w:p>
          <w:p w:rsidR="00EB04C5" w:rsidRDefault="00EB04C5" w:rsidP="00EB04C5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Шильдинский поссовет   на 2024 год и плановый </w:t>
            </w:r>
          </w:p>
          <w:p w:rsidR="00EB04C5" w:rsidRPr="00406FFF" w:rsidRDefault="00EB04C5" w:rsidP="00EB04C5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ериод 2025 и 2026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годов»</w:t>
            </w:r>
          </w:p>
          <w:p w:rsidR="00EB04C5" w:rsidRPr="00406FFF" w:rsidRDefault="00EB04C5" w:rsidP="00EB04C5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.      г  </w:t>
            </w:r>
            <w:r w:rsidRPr="0040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</w:p>
          <w:p w:rsidR="00406FFF" w:rsidRPr="00406FFF" w:rsidRDefault="00406FFF" w:rsidP="00133EB9">
            <w:pPr>
              <w:widowControl w:val="0"/>
              <w:tabs>
                <w:tab w:val="left" w:pos="1410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</w:tr>
    </w:tbl>
    <w:p w:rsidR="00406FFF" w:rsidRPr="00406FFF" w:rsidRDefault="00406FFF" w:rsidP="00133EB9">
      <w:pPr>
        <w:widowControl w:val="0"/>
        <w:tabs>
          <w:tab w:val="left" w:pos="6616"/>
        </w:tabs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406FF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ЕДОМСТВЕННАЯ СТРУКТУРА РАСХОДОВ МЕСТНОГО БЮДЖЕТА НА 202</w:t>
      </w:r>
      <w:r w:rsidR="00EB04C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4</w:t>
      </w:r>
      <w:r w:rsidRPr="00406FF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ГОД</w:t>
      </w:r>
    </w:p>
    <w:p w:rsidR="00406FFF" w:rsidRPr="00406FFF" w:rsidRDefault="00406FFF" w:rsidP="00133EB9">
      <w:pPr>
        <w:widowControl w:val="0"/>
        <w:tabs>
          <w:tab w:val="left" w:pos="829"/>
        </w:tabs>
        <w:suppressAutoHyphens/>
        <w:autoSpaceDE w:val="0"/>
        <w:spacing w:after="0" w:line="240" w:lineRule="auto"/>
        <w:ind w:firstLine="180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406FF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И ПЛАНОВЫЙ ПЕРИОД 202</w:t>
      </w:r>
      <w:r w:rsidR="00EB04C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5</w:t>
      </w:r>
      <w:proofErr w:type="gramStart"/>
      <w:r w:rsidRPr="00406FF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И</w:t>
      </w:r>
      <w:proofErr w:type="gramEnd"/>
      <w:r w:rsidRPr="00406FF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202</w:t>
      </w:r>
      <w:r w:rsidR="00EB04C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6</w:t>
      </w:r>
      <w:r w:rsidRPr="00406FF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ГОДОВ</w:t>
      </w:r>
    </w:p>
    <w:p w:rsidR="00406FFF" w:rsidRPr="00406FFF" w:rsidRDefault="00406FFF" w:rsidP="00133EB9">
      <w:pPr>
        <w:widowControl w:val="0"/>
        <w:suppressAutoHyphens/>
        <w:autoSpaceDE w:val="0"/>
        <w:spacing w:after="0" w:line="240" w:lineRule="auto"/>
        <w:ind w:firstLine="180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406FF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07"/>
        <w:gridCol w:w="709"/>
        <w:gridCol w:w="564"/>
        <w:gridCol w:w="567"/>
        <w:gridCol w:w="1559"/>
        <w:gridCol w:w="567"/>
        <w:gridCol w:w="851"/>
        <w:gridCol w:w="850"/>
        <w:gridCol w:w="934"/>
      </w:tblGrid>
      <w:tr w:rsidR="00406FFF" w:rsidRPr="00406FFF" w:rsidTr="00635945">
        <w:trPr>
          <w:trHeight w:val="443"/>
          <w:jc w:val="center"/>
        </w:trPr>
        <w:tc>
          <w:tcPr>
            <w:tcW w:w="3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180"/>
              <w:contextualSpacing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ВЕД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proofErr w:type="gramStart"/>
            <w:r w:rsidRPr="00B64B75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ВР</w:t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Сумма (тыс. рублей)</w:t>
            </w:r>
          </w:p>
          <w:p w:rsidR="00406FFF" w:rsidRPr="00B64B75" w:rsidRDefault="00406FFF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</w:p>
        </w:tc>
      </w:tr>
      <w:tr w:rsidR="00406FFF" w:rsidRPr="00406FFF" w:rsidTr="00635945">
        <w:trPr>
          <w:trHeight w:val="693"/>
          <w:jc w:val="center"/>
        </w:trPr>
        <w:tc>
          <w:tcPr>
            <w:tcW w:w="3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180"/>
              <w:contextualSpacing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</w:p>
          <w:p w:rsidR="00406FFF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2024</w:t>
            </w:r>
          </w:p>
          <w:p w:rsidR="00406FFF" w:rsidRPr="00B64B75" w:rsidRDefault="00406FFF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</w:p>
          <w:p w:rsidR="00406FFF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2025</w:t>
            </w:r>
          </w:p>
          <w:p w:rsidR="00406FFF" w:rsidRPr="00B64B75" w:rsidRDefault="00406FFF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406FFF" w:rsidRDefault="00406FFF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</w:p>
          <w:p w:rsidR="00406FFF" w:rsidRPr="00406FFF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2026</w:t>
            </w:r>
          </w:p>
          <w:p w:rsidR="00406FFF" w:rsidRPr="00406FFF" w:rsidRDefault="00406FFF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год</w:t>
            </w:r>
          </w:p>
        </w:tc>
      </w:tr>
      <w:tr w:rsidR="00406FFF" w:rsidRPr="006E5490" w:rsidTr="00635945">
        <w:trPr>
          <w:trHeight w:val="223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FFF" w:rsidRPr="00B64B75" w:rsidRDefault="00406FFF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46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4647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2B0E84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4647,0</w:t>
            </w:r>
          </w:p>
        </w:tc>
      </w:tr>
      <w:tr w:rsidR="00EB04C5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4C5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C5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C5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C5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EB04C5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C5" w:rsidRPr="00B64B75" w:rsidRDefault="00EB04C5" w:rsidP="00EB04C5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58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C5" w:rsidRPr="002B0E84" w:rsidRDefault="00EB04C5" w:rsidP="00EB04C5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58,0</w:t>
            </w:r>
          </w:p>
        </w:tc>
      </w:tr>
      <w:tr w:rsidR="00EB04C5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4C5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Шильдинский поссовет </w:t>
            </w:r>
            <w:proofErr w:type="spellStart"/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амовского</w:t>
            </w:r>
            <w:proofErr w:type="spellEnd"/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йо</w:t>
            </w:r>
            <w:r w:rsidRPr="00B64B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на Оренбургской области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C5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C5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4Ш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C5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EB04C5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C5" w:rsidRPr="00B64B75" w:rsidRDefault="00EB04C5" w:rsidP="00EB04C5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58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C5" w:rsidRPr="002B0E84" w:rsidRDefault="00EB04C5" w:rsidP="00EB04C5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58,0</w:t>
            </w:r>
          </w:p>
        </w:tc>
      </w:tr>
      <w:tr w:rsidR="00EB04C5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4C5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C5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</w:p>
          <w:p w:rsidR="00EB04C5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4Ш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C5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EB04C5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C5" w:rsidRPr="00B64B75" w:rsidRDefault="00EB04C5" w:rsidP="00EB04C5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58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C5" w:rsidRPr="002B0E84" w:rsidRDefault="00EB04C5" w:rsidP="00EB04C5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58,0</w:t>
            </w:r>
          </w:p>
        </w:tc>
      </w:tr>
      <w:tr w:rsidR="00EB04C5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4C5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 процессных мероприятий «</w:t>
            </w:r>
            <w:r w:rsidRPr="00B64B7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C5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4Ш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C5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EB04C5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C5" w:rsidRPr="00B64B75" w:rsidRDefault="00EB04C5" w:rsidP="00EB04C5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58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C5" w:rsidRPr="002B0E84" w:rsidRDefault="00EB04C5" w:rsidP="00EB04C5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58,0</w:t>
            </w:r>
          </w:p>
        </w:tc>
      </w:tr>
      <w:tr w:rsidR="00EB04C5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4C5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4Ш 4 01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C5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EB04C5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C5" w:rsidRPr="00B64B75" w:rsidRDefault="00EB04C5" w:rsidP="00EB04C5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58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C5" w:rsidRPr="002B0E84" w:rsidRDefault="00EB04C5" w:rsidP="00EB04C5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58,0</w:t>
            </w:r>
          </w:p>
        </w:tc>
      </w:tr>
      <w:tr w:rsidR="00406FFF" w:rsidRPr="006E5490" w:rsidTr="00635945">
        <w:trPr>
          <w:trHeight w:val="395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FFF" w:rsidRPr="00B64B75" w:rsidRDefault="00406FFF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6E5490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 xml:space="preserve">4Ш 4 </w:t>
            </w:r>
            <w:r w:rsidR="00406FFF"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 xml:space="preserve"> </w:t>
            </w:r>
            <w:r w:rsidR="00406FFF"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EB04C5" w:rsidP="00133EB9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EB04C5" w:rsidP="00133EB9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58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2B0E84" w:rsidRDefault="00EB04C5" w:rsidP="00133EB9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58,0</w:t>
            </w:r>
          </w:p>
        </w:tc>
      </w:tr>
      <w:tr w:rsidR="002B0E84" w:rsidRPr="006E5490" w:rsidTr="00635945">
        <w:trPr>
          <w:trHeight w:val="395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84" w:rsidRPr="002B0E84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2B0E84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84" w:rsidRPr="002B0E84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2B0E84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1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84" w:rsidRPr="002B0E84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2B0E84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1,0</w:t>
            </w:r>
          </w:p>
        </w:tc>
      </w:tr>
      <w:tr w:rsidR="002B0E84" w:rsidRPr="006E5490" w:rsidTr="00635945">
        <w:trPr>
          <w:trHeight w:val="395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proofErr w:type="spellStart"/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84" w:rsidRPr="002B0E84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,0</w:t>
            </w:r>
          </w:p>
        </w:tc>
      </w:tr>
      <w:tr w:rsidR="002B0E84" w:rsidRPr="006E5490" w:rsidTr="00635945">
        <w:trPr>
          <w:trHeight w:val="395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амовского</w:t>
            </w:r>
            <w:proofErr w:type="spellEnd"/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84" w:rsidRPr="002B0E84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,0</w:t>
            </w:r>
          </w:p>
        </w:tc>
      </w:tr>
      <w:tr w:rsidR="002B0E84" w:rsidRPr="006E5490" w:rsidTr="00635945">
        <w:trPr>
          <w:trHeight w:val="395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84" w:rsidRPr="002B0E84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,0</w:t>
            </w:r>
          </w:p>
        </w:tc>
      </w:tr>
      <w:tr w:rsidR="00406FFF" w:rsidRPr="006E5490" w:rsidTr="00635945">
        <w:trPr>
          <w:trHeight w:val="395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FFF" w:rsidRPr="00B64B75" w:rsidRDefault="00406FFF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2B0E84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,0</w:t>
            </w:r>
          </w:p>
        </w:tc>
      </w:tr>
      <w:tr w:rsidR="00EB04C5" w:rsidRPr="006E5490" w:rsidTr="00635945">
        <w:trPr>
          <w:trHeight w:val="788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4C5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C5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C5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EB04C5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EB04C5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EB04C5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C5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EB04C5" w:rsidRDefault="00EB04C5" w:rsidP="00133EB9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4C5">
              <w:rPr>
                <w:rFonts w:ascii="Times New Roman" w:hAnsi="Times New Roman" w:cs="Times New Roman"/>
                <w:b/>
                <w:sz w:val="18"/>
                <w:szCs w:val="18"/>
              </w:rPr>
              <w:t>37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C5" w:rsidRPr="00EB04C5" w:rsidRDefault="00EB04C5" w:rsidP="00EB04C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4C5">
              <w:rPr>
                <w:rFonts w:ascii="Times New Roman" w:hAnsi="Times New Roman" w:cs="Times New Roman"/>
                <w:b/>
                <w:sz w:val="18"/>
                <w:szCs w:val="18"/>
              </w:rPr>
              <w:t>3715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C5" w:rsidRPr="00EB04C5" w:rsidRDefault="00EB04C5" w:rsidP="00EB04C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4C5">
              <w:rPr>
                <w:rFonts w:ascii="Times New Roman" w:hAnsi="Times New Roman" w:cs="Times New Roman"/>
                <w:b/>
                <w:sz w:val="18"/>
                <w:szCs w:val="18"/>
              </w:rPr>
              <w:t>3715,0</w:t>
            </w:r>
          </w:p>
        </w:tc>
      </w:tr>
      <w:tr w:rsidR="00EB04C5" w:rsidRPr="006E5490" w:rsidTr="00635945">
        <w:trPr>
          <w:trHeight w:val="788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4C5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Шильдинский поссовет </w:t>
            </w:r>
            <w:proofErr w:type="spellStart"/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амовского</w:t>
            </w:r>
            <w:proofErr w:type="spellEnd"/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йо</w:t>
            </w:r>
            <w:r w:rsidRPr="00B64B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на Оренбургской области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C5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C5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4Ш</w:t>
            </w: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B64B75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0</w:t>
            </w: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B64B75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00</w:t>
            </w: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B64B75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0000</w:t>
            </w: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C5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EB04C5" w:rsidRDefault="00EB04C5" w:rsidP="00133EB9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4C5">
              <w:rPr>
                <w:rFonts w:ascii="Times New Roman" w:hAnsi="Times New Roman" w:cs="Times New Roman"/>
                <w:b/>
                <w:sz w:val="18"/>
                <w:szCs w:val="18"/>
              </w:rPr>
              <w:t>37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C5" w:rsidRPr="00EB04C5" w:rsidRDefault="00EB04C5" w:rsidP="00EB04C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4C5">
              <w:rPr>
                <w:rFonts w:ascii="Times New Roman" w:hAnsi="Times New Roman" w:cs="Times New Roman"/>
                <w:b/>
                <w:sz w:val="18"/>
                <w:szCs w:val="18"/>
              </w:rPr>
              <w:t>3715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C5" w:rsidRPr="00EB04C5" w:rsidRDefault="00EB04C5" w:rsidP="00EB04C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4C5">
              <w:rPr>
                <w:rFonts w:ascii="Times New Roman" w:hAnsi="Times New Roman" w:cs="Times New Roman"/>
                <w:b/>
                <w:sz w:val="18"/>
                <w:szCs w:val="18"/>
              </w:rPr>
              <w:t>3715,0</w:t>
            </w:r>
          </w:p>
        </w:tc>
      </w:tr>
      <w:tr w:rsidR="00EB04C5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4C5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4Ш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C5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EB04C5" w:rsidRDefault="00EB04C5" w:rsidP="00133EB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4C5">
              <w:rPr>
                <w:rFonts w:ascii="Times New Roman" w:hAnsi="Times New Roman" w:cs="Times New Roman"/>
                <w:sz w:val="18"/>
                <w:szCs w:val="18"/>
              </w:rPr>
              <w:t>37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C5" w:rsidRPr="00EB04C5" w:rsidRDefault="00EB04C5" w:rsidP="00EB04C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4C5">
              <w:rPr>
                <w:rFonts w:ascii="Times New Roman" w:hAnsi="Times New Roman" w:cs="Times New Roman"/>
                <w:sz w:val="18"/>
                <w:szCs w:val="18"/>
              </w:rPr>
              <w:t>3715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C5" w:rsidRPr="00EB04C5" w:rsidRDefault="00EB04C5" w:rsidP="00EB04C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4C5">
              <w:rPr>
                <w:rFonts w:ascii="Times New Roman" w:hAnsi="Times New Roman" w:cs="Times New Roman"/>
                <w:sz w:val="18"/>
                <w:szCs w:val="18"/>
              </w:rPr>
              <w:t>3715,0</w:t>
            </w:r>
          </w:p>
        </w:tc>
      </w:tr>
      <w:tr w:rsidR="00EB04C5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4C5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 процессных мероприятий «</w:t>
            </w:r>
            <w:r w:rsidRPr="00B64B7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C5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4Ш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C5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C5" w:rsidRPr="00924570" w:rsidRDefault="00EB04C5" w:rsidP="00133EB9">
            <w:pPr>
              <w:contextualSpacing/>
              <w:jc w:val="center"/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37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C5" w:rsidRPr="00924570" w:rsidRDefault="00EB04C5" w:rsidP="00EB04C5">
            <w:pPr>
              <w:contextualSpacing/>
              <w:jc w:val="center"/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3715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C5" w:rsidRPr="00924570" w:rsidRDefault="00EB04C5" w:rsidP="00EB04C5">
            <w:pPr>
              <w:contextualSpacing/>
              <w:jc w:val="center"/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3715,0</w:t>
            </w:r>
          </w:p>
        </w:tc>
      </w:tr>
      <w:tr w:rsidR="00EB04C5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4C5" w:rsidRPr="00B64B75" w:rsidRDefault="00EB04C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4Ш 4 01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C5" w:rsidRPr="00B64B75" w:rsidRDefault="00EB04C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C5" w:rsidRPr="00B64B75" w:rsidRDefault="00EB04C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365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C5" w:rsidRPr="00B64B75" w:rsidRDefault="00EB04C5" w:rsidP="00EB04C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3655,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C5" w:rsidRPr="00B64B75" w:rsidRDefault="00EB04C5" w:rsidP="00EB04C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3655,4</w:t>
            </w:r>
          </w:p>
        </w:tc>
      </w:tr>
      <w:tr w:rsidR="00EB04C5" w:rsidRPr="006E5490" w:rsidTr="00635945">
        <w:trPr>
          <w:trHeight w:val="261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4C5" w:rsidRPr="00B64B75" w:rsidRDefault="00EB04C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C5" w:rsidRPr="00B64B75" w:rsidRDefault="00EB04C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</w:p>
          <w:p w:rsidR="00EB04C5" w:rsidRPr="00B64B75" w:rsidRDefault="00EB04C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4Ш 4 01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0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C5" w:rsidRPr="00B64B75" w:rsidRDefault="00EB04C5" w:rsidP="00EB04C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092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C5" w:rsidRPr="00B64B75" w:rsidRDefault="00EB04C5" w:rsidP="00EB04C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092,0</w:t>
            </w:r>
          </w:p>
        </w:tc>
      </w:tr>
      <w:tr w:rsidR="00EB04C5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4C5" w:rsidRPr="00B64B75" w:rsidRDefault="00EB04C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C5" w:rsidRPr="00B64B75" w:rsidRDefault="00EB04C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4Ш 4 01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55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C5" w:rsidRPr="00B64B75" w:rsidRDefault="00EB04C5" w:rsidP="00EB04C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559,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C5" w:rsidRPr="00B64B75" w:rsidRDefault="00EB04C5" w:rsidP="00EB04C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559,4</w:t>
            </w:r>
          </w:p>
        </w:tc>
      </w:tr>
      <w:tr w:rsidR="00EB04C5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4C5" w:rsidRPr="00B64B75" w:rsidRDefault="00EB04C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4Ш 4 01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C5" w:rsidRPr="00B64B75" w:rsidRDefault="00EB04C5" w:rsidP="00EB04C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C5" w:rsidRPr="00B64B75" w:rsidRDefault="00EB04C5" w:rsidP="00EB04C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,0</w:t>
            </w:r>
          </w:p>
        </w:tc>
      </w:tr>
      <w:tr w:rsidR="00EB04C5" w:rsidRPr="006E5490" w:rsidTr="00635945">
        <w:trPr>
          <w:trHeight w:val="897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4C5" w:rsidRPr="00B64B75" w:rsidRDefault="00EB04C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 xml:space="preserve">Межбюджетные трансферты бюджетам муниципальных районов </w:t>
            </w:r>
            <w:proofErr w:type="gramStart"/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C5" w:rsidRPr="00B64B75" w:rsidRDefault="00EB04C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Ш 4 01 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C5" w:rsidRPr="00B64B75" w:rsidRDefault="00EB04C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C5" w:rsidRPr="00B64B75" w:rsidRDefault="00EB04C5" w:rsidP="00EB04C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9,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C5" w:rsidRPr="00B64B75" w:rsidRDefault="00EB04C5" w:rsidP="00EB04C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9,6</w:t>
            </w:r>
          </w:p>
        </w:tc>
      </w:tr>
      <w:tr w:rsidR="00EB04C5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4C5" w:rsidRPr="00B64B75" w:rsidRDefault="00EB04C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Иные 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AE40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Ш 4 01 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C5" w:rsidRPr="00B64B75" w:rsidRDefault="00EB04C5" w:rsidP="00EB04C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9,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C5" w:rsidRPr="00B64B75" w:rsidRDefault="00EB04C5" w:rsidP="00EB04C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9,6</w:t>
            </w:r>
          </w:p>
        </w:tc>
      </w:tr>
      <w:tr w:rsidR="00167A72" w:rsidRPr="006E5490" w:rsidTr="00167A72">
        <w:trPr>
          <w:trHeight w:val="602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 xml:space="preserve">Обеспечение деятельности финансовых, налоговых  и таможенных органов и органов финансового (финансово </w:t>
            </w:r>
            <w:proofErr w:type="gramStart"/>
            <w:r w:rsidRPr="00B64B75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–б</w:t>
            </w:r>
            <w:proofErr w:type="gramEnd"/>
            <w:r w:rsidRPr="00B64B75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Pr="00167A72" w:rsidRDefault="00167A72" w:rsidP="00167A72">
            <w:pPr>
              <w:jc w:val="center"/>
              <w:rPr>
                <w:b/>
              </w:rPr>
            </w:pPr>
            <w:r w:rsidRPr="00167A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72" w:rsidRPr="00167A72" w:rsidRDefault="00167A72" w:rsidP="00167A72">
            <w:pPr>
              <w:jc w:val="center"/>
              <w:rPr>
                <w:b/>
              </w:rPr>
            </w:pPr>
            <w:r w:rsidRPr="00167A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43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72" w:rsidRPr="00167A72" w:rsidRDefault="00167A72" w:rsidP="00167A72">
            <w:pPr>
              <w:jc w:val="center"/>
              <w:rPr>
                <w:b/>
              </w:rPr>
            </w:pPr>
            <w:r w:rsidRPr="00167A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43,0</w:t>
            </w:r>
          </w:p>
        </w:tc>
      </w:tr>
      <w:tr w:rsidR="00167A72" w:rsidRPr="006E5490" w:rsidTr="00167A72">
        <w:trPr>
          <w:trHeight w:val="602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Шильдинский поссовет </w:t>
            </w:r>
            <w:proofErr w:type="spellStart"/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амовского</w:t>
            </w:r>
            <w:proofErr w:type="spellEnd"/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йо</w:t>
            </w:r>
            <w:r w:rsidRPr="00B64B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на Оренбургской области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4Ш 0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Pr="00167A72" w:rsidRDefault="00167A72" w:rsidP="00167A72">
            <w:pPr>
              <w:jc w:val="center"/>
              <w:rPr>
                <w:b/>
              </w:rPr>
            </w:pPr>
            <w:r w:rsidRPr="00167A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72" w:rsidRPr="00167A72" w:rsidRDefault="00167A72" w:rsidP="00167A72">
            <w:pPr>
              <w:jc w:val="center"/>
              <w:rPr>
                <w:b/>
              </w:rPr>
            </w:pPr>
            <w:r w:rsidRPr="00167A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43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72" w:rsidRPr="00167A72" w:rsidRDefault="00167A72" w:rsidP="00167A72">
            <w:pPr>
              <w:jc w:val="center"/>
              <w:rPr>
                <w:b/>
              </w:rPr>
            </w:pPr>
            <w:r w:rsidRPr="00167A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43,0</w:t>
            </w:r>
          </w:p>
        </w:tc>
      </w:tr>
      <w:tr w:rsidR="00167A72" w:rsidRPr="006E5490" w:rsidTr="00167A72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A72" w:rsidRPr="00B64B75" w:rsidRDefault="00167A72" w:rsidP="008E5D5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Ш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Default="00167A72" w:rsidP="00167A72">
            <w:pPr>
              <w:jc w:val="center"/>
            </w:pPr>
            <w:r w:rsidRPr="00CD254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72" w:rsidRDefault="00167A72" w:rsidP="00167A72">
            <w:pPr>
              <w:jc w:val="center"/>
            </w:pPr>
            <w:r w:rsidRPr="00CD254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3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72" w:rsidRDefault="00167A72" w:rsidP="00167A72">
            <w:pPr>
              <w:jc w:val="center"/>
            </w:pPr>
            <w:r w:rsidRPr="00CD254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3,0</w:t>
            </w:r>
          </w:p>
        </w:tc>
      </w:tr>
      <w:tr w:rsidR="00167A72" w:rsidRPr="006E5490" w:rsidTr="00167A72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A72" w:rsidRPr="00B64B75" w:rsidRDefault="00167A72" w:rsidP="008E5D5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 процессных мероприятий «</w:t>
            </w:r>
            <w:r w:rsidRPr="00B64B7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Ш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Default="00167A72" w:rsidP="00167A72">
            <w:pPr>
              <w:jc w:val="center"/>
            </w:pPr>
            <w:r w:rsidRPr="00CD254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72" w:rsidRDefault="00167A72" w:rsidP="00167A72">
            <w:pPr>
              <w:jc w:val="center"/>
            </w:pPr>
            <w:r w:rsidRPr="00CD254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3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72" w:rsidRDefault="00167A72" w:rsidP="00167A72">
            <w:pPr>
              <w:jc w:val="center"/>
            </w:pPr>
            <w:r w:rsidRPr="00CD254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3,0</w:t>
            </w:r>
          </w:p>
        </w:tc>
      </w:tr>
      <w:tr w:rsidR="00167A72" w:rsidRPr="006E5490" w:rsidTr="00167A72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 xml:space="preserve">Межбюджетные трансферты бюджетам муниципальных районов </w:t>
            </w:r>
            <w:proofErr w:type="gramStart"/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Ш 4 01 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Default="00167A72" w:rsidP="00167A72">
            <w:pPr>
              <w:jc w:val="center"/>
            </w:pPr>
            <w:r w:rsidRPr="00CD254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72" w:rsidRDefault="00167A72" w:rsidP="00167A72">
            <w:pPr>
              <w:jc w:val="center"/>
            </w:pPr>
            <w:r w:rsidRPr="00CD254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3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72" w:rsidRDefault="00167A72" w:rsidP="00167A72">
            <w:pPr>
              <w:jc w:val="center"/>
            </w:pPr>
            <w:r w:rsidRPr="00CD254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3,0</w:t>
            </w:r>
          </w:p>
        </w:tc>
      </w:tr>
      <w:tr w:rsidR="00167A72" w:rsidRPr="006E5490" w:rsidTr="00167A72">
        <w:trPr>
          <w:trHeight w:val="179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Ш 4 01 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Default="00167A72" w:rsidP="00167A72">
            <w:pPr>
              <w:jc w:val="center"/>
            </w:pPr>
            <w:r w:rsidRPr="00CD254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72" w:rsidRDefault="00167A72" w:rsidP="00167A72">
            <w:pPr>
              <w:jc w:val="center"/>
            </w:pPr>
            <w:r w:rsidRPr="00CD254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3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72" w:rsidRDefault="00167A72" w:rsidP="00167A72">
            <w:pPr>
              <w:jc w:val="center"/>
            </w:pPr>
            <w:r w:rsidRPr="00CD254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3,0</w:t>
            </w:r>
          </w:p>
        </w:tc>
      </w:tr>
      <w:tr w:rsidR="00167A72" w:rsidRPr="006E5490" w:rsidTr="00167A72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Pr="00B64B75" w:rsidRDefault="00167A72" w:rsidP="00167A7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Резерв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Pr="00167A72" w:rsidRDefault="00167A72" w:rsidP="00167A72">
            <w:pPr>
              <w:rPr>
                <w:b/>
              </w:rPr>
            </w:pPr>
            <w:r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 xml:space="preserve">    </w:t>
            </w:r>
            <w:r w:rsidRPr="00167A72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72" w:rsidRPr="00167A72" w:rsidRDefault="00167A72" w:rsidP="00167A72">
            <w:pPr>
              <w:jc w:val="center"/>
              <w:rPr>
                <w:b/>
              </w:rPr>
            </w:pPr>
            <w:r w:rsidRPr="00167A72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72" w:rsidRPr="00167A72" w:rsidRDefault="00167A72" w:rsidP="00167A72">
            <w:pPr>
              <w:jc w:val="center"/>
              <w:rPr>
                <w:b/>
              </w:rPr>
            </w:pPr>
            <w:r w:rsidRPr="00167A72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10,0</w:t>
            </w:r>
          </w:p>
        </w:tc>
      </w:tr>
      <w:tr w:rsidR="00167A72" w:rsidRPr="006E5490" w:rsidTr="00167A72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Шильдинский поссовет </w:t>
            </w:r>
            <w:proofErr w:type="spellStart"/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амовского</w:t>
            </w:r>
            <w:proofErr w:type="spellEnd"/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йо</w:t>
            </w:r>
            <w:r w:rsidRPr="00B64B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на Оренбургской области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4Ш 0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Pr="00167A72" w:rsidRDefault="00167A72" w:rsidP="00167A72">
            <w:pPr>
              <w:jc w:val="center"/>
              <w:rPr>
                <w:b/>
              </w:rPr>
            </w:pPr>
            <w:r w:rsidRPr="00167A72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72" w:rsidRPr="00167A72" w:rsidRDefault="00167A72" w:rsidP="00167A72">
            <w:pPr>
              <w:jc w:val="center"/>
              <w:rPr>
                <w:b/>
              </w:rPr>
            </w:pPr>
            <w:r w:rsidRPr="00167A72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72" w:rsidRPr="00167A72" w:rsidRDefault="00167A72" w:rsidP="00167A72">
            <w:pPr>
              <w:jc w:val="center"/>
              <w:rPr>
                <w:b/>
              </w:rPr>
            </w:pPr>
            <w:r w:rsidRPr="00167A72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10,0</w:t>
            </w:r>
          </w:p>
        </w:tc>
      </w:tr>
      <w:tr w:rsidR="00167A72" w:rsidRPr="006E5490" w:rsidTr="00167A72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A72" w:rsidRPr="00B64B75" w:rsidRDefault="00167A72" w:rsidP="008E5D5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Ш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Default="00167A72" w:rsidP="00167A72">
            <w:pPr>
              <w:jc w:val="center"/>
            </w:pPr>
            <w:r w:rsidRPr="006E65BA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72" w:rsidRDefault="00167A72" w:rsidP="00167A72">
            <w:pPr>
              <w:jc w:val="center"/>
            </w:pPr>
            <w:r w:rsidRPr="006E65BA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72" w:rsidRDefault="00167A72" w:rsidP="00167A72">
            <w:pPr>
              <w:jc w:val="center"/>
            </w:pPr>
            <w:r w:rsidRPr="006E65BA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10,0</w:t>
            </w:r>
          </w:p>
        </w:tc>
      </w:tr>
      <w:tr w:rsidR="00167A72" w:rsidRPr="006E5490" w:rsidTr="00167A72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A72" w:rsidRPr="00B64B75" w:rsidRDefault="00167A72" w:rsidP="008E5D5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 процессных мероприятий «</w:t>
            </w:r>
            <w:r w:rsidRPr="00B64B7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Ш 4 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Default="00167A72" w:rsidP="00167A72">
            <w:pPr>
              <w:jc w:val="center"/>
            </w:pPr>
            <w:r w:rsidRPr="006E65BA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72" w:rsidRDefault="00167A72" w:rsidP="00167A72">
            <w:pPr>
              <w:jc w:val="center"/>
            </w:pPr>
            <w:r w:rsidRPr="006E65BA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72" w:rsidRDefault="00167A72" w:rsidP="00167A72">
            <w:pPr>
              <w:jc w:val="center"/>
            </w:pPr>
            <w:r w:rsidRPr="006E65BA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10,0</w:t>
            </w:r>
          </w:p>
        </w:tc>
      </w:tr>
      <w:tr w:rsidR="00167A72" w:rsidRPr="006E5490" w:rsidTr="00167A72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 xml:space="preserve">Создание и использование </w:t>
            </w:r>
            <w:proofErr w:type="gramStart"/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средств резервного фонда главы администрации поссовет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</w:p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Ш 4 01 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Default="00167A72" w:rsidP="00167A72">
            <w:pPr>
              <w:jc w:val="center"/>
            </w:pPr>
            <w:r w:rsidRPr="006E65BA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72" w:rsidRDefault="00167A72" w:rsidP="00167A72">
            <w:pPr>
              <w:jc w:val="center"/>
            </w:pPr>
            <w:r w:rsidRPr="006E65BA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72" w:rsidRDefault="00167A72" w:rsidP="00167A72">
            <w:pPr>
              <w:jc w:val="center"/>
            </w:pPr>
            <w:r w:rsidRPr="006E65BA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10,0</w:t>
            </w:r>
          </w:p>
        </w:tc>
      </w:tr>
      <w:tr w:rsidR="00167A72" w:rsidRPr="006E5490" w:rsidTr="00167A72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Pr="00B64B75" w:rsidRDefault="00167A72" w:rsidP="00AE40C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Ш 4 01 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Default="00167A72" w:rsidP="00167A72">
            <w:pPr>
              <w:jc w:val="center"/>
            </w:pPr>
            <w:r w:rsidRPr="006E65BA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72" w:rsidRDefault="00167A72" w:rsidP="00167A72">
            <w:pPr>
              <w:jc w:val="center"/>
            </w:pPr>
            <w:r w:rsidRPr="006E65BA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72" w:rsidRDefault="00167A72" w:rsidP="00167A72">
            <w:pPr>
              <w:jc w:val="center"/>
            </w:pPr>
            <w:r w:rsidRPr="006E65BA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10,0</w:t>
            </w:r>
          </w:p>
        </w:tc>
      </w:tr>
      <w:tr w:rsidR="00406FFF" w:rsidRPr="006E5490" w:rsidTr="00635945">
        <w:trPr>
          <w:trHeight w:val="176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  <w:lang w:eastAsia="ar-SA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167A72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167A72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2B0E84" w:rsidRDefault="00167A72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0,0</w:t>
            </w:r>
          </w:p>
        </w:tc>
      </w:tr>
      <w:tr w:rsidR="0046140C" w:rsidRPr="006E5490" w:rsidTr="00635945">
        <w:trPr>
          <w:trHeight w:val="176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140C" w:rsidRPr="00B64B75" w:rsidRDefault="0046140C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Шильдинский поссовет </w:t>
            </w:r>
            <w:proofErr w:type="spellStart"/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амовского</w:t>
            </w:r>
            <w:proofErr w:type="spellEnd"/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йо</w:t>
            </w:r>
            <w:r w:rsidRPr="00B64B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на Оренбургской области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0C" w:rsidRPr="00B64B75" w:rsidRDefault="0046140C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0C" w:rsidRPr="00B64B75" w:rsidRDefault="0046140C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0C" w:rsidRPr="00B64B75" w:rsidRDefault="0046140C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0C" w:rsidRPr="00B64B75" w:rsidRDefault="0046140C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4Ш 0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0C" w:rsidRPr="00B64B75" w:rsidRDefault="0046140C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0C" w:rsidRPr="0046140C" w:rsidRDefault="00167A72" w:rsidP="00B130F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0C" w:rsidRPr="0046140C" w:rsidRDefault="00167A72" w:rsidP="00B130F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2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0C" w:rsidRPr="0046140C" w:rsidRDefault="00167A72" w:rsidP="00B130F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20,0</w:t>
            </w:r>
          </w:p>
        </w:tc>
      </w:tr>
      <w:tr w:rsidR="0046140C" w:rsidRPr="006E5490" w:rsidTr="00635945">
        <w:trPr>
          <w:trHeight w:val="176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140C" w:rsidRPr="00B64B75" w:rsidRDefault="0046140C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0C" w:rsidRPr="00B64B75" w:rsidRDefault="0046140C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0C" w:rsidRPr="00B64B75" w:rsidRDefault="0046140C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0C" w:rsidRPr="00B64B75" w:rsidRDefault="0046140C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0C" w:rsidRPr="00B64B75" w:rsidRDefault="0046140C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Ш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0C" w:rsidRPr="00B64B75" w:rsidRDefault="0046140C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0C" w:rsidRPr="00B64B75" w:rsidRDefault="00167A72" w:rsidP="00B130F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0C" w:rsidRPr="00B64B75" w:rsidRDefault="00167A72" w:rsidP="00B130F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0C" w:rsidRPr="002B0E84" w:rsidRDefault="00167A72" w:rsidP="00B130F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0,0</w:t>
            </w:r>
          </w:p>
        </w:tc>
      </w:tr>
      <w:tr w:rsidR="00924570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570" w:rsidRPr="00B64B75" w:rsidRDefault="0092457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 процессных мероприятий «</w:t>
            </w:r>
            <w:r w:rsidRPr="00B64B7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70" w:rsidRPr="00B64B75" w:rsidRDefault="0092457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70" w:rsidRPr="00B64B75" w:rsidRDefault="0092457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70" w:rsidRPr="00B64B75" w:rsidRDefault="0092457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70" w:rsidRPr="00B64B75" w:rsidRDefault="0092457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Ш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70" w:rsidRPr="00B64B75" w:rsidRDefault="0092457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70" w:rsidRPr="00B64B75" w:rsidRDefault="00167A72" w:rsidP="00B130F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70" w:rsidRPr="00B64B75" w:rsidRDefault="00167A72" w:rsidP="00B130F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70" w:rsidRPr="002B0E84" w:rsidRDefault="00167A72" w:rsidP="00B130F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0,0</w:t>
            </w:r>
          </w:p>
        </w:tc>
      </w:tr>
      <w:tr w:rsidR="00924570" w:rsidRPr="006E5490" w:rsidTr="00635945">
        <w:trPr>
          <w:jc w:val="center"/>
        </w:trPr>
        <w:tc>
          <w:tcPr>
            <w:tcW w:w="3207" w:type="dxa"/>
            <w:shd w:val="clear" w:color="auto" w:fill="FFFFFF"/>
          </w:tcPr>
          <w:p w:rsidR="00924570" w:rsidRPr="00B64B75" w:rsidRDefault="0092457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lastRenderedPageBreak/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70" w:rsidRPr="00B64B75" w:rsidRDefault="0092457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70" w:rsidRPr="00B64B75" w:rsidRDefault="0092457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70" w:rsidRPr="00B64B75" w:rsidRDefault="0092457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70" w:rsidRPr="00B64B75" w:rsidRDefault="0092457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Ш 4 01 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70" w:rsidRPr="00B64B75" w:rsidRDefault="0092457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70" w:rsidRPr="00167A72" w:rsidRDefault="00167A72" w:rsidP="0092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72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70" w:rsidRPr="00167A72" w:rsidRDefault="00167A72" w:rsidP="0092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72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70" w:rsidRPr="00167A72" w:rsidRDefault="00167A72" w:rsidP="0092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72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</w:tr>
      <w:tr w:rsidR="00924570" w:rsidRPr="006E5490" w:rsidTr="00635945">
        <w:trPr>
          <w:jc w:val="center"/>
        </w:trPr>
        <w:tc>
          <w:tcPr>
            <w:tcW w:w="3207" w:type="dxa"/>
            <w:shd w:val="clear" w:color="auto" w:fill="FFFFFF"/>
            <w:vAlign w:val="center"/>
          </w:tcPr>
          <w:p w:rsidR="00924570" w:rsidRPr="00B64B75" w:rsidRDefault="0092457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70" w:rsidRPr="00B64B75" w:rsidRDefault="0092457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70" w:rsidRPr="00B64B75" w:rsidRDefault="0092457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70" w:rsidRPr="00B64B75" w:rsidRDefault="0092457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70" w:rsidRPr="00B64B75" w:rsidRDefault="0092457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Ш 4 01 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70" w:rsidRPr="00B64B75" w:rsidRDefault="0092457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70" w:rsidRPr="00167A72" w:rsidRDefault="00167A72" w:rsidP="0092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72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70" w:rsidRPr="00167A72" w:rsidRDefault="00167A72" w:rsidP="0092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72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70" w:rsidRPr="00167A72" w:rsidRDefault="00167A72" w:rsidP="0092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72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</w:tr>
      <w:tr w:rsidR="00406FFF" w:rsidRPr="006E5490" w:rsidTr="00167A72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proofErr w:type="gramStart"/>
            <w:r w:rsidRPr="00B64B75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ar-SA"/>
              </w:rPr>
              <w:t>Взносы в совет (ассоциация) муниципальных образований Оренбургской области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</w:p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167A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</w:p>
          <w:p w:rsidR="00406FFF" w:rsidRPr="00B64B75" w:rsidRDefault="00406FFF" w:rsidP="00167A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167A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  <w:p w:rsidR="00406FFF" w:rsidRPr="00B64B75" w:rsidRDefault="00406FFF" w:rsidP="00167A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AE40C4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 xml:space="preserve">4Ш 4 </w:t>
            </w:r>
            <w:r w:rsidR="00406FFF"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1</w:t>
            </w: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406FFF"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167A72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167A72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2B0E84" w:rsidRDefault="00167A72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,0</w:t>
            </w:r>
          </w:p>
        </w:tc>
      </w:tr>
      <w:tr w:rsidR="00406FFF" w:rsidRPr="006E5490" w:rsidTr="00635945">
        <w:trPr>
          <w:trHeight w:val="144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AE40C4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 xml:space="preserve">4Ш 4 </w:t>
            </w:r>
            <w:r w:rsidR="00406FFF"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1</w:t>
            </w: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406FFF"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167A72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167A72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2B0E84" w:rsidRDefault="00167A72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,0</w:t>
            </w:r>
          </w:p>
        </w:tc>
      </w:tr>
      <w:tr w:rsidR="00167A72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Pr="00167A72" w:rsidRDefault="00167A72" w:rsidP="008534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167A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3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72" w:rsidRPr="00167A72" w:rsidRDefault="00167A72" w:rsidP="008534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167A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40,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72" w:rsidRPr="00167A72" w:rsidRDefault="00167A72" w:rsidP="008534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167A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46,7</w:t>
            </w:r>
          </w:p>
        </w:tc>
      </w:tr>
      <w:tr w:rsidR="00167A72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Шильдинский поссовет </w:t>
            </w:r>
            <w:proofErr w:type="spellStart"/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амовского</w:t>
            </w:r>
            <w:proofErr w:type="spellEnd"/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йо</w:t>
            </w:r>
            <w:r w:rsidRPr="00B64B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на Оренбургской области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4Ш 0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Pr="00167A72" w:rsidRDefault="00167A72" w:rsidP="008534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167A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3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72" w:rsidRPr="00167A72" w:rsidRDefault="00167A72" w:rsidP="008534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167A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40,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72" w:rsidRPr="00167A72" w:rsidRDefault="00167A72" w:rsidP="008534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167A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46,7</w:t>
            </w:r>
          </w:p>
        </w:tc>
      </w:tr>
      <w:tr w:rsidR="00167A72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A72" w:rsidRPr="00B64B75" w:rsidRDefault="00167A72" w:rsidP="008E5D5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Ш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Pr="00B64B75" w:rsidRDefault="00167A72" w:rsidP="008534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72" w:rsidRPr="00B64B75" w:rsidRDefault="00167A72" w:rsidP="008534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0,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72" w:rsidRPr="002B0E84" w:rsidRDefault="00167A72" w:rsidP="008534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6,7</w:t>
            </w:r>
          </w:p>
        </w:tc>
      </w:tr>
      <w:tr w:rsidR="00167A72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A72" w:rsidRPr="00B64B75" w:rsidRDefault="00167A72" w:rsidP="008E5D5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 процессных мероприятий «</w:t>
            </w:r>
            <w:r w:rsidRPr="00B64B7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Ш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Pr="00B64B75" w:rsidRDefault="00167A72" w:rsidP="008534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72" w:rsidRPr="00B64B75" w:rsidRDefault="00167A72" w:rsidP="008534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0,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72" w:rsidRPr="002B0E84" w:rsidRDefault="00167A72" w:rsidP="008534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6,7</w:t>
            </w:r>
          </w:p>
        </w:tc>
      </w:tr>
      <w:tr w:rsidR="00406FFF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AF28D4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Ш 4 </w:t>
            </w:r>
            <w:r w:rsidR="00406FFF"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06FFF"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167A72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167A72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0,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2B0E84" w:rsidRDefault="00167A72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6,7</w:t>
            </w:r>
          </w:p>
        </w:tc>
      </w:tr>
      <w:tr w:rsidR="00406FFF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AF28D4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Ш 4 </w:t>
            </w:r>
            <w:r w:rsidR="00406FFF"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06FFF"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3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167A72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9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2B0E84" w:rsidRDefault="00167A72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5,1</w:t>
            </w:r>
          </w:p>
        </w:tc>
      </w:tr>
      <w:tr w:rsidR="00406FFF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AF28D4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Ш 4 </w:t>
            </w:r>
            <w:r w:rsidR="00406FFF"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06FFF"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1,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2B0E84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,6</w:t>
            </w:r>
          </w:p>
        </w:tc>
      </w:tr>
      <w:tr w:rsidR="00B130F1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0F1" w:rsidRPr="00B64B75" w:rsidRDefault="00B130F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F1" w:rsidRPr="00B64B75" w:rsidRDefault="00B130F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1" w:rsidRPr="00B64B75" w:rsidRDefault="00B130F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val="en-US" w:eastAsia="ar-SA"/>
              </w:rPr>
              <w:t>0</w:t>
            </w: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F1" w:rsidRPr="00B64B75" w:rsidRDefault="00B130F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F1" w:rsidRPr="00B64B75" w:rsidRDefault="00B130F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F1" w:rsidRPr="00B64B75" w:rsidRDefault="00B130F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1" w:rsidRPr="00B130F1" w:rsidRDefault="006B39FB" w:rsidP="00B130F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F1" w:rsidRPr="00B130F1" w:rsidRDefault="006B39FB" w:rsidP="00B130F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5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F1" w:rsidRPr="00B130F1" w:rsidRDefault="006B39FB" w:rsidP="00B130F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17,2</w:t>
            </w:r>
          </w:p>
        </w:tc>
      </w:tr>
      <w:tr w:rsidR="000E6A4B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A4B" w:rsidRPr="00B64B75" w:rsidRDefault="000E6A4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4B" w:rsidRPr="00B64B75" w:rsidRDefault="000E6A4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A4B" w:rsidRPr="00B64B75" w:rsidRDefault="000E6A4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A4B" w:rsidRPr="00B64B75" w:rsidRDefault="000E6A4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A4B" w:rsidRPr="00B64B75" w:rsidRDefault="000E6A4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A4B" w:rsidRPr="00B64B75" w:rsidRDefault="000E6A4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A4B" w:rsidRPr="000E6A4B" w:rsidRDefault="000E6A4B" w:rsidP="008534B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0E6A4B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4B" w:rsidRPr="000E6A4B" w:rsidRDefault="000E6A4B" w:rsidP="008534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E6A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5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4B" w:rsidRPr="000E6A4B" w:rsidRDefault="000E6A4B" w:rsidP="008534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E6A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17,2</w:t>
            </w:r>
          </w:p>
        </w:tc>
      </w:tr>
      <w:tr w:rsidR="000E6A4B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A4B" w:rsidRPr="00B64B75" w:rsidRDefault="000E6A4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Шильдинский поссовет </w:t>
            </w:r>
            <w:proofErr w:type="spellStart"/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амовского</w:t>
            </w:r>
            <w:proofErr w:type="spellEnd"/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йо</w:t>
            </w:r>
            <w:r w:rsidRPr="00B64B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на Оренбургской области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4B" w:rsidRPr="00B64B75" w:rsidRDefault="000E6A4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A4B" w:rsidRPr="00B64B75" w:rsidRDefault="000E6A4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A4B" w:rsidRPr="00B64B75" w:rsidRDefault="000E6A4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A4B" w:rsidRPr="00B130F1" w:rsidRDefault="000E6A4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130F1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Ш 0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A4B" w:rsidRPr="00B64B75" w:rsidRDefault="000E6A4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A4B" w:rsidRPr="00B64B75" w:rsidRDefault="000E6A4B" w:rsidP="008534B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4B" w:rsidRPr="00B64B75" w:rsidRDefault="000E6A4B" w:rsidP="008534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4B" w:rsidRPr="002B0E84" w:rsidRDefault="000E6A4B" w:rsidP="008534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7,2</w:t>
            </w:r>
          </w:p>
        </w:tc>
      </w:tr>
      <w:tr w:rsidR="000E6A4B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A4B" w:rsidRPr="00B64B75" w:rsidRDefault="000E6A4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4B" w:rsidRPr="00B64B75" w:rsidRDefault="000E6A4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A4B" w:rsidRPr="00B64B75" w:rsidRDefault="000E6A4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A4B" w:rsidRPr="00B64B75" w:rsidRDefault="000E6A4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A4B" w:rsidRPr="00B64B75" w:rsidRDefault="000E6A4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Ш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A4B" w:rsidRPr="00B64B75" w:rsidRDefault="000E6A4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A4B" w:rsidRPr="00B64B75" w:rsidRDefault="000E6A4B" w:rsidP="008534B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4B" w:rsidRPr="00B64B75" w:rsidRDefault="000E6A4B" w:rsidP="008534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4B" w:rsidRPr="002B0E84" w:rsidRDefault="000E6A4B" w:rsidP="008534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7,2</w:t>
            </w:r>
          </w:p>
        </w:tc>
      </w:tr>
      <w:tr w:rsidR="000E6A4B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A4B" w:rsidRPr="00B64B75" w:rsidRDefault="000E6A4B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 процессных мероприятий</w:t>
            </w:r>
            <w:r w:rsidRPr="00B64B7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Обеспечение безопасности жизнедеятель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4B" w:rsidRPr="00B64B75" w:rsidRDefault="000E6A4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A4B" w:rsidRPr="00B64B75" w:rsidRDefault="000E6A4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A4B" w:rsidRPr="00B64B75" w:rsidRDefault="000E6A4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A4B" w:rsidRPr="00B64B75" w:rsidRDefault="000E6A4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Ш 4 00</w:t>
            </w: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A4B" w:rsidRPr="00B64B75" w:rsidRDefault="000E6A4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4B" w:rsidRPr="00B64B75" w:rsidRDefault="000E6A4B" w:rsidP="008534B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4B" w:rsidRPr="00B64B75" w:rsidRDefault="000E6A4B" w:rsidP="008534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4B" w:rsidRPr="002B0E84" w:rsidRDefault="000E6A4B" w:rsidP="008534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7,2</w:t>
            </w:r>
          </w:p>
        </w:tc>
      </w:tr>
      <w:tr w:rsidR="000E6A4B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A4B" w:rsidRPr="00B64B75" w:rsidRDefault="000E6A4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4B" w:rsidRPr="00B64B75" w:rsidRDefault="000E6A4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A4B" w:rsidRPr="00B64B75" w:rsidRDefault="000E6A4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A4B" w:rsidRPr="00B64B75" w:rsidRDefault="000E6A4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A4B" w:rsidRPr="00B64B75" w:rsidRDefault="000E6A4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Ш 4 02 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A4B" w:rsidRPr="00B64B75" w:rsidRDefault="000E6A4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4B" w:rsidRPr="00B64B75" w:rsidRDefault="000E6A4B" w:rsidP="008534B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4B" w:rsidRPr="00B64B75" w:rsidRDefault="000E6A4B" w:rsidP="008534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4B" w:rsidRPr="002B0E84" w:rsidRDefault="000E6A4B" w:rsidP="008534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7,2</w:t>
            </w:r>
          </w:p>
        </w:tc>
      </w:tr>
      <w:tr w:rsidR="00406FFF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8E5D5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Ш 4 02 </w:t>
            </w:r>
            <w:r w:rsidR="00406FFF"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0E6A4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0E6A4B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2B0E84" w:rsidRDefault="000E6A4B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7,2</w:t>
            </w:r>
          </w:p>
        </w:tc>
      </w:tr>
      <w:tr w:rsidR="006B39FB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9FB" w:rsidRPr="006B39FB" w:rsidRDefault="006B39F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6B39F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9FB" w:rsidRPr="00B64B75" w:rsidRDefault="006B39F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9FB" w:rsidRPr="00B64B75" w:rsidRDefault="006B39F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FB" w:rsidRPr="00B64B75" w:rsidRDefault="006B39F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FB" w:rsidRPr="00B64B75" w:rsidRDefault="006B39F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FB" w:rsidRPr="00B64B75" w:rsidRDefault="006B39F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FB" w:rsidRPr="006B39FB" w:rsidRDefault="006B39FB" w:rsidP="008534B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highlight w:val="yellow"/>
                <w:lang w:eastAsia="ar-SA"/>
              </w:rPr>
            </w:pPr>
            <w:r w:rsidRPr="006B39FB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FB" w:rsidRPr="006B39FB" w:rsidRDefault="006B39FB" w:rsidP="008534B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6B39FB"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FB" w:rsidRPr="006B39FB" w:rsidRDefault="006B39FB" w:rsidP="008534B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6B39FB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0,0</w:t>
            </w:r>
          </w:p>
        </w:tc>
      </w:tr>
      <w:tr w:rsidR="006B39FB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9FB" w:rsidRPr="00B64B75" w:rsidRDefault="006B39FB" w:rsidP="008534B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Шильдинский поссовет </w:t>
            </w:r>
            <w:proofErr w:type="spellStart"/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амовского</w:t>
            </w:r>
            <w:proofErr w:type="spellEnd"/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йо</w:t>
            </w:r>
            <w:r w:rsidRPr="00B64B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на Оренбургской области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9FB" w:rsidRPr="00B64B75" w:rsidRDefault="006B39FB" w:rsidP="008534B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9FB" w:rsidRPr="00B64B75" w:rsidRDefault="006B39FB" w:rsidP="008534B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FB" w:rsidRPr="00B64B75" w:rsidRDefault="006B39FB" w:rsidP="008534B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</w:t>
            </w:r>
            <w:r w:rsidR="006E3171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FB" w:rsidRPr="00B130F1" w:rsidRDefault="006B39FB" w:rsidP="008534B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130F1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 xml:space="preserve">4Ш 0 00 </w:t>
            </w:r>
            <w:r w:rsidR="001C0D3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</w:t>
            </w:r>
            <w:r w:rsidRPr="00B130F1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FB" w:rsidRPr="00B64B75" w:rsidRDefault="006B39F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FB" w:rsidRPr="006B39FB" w:rsidRDefault="006B39FB" w:rsidP="008534B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highlight w:val="yellow"/>
                <w:lang w:eastAsia="ar-SA"/>
              </w:rPr>
            </w:pPr>
            <w:r w:rsidRPr="006B39FB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FB" w:rsidRPr="006B39FB" w:rsidRDefault="006B39FB" w:rsidP="008534B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6B39FB"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FB" w:rsidRPr="006B39FB" w:rsidRDefault="006B39FB" w:rsidP="008534B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6B39FB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  <w:tr w:rsidR="006B39FB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9FB" w:rsidRPr="00B64B75" w:rsidRDefault="006E3171" w:rsidP="008534B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9FB" w:rsidRPr="00B64B75" w:rsidRDefault="006B39FB" w:rsidP="008534B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9FB" w:rsidRPr="00B64B75" w:rsidRDefault="006B39FB" w:rsidP="008534B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FB" w:rsidRPr="00B64B75" w:rsidRDefault="006B39FB" w:rsidP="008534B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</w:t>
            </w:r>
            <w:r w:rsidR="006E3171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FB" w:rsidRPr="00B64B75" w:rsidRDefault="006B39FB" w:rsidP="008534B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Ш 4 00</w:t>
            </w: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FB" w:rsidRPr="00B64B75" w:rsidRDefault="006B39F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FB" w:rsidRPr="006B39FB" w:rsidRDefault="006B39FB" w:rsidP="008534B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highlight w:val="yellow"/>
                <w:lang w:eastAsia="ar-SA"/>
              </w:rPr>
            </w:pPr>
            <w:r w:rsidRPr="006B39FB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FB" w:rsidRPr="006B39FB" w:rsidRDefault="006B39FB" w:rsidP="008534B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6B39FB"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FB" w:rsidRPr="006B39FB" w:rsidRDefault="006B39FB" w:rsidP="008534B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6B39FB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  <w:tr w:rsidR="006E3171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171" w:rsidRPr="006E3171" w:rsidRDefault="006E3171" w:rsidP="008534B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E317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мплекс процессных мероприятий «Организация мероприятий по профилактике правонаруш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171" w:rsidRPr="00B64B75" w:rsidRDefault="006E3171" w:rsidP="008534B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171" w:rsidRPr="00B64B75" w:rsidRDefault="006E3171" w:rsidP="008534B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71" w:rsidRPr="00B64B75" w:rsidRDefault="006E3171" w:rsidP="008534B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71" w:rsidRDefault="00DA3A61" w:rsidP="008534B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Ш 4 0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71" w:rsidRPr="00B64B75" w:rsidRDefault="006E317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71" w:rsidRPr="006B39FB" w:rsidRDefault="00DA3A61" w:rsidP="008534B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71" w:rsidRPr="006B39FB" w:rsidRDefault="00DA3A61" w:rsidP="008534B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71" w:rsidRPr="006B39FB" w:rsidRDefault="00DA3A61" w:rsidP="008534B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  <w:tr w:rsidR="00DA3A61" w:rsidRPr="006E5490" w:rsidTr="008534B3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A61" w:rsidRPr="00DA3A61" w:rsidRDefault="00DA3A61" w:rsidP="008534B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A3A61">
              <w:rPr>
                <w:rFonts w:ascii="Times New Roman" w:hAnsi="Times New Roman" w:cs="Times New Roman"/>
                <w:color w:val="1A1A1A"/>
                <w:sz w:val="18"/>
                <w:szCs w:val="18"/>
              </w:rPr>
              <w:t>Участие граждан и общественных формирований в охране общественного 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A61" w:rsidRPr="00B64B75" w:rsidRDefault="00DA3A61" w:rsidP="008534B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A61" w:rsidRPr="00B64B75" w:rsidRDefault="00DA3A61" w:rsidP="008534B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61" w:rsidRPr="00B64B75" w:rsidRDefault="00DA3A61" w:rsidP="008534B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61" w:rsidRPr="00DA3A61" w:rsidRDefault="00DA3A6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DA3A61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Ш 4 06 9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61" w:rsidRPr="00B64B75" w:rsidRDefault="00DA3A6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61" w:rsidRPr="006B39FB" w:rsidRDefault="00DA3A61" w:rsidP="008534B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61" w:rsidRPr="006B39FB" w:rsidRDefault="00DA3A61" w:rsidP="008534B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61" w:rsidRPr="006B39FB" w:rsidRDefault="00DA3A61" w:rsidP="008534B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  <w:tr w:rsidR="000E6A4B" w:rsidRPr="006E5490" w:rsidTr="008534B3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A4B" w:rsidRPr="00DA3A61" w:rsidRDefault="000E6A4B" w:rsidP="008534B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A3A6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DA3A6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A4B" w:rsidRPr="00B64B75" w:rsidRDefault="000E6A4B" w:rsidP="008534B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lastRenderedPageBreak/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A4B" w:rsidRPr="00B64B75" w:rsidRDefault="000E6A4B" w:rsidP="008534B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4B" w:rsidRPr="00B64B75" w:rsidRDefault="000E6A4B" w:rsidP="008534B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</w:t>
            </w:r>
            <w:r w:rsidR="006E3171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4B" w:rsidRPr="00DA3A61" w:rsidRDefault="00DA3A6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DA3A61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Ш 4 06 9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4B" w:rsidRPr="006B39FB" w:rsidRDefault="006B39F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6B39FB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4B" w:rsidRPr="006B39FB" w:rsidRDefault="006B39F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highlight w:val="yellow"/>
                <w:lang w:eastAsia="ar-SA"/>
              </w:rPr>
            </w:pPr>
            <w:r w:rsidRPr="006B39FB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4B" w:rsidRPr="006B39FB" w:rsidRDefault="006B39F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6B39FB"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4B" w:rsidRPr="006B39FB" w:rsidRDefault="006B39F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6B39FB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  <w:tr w:rsidR="00406FFF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6B39F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highlight w:val="yellow"/>
                <w:lang w:eastAsia="ar-SA"/>
              </w:rPr>
            </w:pPr>
            <w:r w:rsidRPr="006B39FB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180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6B39F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  <w:t>1829,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2B0E84" w:rsidRDefault="006B39F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1879,3</w:t>
            </w:r>
          </w:p>
        </w:tc>
      </w:tr>
      <w:tr w:rsidR="006B39FB" w:rsidRPr="006E5490" w:rsidTr="008534B3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9FB" w:rsidRPr="00B64B75" w:rsidRDefault="006B39F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9FB" w:rsidRPr="00B64B75" w:rsidRDefault="006B39F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9FB" w:rsidRPr="00B64B75" w:rsidRDefault="006B39F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9FB" w:rsidRPr="00B64B75" w:rsidRDefault="006B39F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FB" w:rsidRPr="00B64B75" w:rsidRDefault="006B39F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FB" w:rsidRPr="00B64B75" w:rsidRDefault="006B39F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FB" w:rsidRPr="00B64B75" w:rsidRDefault="006B39F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  <w:t>128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FB" w:rsidRPr="00B64B75" w:rsidRDefault="006B39F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  <w:t>1312,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FB" w:rsidRPr="00B64B75" w:rsidRDefault="006B39FB" w:rsidP="008534B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  <w:t>1362,3</w:t>
            </w:r>
          </w:p>
        </w:tc>
      </w:tr>
      <w:tr w:rsidR="006B39FB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9FB" w:rsidRPr="00B64B75" w:rsidRDefault="006B39F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Шильдинский поссовет </w:t>
            </w:r>
            <w:proofErr w:type="spellStart"/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амовского</w:t>
            </w:r>
            <w:proofErr w:type="spellEnd"/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йо</w:t>
            </w:r>
            <w:r w:rsidRPr="00B64B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на Оренбургской области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9FB" w:rsidRPr="00B64B75" w:rsidRDefault="006B39F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9FB" w:rsidRPr="00B64B75" w:rsidRDefault="006B39F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9FB" w:rsidRPr="00B64B75" w:rsidRDefault="006B39F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FB" w:rsidRPr="00B64B75" w:rsidRDefault="006B39F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4Ш 0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FB" w:rsidRPr="00B64B75" w:rsidRDefault="006B39F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FB" w:rsidRPr="00B64B75" w:rsidRDefault="006B39F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  <w:t>128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FB" w:rsidRPr="00B64B75" w:rsidRDefault="006B39F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  <w:t>1312,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FB" w:rsidRPr="00B64B75" w:rsidRDefault="006B39FB" w:rsidP="008534B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  <w:t>1362,3</w:t>
            </w:r>
          </w:p>
        </w:tc>
      </w:tr>
      <w:tr w:rsidR="003D3B1B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3B1B" w:rsidRPr="00B64B75" w:rsidRDefault="005E65A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1B" w:rsidRPr="00B64B75" w:rsidRDefault="003D3B1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1B" w:rsidRPr="00B64B75" w:rsidRDefault="003D3B1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1B" w:rsidRPr="00B64B75" w:rsidRDefault="003D3B1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1B" w:rsidRPr="00B64B75" w:rsidRDefault="003D3B1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Ш</w:t>
            </w:r>
            <w:r w:rsidR="008E5D5B"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</w:t>
            </w:r>
            <w:r w:rsidR="008E5D5B"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0</w:t>
            </w:r>
            <w:r w:rsidR="008E5D5B"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B1B" w:rsidRPr="00B64B75" w:rsidRDefault="003D3B1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B1B" w:rsidRPr="00B64B75" w:rsidRDefault="006B39F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28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B1B" w:rsidRPr="00B64B75" w:rsidRDefault="006B39F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1312,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B1B" w:rsidRPr="002B0E84" w:rsidRDefault="006B39FB" w:rsidP="003D3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2,3</w:t>
            </w:r>
          </w:p>
        </w:tc>
      </w:tr>
      <w:tr w:rsidR="00406FFF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FFF" w:rsidRPr="00B64B75" w:rsidRDefault="005E65A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 процессных мероприятий</w:t>
            </w:r>
            <w:r w:rsidRPr="00B64B7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06FFF" w:rsidRPr="00B64B75">
              <w:rPr>
                <w:rFonts w:ascii="Times New Roman" w:eastAsia="Calibri" w:hAnsi="Times New Roman" w:cs="Times New Roman"/>
                <w:sz w:val="18"/>
                <w:szCs w:val="18"/>
              </w:rPr>
              <w:t>«Обеспечение развития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8E5D5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 xml:space="preserve">4Ш 4 03 </w:t>
            </w:r>
            <w:r w:rsidR="00406FFF"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6B39F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28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6B39F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1312,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2B0E84" w:rsidRDefault="006B39F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362,3</w:t>
            </w:r>
          </w:p>
        </w:tc>
      </w:tr>
      <w:tr w:rsidR="00406FFF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8E5D5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4Ш 4 03 </w:t>
            </w:r>
            <w:r w:rsidR="00406FFF"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6B39F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24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6B39F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1312,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2B0E84" w:rsidRDefault="006B39F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362,3</w:t>
            </w:r>
          </w:p>
        </w:tc>
      </w:tr>
      <w:tr w:rsidR="00406FFF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8E5D5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4Ш 4 03 </w:t>
            </w:r>
            <w:r w:rsidR="00406FFF"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6B39F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24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6B39F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1312,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2B0E84" w:rsidRDefault="006B39F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362,3</w:t>
            </w:r>
          </w:p>
        </w:tc>
      </w:tr>
      <w:tr w:rsidR="00406FFF" w:rsidRPr="006E5490" w:rsidTr="00635945">
        <w:trPr>
          <w:jc w:val="center"/>
        </w:trPr>
        <w:tc>
          <w:tcPr>
            <w:tcW w:w="3207" w:type="dxa"/>
            <w:shd w:val="clear" w:color="auto" w:fill="FFFFFF"/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8E5D5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4Ш 4 03 </w:t>
            </w:r>
            <w:r w:rsidR="00406FFF"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</w:t>
            </w:r>
            <w:r w:rsidR="001C0D3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  <w:r w:rsidR="00406FFF"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6B39F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6B39F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2B0E84" w:rsidRDefault="006B39F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  <w:tr w:rsidR="00406FFF" w:rsidRPr="006E5490" w:rsidTr="00635945">
        <w:trPr>
          <w:jc w:val="center"/>
        </w:trPr>
        <w:tc>
          <w:tcPr>
            <w:tcW w:w="3207" w:type="dxa"/>
            <w:shd w:val="clear" w:color="auto" w:fill="FFFFFF"/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8E5D5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4Ш 4 03 </w:t>
            </w:r>
            <w:r w:rsidR="00406FFF"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</w:t>
            </w:r>
            <w:r w:rsidR="001C0D3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  <w:r w:rsidR="00406FFF"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6B39F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6B39F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2B0E84" w:rsidRDefault="006B39F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  <w:tr w:rsidR="008D32F9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highlight w:val="yellow"/>
                <w:lang w:eastAsia="ar-SA"/>
              </w:rPr>
            </w:pPr>
          </w:p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B130F1" w:rsidRDefault="008534B3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5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4676E8" w:rsidRDefault="008534B3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  <w:t>517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4676E8" w:rsidRDefault="008534B3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517,0</w:t>
            </w:r>
          </w:p>
        </w:tc>
      </w:tr>
      <w:tr w:rsidR="008D32F9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  <w:lang w:eastAsia="ar-SA"/>
              </w:rPr>
              <w:t xml:space="preserve">Муниципальная программа </w:t>
            </w:r>
            <w:r w:rsidRPr="00B64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«Устойчивое развитие территории муниципального образования Шильдинский поссовет </w:t>
            </w:r>
            <w:proofErr w:type="spellStart"/>
            <w:r w:rsidRPr="00B64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Адамовского</w:t>
            </w:r>
            <w:proofErr w:type="spellEnd"/>
            <w:r w:rsidRPr="00B64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района Оренбургской области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pacing w:val="2"/>
                <w:sz w:val="18"/>
                <w:szCs w:val="18"/>
                <w:lang w:eastAsia="ar-SA"/>
              </w:rPr>
            </w:pPr>
          </w:p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bCs/>
                <w:spacing w:val="2"/>
                <w:sz w:val="18"/>
                <w:szCs w:val="18"/>
                <w:lang w:eastAsia="ar-SA"/>
              </w:rPr>
              <w:t>023</w:t>
            </w:r>
          </w:p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bCs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4Ш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B130F1" w:rsidRDefault="008534B3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5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4676E8" w:rsidRDefault="008534B3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  <w:t>517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4676E8" w:rsidRDefault="008534B3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517,0</w:t>
            </w:r>
          </w:p>
        </w:tc>
      </w:tr>
      <w:tr w:rsidR="008D32F9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Ш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B64B75" w:rsidRDefault="008534B3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B64B75" w:rsidRDefault="008534B3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517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2B0E84" w:rsidRDefault="008534B3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17,0</w:t>
            </w:r>
          </w:p>
        </w:tc>
      </w:tr>
      <w:tr w:rsidR="008D32F9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 процессных мероприятий</w:t>
            </w:r>
            <w:r w:rsidRPr="00B64B7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Обеспечение выполнение работ по земельно-имущественному комплекс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Ш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B64B75" w:rsidRDefault="008534B3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B64B75" w:rsidRDefault="008534B3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517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2B0E84" w:rsidRDefault="008534B3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17,0</w:t>
            </w:r>
          </w:p>
        </w:tc>
      </w:tr>
      <w:tr w:rsidR="008D32F9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4B3" w:rsidRPr="00B64B75" w:rsidRDefault="008534B3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держание и обслуживание муниципальн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Ш 4 04 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B64B75" w:rsidRDefault="008534B3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B64B75" w:rsidRDefault="008534B3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467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2B0E84" w:rsidRDefault="008534B3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67,0</w:t>
            </w:r>
          </w:p>
        </w:tc>
      </w:tr>
      <w:tr w:rsidR="008D32F9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Ш 4 04 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B64B75" w:rsidRDefault="008534B3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B64B75" w:rsidRDefault="008534B3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467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2B0E84" w:rsidRDefault="008534B3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67,0</w:t>
            </w:r>
          </w:p>
        </w:tc>
      </w:tr>
      <w:tr w:rsidR="008D32F9" w:rsidRPr="006E5490" w:rsidTr="00635945">
        <w:trPr>
          <w:trHeight w:val="543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4B3" w:rsidRDefault="008534B3" w:rsidP="008534B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ar-SA"/>
              </w:rPr>
              <w:t>Оценка недвижимости, признание прав и регулирование отношений по муниципальной собственности</w:t>
            </w:r>
          </w:p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</w:p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Ш 4 04 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B64B75" w:rsidRDefault="008534B3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B64B75" w:rsidRDefault="008534B3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5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2B0E84" w:rsidRDefault="008534B3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0,0</w:t>
            </w:r>
          </w:p>
        </w:tc>
      </w:tr>
      <w:tr w:rsidR="008D32F9" w:rsidRPr="006E5490" w:rsidTr="00635945">
        <w:trPr>
          <w:trHeight w:val="543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Ш 4 04 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9" w:rsidRPr="00B64B75" w:rsidRDefault="008534B3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B64B75" w:rsidRDefault="008534B3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5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2B0E84" w:rsidRDefault="008534B3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0,0</w:t>
            </w:r>
          </w:p>
        </w:tc>
      </w:tr>
      <w:tr w:rsidR="000A1C07" w:rsidRPr="006E5490" w:rsidTr="00635945">
        <w:trPr>
          <w:trHeight w:val="133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C07" w:rsidRPr="00B64B75" w:rsidRDefault="000A1C07" w:rsidP="00A8637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  <w:lang w:eastAsia="ar-SA"/>
              </w:rPr>
              <w:t xml:space="preserve">Муниципальная программа </w:t>
            </w:r>
            <w:r w:rsidRPr="00B64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«Устойчивое развитие территории муниципального образования Шильдинский поссовет </w:t>
            </w:r>
            <w:proofErr w:type="spellStart"/>
            <w:r w:rsidRPr="00B64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Адамовского</w:t>
            </w:r>
            <w:proofErr w:type="spellEnd"/>
            <w:r w:rsidRPr="00B64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района Оренбургской области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07" w:rsidRPr="00B64B75" w:rsidRDefault="000A1C07" w:rsidP="00A863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pacing w:val="2"/>
                <w:sz w:val="18"/>
                <w:szCs w:val="18"/>
                <w:lang w:eastAsia="ar-SA"/>
              </w:rPr>
            </w:pPr>
          </w:p>
          <w:p w:rsidR="000A1C07" w:rsidRPr="00B64B75" w:rsidRDefault="000A1C07" w:rsidP="00A863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bCs/>
                <w:spacing w:val="2"/>
                <w:sz w:val="18"/>
                <w:szCs w:val="18"/>
                <w:lang w:eastAsia="ar-SA"/>
              </w:rPr>
              <w:t>023</w:t>
            </w:r>
          </w:p>
          <w:p w:rsidR="000A1C07" w:rsidRPr="00B64B75" w:rsidRDefault="000A1C07" w:rsidP="00A863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07" w:rsidRPr="00B64B75" w:rsidRDefault="000A1C07" w:rsidP="00A863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bCs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C07" w:rsidRPr="00B64B75" w:rsidRDefault="000A1C07" w:rsidP="00A863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C07" w:rsidRPr="00B64B75" w:rsidRDefault="000A1C07" w:rsidP="00A863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4Ш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C07" w:rsidRPr="008534B3" w:rsidRDefault="000A1C07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07" w:rsidRPr="000A1C07" w:rsidRDefault="000A1C07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0A1C07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C07" w:rsidRPr="000A1C07" w:rsidRDefault="000A1C07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0A1C07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C07" w:rsidRPr="000A1C07" w:rsidRDefault="000A1C07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0A1C07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0,0</w:t>
            </w:r>
          </w:p>
        </w:tc>
      </w:tr>
      <w:tr w:rsidR="000A1C07" w:rsidRPr="006E5490" w:rsidTr="00635945">
        <w:trPr>
          <w:trHeight w:val="133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C07" w:rsidRPr="00B64B75" w:rsidRDefault="000A1C07" w:rsidP="00A8637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07" w:rsidRPr="00B64B75" w:rsidRDefault="000A1C07" w:rsidP="00A863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07" w:rsidRPr="00B64B75" w:rsidRDefault="000A1C07" w:rsidP="00A863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C07" w:rsidRPr="00B64B75" w:rsidRDefault="000A1C07" w:rsidP="00A863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C07" w:rsidRPr="00B64B75" w:rsidRDefault="000A1C07" w:rsidP="00A863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Ш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C07" w:rsidRPr="008534B3" w:rsidRDefault="000A1C07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07" w:rsidRPr="000A1C07" w:rsidRDefault="000A1C07" w:rsidP="00A863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0A1C07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C07" w:rsidRPr="000A1C07" w:rsidRDefault="000A1C07" w:rsidP="00A863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0A1C07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C07" w:rsidRPr="000A1C07" w:rsidRDefault="000A1C07" w:rsidP="00A863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0A1C07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  <w:tr w:rsidR="000A1C07" w:rsidRPr="006E5490" w:rsidTr="00635945">
        <w:trPr>
          <w:trHeight w:val="133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C07" w:rsidRPr="00B64B75" w:rsidRDefault="000A1C07" w:rsidP="00A8637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 процессных мероприятий</w:t>
            </w:r>
            <w:r w:rsidRPr="00B64B7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готовка документов для внесения сведений в государственный кадастр недвижимо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07" w:rsidRPr="00B64B75" w:rsidRDefault="000A1C07" w:rsidP="00A863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07" w:rsidRPr="00B64B75" w:rsidRDefault="000A1C07" w:rsidP="00A863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C07" w:rsidRPr="00B64B75" w:rsidRDefault="000A1C07" w:rsidP="00A863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C07" w:rsidRPr="00B64B75" w:rsidRDefault="000A1C07" w:rsidP="00A863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Ш 4 07</w:t>
            </w: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C07" w:rsidRPr="008534B3" w:rsidRDefault="000A1C07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07" w:rsidRPr="000A1C07" w:rsidRDefault="000A1C07" w:rsidP="00A863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0A1C07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C07" w:rsidRPr="000A1C07" w:rsidRDefault="000A1C07" w:rsidP="00A863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0A1C07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C07" w:rsidRPr="000A1C07" w:rsidRDefault="000A1C07" w:rsidP="00A863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0A1C07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  <w:tr w:rsidR="000A1C07" w:rsidRPr="006E5490" w:rsidTr="00635945">
        <w:trPr>
          <w:trHeight w:val="133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C07" w:rsidRPr="000A1C07" w:rsidRDefault="000A1C07" w:rsidP="00A8637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0A1C07">
              <w:rPr>
                <w:rFonts w:ascii="Times New Roman" w:hAnsi="Times New Roman" w:cs="Times New Roman"/>
                <w:color w:val="1A1A1A"/>
                <w:sz w:val="18"/>
                <w:szCs w:val="18"/>
              </w:rPr>
              <w:t xml:space="preserve">Мероприятия по приведению документов территориального планирования и градостроительного зонирования муниципальных образований сельских поселений в </w:t>
            </w:r>
            <w:r w:rsidRPr="000A1C07">
              <w:rPr>
                <w:rFonts w:ascii="Times New Roman" w:hAnsi="Times New Roman" w:cs="Times New Roman"/>
                <w:color w:val="1A1A1A"/>
                <w:sz w:val="18"/>
                <w:szCs w:val="18"/>
              </w:rPr>
              <w:lastRenderedPageBreak/>
              <w:t>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07" w:rsidRPr="00B64B75" w:rsidRDefault="000A1C07" w:rsidP="00A863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lastRenderedPageBreak/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07" w:rsidRPr="00B64B75" w:rsidRDefault="000A1C07" w:rsidP="00A863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C07" w:rsidRPr="00B64B75" w:rsidRDefault="000A1C07" w:rsidP="00A863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C07" w:rsidRPr="00B64B75" w:rsidRDefault="000A1C07" w:rsidP="000A1C0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Ш 4 07</w:t>
            </w: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C07" w:rsidRPr="008534B3" w:rsidRDefault="000A1C07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07" w:rsidRPr="000A1C07" w:rsidRDefault="000A1C07" w:rsidP="00A863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0A1C07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C07" w:rsidRPr="000A1C07" w:rsidRDefault="000A1C07" w:rsidP="00A863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0A1C07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C07" w:rsidRPr="000A1C07" w:rsidRDefault="000A1C07" w:rsidP="00A863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0A1C07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  <w:tr w:rsidR="000A1C07" w:rsidRPr="006E5490" w:rsidTr="00635945">
        <w:trPr>
          <w:trHeight w:val="133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C07" w:rsidRPr="00406FFF" w:rsidRDefault="000A1C07" w:rsidP="00A8637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07" w:rsidRPr="00B64B75" w:rsidRDefault="000A1C07" w:rsidP="00A863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07" w:rsidRPr="00B64B75" w:rsidRDefault="000A1C07" w:rsidP="00A863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C07" w:rsidRPr="00B64B75" w:rsidRDefault="000A1C07" w:rsidP="00A863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C07" w:rsidRPr="00B64B75" w:rsidRDefault="000A1C07" w:rsidP="00A863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Ш 4 07</w:t>
            </w: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C07" w:rsidRPr="000A1C07" w:rsidRDefault="000A1C07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0A1C07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07" w:rsidRPr="000A1C07" w:rsidRDefault="000A1C07" w:rsidP="00A863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0A1C07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C07" w:rsidRPr="000A1C07" w:rsidRDefault="000A1C07" w:rsidP="00A863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0A1C07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C07" w:rsidRPr="000A1C07" w:rsidRDefault="000A1C07" w:rsidP="00A863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0A1C07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  <w:tr w:rsidR="00406FFF" w:rsidRPr="006E5490" w:rsidTr="00635945">
        <w:trPr>
          <w:trHeight w:val="133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2A3B9A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2A3B9A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  <w:t>11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2B0E84" w:rsidRDefault="002A3B9A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110,0</w:t>
            </w:r>
          </w:p>
        </w:tc>
      </w:tr>
      <w:tr w:rsidR="002A3B9A" w:rsidRPr="006E5490" w:rsidTr="00635945">
        <w:trPr>
          <w:trHeight w:val="256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B9A" w:rsidRPr="00B64B75" w:rsidRDefault="002A3B9A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A" w:rsidRPr="00B64B75" w:rsidRDefault="002A3B9A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A" w:rsidRPr="00B64B75" w:rsidRDefault="002A3B9A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A" w:rsidRPr="00B64B75" w:rsidRDefault="002A3B9A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9A" w:rsidRPr="00B64B75" w:rsidRDefault="002A3B9A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9A" w:rsidRPr="00B64B75" w:rsidRDefault="002A3B9A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A" w:rsidRPr="002A3B9A" w:rsidRDefault="002A3B9A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2A3B9A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9A" w:rsidRPr="002A3B9A" w:rsidRDefault="002A3B9A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2A3B9A"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  <w:t>11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9A" w:rsidRPr="002A3B9A" w:rsidRDefault="002A3B9A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2A3B9A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110,0</w:t>
            </w:r>
          </w:p>
        </w:tc>
      </w:tr>
      <w:tr w:rsidR="002A3B9A" w:rsidRPr="006E5490" w:rsidTr="00635945">
        <w:trPr>
          <w:trHeight w:val="217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B9A" w:rsidRPr="00B64B75" w:rsidRDefault="002A3B9A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Непрограммные</w:t>
            </w:r>
            <w:proofErr w:type="spellEnd"/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A" w:rsidRPr="00B64B75" w:rsidRDefault="002A3B9A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A" w:rsidRPr="00B64B75" w:rsidRDefault="002A3B9A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A" w:rsidRPr="00B64B75" w:rsidRDefault="002A3B9A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A" w:rsidRPr="00B64B75" w:rsidRDefault="002A3B9A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9A" w:rsidRPr="00B64B75" w:rsidRDefault="002A3B9A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9A" w:rsidRPr="002A3B9A" w:rsidRDefault="002A3B9A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2A3B9A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9A" w:rsidRPr="002A3B9A" w:rsidRDefault="002A3B9A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2A3B9A"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11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9A" w:rsidRPr="002A3B9A" w:rsidRDefault="002A3B9A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2A3B9A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10,0</w:t>
            </w:r>
          </w:p>
        </w:tc>
      </w:tr>
      <w:tr w:rsidR="002A3B9A" w:rsidRPr="006E5490" w:rsidTr="00635945">
        <w:trPr>
          <w:trHeight w:val="217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B9A" w:rsidRPr="00B64B75" w:rsidRDefault="002A3B9A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 xml:space="preserve">Прочие </w:t>
            </w:r>
            <w:proofErr w:type="spellStart"/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непрограммные</w:t>
            </w:r>
            <w:proofErr w:type="spellEnd"/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A" w:rsidRPr="00B64B75" w:rsidRDefault="002A3B9A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A" w:rsidRPr="00B64B75" w:rsidRDefault="002A3B9A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A" w:rsidRPr="00B64B75" w:rsidRDefault="002A3B9A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A" w:rsidRPr="00B64B75" w:rsidRDefault="002A3B9A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77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9A" w:rsidRPr="00B64B75" w:rsidRDefault="002A3B9A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A" w:rsidRPr="002A3B9A" w:rsidRDefault="002A3B9A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2A3B9A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9A" w:rsidRPr="002A3B9A" w:rsidRDefault="002A3B9A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2A3B9A"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11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9A" w:rsidRPr="002A3B9A" w:rsidRDefault="002A3B9A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2A3B9A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10,0</w:t>
            </w:r>
          </w:p>
        </w:tc>
      </w:tr>
      <w:tr w:rsidR="002A3B9A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B9A" w:rsidRPr="00B64B75" w:rsidRDefault="002A3B9A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9A" w:rsidRPr="00B64B75" w:rsidRDefault="002A3B9A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A" w:rsidRPr="00B64B75" w:rsidRDefault="002A3B9A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A" w:rsidRPr="00B64B75" w:rsidRDefault="002A3B9A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A" w:rsidRPr="00B64B75" w:rsidRDefault="002A3B9A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ar-SA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9A" w:rsidRPr="00B64B75" w:rsidRDefault="002A3B9A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A" w:rsidRPr="002A3B9A" w:rsidRDefault="002A3B9A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2A3B9A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9A" w:rsidRPr="002A3B9A" w:rsidRDefault="002A3B9A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2A3B9A"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11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9A" w:rsidRPr="002A3B9A" w:rsidRDefault="002A3B9A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2A3B9A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10,0</w:t>
            </w:r>
          </w:p>
        </w:tc>
      </w:tr>
      <w:tr w:rsidR="002A3B9A" w:rsidRPr="006E5490" w:rsidTr="00635945">
        <w:trPr>
          <w:trHeight w:val="185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B9A" w:rsidRPr="00B64B75" w:rsidRDefault="002A3B9A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9A" w:rsidRPr="00B64B75" w:rsidRDefault="002A3B9A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A" w:rsidRPr="00B64B75" w:rsidRDefault="002A3B9A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A" w:rsidRPr="00B64B75" w:rsidRDefault="002A3B9A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A" w:rsidRPr="00B64B75" w:rsidRDefault="002A3B9A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A" w:rsidRPr="00B64B75" w:rsidRDefault="002A3B9A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A" w:rsidRPr="002A3B9A" w:rsidRDefault="002A3B9A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2A3B9A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9A" w:rsidRPr="002A3B9A" w:rsidRDefault="002A3B9A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2A3B9A"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11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9A" w:rsidRPr="002A3B9A" w:rsidRDefault="002A3B9A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2A3B9A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10,0</w:t>
            </w:r>
          </w:p>
        </w:tc>
      </w:tr>
      <w:tr w:rsidR="00406FFF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2A3B9A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1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2A3B9A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  <w:t>785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2B0E84" w:rsidRDefault="002A3B9A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780,8</w:t>
            </w:r>
          </w:p>
        </w:tc>
      </w:tr>
      <w:tr w:rsidR="004676E8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6E8" w:rsidRPr="00B64B75" w:rsidRDefault="004676E8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Программа «Комплексное развитие коммунальной инфраструктуры и повышение уровня благоустройства на территории муниципального образования Шильдинский пос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E8" w:rsidRPr="00B64B75" w:rsidRDefault="004676E8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E8" w:rsidRPr="00B64B75" w:rsidRDefault="004676E8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E8" w:rsidRPr="00B64B75" w:rsidRDefault="004676E8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E8" w:rsidRPr="00B64B75" w:rsidRDefault="004676E8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5Ш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E8" w:rsidRPr="00B64B75" w:rsidRDefault="004676E8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E8" w:rsidRPr="00B64B75" w:rsidRDefault="002A3B9A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E8" w:rsidRPr="004676E8" w:rsidRDefault="002A3B9A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785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E8" w:rsidRPr="004676E8" w:rsidRDefault="002A3B9A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780,8</w:t>
            </w:r>
          </w:p>
        </w:tc>
      </w:tr>
      <w:tr w:rsidR="004676E8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6E8" w:rsidRPr="00B64B75" w:rsidRDefault="004676E8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E8" w:rsidRPr="00B64B75" w:rsidRDefault="004676E8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E8" w:rsidRPr="00B64B75" w:rsidRDefault="004676E8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E8" w:rsidRPr="00B64B75" w:rsidRDefault="004676E8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E8" w:rsidRPr="00B64B75" w:rsidRDefault="00133EB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Ш 4 00</w:t>
            </w:r>
            <w:r w:rsidR="004676E8"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E8" w:rsidRPr="00B64B75" w:rsidRDefault="004676E8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E8" w:rsidRPr="00B64B75" w:rsidRDefault="002A3B9A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1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E8" w:rsidRPr="004676E8" w:rsidRDefault="002A3B9A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785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E8" w:rsidRPr="004676E8" w:rsidRDefault="002A3B9A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780,8</w:t>
            </w:r>
          </w:p>
        </w:tc>
      </w:tr>
      <w:tr w:rsidR="00133EB9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3EB9" w:rsidRPr="00B64B75" w:rsidRDefault="00133EB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 процессных мероприятий «Осуществление мероприятий в области 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B9" w:rsidRPr="00B64B75" w:rsidRDefault="00133EB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B9" w:rsidRPr="00B64B75" w:rsidRDefault="00133EB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B9" w:rsidRPr="00B64B75" w:rsidRDefault="00133EB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B9" w:rsidRPr="00B64B75" w:rsidRDefault="00133EB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Ш 4 01</w:t>
            </w: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B9" w:rsidRPr="00B64B75" w:rsidRDefault="00133EB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B9" w:rsidRDefault="002A3B9A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1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B9" w:rsidRPr="004676E8" w:rsidRDefault="002A3B9A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785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B9" w:rsidRPr="004676E8" w:rsidRDefault="002A3B9A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780,8</w:t>
            </w:r>
          </w:p>
        </w:tc>
      </w:tr>
      <w:tr w:rsidR="004676E8" w:rsidRPr="006E5490" w:rsidTr="00635945">
        <w:trPr>
          <w:trHeight w:val="355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6E8" w:rsidRPr="00B64B75" w:rsidRDefault="00133EB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уществление мероприятий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E8" w:rsidRPr="00B64B75" w:rsidRDefault="004676E8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E8" w:rsidRPr="00B64B75" w:rsidRDefault="004676E8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E8" w:rsidRPr="00B64B75" w:rsidRDefault="004676E8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E8" w:rsidRPr="00B64B75" w:rsidRDefault="004676E8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Ш 4 01 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E8" w:rsidRPr="00B64B75" w:rsidRDefault="004676E8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E8" w:rsidRPr="00B64B75" w:rsidRDefault="002A3B9A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1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E8" w:rsidRPr="004676E8" w:rsidRDefault="002A3B9A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785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E8" w:rsidRPr="004676E8" w:rsidRDefault="002A3B9A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780,8</w:t>
            </w:r>
          </w:p>
        </w:tc>
      </w:tr>
      <w:tr w:rsidR="00406FFF" w:rsidRPr="006E5490" w:rsidTr="00635945">
        <w:trPr>
          <w:trHeight w:val="419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5E65A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Ш 4 01 </w:t>
            </w:r>
            <w:r w:rsidR="00406FFF"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2A3B9A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6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2A3B9A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585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2B0E84" w:rsidRDefault="002A3B9A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80,8</w:t>
            </w:r>
          </w:p>
        </w:tc>
      </w:tr>
      <w:tr w:rsidR="00406FFF" w:rsidRPr="006E5490" w:rsidTr="00635945">
        <w:trPr>
          <w:trHeight w:val="419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FFF" w:rsidRPr="00933774" w:rsidRDefault="00406FFF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933774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933774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933774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933774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933774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933774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933774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933774" w:rsidRDefault="005E65A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7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Ш 4 01 </w:t>
            </w:r>
            <w:r w:rsidR="00406FFF" w:rsidRPr="009337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933774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933774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933774" w:rsidRDefault="002A3B9A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933774" w:rsidRDefault="002A3B9A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20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933774" w:rsidRDefault="002A3B9A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00,0</w:t>
            </w:r>
          </w:p>
        </w:tc>
      </w:tr>
      <w:tr w:rsidR="00406FFF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6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  <w:t>30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2B0E84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280,0</w:t>
            </w:r>
          </w:p>
        </w:tc>
      </w:tr>
      <w:tr w:rsidR="00637F00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Программа «Комплексное развитие коммунальной инфраструктуры и повышение уровня благоустройства на территории муниципального образования Шильдинский пос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5Ш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637F00" w:rsidRDefault="00CF2605" w:rsidP="00002F3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6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637F00" w:rsidRDefault="00CF2605" w:rsidP="00002F3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30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637F00" w:rsidRDefault="00CF2605" w:rsidP="00002F3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80,0</w:t>
            </w:r>
          </w:p>
        </w:tc>
      </w:tr>
      <w:tr w:rsidR="00637F00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Ш 4 00</w:t>
            </w: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637F00" w:rsidRDefault="00CF2605" w:rsidP="00002F3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6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637F00" w:rsidRDefault="00CF2605" w:rsidP="00002F3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30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637F00" w:rsidRDefault="00CF2605" w:rsidP="00002F3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80,0</w:t>
            </w:r>
          </w:p>
        </w:tc>
      </w:tr>
      <w:tr w:rsidR="00637F00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 процессных мероприятий «Мероприятия по благоустройству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5Ш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637F00" w:rsidRDefault="00CF2605" w:rsidP="00002F3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6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637F00" w:rsidRDefault="00CF2605" w:rsidP="00002F3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30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637F00" w:rsidRDefault="00CF2605" w:rsidP="00002F3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80,0</w:t>
            </w:r>
          </w:p>
        </w:tc>
      </w:tr>
      <w:tr w:rsidR="00406FFF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5E65A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Ш 4 02 </w:t>
            </w:r>
            <w:r w:rsidR="00406FFF"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2B0E84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0,0</w:t>
            </w:r>
          </w:p>
        </w:tc>
      </w:tr>
      <w:tr w:rsidR="00406FFF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5E65A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Ш 4 02 </w:t>
            </w:r>
            <w:r w:rsidR="00406FFF"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2B0E84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0,0</w:t>
            </w:r>
          </w:p>
        </w:tc>
      </w:tr>
      <w:tr w:rsidR="00406FFF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ие мероприятия по благоустройству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5E65A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Ш 4 02 </w:t>
            </w:r>
            <w:r w:rsidR="00406FFF"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5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2B0E84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30,0</w:t>
            </w:r>
          </w:p>
        </w:tc>
      </w:tr>
      <w:tr w:rsidR="00406FFF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5E65A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Ш 4 02 </w:t>
            </w:r>
            <w:r w:rsidR="00406FFF"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5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2B0E84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30,0</w:t>
            </w:r>
          </w:p>
        </w:tc>
      </w:tr>
      <w:tr w:rsidR="00CF2605" w:rsidRPr="006E5490" w:rsidTr="00635945">
        <w:trPr>
          <w:jc w:val="center"/>
        </w:trPr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2605" w:rsidRPr="00B64B75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CF2605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CF2605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  <w:t>9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CF2605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CF2605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  <w:t>91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CF2605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CF2605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  <w:t>91,0</w:t>
            </w:r>
          </w:p>
        </w:tc>
      </w:tr>
      <w:tr w:rsidR="00CF2605" w:rsidRPr="006E5490" w:rsidTr="00635945">
        <w:trPr>
          <w:jc w:val="center"/>
        </w:trPr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2605" w:rsidRPr="00B64B75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Другие вопросы в области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Cs/>
                <w:spacing w:val="2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637F00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9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637F00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91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637F00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91,0</w:t>
            </w:r>
          </w:p>
        </w:tc>
      </w:tr>
      <w:tr w:rsidR="00CF2605" w:rsidRPr="006E5490" w:rsidTr="00635945">
        <w:trPr>
          <w:jc w:val="center"/>
        </w:trPr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2605" w:rsidRPr="00B64B75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B64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Непрограммные</w:t>
            </w:r>
            <w:proofErr w:type="spellEnd"/>
            <w:r w:rsidRPr="00B64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Cs/>
                <w:spacing w:val="2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B75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637F00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9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637F00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91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637F00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91,0</w:t>
            </w:r>
          </w:p>
        </w:tc>
      </w:tr>
      <w:tr w:rsidR="00CF2605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2605" w:rsidRPr="00B64B75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Прочие </w:t>
            </w:r>
            <w:proofErr w:type="spellStart"/>
            <w:r w:rsidRPr="00B64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непрограммные</w:t>
            </w:r>
            <w:proofErr w:type="spellEnd"/>
            <w:r w:rsidRPr="00B64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Cs/>
                <w:spacing w:val="2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B75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777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637F00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9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637F00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91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637F00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91,0</w:t>
            </w:r>
          </w:p>
        </w:tc>
      </w:tr>
      <w:tr w:rsidR="00CF2605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05" w:rsidRPr="00B64B75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Cs/>
                <w:spacing w:val="2"/>
                <w:sz w:val="18"/>
                <w:szCs w:val="18"/>
                <w:lang w:eastAsia="ar-SA"/>
              </w:rPr>
              <w:t>Проведение исследований (испытаний) измерений питьевой воды водопроводной се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Cs/>
                <w:spacing w:val="2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B75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777007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637F00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9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637F00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91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637F00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91,0</w:t>
            </w:r>
          </w:p>
        </w:tc>
      </w:tr>
      <w:tr w:rsidR="00637F00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</w:t>
            </w: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lastRenderedPageBreak/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Cs/>
                <w:spacing w:val="2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B75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777007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637F00" w:rsidRDefault="00CF2605" w:rsidP="00002F3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9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637F00" w:rsidRDefault="00CF2605" w:rsidP="00002F3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91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637F00" w:rsidRDefault="00CF2605" w:rsidP="00002F3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91,0</w:t>
            </w:r>
          </w:p>
        </w:tc>
      </w:tr>
      <w:tr w:rsidR="00406FFF" w:rsidRPr="006E5490" w:rsidTr="00635945">
        <w:trPr>
          <w:trHeight w:val="331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lastRenderedPageBreak/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  <w:t>37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CF2605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50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2B0E84" w:rsidRDefault="00CF2605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300,0</w:t>
            </w:r>
          </w:p>
        </w:tc>
      </w:tr>
      <w:tr w:rsidR="00406FFF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FFF" w:rsidRPr="00B64B75" w:rsidRDefault="0029405D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ar-SA"/>
              </w:rPr>
              <w:t>Культура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ar-SA"/>
              </w:rPr>
              <w:t xml:space="preserve">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  <w:t>37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CF2605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50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2B0E84" w:rsidRDefault="00CF2605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300,0</w:t>
            </w:r>
          </w:p>
        </w:tc>
      </w:tr>
      <w:tr w:rsidR="00406FFF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ar-SA"/>
              </w:rPr>
              <w:t xml:space="preserve">Муниципальная программа </w:t>
            </w:r>
            <w:r w:rsidRPr="00B64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«</w:t>
            </w:r>
            <w:r w:rsidRPr="00B64B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Устойчивое развитие территории муниципального образования </w:t>
            </w: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Шильдинский поссовет </w:t>
            </w:r>
            <w:proofErr w:type="spellStart"/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амовского</w:t>
            </w:r>
            <w:proofErr w:type="spellEnd"/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йо</w:t>
            </w:r>
            <w:r w:rsidRPr="00B64B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на Оренбургской области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</w:p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Ш</w:t>
            </w:r>
            <w:r w:rsidR="00201F09"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  <w:r w:rsidR="00201F09"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r w:rsidR="00201F09"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37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CF2605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0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2B0E84" w:rsidRDefault="00CF2605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00,0</w:t>
            </w:r>
          </w:p>
        </w:tc>
      </w:tr>
      <w:tr w:rsidR="00406FFF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FFF" w:rsidRPr="00B64B75" w:rsidRDefault="00201F0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Ш</w:t>
            </w:r>
            <w:r w:rsidR="00201F09"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 xml:space="preserve"> 4 </w:t>
            </w: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0</w:t>
            </w:r>
            <w:r w:rsidR="00201F09"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37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CF2605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0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2B0E84" w:rsidRDefault="00CF2605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00,0</w:t>
            </w:r>
          </w:p>
        </w:tc>
      </w:tr>
      <w:tr w:rsidR="00406FFF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FFF" w:rsidRPr="00B64B75" w:rsidRDefault="00201F0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Комплекс процессных мероприятий </w:t>
            </w:r>
            <w:r w:rsidR="00406FFF"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Организация и обеспечение досуга жителей поселения услугами организаций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Ш</w:t>
            </w:r>
            <w:r w:rsidR="00201F09"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 05 </w:t>
            </w: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37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CF2605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0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2B0E84" w:rsidRDefault="00CF2605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00,0</w:t>
            </w:r>
          </w:p>
        </w:tc>
      </w:tr>
      <w:tr w:rsidR="00637F00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 xml:space="preserve">Межбюджетные трансферты бюджетам муниципальных районов </w:t>
            </w:r>
            <w:proofErr w:type="gramStart"/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Ш 4 05 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CF2605" w:rsidRDefault="00CF2605" w:rsidP="00637F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605">
              <w:rPr>
                <w:rFonts w:ascii="Times New Roman" w:hAnsi="Times New Roman" w:cs="Times New Roman"/>
                <w:sz w:val="18"/>
                <w:szCs w:val="18"/>
              </w:rPr>
              <w:t>30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CF2605" w:rsidRDefault="00CF2605" w:rsidP="00637F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605">
              <w:rPr>
                <w:rFonts w:ascii="Times New Roman" w:hAnsi="Times New Roman" w:cs="Times New Roman"/>
                <w:sz w:val="18"/>
                <w:szCs w:val="18"/>
              </w:rPr>
              <w:t>3077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CF2605" w:rsidRDefault="00CF2605" w:rsidP="00637F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605">
              <w:rPr>
                <w:rFonts w:ascii="Times New Roman" w:hAnsi="Times New Roman" w:cs="Times New Roman"/>
                <w:sz w:val="18"/>
                <w:szCs w:val="18"/>
              </w:rPr>
              <w:t>3077,0</w:t>
            </w:r>
          </w:p>
        </w:tc>
      </w:tr>
      <w:tr w:rsidR="00637F00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Ш 4 05 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B64B75" w:rsidRDefault="00CF2605" w:rsidP="00002F3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30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B64B75" w:rsidRDefault="00CF2605" w:rsidP="00002F3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3077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B64B75" w:rsidRDefault="00CF2605" w:rsidP="00002F3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3077,0</w:t>
            </w:r>
          </w:p>
        </w:tc>
      </w:tr>
      <w:tr w:rsidR="00406FFF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FFF" w:rsidRPr="00B64B75" w:rsidRDefault="00433D53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рганизация культурно -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сугово</w:t>
            </w:r>
            <w:r w:rsidR="00406FFF"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й</w:t>
            </w:r>
            <w:proofErr w:type="spellEnd"/>
            <w:r w:rsidR="00406FFF"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Ш</w:t>
            </w:r>
            <w:r w:rsidR="00201F09"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 05 </w:t>
            </w: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CF2605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2B0E84" w:rsidRDefault="00CF2605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,0</w:t>
            </w:r>
          </w:p>
        </w:tc>
      </w:tr>
      <w:tr w:rsidR="00406FFF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Ш</w:t>
            </w:r>
            <w:r w:rsidR="00201F09"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 05 </w:t>
            </w: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CF2605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2B0E84" w:rsidRDefault="00CF2605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,0</w:t>
            </w:r>
          </w:p>
        </w:tc>
      </w:tr>
      <w:tr w:rsidR="00406FFF" w:rsidRPr="006E5490" w:rsidTr="00635945">
        <w:trPr>
          <w:trHeight w:val="894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учреждений культуры материально-техническими ресурсами, подготовка и заключение договоров с поставщиками на поставку материально-техн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Ш</w:t>
            </w:r>
            <w:r w:rsidR="00201F09"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 05 </w:t>
            </w: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6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393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2B0E84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93,0</w:t>
            </w:r>
          </w:p>
        </w:tc>
      </w:tr>
      <w:tr w:rsidR="00406FFF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Ш</w:t>
            </w:r>
            <w:r w:rsidR="00201F09"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 05 </w:t>
            </w: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6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393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2B0E84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93,0</w:t>
            </w:r>
          </w:p>
        </w:tc>
      </w:tr>
      <w:tr w:rsidR="00406FFF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FFF" w:rsidRPr="00E3021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ar-SA"/>
              </w:rPr>
            </w:pPr>
            <w:r w:rsidRPr="00E30215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ar-SA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433D53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433D53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433D53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433D53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433D53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433D53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433D53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  <w:t>293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433D53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  <w:t>590,0</w:t>
            </w:r>
          </w:p>
        </w:tc>
      </w:tr>
      <w:tr w:rsidR="00406FFF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FFF" w:rsidRPr="00E3021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ar-SA"/>
              </w:rPr>
            </w:pPr>
            <w:r w:rsidRPr="00E30215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ar-SA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433D53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433D53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433D53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433D53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433D53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433D53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  <w:t>1255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433D53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  <w:t>11846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433D53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  <w:t>11942,0</w:t>
            </w:r>
          </w:p>
        </w:tc>
      </w:tr>
    </w:tbl>
    <w:p w:rsidR="008668A9" w:rsidRDefault="008668A9"/>
    <w:p w:rsidR="00D21D36" w:rsidRDefault="00D21D36"/>
    <w:p w:rsidR="00D21D36" w:rsidRDefault="00D21D36"/>
    <w:p w:rsidR="00D21D36" w:rsidRDefault="00D21D36"/>
    <w:p w:rsidR="00D21D36" w:rsidRDefault="00D21D36"/>
    <w:p w:rsidR="00D21D36" w:rsidRDefault="00D21D36"/>
    <w:p w:rsidR="00D21D36" w:rsidRDefault="00D21D36"/>
    <w:p w:rsidR="00D21D36" w:rsidRDefault="00D21D36"/>
    <w:p w:rsidR="00D21D36" w:rsidRDefault="00D21D36"/>
    <w:p w:rsidR="00D21D36" w:rsidRDefault="00D21D36"/>
    <w:p w:rsidR="00D21D36" w:rsidRDefault="00D21D36"/>
    <w:p w:rsidR="00CF2605" w:rsidRDefault="00CF2605"/>
    <w:tbl>
      <w:tblPr>
        <w:tblW w:w="0" w:type="auto"/>
        <w:tblLook w:val="04A0"/>
      </w:tblPr>
      <w:tblGrid>
        <w:gridCol w:w="4780"/>
        <w:gridCol w:w="4791"/>
      </w:tblGrid>
      <w:tr w:rsidR="00406FFF" w:rsidRPr="00406FFF" w:rsidTr="00406FFF">
        <w:tc>
          <w:tcPr>
            <w:tcW w:w="4839" w:type="dxa"/>
            <w:shd w:val="clear" w:color="auto" w:fill="auto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39" w:type="dxa"/>
            <w:shd w:val="clear" w:color="auto" w:fill="auto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риложение </w:t>
            </w:r>
            <w:r w:rsidR="00CE61A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  <w:p w:rsidR="00EB04C5" w:rsidRPr="00406FFF" w:rsidRDefault="00EB04C5" w:rsidP="00EB04C5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 решению Совета  депутатов</w:t>
            </w:r>
          </w:p>
          <w:p w:rsidR="00EB04C5" w:rsidRDefault="00EB04C5" w:rsidP="00EB04C5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"О бюджете муниципального образова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я </w:t>
            </w:r>
          </w:p>
          <w:p w:rsidR="00EB04C5" w:rsidRDefault="00EB04C5" w:rsidP="00EB04C5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Шильдинский поссовет   на 2024 год и плановый </w:t>
            </w:r>
          </w:p>
          <w:p w:rsidR="00EB04C5" w:rsidRPr="00406FFF" w:rsidRDefault="00EB04C5" w:rsidP="00EB04C5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ериод 2025 и 2026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годов»</w:t>
            </w:r>
          </w:p>
          <w:p w:rsidR="00EB04C5" w:rsidRPr="00406FFF" w:rsidRDefault="00EB04C5" w:rsidP="00EB04C5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.      г  </w:t>
            </w:r>
            <w:r w:rsidRPr="0040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</w:p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aps/>
          <w:sz w:val="19"/>
          <w:szCs w:val="19"/>
          <w:lang w:eastAsia="ar-SA"/>
        </w:rPr>
      </w:pPr>
    </w:p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aps/>
          <w:sz w:val="19"/>
          <w:szCs w:val="19"/>
          <w:lang w:eastAsia="ar-SA"/>
        </w:rPr>
      </w:pPr>
      <w:r w:rsidRPr="00406FFF">
        <w:rPr>
          <w:rFonts w:ascii="Times New Roman" w:eastAsia="Times New Roman" w:hAnsi="Times New Roman" w:cs="Times New Roman"/>
          <w:b/>
          <w:caps/>
          <w:sz w:val="19"/>
          <w:szCs w:val="19"/>
          <w:lang w:eastAsia="ar-SA"/>
        </w:rPr>
        <w:t xml:space="preserve">распределение  ассигнований   МЕСТНОГО БЮДЖЕТА по  разделам  и  подразделам, целевым статьям  (муниципальным программам Мо Шильдинский поссовет и непрограммным направлениям деятельности) группам и  подгруппам  видам расходов  </w:t>
      </w:r>
      <w:r w:rsidR="006E3171">
        <w:rPr>
          <w:rFonts w:ascii="Times New Roman" w:eastAsia="Times New Roman" w:hAnsi="Times New Roman" w:cs="Times New Roman"/>
          <w:b/>
          <w:caps/>
          <w:sz w:val="19"/>
          <w:szCs w:val="19"/>
          <w:lang w:eastAsia="ar-SA"/>
        </w:rPr>
        <w:t xml:space="preserve">  классификации расходов на 2024 год  И ПЛАНОВЫЙ ПЕРИОД 2025</w:t>
      </w:r>
      <w:proofErr w:type="gramStart"/>
      <w:r w:rsidR="006E3171">
        <w:rPr>
          <w:rFonts w:ascii="Times New Roman" w:eastAsia="Times New Roman" w:hAnsi="Times New Roman" w:cs="Times New Roman"/>
          <w:b/>
          <w:caps/>
          <w:sz w:val="19"/>
          <w:szCs w:val="19"/>
          <w:lang w:eastAsia="ar-SA"/>
        </w:rPr>
        <w:t xml:space="preserve"> И</w:t>
      </w:r>
      <w:proofErr w:type="gramEnd"/>
      <w:r w:rsidR="006E3171">
        <w:rPr>
          <w:rFonts w:ascii="Times New Roman" w:eastAsia="Times New Roman" w:hAnsi="Times New Roman" w:cs="Times New Roman"/>
          <w:b/>
          <w:caps/>
          <w:sz w:val="19"/>
          <w:szCs w:val="19"/>
          <w:lang w:eastAsia="ar-SA"/>
        </w:rPr>
        <w:t xml:space="preserve"> 2026</w:t>
      </w:r>
      <w:r w:rsidRPr="00406FFF">
        <w:rPr>
          <w:rFonts w:ascii="Times New Roman" w:eastAsia="Times New Roman" w:hAnsi="Times New Roman" w:cs="Times New Roman"/>
          <w:b/>
          <w:caps/>
          <w:sz w:val="19"/>
          <w:szCs w:val="19"/>
          <w:lang w:eastAsia="ar-SA"/>
        </w:rPr>
        <w:t xml:space="preserve"> ГОДОВ</w:t>
      </w:r>
    </w:p>
    <w:p w:rsidR="00406FFF" w:rsidRPr="00406FFF" w:rsidRDefault="00406FFF" w:rsidP="00406FFF">
      <w:pPr>
        <w:widowControl w:val="0"/>
        <w:suppressAutoHyphens/>
        <w:autoSpaceDE w:val="0"/>
        <w:spacing w:after="0" w:line="240" w:lineRule="exact"/>
        <w:rPr>
          <w:rFonts w:ascii="Times New Roman" w:eastAsia="Times New Roman" w:hAnsi="Times New Roman" w:cs="Times New Roman"/>
          <w:sz w:val="19"/>
          <w:szCs w:val="19"/>
          <w:lang w:eastAsia="ar-SA"/>
        </w:rPr>
      </w:pPr>
    </w:p>
    <w:tbl>
      <w:tblPr>
        <w:tblW w:w="10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83"/>
        <w:gridCol w:w="567"/>
        <w:gridCol w:w="567"/>
        <w:gridCol w:w="1610"/>
        <w:gridCol w:w="567"/>
        <w:gridCol w:w="850"/>
        <w:gridCol w:w="911"/>
        <w:gridCol w:w="897"/>
        <w:gridCol w:w="15"/>
      </w:tblGrid>
      <w:tr w:rsidR="00406FFF" w:rsidRPr="00406FFF" w:rsidTr="00E73BF8">
        <w:trPr>
          <w:trHeight w:val="443"/>
          <w:jc w:val="center"/>
        </w:trPr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180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proofErr w:type="gramStart"/>
            <w:r w:rsidRPr="00406FFF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ПР</w:t>
            </w:r>
            <w:proofErr w:type="gramEnd"/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ВР</w:t>
            </w:r>
          </w:p>
        </w:tc>
        <w:tc>
          <w:tcPr>
            <w:tcW w:w="26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ind w:hanging="108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Сумма (тыс. рублей)</w:t>
            </w:r>
          </w:p>
          <w:p w:rsidR="00406FFF" w:rsidRPr="00406FFF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ind w:hanging="108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</w:p>
        </w:tc>
      </w:tr>
      <w:tr w:rsidR="00406FFF" w:rsidRPr="00406FFF" w:rsidTr="008D32F9">
        <w:trPr>
          <w:gridAfter w:val="1"/>
          <w:wAfter w:w="15" w:type="dxa"/>
          <w:trHeight w:val="693"/>
          <w:jc w:val="center"/>
        </w:trPr>
        <w:tc>
          <w:tcPr>
            <w:tcW w:w="4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180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ind w:hanging="108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</w:p>
          <w:p w:rsidR="00406FFF" w:rsidRPr="00406FFF" w:rsidRDefault="006E317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ind w:hanging="108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2024</w:t>
            </w:r>
          </w:p>
          <w:p w:rsidR="00406FFF" w:rsidRPr="00406FFF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ind w:hanging="108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ind w:hanging="108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</w:p>
          <w:p w:rsidR="00406FFF" w:rsidRPr="00406FFF" w:rsidRDefault="006E317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ind w:hanging="108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2025</w:t>
            </w:r>
          </w:p>
          <w:p w:rsidR="00406FFF" w:rsidRPr="00406FFF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ind w:hanging="108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ind w:hanging="108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</w:p>
          <w:p w:rsidR="00406FFF" w:rsidRPr="00406FFF" w:rsidRDefault="006E317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ind w:hanging="108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2026</w:t>
            </w:r>
          </w:p>
          <w:p w:rsidR="00406FFF" w:rsidRPr="00406FFF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ind w:hanging="108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год</w:t>
            </w:r>
          </w:p>
        </w:tc>
      </w:tr>
      <w:tr w:rsidR="00CF2605" w:rsidRPr="00406FFF" w:rsidTr="008D32F9">
        <w:trPr>
          <w:gridAfter w:val="1"/>
          <w:wAfter w:w="15" w:type="dxa"/>
          <w:trHeight w:val="223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4647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4647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2B0E84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4647,0</w:t>
            </w:r>
          </w:p>
        </w:tc>
      </w:tr>
      <w:tr w:rsidR="00CF2605" w:rsidRPr="00406FFF" w:rsidTr="008D32F9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58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58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2B0E84" w:rsidRDefault="00CF2605" w:rsidP="00CF2605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58,0</w:t>
            </w:r>
          </w:p>
        </w:tc>
      </w:tr>
      <w:tr w:rsidR="00CF2605" w:rsidRPr="00406FFF" w:rsidTr="008D32F9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Шильдинский поссовет </w:t>
            </w:r>
            <w:proofErr w:type="spellStart"/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амовского</w:t>
            </w:r>
            <w:proofErr w:type="spellEnd"/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йо</w:t>
            </w: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на Оренбургской области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  <w:t>4Ш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58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58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2B0E84" w:rsidRDefault="00CF2605" w:rsidP="00CF2605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58,0</w:t>
            </w:r>
          </w:p>
        </w:tc>
      </w:tr>
      <w:tr w:rsidR="00CF2605" w:rsidRPr="00406FFF" w:rsidTr="008D32F9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05" w:rsidRPr="00406FFF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ы процессных мероприятий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E73BF8" w:rsidRDefault="00CF260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  <w:t>4Ш 4 00</w:t>
            </w:r>
            <w:r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  <w:t xml:space="preserve"> </w:t>
            </w:r>
            <w:r w:rsidRPr="00E73BF8"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58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58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2B0E84" w:rsidRDefault="00CF2605" w:rsidP="00CF2605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58,0</w:t>
            </w:r>
          </w:p>
        </w:tc>
      </w:tr>
      <w:tr w:rsidR="00CF2605" w:rsidRPr="00406FFF" w:rsidTr="008D32F9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 процессных мероприятий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«</w:t>
            </w:r>
            <w:r w:rsidRPr="00406FF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E73BF8" w:rsidRDefault="00CF260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  <w:t>4Ш 4 01</w:t>
            </w:r>
            <w:r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  <w:t xml:space="preserve"> </w:t>
            </w:r>
            <w:r w:rsidRPr="00E73BF8"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58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58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2B0E84" w:rsidRDefault="00CF2605" w:rsidP="00CF2605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58,0</w:t>
            </w:r>
          </w:p>
        </w:tc>
      </w:tr>
      <w:tr w:rsidR="00CF2605" w:rsidRPr="00406FFF" w:rsidTr="008D32F9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E73BF8" w:rsidRDefault="00CF260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  <w:t>4Ш 4 01</w:t>
            </w:r>
            <w:r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  <w:t xml:space="preserve"> </w:t>
            </w:r>
            <w:r w:rsidRPr="00E73BF8"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  <w:t>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58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58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2B0E84" w:rsidRDefault="00CF2605" w:rsidP="00CF2605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58,0</w:t>
            </w:r>
          </w:p>
        </w:tc>
      </w:tr>
      <w:tr w:rsidR="00CF2605" w:rsidRPr="00406FFF" w:rsidTr="008D32F9">
        <w:trPr>
          <w:gridAfter w:val="1"/>
          <w:wAfter w:w="15" w:type="dxa"/>
          <w:trHeight w:val="395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E73BF8" w:rsidRDefault="00CF260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  <w:t>4Ш 4 01</w:t>
            </w:r>
            <w:r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  <w:t xml:space="preserve"> </w:t>
            </w:r>
            <w:r w:rsidRPr="00E73BF8"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  <w:t>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E73BF8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58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58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2B0E84" w:rsidRDefault="00CF2605" w:rsidP="00CF2605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58,0</w:t>
            </w:r>
          </w:p>
        </w:tc>
      </w:tr>
      <w:tr w:rsidR="00CF2605" w:rsidRPr="00406FFF" w:rsidTr="008D32F9">
        <w:trPr>
          <w:gridAfter w:val="1"/>
          <w:wAfter w:w="15" w:type="dxa"/>
          <w:trHeight w:val="395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E73BF8" w:rsidRDefault="00CF260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E73BF8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2B0E84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2B0E84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1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2B0E84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2B0E84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1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2B0E84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2B0E84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1,0</w:t>
            </w:r>
          </w:p>
        </w:tc>
      </w:tr>
      <w:tr w:rsidR="00CF2605" w:rsidRPr="00406FFF" w:rsidTr="008D32F9">
        <w:trPr>
          <w:gridAfter w:val="1"/>
          <w:wAfter w:w="15" w:type="dxa"/>
          <w:trHeight w:val="395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proofErr w:type="spellStart"/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E73BF8" w:rsidRDefault="00CF260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E73BF8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2B0E84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,0</w:t>
            </w:r>
          </w:p>
        </w:tc>
      </w:tr>
      <w:tr w:rsidR="00CF2605" w:rsidRPr="00406FFF" w:rsidTr="008D32F9">
        <w:trPr>
          <w:gridAfter w:val="1"/>
          <w:wAfter w:w="15" w:type="dxa"/>
          <w:trHeight w:val="395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амовского</w:t>
            </w:r>
            <w:proofErr w:type="spellEnd"/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E73BF8" w:rsidRDefault="00CF260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E73BF8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2B0E84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,0</w:t>
            </w:r>
          </w:p>
        </w:tc>
      </w:tr>
      <w:tr w:rsidR="00CF2605" w:rsidRPr="00406FFF" w:rsidTr="008D32F9">
        <w:trPr>
          <w:gridAfter w:val="1"/>
          <w:wAfter w:w="15" w:type="dxa"/>
          <w:trHeight w:val="395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E73BF8" w:rsidRDefault="00CF260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E73BF8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2B0E84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,0</w:t>
            </w:r>
          </w:p>
        </w:tc>
      </w:tr>
      <w:tr w:rsidR="00CF2605" w:rsidRPr="00406FFF" w:rsidTr="008D32F9">
        <w:trPr>
          <w:gridAfter w:val="1"/>
          <w:wAfter w:w="15" w:type="dxa"/>
          <w:trHeight w:val="395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E73BF8" w:rsidRDefault="00CF260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E73BF8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2B0E84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,0</w:t>
            </w:r>
          </w:p>
        </w:tc>
      </w:tr>
      <w:tr w:rsidR="00CF2605" w:rsidRPr="00406FFF" w:rsidTr="008D32F9">
        <w:trPr>
          <w:gridAfter w:val="1"/>
          <w:wAfter w:w="15" w:type="dxa"/>
          <w:trHeight w:val="788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CF2605" w:rsidRPr="00E73BF8" w:rsidRDefault="00CF260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CF2605" w:rsidRPr="00E73BF8" w:rsidRDefault="00CF260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CF2605" w:rsidRPr="00E73BF8" w:rsidRDefault="00CF260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EB04C5" w:rsidRDefault="00CF2605" w:rsidP="00CF260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4C5">
              <w:rPr>
                <w:rFonts w:ascii="Times New Roman" w:hAnsi="Times New Roman" w:cs="Times New Roman"/>
                <w:b/>
                <w:sz w:val="18"/>
                <w:szCs w:val="18"/>
              </w:rPr>
              <w:t>3715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B04C5" w:rsidRDefault="00CF2605" w:rsidP="00CF260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4C5">
              <w:rPr>
                <w:rFonts w:ascii="Times New Roman" w:hAnsi="Times New Roman" w:cs="Times New Roman"/>
                <w:b/>
                <w:sz w:val="18"/>
                <w:szCs w:val="18"/>
              </w:rPr>
              <w:t>3715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B04C5" w:rsidRDefault="00CF2605" w:rsidP="00CF260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4C5">
              <w:rPr>
                <w:rFonts w:ascii="Times New Roman" w:hAnsi="Times New Roman" w:cs="Times New Roman"/>
                <w:b/>
                <w:sz w:val="18"/>
                <w:szCs w:val="18"/>
              </w:rPr>
              <w:t>3715,0</w:t>
            </w:r>
          </w:p>
        </w:tc>
      </w:tr>
      <w:tr w:rsidR="00CF2605" w:rsidRPr="00406FFF" w:rsidTr="008D32F9">
        <w:trPr>
          <w:gridAfter w:val="1"/>
          <w:wAfter w:w="15" w:type="dxa"/>
          <w:trHeight w:val="788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Шильдинский поссовет </w:t>
            </w:r>
            <w:proofErr w:type="spellStart"/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амовского</w:t>
            </w:r>
            <w:proofErr w:type="spellEnd"/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йо</w:t>
            </w: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на Оренбургской области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EB04C5" w:rsidRDefault="00CF2605" w:rsidP="00CF260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4C5">
              <w:rPr>
                <w:rFonts w:ascii="Times New Roman" w:hAnsi="Times New Roman" w:cs="Times New Roman"/>
                <w:b/>
                <w:sz w:val="18"/>
                <w:szCs w:val="18"/>
              </w:rPr>
              <w:t>3715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B04C5" w:rsidRDefault="00CF2605" w:rsidP="00CF260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4C5">
              <w:rPr>
                <w:rFonts w:ascii="Times New Roman" w:hAnsi="Times New Roman" w:cs="Times New Roman"/>
                <w:b/>
                <w:sz w:val="18"/>
                <w:szCs w:val="18"/>
              </w:rPr>
              <w:t>3715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B04C5" w:rsidRDefault="00CF2605" w:rsidP="00CF260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4C5">
              <w:rPr>
                <w:rFonts w:ascii="Times New Roman" w:hAnsi="Times New Roman" w:cs="Times New Roman"/>
                <w:b/>
                <w:sz w:val="18"/>
                <w:szCs w:val="18"/>
              </w:rPr>
              <w:t>3715,0</w:t>
            </w:r>
          </w:p>
        </w:tc>
      </w:tr>
      <w:tr w:rsidR="00CF2605" w:rsidRPr="00406FFF" w:rsidTr="008D32F9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05" w:rsidRPr="00406FFF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ы процессных мероприятий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E73BF8" w:rsidRDefault="00CF260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  <w:t>4Ш 4 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EB04C5" w:rsidRDefault="00CF2605" w:rsidP="00CF260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4C5">
              <w:rPr>
                <w:rFonts w:ascii="Times New Roman" w:hAnsi="Times New Roman" w:cs="Times New Roman"/>
                <w:sz w:val="18"/>
                <w:szCs w:val="18"/>
              </w:rPr>
              <w:t>3715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B04C5" w:rsidRDefault="00CF2605" w:rsidP="00CF260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4C5">
              <w:rPr>
                <w:rFonts w:ascii="Times New Roman" w:hAnsi="Times New Roman" w:cs="Times New Roman"/>
                <w:sz w:val="18"/>
                <w:szCs w:val="18"/>
              </w:rPr>
              <w:t>3715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B04C5" w:rsidRDefault="00CF2605" w:rsidP="00CF260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4C5">
              <w:rPr>
                <w:rFonts w:ascii="Times New Roman" w:hAnsi="Times New Roman" w:cs="Times New Roman"/>
                <w:sz w:val="18"/>
                <w:szCs w:val="18"/>
              </w:rPr>
              <w:t>3715,0</w:t>
            </w:r>
          </w:p>
        </w:tc>
      </w:tr>
      <w:tr w:rsidR="00CF2605" w:rsidRPr="00406FFF" w:rsidTr="008D32F9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05" w:rsidRPr="00406FFF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 процессных мероприятий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«</w:t>
            </w:r>
            <w:r w:rsidRPr="00406FF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E73BF8" w:rsidRDefault="00CF260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  <w:t>4Ш 4 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924570" w:rsidRDefault="00CF2605" w:rsidP="00CF2605">
            <w:pPr>
              <w:contextualSpacing/>
              <w:jc w:val="center"/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3715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924570" w:rsidRDefault="00CF2605" w:rsidP="00CF2605">
            <w:pPr>
              <w:contextualSpacing/>
              <w:jc w:val="center"/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3715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924570" w:rsidRDefault="00CF2605" w:rsidP="00CF2605">
            <w:pPr>
              <w:contextualSpacing/>
              <w:jc w:val="center"/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3715,0</w:t>
            </w:r>
          </w:p>
        </w:tc>
      </w:tr>
      <w:tr w:rsidR="00CF2605" w:rsidRPr="00406FFF" w:rsidTr="008D32F9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E73BF8" w:rsidRDefault="00CF260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  <w:t>4Ш 4 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3655,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3655,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3655,4</w:t>
            </w:r>
          </w:p>
        </w:tc>
      </w:tr>
      <w:tr w:rsidR="00CF2605" w:rsidRPr="00406FFF" w:rsidTr="008D32F9">
        <w:trPr>
          <w:gridAfter w:val="1"/>
          <w:wAfter w:w="15" w:type="dxa"/>
          <w:trHeight w:val="261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E73BF8" w:rsidRDefault="00CF2605" w:rsidP="00E73B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  <w:t>4Ш 4 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E73BF8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092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092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092,0</w:t>
            </w:r>
          </w:p>
        </w:tc>
      </w:tr>
      <w:tr w:rsidR="00CF2605" w:rsidRPr="00406FFF" w:rsidTr="008D32F9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E73BF8" w:rsidRDefault="00CF2605" w:rsidP="00E73B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  <w:t>4Ш 4 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E73BF8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559,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559,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559,4</w:t>
            </w:r>
          </w:p>
        </w:tc>
      </w:tr>
      <w:tr w:rsidR="00CF2605" w:rsidRPr="00406FFF" w:rsidTr="008D32F9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E73BF8" w:rsidRDefault="00CF260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  <w:t>4Ш 4 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E73BF8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,0</w:t>
            </w:r>
          </w:p>
        </w:tc>
      </w:tr>
      <w:tr w:rsidR="00CF2605" w:rsidRPr="00406FFF" w:rsidTr="008D32F9">
        <w:trPr>
          <w:gridAfter w:val="1"/>
          <w:wAfter w:w="15" w:type="dxa"/>
          <w:trHeight w:val="897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E73BF8" w:rsidRDefault="00CF260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Ш 4 01 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9,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9,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9,6</w:t>
            </w:r>
          </w:p>
        </w:tc>
      </w:tr>
      <w:tr w:rsidR="00CF2605" w:rsidRPr="00406FFF" w:rsidTr="008D32F9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Иные 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E73BF8" w:rsidRDefault="00CF260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Ш 4 01 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E73BF8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9,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9,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9,6</w:t>
            </w:r>
          </w:p>
        </w:tc>
      </w:tr>
      <w:tr w:rsidR="00CF2605" w:rsidRPr="00406FFF" w:rsidTr="008D32F9">
        <w:trPr>
          <w:gridAfter w:val="1"/>
          <w:wAfter w:w="15" w:type="dxa"/>
          <w:trHeight w:val="602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 xml:space="preserve">Обеспечение деятельности финансовых, налоговых  и таможенных органов и органов финансового (финансово </w:t>
            </w:r>
            <w:proofErr w:type="gramStart"/>
            <w:r w:rsidRPr="00406FFF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–б</w:t>
            </w:r>
            <w:proofErr w:type="gramEnd"/>
            <w:r w:rsidRPr="00406FFF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167A72" w:rsidRDefault="00CF2605" w:rsidP="00CF2605">
            <w:pPr>
              <w:jc w:val="center"/>
              <w:rPr>
                <w:b/>
              </w:rPr>
            </w:pPr>
            <w:r w:rsidRPr="00167A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43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167A72" w:rsidRDefault="00CF2605" w:rsidP="00CF2605">
            <w:pPr>
              <w:jc w:val="center"/>
              <w:rPr>
                <w:b/>
              </w:rPr>
            </w:pPr>
            <w:r w:rsidRPr="00167A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43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167A72" w:rsidRDefault="00CF2605" w:rsidP="00CF2605">
            <w:pPr>
              <w:jc w:val="center"/>
              <w:rPr>
                <w:b/>
              </w:rPr>
            </w:pPr>
            <w:r w:rsidRPr="00167A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43,0</w:t>
            </w:r>
          </w:p>
        </w:tc>
      </w:tr>
      <w:tr w:rsidR="00CF2605" w:rsidRPr="00406FFF" w:rsidTr="008D32F9">
        <w:trPr>
          <w:gridAfter w:val="1"/>
          <w:wAfter w:w="15" w:type="dxa"/>
          <w:trHeight w:val="602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Шильдинский поссовет </w:t>
            </w:r>
            <w:proofErr w:type="spellStart"/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амовского</w:t>
            </w:r>
            <w:proofErr w:type="spellEnd"/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йо</w:t>
            </w: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на Оренбургской области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  <w:t>4Ш 0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167A72" w:rsidRDefault="00CF2605" w:rsidP="00CF2605">
            <w:pPr>
              <w:jc w:val="center"/>
              <w:rPr>
                <w:b/>
              </w:rPr>
            </w:pPr>
            <w:r w:rsidRPr="00167A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43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167A72" w:rsidRDefault="00CF2605" w:rsidP="00CF2605">
            <w:pPr>
              <w:jc w:val="center"/>
              <w:rPr>
                <w:b/>
              </w:rPr>
            </w:pPr>
            <w:r w:rsidRPr="00167A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43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167A72" w:rsidRDefault="00CF2605" w:rsidP="00CF2605">
            <w:pPr>
              <w:jc w:val="center"/>
              <w:rPr>
                <w:b/>
              </w:rPr>
            </w:pPr>
            <w:r w:rsidRPr="00167A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43,0</w:t>
            </w:r>
          </w:p>
        </w:tc>
      </w:tr>
      <w:tr w:rsidR="00CF2605" w:rsidRPr="00406FFF" w:rsidTr="008D32F9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05" w:rsidRPr="00406FFF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ы процессных мероприятий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E73BF8" w:rsidRDefault="00CF260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4Ш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Default="00CF2605" w:rsidP="00CF2605">
            <w:pPr>
              <w:jc w:val="center"/>
            </w:pPr>
            <w:r w:rsidRPr="00CD254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3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Default="00CF2605" w:rsidP="00CF2605">
            <w:pPr>
              <w:jc w:val="center"/>
            </w:pPr>
            <w:r w:rsidRPr="00CD254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3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Default="00CF2605" w:rsidP="00CF2605">
            <w:pPr>
              <w:jc w:val="center"/>
            </w:pPr>
            <w:r w:rsidRPr="00CD254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3,0</w:t>
            </w:r>
          </w:p>
        </w:tc>
      </w:tr>
      <w:tr w:rsidR="00CF2605" w:rsidRPr="00406FFF" w:rsidTr="008D32F9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05" w:rsidRPr="00406FFF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 процессных мероприятий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«</w:t>
            </w:r>
            <w:r w:rsidRPr="00406FF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E73BF8" w:rsidRDefault="00CF260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4Ш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Default="00CF2605" w:rsidP="00CF2605">
            <w:pPr>
              <w:jc w:val="center"/>
            </w:pPr>
            <w:r w:rsidRPr="00CD254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3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Default="00CF2605" w:rsidP="00CF2605">
            <w:pPr>
              <w:jc w:val="center"/>
            </w:pPr>
            <w:r w:rsidRPr="00CD254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3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Default="00CF2605" w:rsidP="00CF2605">
            <w:pPr>
              <w:jc w:val="center"/>
            </w:pPr>
            <w:r w:rsidRPr="00CD254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3,0</w:t>
            </w:r>
          </w:p>
        </w:tc>
      </w:tr>
      <w:tr w:rsidR="00CF2605" w:rsidRPr="00406FFF" w:rsidTr="008D32F9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 xml:space="preserve">Межбюджетные трансферты бюджетам муниципальных районов </w:t>
            </w:r>
            <w:proofErr w:type="gramStart"/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E73BF8" w:rsidRDefault="00CF260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4Ш 4 01 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Default="00CF2605" w:rsidP="00CF2605">
            <w:pPr>
              <w:jc w:val="center"/>
            </w:pPr>
            <w:r w:rsidRPr="00CD254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3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Default="00CF2605" w:rsidP="00CF2605">
            <w:pPr>
              <w:jc w:val="center"/>
            </w:pPr>
            <w:r w:rsidRPr="00CD254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3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Default="00CF2605" w:rsidP="00CF2605">
            <w:pPr>
              <w:jc w:val="center"/>
            </w:pPr>
            <w:r w:rsidRPr="00CD254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3,0</w:t>
            </w:r>
          </w:p>
        </w:tc>
      </w:tr>
      <w:tr w:rsidR="00CF2605" w:rsidRPr="00406FFF" w:rsidTr="008D32F9">
        <w:trPr>
          <w:gridAfter w:val="1"/>
          <w:wAfter w:w="15" w:type="dxa"/>
          <w:trHeight w:val="179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E73BF8" w:rsidRDefault="00CF260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4Ш 4 01 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E73BF8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Default="00CF2605" w:rsidP="00CF2605">
            <w:pPr>
              <w:jc w:val="center"/>
            </w:pPr>
            <w:r w:rsidRPr="00CD254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3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Default="00CF2605" w:rsidP="00CF2605">
            <w:pPr>
              <w:jc w:val="center"/>
            </w:pPr>
            <w:r w:rsidRPr="00CD254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3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Default="00CF2605" w:rsidP="00CF2605">
            <w:pPr>
              <w:jc w:val="center"/>
            </w:pPr>
            <w:r w:rsidRPr="00CD254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3,0</w:t>
            </w:r>
          </w:p>
        </w:tc>
      </w:tr>
      <w:tr w:rsidR="00CF2605" w:rsidRPr="00406FFF" w:rsidTr="008D32F9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Резервный фо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167A72" w:rsidRDefault="00CF2605" w:rsidP="00CF2605">
            <w:pPr>
              <w:rPr>
                <w:b/>
              </w:rPr>
            </w:pPr>
            <w:r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 xml:space="preserve">    </w:t>
            </w:r>
            <w:r w:rsidRPr="00167A72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167A72" w:rsidRDefault="00CF2605" w:rsidP="00CF2605">
            <w:pPr>
              <w:jc w:val="center"/>
              <w:rPr>
                <w:b/>
              </w:rPr>
            </w:pPr>
            <w:r w:rsidRPr="00167A72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167A72" w:rsidRDefault="00CF2605" w:rsidP="00CF2605">
            <w:pPr>
              <w:jc w:val="center"/>
              <w:rPr>
                <w:b/>
              </w:rPr>
            </w:pPr>
            <w:r w:rsidRPr="00167A72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10,0</w:t>
            </w:r>
          </w:p>
        </w:tc>
      </w:tr>
      <w:tr w:rsidR="00CF2605" w:rsidRPr="00406FFF" w:rsidTr="008D32F9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Шильдинский поссовет </w:t>
            </w:r>
            <w:proofErr w:type="spellStart"/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амовского</w:t>
            </w:r>
            <w:proofErr w:type="spellEnd"/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йо</w:t>
            </w: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на Оренбургской области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  <w:t>4Ш 0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167A72" w:rsidRDefault="00CF2605" w:rsidP="00CF2605">
            <w:pPr>
              <w:jc w:val="center"/>
              <w:rPr>
                <w:b/>
              </w:rPr>
            </w:pPr>
            <w:r w:rsidRPr="00167A72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167A72" w:rsidRDefault="00CF2605" w:rsidP="00CF2605">
            <w:pPr>
              <w:jc w:val="center"/>
              <w:rPr>
                <w:b/>
              </w:rPr>
            </w:pPr>
            <w:r w:rsidRPr="00167A72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167A72" w:rsidRDefault="00CF2605" w:rsidP="00CF2605">
            <w:pPr>
              <w:jc w:val="center"/>
              <w:rPr>
                <w:b/>
              </w:rPr>
            </w:pPr>
            <w:r w:rsidRPr="00167A72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10,0</w:t>
            </w:r>
          </w:p>
        </w:tc>
      </w:tr>
      <w:tr w:rsidR="00CF2605" w:rsidRPr="00406FFF" w:rsidTr="008D32F9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05" w:rsidRPr="00406FFF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ы процессных мероприятий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E73BF8" w:rsidRDefault="00CF260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4Ш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Default="00CF2605" w:rsidP="00CF2605">
            <w:pPr>
              <w:jc w:val="center"/>
            </w:pPr>
            <w:r w:rsidRPr="006E65BA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Default="00CF2605" w:rsidP="00CF2605">
            <w:pPr>
              <w:jc w:val="center"/>
            </w:pPr>
            <w:r w:rsidRPr="006E65BA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Default="00CF2605" w:rsidP="00CF2605">
            <w:pPr>
              <w:jc w:val="center"/>
            </w:pPr>
            <w:r w:rsidRPr="006E65BA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10,0</w:t>
            </w:r>
          </w:p>
        </w:tc>
      </w:tr>
      <w:tr w:rsidR="00CF2605" w:rsidRPr="00406FFF" w:rsidTr="008D32F9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05" w:rsidRPr="00406FFF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 процессных мероприятий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«</w:t>
            </w:r>
            <w:r w:rsidRPr="00406FF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E73BF8" w:rsidRDefault="00CF260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4Ш 4 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Default="00CF2605" w:rsidP="00CF2605">
            <w:pPr>
              <w:jc w:val="center"/>
            </w:pPr>
            <w:r w:rsidRPr="006E65BA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Default="00CF2605" w:rsidP="00CF2605">
            <w:pPr>
              <w:jc w:val="center"/>
            </w:pPr>
            <w:r w:rsidRPr="006E65BA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Default="00CF2605" w:rsidP="00CF2605">
            <w:pPr>
              <w:jc w:val="center"/>
            </w:pPr>
            <w:r w:rsidRPr="006E65BA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10,0</w:t>
            </w:r>
          </w:p>
        </w:tc>
      </w:tr>
      <w:tr w:rsidR="00CF2605" w:rsidRPr="00406FFF" w:rsidTr="008D32F9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 xml:space="preserve">Создание и использование </w:t>
            </w:r>
            <w:proofErr w:type="gramStart"/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средств резервного фонда главы администрации поссовет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E73BF8" w:rsidRDefault="00CF260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4Ш 4 01 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Default="00CF2605" w:rsidP="00CF2605">
            <w:pPr>
              <w:jc w:val="center"/>
            </w:pPr>
            <w:r w:rsidRPr="006E65BA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Default="00CF2605" w:rsidP="00CF2605">
            <w:pPr>
              <w:jc w:val="center"/>
            </w:pPr>
            <w:r w:rsidRPr="006E65BA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Default="00CF2605" w:rsidP="00CF2605">
            <w:pPr>
              <w:jc w:val="center"/>
            </w:pPr>
            <w:r w:rsidRPr="006E65BA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10,0</w:t>
            </w:r>
          </w:p>
        </w:tc>
      </w:tr>
      <w:tr w:rsidR="00CF2605" w:rsidRPr="00406FFF" w:rsidTr="008D32F9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E73BF8" w:rsidRDefault="00CF260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4Ш 4 01 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E73BF8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Default="00CF2605" w:rsidP="00CF2605">
            <w:pPr>
              <w:jc w:val="center"/>
            </w:pPr>
            <w:r w:rsidRPr="006E65BA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Default="00CF2605" w:rsidP="00CF2605">
            <w:pPr>
              <w:jc w:val="center"/>
            </w:pPr>
            <w:r w:rsidRPr="006E65BA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Default="00CF2605" w:rsidP="00CF2605">
            <w:pPr>
              <w:jc w:val="center"/>
            </w:pPr>
            <w:r w:rsidRPr="006E65BA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10,0</w:t>
            </w:r>
          </w:p>
        </w:tc>
      </w:tr>
      <w:tr w:rsidR="00CF2605" w:rsidRPr="00406FFF" w:rsidTr="008D32F9">
        <w:trPr>
          <w:gridAfter w:val="1"/>
          <w:wAfter w:w="15" w:type="dxa"/>
          <w:trHeight w:val="176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  <w:lang w:eastAsia="ar-SA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2B0E84" w:rsidRDefault="00CF2605" w:rsidP="00CF26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0,0</w:t>
            </w:r>
          </w:p>
        </w:tc>
      </w:tr>
      <w:tr w:rsidR="00CF2605" w:rsidRPr="00406FFF" w:rsidTr="008D32F9">
        <w:trPr>
          <w:gridAfter w:val="1"/>
          <w:wAfter w:w="15" w:type="dxa"/>
          <w:trHeight w:val="176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Шильдинский поссовет </w:t>
            </w:r>
            <w:proofErr w:type="spellStart"/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амовского</w:t>
            </w:r>
            <w:proofErr w:type="spellEnd"/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йо</w:t>
            </w: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на Оренбургской области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  <w:t>4Ш 0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6140C" w:rsidRDefault="00CF2605" w:rsidP="00CF26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2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46140C" w:rsidRDefault="00CF2605" w:rsidP="00CF26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2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46140C" w:rsidRDefault="00CF2605" w:rsidP="00CF26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20,0</w:t>
            </w:r>
          </w:p>
        </w:tc>
      </w:tr>
      <w:tr w:rsidR="00CF2605" w:rsidRPr="00406FFF" w:rsidTr="008D32F9">
        <w:trPr>
          <w:gridAfter w:val="1"/>
          <w:wAfter w:w="15" w:type="dxa"/>
          <w:trHeight w:val="176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05" w:rsidRPr="00406FFF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ы процессных мероприятий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E73BF8" w:rsidRDefault="00CF260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4Ш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2B0E84" w:rsidRDefault="00CF2605" w:rsidP="00CF26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0,0</w:t>
            </w:r>
          </w:p>
        </w:tc>
      </w:tr>
      <w:tr w:rsidR="00CF2605" w:rsidRPr="00406FFF" w:rsidTr="008D32F9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05" w:rsidRPr="00406FFF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 процессных мероприятий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«</w:t>
            </w:r>
            <w:r w:rsidRPr="00406FF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E73BF8" w:rsidRDefault="00CF260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4Ш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2B0E84" w:rsidRDefault="00CF2605" w:rsidP="00CF26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0,0</w:t>
            </w:r>
          </w:p>
        </w:tc>
      </w:tr>
      <w:tr w:rsidR="00CF2605" w:rsidRPr="00406FFF" w:rsidTr="008D32F9">
        <w:trPr>
          <w:gridAfter w:val="1"/>
          <w:wAfter w:w="15" w:type="dxa"/>
          <w:jc w:val="center"/>
        </w:trPr>
        <w:tc>
          <w:tcPr>
            <w:tcW w:w="4183" w:type="dxa"/>
            <w:shd w:val="clear" w:color="auto" w:fill="FFFFFF"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  <w:szCs w:val="19"/>
                <w:lang w:eastAsia="ar-SA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4Ш 4 01 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167A72" w:rsidRDefault="00CF2605" w:rsidP="00CF2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72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167A72" w:rsidRDefault="00CF2605" w:rsidP="00CF2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72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167A72" w:rsidRDefault="00CF2605" w:rsidP="00CF2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72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</w:tr>
      <w:tr w:rsidR="00CF2605" w:rsidRPr="00406FFF" w:rsidTr="008D32F9">
        <w:trPr>
          <w:gridAfter w:val="1"/>
          <w:wAfter w:w="15" w:type="dxa"/>
          <w:jc w:val="center"/>
        </w:trPr>
        <w:tc>
          <w:tcPr>
            <w:tcW w:w="4183" w:type="dxa"/>
            <w:shd w:val="clear" w:color="auto" w:fill="FFFFFF"/>
            <w:vAlign w:val="center"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  <w:szCs w:val="19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4Ш 4 01 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167A72" w:rsidRDefault="00CF2605" w:rsidP="00CF2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72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167A72" w:rsidRDefault="00CF2605" w:rsidP="00CF2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72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167A72" w:rsidRDefault="00CF2605" w:rsidP="00CF2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72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</w:tr>
      <w:tr w:rsidR="00CF2605" w:rsidRPr="00406FFF" w:rsidTr="008D32F9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proofErr w:type="gramStart"/>
            <w:r w:rsidRPr="00406FFF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ar-SA"/>
              </w:rPr>
              <w:t>Взносы в совет (ассоциация) муниципальных образований Оренбургской области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</w:p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4Ш 4 01 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2B0E84" w:rsidRDefault="00CF2605" w:rsidP="00CF26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,0</w:t>
            </w:r>
          </w:p>
        </w:tc>
      </w:tr>
      <w:tr w:rsidR="00CF2605" w:rsidRPr="00406FFF" w:rsidTr="008D32F9">
        <w:trPr>
          <w:gridAfter w:val="1"/>
          <w:wAfter w:w="15" w:type="dxa"/>
          <w:trHeight w:val="144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E73BF8" w:rsidRDefault="00CF260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4Ш 4 01 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E73BF8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2B0E84" w:rsidRDefault="00CF2605" w:rsidP="00CF26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,0</w:t>
            </w:r>
          </w:p>
        </w:tc>
      </w:tr>
      <w:tr w:rsidR="00CF2605" w:rsidRPr="00406FFF" w:rsidTr="008D32F9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167A72" w:rsidRDefault="00CF2605" w:rsidP="00CF26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167A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35,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167A72" w:rsidRDefault="00CF2605" w:rsidP="00CF26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167A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40,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167A72" w:rsidRDefault="00CF2605" w:rsidP="00CF26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167A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46,7</w:t>
            </w:r>
          </w:p>
        </w:tc>
      </w:tr>
      <w:tr w:rsidR="00CF2605" w:rsidRPr="00406FFF" w:rsidTr="008D32F9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Шильдинский поссовет </w:t>
            </w:r>
            <w:proofErr w:type="spellStart"/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амовского</w:t>
            </w:r>
            <w:proofErr w:type="spellEnd"/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йо</w:t>
            </w: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на Оренбургской области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  <w:t>4Ш 0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167A72" w:rsidRDefault="00CF2605" w:rsidP="00CF26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167A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35,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167A72" w:rsidRDefault="00CF2605" w:rsidP="00CF26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167A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40,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167A72" w:rsidRDefault="00CF2605" w:rsidP="00CF26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167A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46,7</w:t>
            </w:r>
          </w:p>
        </w:tc>
      </w:tr>
      <w:tr w:rsidR="00CF2605" w:rsidRPr="00406FFF" w:rsidTr="008D32F9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05" w:rsidRPr="00406FFF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ы процессных мероприятий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4Ш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5,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0,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2B0E84" w:rsidRDefault="00CF2605" w:rsidP="00CF26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6,7</w:t>
            </w:r>
          </w:p>
        </w:tc>
      </w:tr>
      <w:tr w:rsidR="00CF2605" w:rsidRPr="00406FFF" w:rsidTr="008D32F9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05" w:rsidRPr="00406FFF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 процессных мероприятий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«</w:t>
            </w:r>
            <w:r w:rsidRPr="00406FF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E73BF8" w:rsidRDefault="00CF260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4Ш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5,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0,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2B0E84" w:rsidRDefault="00CF2605" w:rsidP="00CF26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6,7</w:t>
            </w:r>
          </w:p>
        </w:tc>
      </w:tr>
      <w:tr w:rsidR="00CF2605" w:rsidRPr="00406FFF" w:rsidTr="008D32F9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E73BF8" w:rsidRDefault="00CF260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Ш 4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5,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0,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2B0E84" w:rsidRDefault="00CF2605" w:rsidP="00CF26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6,7</w:t>
            </w:r>
          </w:p>
        </w:tc>
      </w:tr>
      <w:tr w:rsidR="00CF2605" w:rsidRPr="00406FFF" w:rsidTr="008D32F9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E73BF8" w:rsidRDefault="00CF2605" w:rsidP="00E73B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Ш 4 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E73BF8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33,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9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2B0E84" w:rsidRDefault="00CF2605" w:rsidP="00CF26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5,1</w:t>
            </w:r>
          </w:p>
        </w:tc>
      </w:tr>
      <w:tr w:rsidR="00CF2605" w:rsidRPr="00406FFF" w:rsidTr="008D32F9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E73BF8" w:rsidRDefault="00CF2605" w:rsidP="00E73B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Ш 4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E73BF8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,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1,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2B0E84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,6</w:t>
            </w:r>
          </w:p>
        </w:tc>
      </w:tr>
      <w:tr w:rsidR="00CF2605" w:rsidRPr="00406FFF" w:rsidTr="008D32F9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val="en-US" w:eastAsia="ar-SA"/>
              </w:rPr>
              <w:t>0</w:t>
            </w: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B130F1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20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130F1" w:rsidRDefault="00CF2605" w:rsidP="00CF26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5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130F1" w:rsidRDefault="00CF2605" w:rsidP="00CF26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17,2</w:t>
            </w:r>
          </w:p>
        </w:tc>
      </w:tr>
      <w:tr w:rsidR="00CF2605" w:rsidRPr="00406FFF" w:rsidTr="008D32F9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E73BF8" w:rsidRDefault="00CF260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E73BF8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0E6A4B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0E6A4B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15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0E6A4B" w:rsidRDefault="00CF2605" w:rsidP="00CF26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E6A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5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0E6A4B" w:rsidRDefault="00CF2605" w:rsidP="00CF26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E6A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17,2</w:t>
            </w:r>
          </w:p>
        </w:tc>
      </w:tr>
      <w:tr w:rsidR="00CF2605" w:rsidRPr="00406FFF" w:rsidTr="008D32F9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Шильдинский поссовет </w:t>
            </w:r>
            <w:proofErr w:type="spellStart"/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амовского</w:t>
            </w:r>
            <w:proofErr w:type="spellEnd"/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йо</w:t>
            </w: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на Оренбургской области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E73BF8" w:rsidRDefault="00CF260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  <w:t>4Ш 0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E73BF8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5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2B0E84" w:rsidRDefault="00CF2605" w:rsidP="00CF26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7,2</w:t>
            </w:r>
          </w:p>
        </w:tc>
      </w:tr>
      <w:tr w:rsidR="00CF2605" w:rsidRPr="00406FFF" w:rsidTr="008D32F9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E73BF8" w:rsidRDefault="00CF260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4Ш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E73BF8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5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2B0E84" w:rsidRDefault="00CF2605" w:rsidP="00CF26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7,2</w:t>
            </w:r>
          </w:p>
        </w:tc>
      </w:tr>
      <w:tr w:rsidR="00CF2605" w:rsidRPr="00406FFF" w:rsidTr="008D32F9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 процессных мероприятий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406FFF">
              <w:rPr>
                <w:rFonts w:ascii="Times New Roman" w:eastAsia="Calibri" w:hAnsi="Times New Roman" w:cs="Times New Roman"/>
                <w:sz w:val="18"/>
                <w:szCs w:val="18"/>
              </w:rPr>
              <w:t>«Обеспечение безопасности жизнедеятельности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E73BF8" w:rsidRDefault="00CF260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Ш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E73BF8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5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2B0E84" w:rsidRDefault="00CF2605" w:rsidP="00CF26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7,2</w:t>
            </w:r>
          </w:p>
        </w:tc>
      </w:tr>
      <w:tr w:rsidR="00CF2605" w:rsidRPr="00406FFF" w:rsidTr="008D32F9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первичных мер пожарной безопасности</w:t>
            </w:r>
          </w:p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Ш 4 02 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5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2B0E84" w:rsidRDefault="00CF2605" w:rsidP="00CF26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7,2</w:t>
            </w:r>
          </w:p>
        </w:tc>
      </w:tr>
      <w:tr w:rsidR="00CF2605" w:rsidRPr="00406FFF" w:rsidTr="008D32F9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Ш 4 02 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5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2B0E84" w:rsidRDefault="00CF2605" w:rsidP="00CF26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7,2</w:t>
            </w:r>
          </w:p>
        </w:tc>
      </w:tr>
      <w:tr w:rsidR="006E3171" w:rsidRPr="00406FFF" w:rsidTr="008D32F9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171" w:rsidRPr="00DA3A61" w:rsidRDefault="006E3171" w:rsidP="00ED527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DA3A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71" w:rsidRPr="00DA3A61" w:rsidRDefault="006E317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DA3A61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71" w:rsidRPr="00DA3A61" w:rsidRDefault="006E317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DA3A61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71" w:rsidRPr="00DA3A61" w:rsidRDefault="006E3171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71" w:rsidRPr="00DA3A61" w:rsidRDefault="006E3171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71" w:rsidRPr="00DA3A61" w:rsidRDefault="006E3171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DA3A61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5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71" w:rsidRPr="00DA3A61" w:rsidRDefault="006E3171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DA3A61"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71" w:rsidRPr="00DA3A61" w:rsidRDefault="006E3171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DA3A61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0,0</w:t>
            </w:r>
          </w:p>
        </w:tc>
      </w:tr>
      <w:tr w:rsidR="006E3171" w:rsidRPr="00406FFF" w:rsidTr="008D32F9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171" w:rsidRPr="00DA3A61" w:rsidRDefault="006E3171" w:rsidP="00ED527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DA3A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DA3A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Шильдинский поссовет </w:t>
            </w:r>
            <w:proofErr w:type="spellStart"/>
            <w:r w:rsidRPr="00DA3A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Адамовского</w:t>
            </w:r>
            <w:proofErr w:type="spellEnd"/>
            <w:r w:rsidRPr="00DA3A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райо</w:t>
            </w:r>
            <w:r w:rsidRPr="00DA3A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на Оренбургской области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71" w:rsidRPr="00DA3A61" w:rsidRDefault="006E317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DA3A61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71" w:rsidRPr="00DA3A61" w:rsidRDefault="006E317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DA3A61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71" w:rsidRPr="00DA3A61" w:rsidRDefault="00DA3A61" w:rsidP="00ED527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4Ш 0</w:t>
            </w:r>
            <w:r w:rsidR="006E3171" w:rsidRPr="00DA3A61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71" w:rsidRPr="00DA3A61" w:rsidRDefault="006E3171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71" w:rsidRPr="00DA3A61" w:rsidRDefault="006E3171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DA3A61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71" w:rsidRPr="00DA3A61" w:rsidRDefault="006E3171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A3A61"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71" w:rsidRPr="00DA3A61" w:rsidRDefault="006E3171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DA3A61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  <w:tr w:rsidR="006E3171" w:rsidRPr="00406FFF" w:rsidTr="00ED527A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171" w:rsidRPr="00DA3A61" w:rsidRDefault="006E3171" w:rsidP="006E317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A3A6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ы процессных мероприятий</w:t>
            </w:r>
            <w:r w:rsidRPr="00DA3A6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71" w:rsidRPr="00DA3A61" w:rsidRDefault="006E317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DA3A61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71" w:rsidRPr="00DA3A61" w:rsidRDefault="006E317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DA3A61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71" w:rsidRPr="00DA3A61" w:rsidRDefault="00DA3A61" w:rsidP="00ED527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Ш 4 00</w:t>
            </w:r>
            <w:r w:rsidR="006E3171" w:rsidRPr="00DA3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71" w:rsidRPr="00DA3A61" w:rsidRDefault="006E3171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71" w:rsidRPr="00DA3A61" w:rsidRDefault="006E3171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DA3A61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71" w:rsidRPr="00DA3A61" w:rsidRDefault="006E3171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A3A61"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71" w:rsidRPr="00DA3A61" w:rsidRDefault="006E3171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DA3A61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  <w:tr w:rsidR="006E3171" w:rsidRPr="00406FFF" w:rsidTr="00ED527A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71" w:rsidRPr="00DA3A61" w:rsidRDefault="006E3171" w:rsidP="00ED527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A3A6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мплекс процессных мероприятий «Организация мероприятий по профилактике правонаруше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71" w:rsidRPr="00DA3A61" w:rsidRDefault="006E317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DA3A61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71" w:rsidRPr="00DA3A61" w:rsidRDefault="006E317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DA3A61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71" w:rsidRPr="00DA3A61" w:rsidRDefault="001C0D3F" w:rsidP="00ED527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Ш 4 06 0000</w:t>
            </w:r>
            <w:r w:rsidR="006E3171" w:rsidRPr="00DA3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71" w:rsidRPr="00DA3A61" w:rsidRDefault="006E3171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71" w:rsidRPr="00DA3A61" w:rsidRDefault="006E3171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DA3A61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71" w:rsidRPr="00DA3A61" w:rsidRDefault="006E3171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A3A61"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71" w:rsidRPr="00DA3A61" w:rsidRDefault="006E3171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DA3A61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  <w:tr w:rsidR="001C0D3F" w:rsidRPr="00406FFF" w:rsidTr="00ED527A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D3F" w:rsidRPr="00DA3A61" w:rsidRDefault="001C0D3F" w:rsidP="00ED527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A3A61">
              <w:rPr>
                <w:rFonts w:ascii="Times New Roman" w:hAnsi="Times New Roman" w:cs="Times New Roman"/>
                <w:color w:val="1A1A1A"/>
                <w:sz w:val="18"/>
                <w:szCs w:val="18"/>
              </w:rPr>
              <w:t>Участие граждан и общественных формирований в охране общественного поряд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D3F" w:rsidRPr="001C0D3F" w:rsidRDefault="001C0D3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D3F" w:rsidRPr="001C0D3F" w:rsidRDefault="001C0D3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D3F" w:rsidRPr="001C0D3F" w:rsidRDefault="001C0D3F" w:rsidP="00ED527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6 9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D3F" w:rsidRPr="001C0D3F" w:rsidRDefault="001C0D3F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D3F" w:rsidRPr="00DA3A61" w:rsidRDefault="001C0D3F" w:rsidP="00A863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DA3A61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D3F" w:rsidRPr="00DA3A61" w:rsidRDefault="001C0D3F" w:rsidP="00A863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A3A61"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D3F" w:rsidRPr="00DA3A61" w:rsidRDefault="001C0D3F" w:rsidP="00A863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DA3A61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  <w:tr w:rsidR="001C0D3F" w:rsidRPr="00406FFF" w:rsidTr="00ED527A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D3F" w:rsidRPr="00DA3A61" w:rsidRDefault="001C0D3F" w:rsidP="00ED527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3A6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D3F" w:rsidRPr="001C0D3F" w:rsidRDefault="001C0D3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D3F" w:rsidRPr="001C0D3F" w:rsidRDefault="001C0D3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D3F" w:rsidRPr="001C0D3F" w:rsidRDefault="001C0D3F" w:rsidP="00ED527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6 9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D3F" w:rsidRPr="001C0D3F" w:rsidRDefault="001C0D3F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1C0D3F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D3F" w:rsidRPr="00DA3A61" w:rsidRDefault="001C0D3F" w:rsidP="00A863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DA3A61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D3F" w:rsidRPr="00DA3A61" w:rsidRDefault="001C0D3F" w:rsidP="00A863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A3A61"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D3F" w:rsidRPr="00DA3A61" w:rsidRDefault="001C0D3F" w:rsidP="00A863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DA3A61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  <w:tr w:rsidR="00CF2605" w:rsidRPr="00406FFF" w:rsidTr="008D32F9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highlight w:val="yellow"/>
                <w:lang w:eastAsia="ar-SA"/>
              </w:rPr>
            </w:pPr>
            <w:r w:rsidRPr="006B39FB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1802,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  <w:t>1829,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2B0E84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1879,3</w:t>
            </w:r>
          </w:p>
        </w:tc>
      </w:tr>
      <w:tr w:rsidR="00CF2605" w:rsidRPr="00406FFF" w:rsidTr="00CF2605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  <w:t>1285,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  <w:t>1312,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  <w:t>1362,3</w:t>
            </w:r>
          </w:p>
        </w:tc>
      </w:tr>
      <w:tr w:rsidR="00CF2605" w:rsidRPr="00406FFF" w:rsidTr="008D32F9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Шильдинский поссовет </w:t>
            </w:r>
            <w:proofErr w:type="spellStart"/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амовского</w:t>
            </w:r>
            <w:proofErr w:type="spellEnd"/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йо</w:t>
            </w: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на Оренбургской области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  <w:t>4Ш 0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  <w:t>1285,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  <w:t>1312,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  <w:t>1362,3</w:t>
            </w:r>
          </w:p>
        </w:tc>
      </w:tr>
      <w:tr w:rsidR="00CF2605" w:rsidRPr="00406FFF" w:rsidTr="008D32F9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E73BF8" w:rsidRDefault="00CF260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4Ш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285,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1312,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2B0E84" w:rsidRDefault="00CF2605" w:rsidP="00CF2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2,3</w:t>
            </w:r>
          </w:p>
        </w:tc>
      </w:tr>
      <w:tr w:rsidR="00CF2605" w:rsidRPr="00406FFF" w:rsidTr="008D32F9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 процессных мероприятий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406FFF">
              <w:rPr>
                <w:rFonts w:ascii="Times New Roman" w:eastAsia="Calibri" w:hAnsi="Times New Roman" w:cs="Times New Roman"/>
                <w:sz w:val="18"/>
                <w:szCs w:val="18"/>
              </w:rPr>
              <w:t>«Обеспечение развития дорож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E73BF8" w:rsidRDefault="00CF260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4Ш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285,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1312,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2B0E84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362,3</w:t>
            </w:r>
          </w:p>
        </w:tc>
      </w:tr>
      <w:tr w:rsidR="00CF2605" w:rsidRPr="00406FFF" w:rsidTr="008D32F9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E73BF8" w:rsidRDefault="00CF260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Ш 4 03 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245,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1312,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2B0E84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362,3</w:t>
            </w:r>
          </w:p>
        </w:tc>
      </w:tr>
      <w:tr w:rsidR="00CF2605" w:rsidRPr="00406FFF" w:rsidTr="008D32F9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E73BF8" w:rsidRDefault="00CF260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Ш 4 03 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E73BF8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245,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1312,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2B0E84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362,3</w:t>
            </w:r>
          </w:p>
        </w:tc>
      </w:tr>
      <w:tr w:rsidR="00CF2605" w:rsidRPr="00406FFF" w:rsidTr="008D32F9">
        <w:trPr>
          <w:gridAfter w:val="1"/>
          <w:wAfter w:w="15" w:type="dxa"/>
          <w:jc w:val="center"/>
        </w:trPr>
        <w:tc>
          <w:tcPr>
            <w:tcW w:w="4183" w:type="dxa"/>
            <w:shd w:val="clear" w:color="auto" w:fill="FFFFFF"/>
            <w:vAlign w:val="center"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  <w:szCs w:val="19"/>
                <w:lang w:eastAsia="ar-SA"/>
              </w:rPr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Ш 4 03 7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2B0E84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  <w:tr w:rsidR="00CF2605" w:rsidRPr="00406FFF" w:rsidTr="008D32F9">
        <w:trPr>
          <w:gridAfter w:val="1"/>
          <w:wAfter w:w="15" w:type="dxa"/>
          <w:jc w:val="center"/>
        </w:trPr>
        <w:tc>
          <w:tcPr>
            <w:tcW w:w="4183" w:type="dxa"/>
            <w:shd w:val="clear" w:color="auto" w:fill="FFFFFF"/>
            <w:vAlign w:val="center"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  <w:szCs w:val="19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Ш 4 03 7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2B0E84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  <w:tr w:rsidR="00CF2605" w:rsidRPr="00406FFF" w:rsidTr="00E30215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highlight w:val="yellow"/>
                <w:lang w:eastAsia="ar-SA"/>
              </w:rPr>
            </w:pPr>
          </w:p>
          <w:p w:rsidR="00CF2605" w:rsidRPr="00E73BF8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B130F1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517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4676E8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  <w:t>517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4676E8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517,0</w:t>
            </w:r>
          </w:p>
        </w:tc>
      </w:tr>
      <w:tr w:rsidR="00CF2605" w:rsidRPr="00406FFF" w:rsidTr="00E30215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ar-SA"/>
              </w:rPr>
              <w:t xml:space="preserve">Муниципальная программа </w:t>
            </w:r>
            <w:r w:rsidRPr="00406F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«</w:t>
            </w: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Устойчивое развитие территории муниципального образования 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Шильдинский поссовет </w:t>
            </w:r>
            <w:proofErr w:type="spellStart"/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амовского</w:t>
            </w:r>
            <w:proofErr w:type="spellEnd"/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йо</w:t>
            </w: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на Оренбургской области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0A1C07" w:rsidRDefault="00CF260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A1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4Ш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0A1C07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0A1C07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0A1C07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17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0A1C07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0A1C07"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517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0A1C07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0A1C07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17,0</w:t>
            </w:r>
          </w:p>
        </w:tc>
      </w:tr>
      <w:tr w:rsidR="00CF2605" w:rsidRPr="00406FFF" w:rsidTr="00E30215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E73BF8" w:rsidRDefault="00CF260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Ш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17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517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2B0E84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17,0</w:t>
            </w:r>
          </w:p>
        </w:tc>
      </w:tr>
      <w:tr w:rsidR="00CF2605" w:rsidRPr="00406FFF" w:rsidTr="00E30215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 процессных мероприятий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406F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Обеспечение </w:t>
            </w:r>
            <w:r w:rsidRPr="00406FF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ыполнение работ по земельно-имущественному комплекс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E73BF8" w:rsidRDefault="00CF260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Ш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17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517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2B0E84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17,0</w:t>
            </w:r>
          </w:p>
        </w:tc>
      </w:tr>
      <w:tr w:rsidR="00CF2605" w:rsidRPr="00406FFF" w:rsidTr="00E30215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Содержание и обслуживание муниципальн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E73BF8" w:rsidRDefault="00CF260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Ш 4 04 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17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467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2B0E84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67,0</w:t>
            </w:r>
          </w:p>
        </w:tc>
      </w:tr>
      <w:tr w:rsidR="00CF2605" w:rsidRPr="00406FFF" w:rsidTr="00E30215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E73BF8" w:rsidRDefault="00CF260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Ш 4 04 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17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467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2B0E84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67,0</w:t>
            </w:r>
          </w:p>
        </w:tc>
      </w:tr>
      <w:tr w:rsidR="00CF2605" w:rsidRPr="00406FFF" w:rsidTr="00E30215">
        <w:trPr>
          <w:gridAfter w:val="1"/>
          <w:wAfter w:w="15" w:type="dxa"/>
          <w:trHeight w:val="543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ar-SA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E73BF8" w:rsidRDefault="00CF260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4Ш 4 04 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5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2B0E84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0,0</w:t>
            </w:r>
          </w:p>
        </w:tc>
      </w:tr>
      <w:tr w:rsidR="00CF2605" w:rsidRPr="00406FFF" w:rsidTr="00E30215">
        <w:trPr>
          <w:gridAfter w:val="1"/>
          <w:wAfter w:w="15" w:type="dxa"/>
          <w:trHeight w:val="543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E73BF8" w:rsidRDefault="00CF260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4Ш 4 04 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5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2B0E84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0,0</w:t>
            </w:r>
          </w:p>
        </w:tc>
      </w:tr>
      <w:tr w:rsidR="000A1C07" w:rsidRPr="00406FFF" w:rsidTr="00A86370">
        <w:trPr>
          <w:gridAfter w:val="1"/>
          <w:wAfter w:w="15" w:type="dxa"/>
          <w:trHeight w:val="543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C07" w:rsidRPr="00B64B75" w:rsidRDefault="000A1C07" w:rsidP="00A8637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  <w:lang w:eastAsia="ar-SA"/>
              </w:rPr>
              <w:t xml:space="preserve">Муниципальная программа </w:t>
            </w:r>
            <w:r w:rsidRPr="00B64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«Устойчивое развитие территории муниципального образования Шильдинский поссовет </w:t>
            </w:r>
            <w:proofErr w:type="spellStart"/>
            <w:r w:rsidRPr="00B64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Адамовского</w:t>
            </w:r>
            <w:proofErr w:type="spellEnd"/>
            <w:r w:rsidRPr="00B64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района Оренбургской области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07" w:rsidRPr="00406FFF" w:rsidRDefault="000A1C07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07" w:rsidRPr="00406FFF" w:rsidRDefault="000A1C07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07" w:rsidRPr="00B64B75" w:rsidRDefault="000A1C07" w:rsidP="00A863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4Ш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C07" w:rsidRPr="00E73BF8" w:rsidRDefault="000A1C07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07" w:rsidRPr="000A1C07" w:rsidRDefault="000A1C07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0A1C07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5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C07" w:rsidRPr="000A1C07" w:rsidRDefault="000A1C07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0A1C07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C07" w:rsidRPr="000A1C07" w:rsidRDefault="000A1C07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0A1C07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0,0</w:t>
            </w:r>
          </w:p>
        </w:tc>
      </w:tr>
      <w:tr w:rsidR="000A1C07" w:rsidRPr="00406FFF" w:rsidTr="000A1C07">
        <w:trPr>
          <w:gridAfter w:val="1"/>
          <w:wAfter w:w="15" w:type="dxa"/>
          <w:trHeight w:val="453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07" w:rsidRPr="00B64B75" w:rsidRDefault="000A1C07" w:rsidP="000A1C0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07" w:rsidRPr="00406FFF" w:rsidRDefault="000A1C07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07" w:rsidRPr="00406FFF" w:rsidRDefault="000A1C07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07" w:rsidRPr="00B64B75" w:rsidRDefault="000A1C07" w:rsidP="00A863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Ш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C07" w:rsidRPr="00E73BF8" w:rsidRDefault="000A1C07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07" w:rsidRPr="000A1C07" w:rsidRDefault="000A1C07" w:rsidP="00A863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0A1C07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C07" w:rsidRPr="000A1C07" w:rsidRDefault="000A1C07" w:rsidP="00A863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0A1C07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C07" w:rsidRPr="000A1C07" w:rsidRDefault="000A1C07" w:rsidP="00A863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0A1C07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  <w:tr w:rsidR="000A1C07" w:rsidRPr="00406FFF" w:rsidTr="00A86370">
        <w:trPr>
          <w:gridAfter w:val="1"/>
          <w:wAfter w:w="15" w:type="dxa"/>
          <w:trHeight w:val="543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C07" w:rsidRPr="00B64B75" w:rsidRDefault="000A1C07" w:rsidP="00A8637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 процессных мероприятий</w:t>
            </w:r>
            <w:r w:rsidRPr="00B64B7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готовка документов для внесения сведений в государственный кадастр недвижимо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07" w:rsidRPr="00406FFF" w:rsidRDefault="000A1C07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07" w:rsidRPr="00406FFF" w:rsidRDefault="000A1C07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07" w:rsidRPr="00B64B75" w:rsidRDefault="000A1C07" w:rsidP="00A863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Ш 4 07</w:t>
            </w: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C07" w:rsidRPr="00E73BF8" w:rsidRDefault="000A1C07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07" w:rsidRPr="000A1C07" w:rsidRDefault="000A1C07" w:rsidP="00A863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0A1C07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C07" w:rsidRPr="000A1C07" w:rsidRDefault="000A1C07" w:rsidP="00A863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0A1C07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C07" w:rsidRPr="000A1C07" w:rsidRDefault="000A1C07" w:rsidP="00A863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0A1C07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  <w:tr w:rsidR="000A1C07" w:rsidRPr="00406FFF" w:rsidTr="00A86370">
        <w:trPr>
          <w:gridAfter w:val="1"/>
          <w:wAfter w:w="15" w:type="dxa"/>
          <w:trHeight w:val="543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C07" w:rsidRPr="000A1C07" w:rsidRDefault="000A1C07" w:rsidP="00A8637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0A1C07">
              <w:rPr>
                <w:rFonts w:ascii="Times New Roman" w:hAnsi="Times New Roman" w:cs="Times New Roman"/>
                <w:color w:val="1A1A1A"/>
                <w:sz w:val="18"/>
                <w:szCs w:val="18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сельских поселений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07" w:rsidRPr="00406FFF" w:rsidRDefault="000A1C07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07" w:rsidRPr="00406FFF" w:rsidRDefault="000A1C07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07" w:rsidRPr="00B64B75" w:rsidRDefault="000A1C07" w:rsidP="00A863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Ш 4 07</w:t>
            </w: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C07" w:rsidRPr="00E73BF8" w:rsidRDefault="000A1C07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07" w:rsidRPr="000A1C07" w:rsidRDefault="000A1C07" w:rsidP="00A863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0A1C07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C07" w:rsidRPr="000A1C07" w:rsidRDefault="000A1C07" w:rsidP="00A863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0A1C07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C07" w:rsidRPr="000A1C07" w:rsidRDefault="000A1C07" w:rsidP="00A863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0A1C07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  <w:tr w:rsidR="000A1C07" w:rsidRPr="00406FFF" w:rsidTr="00A86370">
        <w:trPr>
          <w:gridAfter w:val="1"/>
          <w:wAfter w:w="15" w:type="dxa"/>
          <w:trHeight w:val="543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C07" w:rsidRPr="00406FFF" w:rsidRDefault="000A1C07" w:rsidP="00A8637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07" w:rsidRPr="00406FFF" w:rsidRDefault="000A1C07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07" w:rsidRPr="00406FFF" w:rsidRDefault="000A1C07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07" w:rsidRPr="00B64B75" w:rsidRDefault="000A1C07" w:rsidP="00A863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Ш 4 07</w:t>
            </w: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C07" w:rsidRPr="00E73BF8" w:rsidRDefault="000A1C07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07" w:rsidRPr="000A1C07" w:rsidRDefault="000A1C07" w:rsidP="00A863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0A1C07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C07" w:rsidRPr="000A1C07" w:rsidRDefault="000A1C07" w:rsidP="00A863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0A1C07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C07" w:rsidRPr="000A1C07" w:rsidRDefault="000A1C07" w:rsidP="00A863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0A1C07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  <w:tr w:rsidR="00CF2605" w:rsidRPr="00406FFF" w:rsidTr="00E30215">
        <w:trPr>
          <w:gridAfter w:val="1"/>
          <w:wAfter w:w="15" w:type="dxa"/>
          <w:trHeight w:val="256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18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  <w:t>11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2B0E84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110,0</w:t>
            </w:r>
          </w:p>
        </w:tc>
      </w:tr>
      <w:tr w:rsidR="00CF2605" w:rsidRPr="00406FFF" w:rsidTr="00E30215">
        <w:trPr>
          <w:gridAfter w:val="1"/>
          <w:wAfter w:w="15" w:type="dxa"/>
          <w:trHeight w:val="217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E73BF8" w:rsidRDefault="00CF260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2A3B9A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2A3B9A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18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2A3B9A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2A3B9A"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  <w:t>11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2A3B9A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2A3B9A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110,0</w:t>
            </w:r>
          </w:p>
        </w:tc>
      </w:tr>
      <w:tr w:rsidR="00CF2605" w:rsidRPr="00406FFF" w:rsidTr="00E30215">
        <w:trPr>
          <w:gridAfter w:val="1"/>
          <w:wAfter w:w="15" w:type="dxa"/>
          <w:trHeight w:val="217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Непрограммные</w:t>
            </w:r>
            <w:proofErr w:type="spellEnd"/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E73BF8" w:rsidRDefault="00CF260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2A3B9A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2A3B9A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8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2A3B9A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2A3B9A"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11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2A3B9A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2A3B9A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10,0</w:t>
            </w:r>
          </w:p>
        </w:tc>
      </w:tr>
      <w:tr w:rsidR="00CF2605" w:rsidRPr="00406FFF" w:rsidTr="00E30215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 xml:space="preserve">Прочие </w:t>
            </w:r>
            <w:proofErr w:type="spellStart"/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непрограммные</w:t>
            </w:r>
            <w:proofErr w:type="spellEnd"/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E73BF8" w:rsidRDefault="00CF260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  <w:t>77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2A3B9A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2A3B9A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8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2A3B9A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2A3B9A"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11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2A3B9A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2A3B9A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10,0</w:t>
            </w:r>
          </w:p>
        </w:tc>
      </w:tr>
      <w:tr w:rsidR="00CF2605" w:rsidRPr="00406FFF" w:rsidTr="00E30215">
        <w:trPr>
          <w:gridAfter w:val="1"/>
          <w:wAfter w:w="15" w:type="dxa"/>
          <w:trHeight w:val="185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E73BF8" w:rsidRDefault="00CF260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ar-SA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E73BF8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2A3B9A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2A3B9A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8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2A3B9A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2A3B9A"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11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2A3B9A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2A3B9A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10,0</w:t>
            </w:r>
          </w:p>
        </w:tc>
      </w:tr>
      <w:tr w:rsidR="00CF2605" w:rsidRPr="00406FFF" w:rsidTr="00E30215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2A3B9A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2A3B9A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8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2A3B9A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2A3B9A"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11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2A3B9A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2A3B9A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10,0</w:t>
            </w:r>
          </w:p>
        </w:tc>
      </w:tr>
      <w:tr w:rsidR="00CF2605" w:rsidRPr="00406FFF" w:rsidTr="00E30215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E73BF8" w:rsidRDefault="00CF260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155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  <w:t>785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2B0E84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780,8</w:t>
            </w:r>
          </w:p>
        </w:tc>
      </w:tr>
      <w:tr w:rsidR="00CF2605" w:rsidRPr="00406FFF" w:rsidTr="00E30215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Муниципальная п</w:t>
            </w: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рограмма «Комплексное развитие коммунальной инфраструктуры и повышение уровня благоустройства на территории муниципального образования Шильдинский пос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E73BF8" w:rsidRDefault="00CF260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  <w:t>5Ш 0 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55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4676E8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785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4676E8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780,8</w:t>
            </w:r>
          </w:p>
        </w:tc>
      </w:tr>
      <w:tr w:rsidR="00CF2605" w:rsidRPr="00406FFF" w:rsidTr="00E30215">
        <w:trPr>
          <w:gridAfter w:val="1"/>
          <w:wAfter w:w="15" w:type="dxa"/>
          <w:trHeight w:val="355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E73BF8" w:rsidRDefault="00CF260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Ш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155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4676E8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785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4676E8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780,8</w:t>
            </w:r>
          </w:p>
        </w:tc>
      </w:tr>
      <w:tr w:rsidR="00CF2605" w:rsidRPr="00406FFF" w:rsidTr="00E30215">
        <w:trPr>
          <w:gridAfter w:val="1"/>
          <w:wAfter w:w="15" w:type="dxa"/>
          <w:trHeight w:val="355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 процессных мероприятий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«Мероприятия в области коммуналь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E73BF8" w:rsidRDefault="00CF260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Ш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Default="00CF2605" w:rsidP="00CF26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155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4676E8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785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4676E8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780,8</w:t>
            </w:r>
          </w:p>
        </w:tc>
      </w:tr>
      <w:tr w:rsidR="00CF2605" w:rsidRPr="00406FFF" w:rsidTr="00E30215">
        <w:trPr>
          <w:gridAfter w:val="1"/>
          <w:wAfter w:w="15" w:type="dxa"/>
          <w:trHeight w:val="419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уществление мероприятий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E73BF8" w:rsidRDefault="00CF260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Ш 4 01 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E73BF8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155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4676E8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785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4676E8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780,8</w:t>
            </w:r>
          </w:p>
        </w:tc>
      </w:tr>
      <w:tr w:rsidR="00CF2605" w:rsidRPr="00406FFF" w:rsidTr="00E30215">
        <w:trPr>
          <w:gridAfter w:val="1"/>
          <w:wAfter w:w="15" w:type="dxa"/>
          <w:trHeight w:val="419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E73BF8" w:rsidRDefault="00CF260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Ш 4 01 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E73BF8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655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585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2B0E84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80,8</w:t>
            </w:r>
          </w:p>
        </w:tc>
      </w:tr>
      <w:tr w:rsidR="00CF2605" w:rsidRPr="00406FFF" w:rsidTr="00E30215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Ш 4 01 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933774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0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933774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20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933774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00,0</w:t>
            </w:r>
          </w:p>
        </w:tc>
      </w:tr>
      <w:tr w:rsidR="00CF2605" w:rsidRPr="00406FFF" w:rsidTr="00E30215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62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  <w:t>30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2B0E84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280,0</w:t>
            </w:r>
          </w:p>
        </w:tc>
      </w:tr>
      <w:tr w:rsidR="00CF2605" w:rsidRPr="00406FFF" w:rsidTr="00E30215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Программа «Комплексное развитие коммунальной инфраструктуры и повышение уровня благоустройства на территории муниципального образования Шильдинский пос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E73BF8" w:rsidRDefault="00CF260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  <w:t>5Ш 0 00</w:t>
            </w:r>
            <w:r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  <w:t xml:space="preserve"> </w:t>
            </w:r>
            <w:r w:rsidRPr="00E73BF8"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637F00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62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637F00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30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637F00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80,0</w:t>
            </w:r>
          </w:p>
        </w:tc>
      </w:tr>
      <w:tr w:rsidR="00CF2605" w:rsidRPr="00406FFF" w:rsidTr="00E30215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CD348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CD348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E73BF8" w:rsidRDefault="00CF2605" w:rsidP="00CD348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  <w:t>5Ш 4</w:t>
            </w:r>
            <w:r w:rsidRPr="00E73BF8"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  <w:t xml:space="preserve"> 00</w:t>
            </w:r>
            <w:r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  <w:t xml:space="preserve"> </w:t>
            </w:r>
            <w:r w:rsidRPr="00E73BF8"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637F00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62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637F00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30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637F00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80,0</w:t>
            </w:r>
          </w:p>
        </w:tc>
      </w:tr>
      <w:tr w:rsidR="00CF2605" w:rsidRPr="00406FFF" w:rsidTr="00E30215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 процессных мероприятий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«Мероприятия 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по благоустройству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E73BF8" w:rsidRDefault="00CF260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Ш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637F00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62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637F00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30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637F00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80,0</w:t>
            </w:r>
          </w:p>
        </w:tc>
      </w:tr>
      <w:tr w:rsidR="00CF2605" w:rsidRPr="00406FFF" w:rsidTr="00E30215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Ш 4 02 7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1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2B0E84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0,0</w:t>
            </w:r>
          </w:p>
        </w:tc>
      </w:tr>
      <w:tr w:rsidR="00CF2605" w:rsidRPr="00406FFF" w:rsidTr="00E30215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Ш 4 02 7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1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2B0E84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0,0</w:t>
            </w:r>
          </w:p>
        </w:tc>
      </w:tr>
      <w:tr w:rsidR="00CF2605" w:rsidRPr="00406FFF" w:rsidTr="00E30215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ие мероприятия по благоустройству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E73BF8" w:rsidRDefault="00CF260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Ш 4 02 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E73BF8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1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5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2B0E84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30,0</w:t>
            </w:r>
          </w:p>
        </w:tc>
      </w:tr>
      <w:tr w:rsidR="00CF2605" w:rsidRPr="00406FFF" w:rsidTr="00E30215">
        <w:trPr>
          <w:gridAfter w:val="1"/>
          <w:wAfter w:w="15" w:type="dxa"/>
          <w:trHeight w:val="331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Ш 4 02 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1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5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2B0E84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30,0</w:t>
            </w:r>
          </w:p>
        </w:tc>
      </w:tr>
      <w:tr w:rsidR="00CF2605" w:rsidRPr="00406FFF" w:rsidTr="00E30215">
        <w:trPr>
          <w:gridAfter w:val="1"/>
          <w:wAfter w:w="15" w:type="dxa"/>
          <w:trHeight w:val="331"/>
          <w:jc w:val="center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CF2605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CF2605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  <w:t>91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CF2605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CF2605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  <w:t>91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CF2605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CF2605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  <w:t>91,0</w:t>
            </w:r>
          </w:p>
        </w:tc>
      </w:tr>
      <w:tr w:rsidR="00CF2605" w:rsidRPr="00406FFF" w:rsidTr="00E30215">
        <w:trPr>
          <w:gridAfter w:val="1"/>
          <w:wAfter w:w="15" w:type="dxa"/>
          <w:trHeight w:val="331"/>
          <w:jc w:val="center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ругие вопросы в области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Cs/>
                <w:spacing w:val="2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637F00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91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637F00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91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637F00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91,0</w:t>
            </w:r>
          </w:p>
        </w:tc>
      </w:tr>
      <w:tr w:rsidR="00CF2605" w:rsidRPr="00406FFF" w:rsidTr="00E30215">
        <w:trPr>
          <w:gridAfter w:val="1"/>
          <w:wAfter w:w="15" w:type="dxa"/>
          <w:trHeight w:val="331"/>
          <w:jc w:val="center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40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программные</w:t>
            </w:r>
            <w:proofErr w:type="spellEnd"/>
            <w:r w:rsidRPr="0040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Cs/>
                <w:spacing w:val="2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637F00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91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637F00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91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637F00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91,0</w:t>
            </w:r>
          </w:p>
        </w:tc>
      </w:tr>
      <w:tr w:rsidR="00CF2605" w:rsidRPr="00406FFF" w:rsidTr="00E30215">
        <w:trPr>
          <w:gridAfter w:val="1"/>
          <w:wAfter w:w="15" w:type="dxa"/>
          <w:trHeight w:val="331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Прочие </w:t>
            </w:r>
            <w:proofErr w:type="spellStart"/>
            <w:r w:rsidRPr="0040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программные</w:t>
            </w:r>
            <w:proofErr w:type="spellEnd"/>
            <w:r w:rsidRPr="0040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Cs/>
                <w:spacing w:val="2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BF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77</w:t>
            </w: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E73BF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0</w:t>
            </w: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E73BF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00</w:t>
            </w: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E73BF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637F00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91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637F00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91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637F00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91,0</w:t>
            </w:r>
          </w:p>
        </w:tc>
      </w:tr>
      <w:tr w:rsidR="00CF2605" w:rsidRPr="00406FFF" w:rsidTr="00E30215">
        <w:trPr>
          <w:gridAfter w:val="1"/>
          <w:wAfter w:w="15" w:type="dxa"/>
          <w:trHeight w:val="331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Cs/>
                <w:spacing w:val="2"/>
                <w:sz w:val="18"/>
                <w:szCs w:val="18"/>
                <w:lang w:eastAsia="ar-SA"/>
              </w:rPr>
              <w:t>Проведение исследований (испытаний) измерений питьевой воды водопроводной се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Cs/>
                <w:spacing w:val="2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BF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7</w:t>
            </w: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 xml:space="preserve">7 </w:t>
            </w:r>
            <w:r w:rsidRPr="00E73BF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7</w:t>
            </w: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E73BF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00</w:t>
            </w: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E73BF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637F00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91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637F00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91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637F00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91,0</w:t>
            </w:r>
          </w:p>
        </w:tc>
      </w:tr>
      <w:tr w:rsidR="00CF2605" w:rsidRPr="00406FFF" w:rsidTr="00E30215">
        <w:trPr>
          <w:gridAfter w:val="1"/>
          <w:wAfter w:w="15" w:type="dxa"/>
          <w:trHeight w:val="331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Cs/>
                <w:spacing w:val="2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BF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77</w:t>
            </w: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E73BF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7</w:t>
            </w: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E73BF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00</w:t>
            </w: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E73BF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7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637F00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91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637F00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91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637F00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91,0</w:t>
            </w:r>
          </w:p>
        </w:tc>
      </w:tr>
      <w:tr w:rsidR="00CF2605" w:rsidRPr="00406FFF" w:rsidTr="00E30215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05" w:rsidRPr="00B64B75" w:rsidRDefault="00CF2605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  <w:t>3725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50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2B0E84" w:rsidRDefault="00CF2605" w:rsidP="00CF26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300,0</w:t>
            </w:r>
          </w:p>
        </w:tc>
      </w:tr>
      <w:tr w:rsidR="00CF2605" w:rsidRPr="00406FFF" w:rsidTr="00E30215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05" w:rsidRPr="00B64B75" w:rsidRDefault="00CF2605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ar-SA"/>
              </w:rPr>
              <w:t>Культура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ar-SA"/>
              </w:rPr>
              <w:t xml:space="preserve">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  <w:t>3725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50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2B0E84" w:rsidRDefault="00CF2605" w:rsidP="00CF26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300,0</w:t>
            </w:r>
          </w:p>
        </w:tc>
      </w:tr>
      <w:tr w:rsidR="00CF2605" w:rsidRPr="00406FFF" w:rsidTr="00E30215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05" w:rsidRPr="00B64B75" w:rsidRDefault="00CF2605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ar-SA"/>
              </w:rPr>
              <w:t xml:space="preserve">Муниципальная программа </w:t>
            </w:r>
            <w:r w:rsidRPr="00B64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«</w:t>
            </w:r>
            <w:r w:rsidRPr="00B64B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Устойчивое развитие территории муниципального образования </w:t>
            </w: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Шильдинский поссовет </w:t>
            </w:r>
            <w:proofErr w:type="spellStart"/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амовского</w:t>
            </w:r>
            <w:proofErr w:type="spellEnd"/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йо</w:t>
            </w:r>
            <w:r w:rsidRPr="00B64B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на Оренбургской области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B64B75" w:rsidRDefault="00CF2605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Ш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3725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0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2B0E84" w:rsidRDefault="00CF2605" w:rsidP="00CF26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00,0</w:t>
            </w:r>
          </w:p>
        </w:tc>
      </w:tr>
      <w:tr w:rsidR="00CF2605" w:rsidRPr="00406FFF" w:rsidTr="00E30215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05" w:rsidRPr="00B64B75" w:rsidRDefault="00CF2605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B64B75" w:rsidRDefault="00CF2605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Ш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3725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0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2B0E84" w:rsidRDefault="00CF2605" w:rsidP="00CF26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00,0</w:t>
            </w:r>
          </w:p>
        </w:tc>
      </w:tr>
      <w:tr w:rsidR="00CF2605" w:rsidRPr="00406FFF" w:rsidTr="00E30215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05" w:rsidRPr="00B64B75" w:rsidRDefault="00CF2605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 процессных мероприятий «Организация и обеспечение досуга жителей поселения услугами организац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B64B75" w:rsidRDefault="00CF2605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Ш 4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3725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0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2B0E84" w:rsidRDefault="00CF2605" w:rsidP="00CF26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00,0</w:t>
            </w:r>
          </w:p>
        </w:tc>
      </w:tr>
      <w:tr w:rsidR="00CF2605" w:rsidRPr="00406FFF" w:rsidTr="00E30215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05" w:rsidRPr="00B64B75" w:rsidRDefault="00CF2605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 xml:space="preserve">Межбюджетные трансферты бюджетам муниципальных районов </w:t>
            </w:r>
            <w:proofErr w:type="gramStart"/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Ш 4 05 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CF2605" w:rsidRDefault="00CF2605" w:rsidP="00CF2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605">
              <w:rPr>
                <w:rFonts w:ascii="Times New Roman" w:hAnsi="Times New Roman" w:cs="Times New Roman"/>
                <w:sz w:val="18"/>
                <w:szCs w:val="18"/>
              </w:rPr>
              <w:t>3077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CF2605" w:rsidRDefault="00CF2605" w:rsidP="00CF2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605">
              <w:rPr>
                <w:rFonts w:ascii="Times New Roman" w:hAnsi="Times New Roman" w:cs="Times New Roman"/>
                <w:sz w:val="18"/>
                <w:szCs w:val="18"/>
              </w:rPr>
              <w:t>3077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CF2605" w:rsidRDefault="00CF2605" w:rsidP="00CF2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605">
              <w:rPr>
                <w:rFonts w:ascii="Times New Roman" w:hAnsi="Times New Roman" w:cs="Times New Roman"/>
                <w:sz w:val="18"/>
                <w:szCs w:val="18"/>
              </w:rPr>
              <w:t>3077,0</w:t>
            </w:r>
          </w:p>
        </w:tc>
      </w:tr>
      <w:tr w:rsidR="00CF2605" w:rsidRPr="00406FFF" w:rsidTr="00750B52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05" w:rsidRPr="00B64B75" w:rsidRDefault="00CF2605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Ш 4 05 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3077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3077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3077,0</w:t>
            </w:r>
          </w:p>
        </w:tc>
      </w:tr>
      <w:tr w:rsidR="00CF2605" w:rsidRPr="00406FFF" w:rsidTr="00E30215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05" w:rsidRPr="00B64B75" w:rsidRDefault="00CF2605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рганизация культурно - </w:t>
            </w:r>
            <w:proofErr w:type="spellStart"/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суговой</w:t>
            </w:r>
            <w:proofErr w:type="spellEnd"/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B64B75" w:rsidRDefault="00CF2605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Ш 4 05 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3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2B0E84" w:rsidRDefault="00CF2605" w:rsidP="00CF26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,0</w:t>
            </w:r>
          </w:p>
        </w:tc>
      </w:tr>
      <w:tr w:rsidR="00CF2605" w:rsidRPr="00406FFF" w:rsidTr="00E30215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05" w:rsidRPr="00B64B75" w:rsidRDefault="00CF2605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B64B75" w:rsidRDefault="00CF2605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Ш 4 05 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3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2B0E84" w:rsidRDefault="00CF2605" w:rsidP="00CF26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,0</w:t>
            </w:r>
          </w:p>
        </w:tc>
      </w:tr>
      <w:tr w:rsidR="00CF2605" w:rsidRPr="00406FFF" w:rsidTr="00E30215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05" w:rsidRPr="00B64B75" w:rsidRDefault="00CF2605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учреждений культуры материально-техническими ресурсами, подготовка и заключение договоров с поставщиками на поставку материально-техн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B64B75" w:rsidRDefault="00CF2605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Ш 4 05 9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E73BF8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618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393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2B0E84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93,0</w:t>
            </w:r>
          </w:p>
        </w:tc>
      </w:tr>
      <w:tr w:rsidR="00CF2605" w:rsidRPr="00406FFF" w:rsidTr="00E30215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05" w:rsidRPr="00B64B75" w:rsidRDefault="00CF2605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B64B75" w:rsidRDefault="00CF2605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Ш 4 05 9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E73BF8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618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393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2B0E84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93,0</w:t>
            </w:r>
          </w:p>
        </w:tc>
      </w:tr>
      <w:tr w:rsidR="00CF2605" w:rsidRPr="00406FFF" w:rsidTr="00E30215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33D53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433D53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  <w:t>293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433D53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  <w:t>590,0</w:t>
            </w:r>
          </w:p>
        </w:tc>
      </w:tr>
      <w:tr w:rsidR="00CF2605" w:rsidRPr="00406FFF" w:rsidTr="00E30215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406FFF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E73BF8" w:rsidRDefault="00CF260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5" w:rsidRPr="00433D53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  <w:t>12555,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433D53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  <w:t>11846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433D53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  <w:t>11942,0</w:t>
            </w:r>
          </w:p>
        </w:tc>
      </w:tr>
    </w:tbl>
    <w:p w:rsidR="00406FFF" w:rsidRDefault="00406FFF"/>
    <w:p w:rsidR="00406FFF" w:rsidRDefault="00406FFF"/>
    <w:p w:rsidR="005D59AF" w:rsidRDefault="005D59AF"/>
    <w:p w:rsidR="005D59AF" w:rsidRDefault="005D59AF"/>
    <w:p w:rsidR="006E3171" w:rsidRDefault="006E3171"/>
    <w:p w:rsidR="00437984" w:rsidRDefault="00437984"/>
    <w:tbl>
      <w:tblPr>
        <w:tblW w:w="0" w:type="auto"/>
        <w:tblLook w:val="04A0"/>
      </w:tblPr>
      <w:tblGrid>
        <w:gridCol w:w="4780"/>
        <w:gridCol w:w="4791"/>
      </w:tblGrid>
      <w:tr w:rsidR="00406FFF" w:rsidRPr="00406FFF" w:rsidTr="00406FFF">
        <w:tc>
          <w:tcPr>
            <w:tcW w:w="4839" w:type="dxa"/>
            <w:shd w:val="clear" w:color="auto" w:fill="auto"/>
          </w:tcPr>
          <w:p w:rsidR="00406FFF" w:rsidRPr="00406FFF" w:rsidRDefault="00406FFF" w:rsidP="00406FFF">
            <w:pPr>
              <w:widowControl w:val="0"/>
              <w:tabs>
                <w:tab w:val="left" w:pos="1114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39" w:type="dxa"/>
            <w:shd w:val="clear" w:color="auto" w:fill="auto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риложение </w:t>
            </w:r>
            <w:r w:rsidR="00CE61A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  <w:p w:rsidR="00EB04C5" w:rsidRPr="00406FFF" w:rsidRDefault="00EB04C5" w:rsidP="00EB04C5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 решению Совета  депутатов</w:t>
            </w:r>
          </w:p>
          <w:p w:rsidR="00EB04C5" w:rsidRDefault="00EB04C5" w:rsidP="00EB04C5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"О бюджете муниципального образова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я </w:t>
            </w:r>
          </w:p>
          <w:p w:rsidR="00EB04C5" w:rsidRDefault="00EB04C5" w:rsidP="00EB04C5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Шильдинский поссовет   на 2024 год и плановый </w:t>
            </w:r>
          </w:p>
          <w:p w:rsidR="00EB04C5" w:rsidRPr="00406FFF" w:rsidRDefault="00EB04C5" w:rsidP="00EB04C5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ериод 2025 и 2026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годов»</w:t>
            </w:r>
          </w:p>
          <w:p w:rsidR="00EB04C5" w:rsidRPr="00406FFF" w:rsidRDefault="00EB04C5" w:rsidP="00EB04C5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.      г  </w:t>
            </w:r>
            <w:r w:rsidRPr="0040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</w:p>
          <w:p w:rsidR="00406FFF" w:rsidRPr="00406FFF" w:rsidRDefault="00406FFF" w:rsidP="00406FFF">
            <w:pPr>
              <w:widowControl w:val="0"/>
              <w:tabs>
                <w:tab w:val="left" w:pos="1114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406FFF" w:rsidRPr="00406FFF" w:rsidRDefault="00406FFF" w:rsidP="00406FFF">
      <w:pPr>
        <w:widowControl w:val="0"/>
        <w:tabs>
          <w:tab w:val="left" w:pos="642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ar-SA"/>
        </w:rPr>
      </w:pPr>
    </w:p>
    <w:p w:rsidR="00406FFF" w:rsidRPr="00406FFF" w:rsidRDefault="00406FFF" w:rsidP="00406FFF">
      <w:pPr>
        <w:widowControl w:val="0"/>
        <w:tabs>
          <w:tab w:val="left" w:pos="6420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ar-SA"/>
        </w:rPr>
      </w:pPr>
      <w:r w:rsidRPr="00406FFF">
        <w:rPr>
          <w:rFonts w:ascii="Times New Roman" w:eastAsia="Times New Roman" w:hAnsi="Times New Roman" w:cs="Times New Roman"/>
          <w:sz w:val="19"/>
          <w:szCs w:val="19"/>
          <w:lang w:eastAsia="ar-SA"/>
        </w:rPr>
        <w:t xml:space="preserve">                                                                                        </w:t>
      </w:r>
    </w:p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aps/>
          <w:sz w:val="19"/>
          <w:szCs w:val="19"/>
          <w:lang w:eastAsia="ar-SA"/>
        </w:rPr>
      </w:pPr>
      <w:r w:rsidRPr="00406FFF">
        <w:rPr>
          <w:rFonts w:ascii="Times New Roman" w:eastAsia="Times New Roman" w:hAnsi="Times New Roman" w:cs="Times New Roman"/>
          <w:b/>
          <w:caps/>
          <w:sz w:val="19"/>
          <w:szCs w:val="19"/>
          <w:lang w:eastAsia="ar-SA"/>
        </w:rPr>
        <w:t xml:space="preserve">распределение  ассигнований   МЕСТНОГО БЮДЖЕТА по  целевым статьям  (муниципальным программам Мо Шильдинский поссовет и непрограммным направлениям деятельности), разделам, подразделам, группам и  подгруппам  видам расходов  </w:t>
      </w:r>
      <w:r w:rsidR="006E3171">
        <w:rPr>
          <w:rFonts w:ascii="Times New Roman" w:eastAsia="Times New Roman" w:hAnsi="Times New Roman" w:cs="Times New Roman"/>
          <w:b/>
          <w:caps/>
          <w:sz w:val="19"/>
          <w:szCs w:val="19"/>
          <w:lang w:eastAsia="ar-SA"/>
        </w:rPr>
        <w:t xml:space="preserve">  классификации расходов на 2024 год  И ПЛАНОВЫЙ ПЕРИОД 2025</w:t>
      </w:r>
      <w:proofErr w:type="gramStart"/>
      <w:r w:rsidR="006E3171">
        <w:rPr>
          <w:rFonts w:ascii="Times New Roman" w:eastAsia="Times New Roman" w:hAnsi="Times New Roman" w:cs="Times New Roman"/>
          <w:b/>
          <w:caps/>
          <w:sz w:val="19"/>
          <w:szCs w:val="19"/>
          <w:lang w:eastAsia="ar-SA"/>
        </w:rPr>
        <w:t xml:space="preserve"> И</w:t>
      </w:r>
      <w:proofErr w:type="gramEnd"/>
      <w:r w:rsidR="006E3171">
        <w:rPr>
          <w:rFonts w:ascii="Times New Roman" w:eastAsia="Times New Roman" w:hAnsi="Times New Roman" w:cs="Times New Roman"/>
          <w:b/>
          <w:caps/>
          <w:sz w:val="19"/>
          <w:szCs w:val="19"/>
          <w:lang w:eastAsia="ar-SA"/>
        </w:rPr>
        <w:t xml:space="preserve"> 2026</w:t>
      </w:r>
      <w:r w:rsidRPr="00406FFF">
        <w:rPr>
          <w:rFonts w:ascii="Times New Roman" w:eastAsia="Times New Roman" w:hAnsi="Times New Roman" w:cs="Times New Roman"/>
          <w:b/>
          <w:caps/>
          <w:sz w:val="19"/>
          <w:szCs w:val="19"/>
          <w:lang w:eastAsia="ar-SA"/>
        </w:rPr>
        <w:t xml:space="preserve"> ГОДОВ</w:t>
      </w:r>
    </w:p>
    <w:p w:rsidR="00406FFF" w:rsidRPr="00406FFF" w:rsidRDefault="00406FFF" w:rsidP="00406FFF">
      <w:pPr>
        <w:widowControl w:val="0"/>
        <w:suppressAutoHyphens/>
        <w:autoSpaceDE w:val="0"/>
        <w:spacing w:after="0" w:line="240" w:lineRule="exact"/>
        <w:rPr>
          <w:rFonts w:ascii="Times New Roman" w:eastAsia="Times New Roman" w:hAnsi="Times New Roman" w:cs="Times New Roman"/>
          <w:sz w:val="19"/>
          <w:szCs w:val="19"/>
          <w:lang w:eastAsia="ar-SA"/>
        </w:rPr>
      </w:pP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1417"/>
        <w:gridCol w:w="567"/>
        <w:gridCol w:w="567"/>
        <w:gridCol w:w="567"/>
        <w:gridCol w:w="992"/>
        <w:gridCol w:w="993"/>
        <w:gridCol w:w="992"/>
      </w:tblGrid>
      <w:tr w:rsidR="00406FFF" w:rsidRPr="00406FFF" w:rsidTr="00406FFF">
        <w:trPr>
          <w:trHeight w:val="623"/>
        </w:trPr>
        <w:tc>
          <w:tcPr>
            <w:tcW w:w="3544" w:type="dxa"/>
            <w:shd w:val="clear" w:color="auto" w:fill="FFFFFF"/>
            <w:vAlign w:val="center"/>
          </w:tcPr>
          <w:p w:rsidR="00406FFF" w:rsidRPr="00E30215" w:rsidRDefault="00406FFF" w:rsidP="00406FFF">
            <w:pPr>
              <w:widowControl w:val="0"/>
              <w:suppressAutoHyphens/>
              <w:autoSpaceDE w:val="0"/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E3021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  <w:t>Наименование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06FFF" w:rsidRPr="00E30215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E3021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  <w:t>ЦСР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6FFF" w:rsidRPr="00E30215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E3021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  <w:t>РЗ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6FFF" w:rsidRPr="00E30215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proofErr w:type="gramStart"/>
            <w:r w:rsidRPr="00E3021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  <w:t>ПР</w:t>
            </w:r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406FFF" w:rsidRPr="00E30215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E3021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  <w:t>ВР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6FFF" w:rsidRPr="00E30215" w:rsidRDefault="006E3171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  <w:t>2024</w:t>
            </w:r>
            <w:r w:rsidR="00406FFF" w:rsidRPr="00E3021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  <w:t xml:space="preserve"> год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6FFF" w:rsidRPr="00E30215" w:rsidRDefault="006E3171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  <w:t>2025</w:t>
            </w:r>
            <w:r w:rsidR="00406FFF" w:rsidRPr="00E3021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  <w:t xml:space="preserve"> год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6FFF" w:rsidRPr="00E30215" w:rsidRDefault="00E30215" w:rsidP="00E302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  <w:t>202</w:t>
            </w:r>
            <w:r w:rsidR="006E317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  <w:t>6</w:t>
            </w:r>
            <w:r w:rsidR="00406FFF" w:rsidRPr="00E3021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  <w:t>год</w:t>
            </w:r>
          </w:p>
        </w:tc>
      </w:tr>
      <w:tr w:rsidR="00406FFF" w:rsidRPr="00406FFF" w:rsidTr="00406FFF">
        <w:trPr>
          <w:trHeight w:val="623"/>
        </w:trPr>
        <w:tc>
          <w:tcPr>
            <w:tcW w:w="3544" w:type="dxa"/>
            <w:shd w:val="clear" w:color="auto" w:fill="FFFFFF"/>
          </w:tcPr>
          <w:p w:rsidR="00406FFF" w:rsidRPr="00A44D93" w:rsidRDefault="00406FFF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A44D9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 xml:space="preserve">Муниципальная программа </w:t>
            </w:r>
            <w:r w:rsidRPr="00A44D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«Устойчивое развитие территории муниципального образования </w:t>
            </w:r>
            <w:r w:rsidRPr="00A44D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Шильдинский поссовет </w:t>
            </w:r>
            <w:proofErr w:type="spellStart"/>
            <w:r w:rsidRPr="00A44D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Адамовского</w:t>
            </w:r>
            <w:proofErr w:type="spellEnd"/>
            <w:r w:rsidRPr="00A44D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райо</w:t>
            </w:r>
            <w:r w:rsidRPr="00A44D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на Оренбургской области»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ar-SA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4Ш</w:t>
            </w:r>
            <w:r w:rsidR="00A033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406F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0</w:t>
            </w:r>
            <w:r w:rsidR="00A033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406F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00</w:t>
            </w:r>
            <w:r w:rsidR="00A033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406F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06FFF" w:rsidRPr="00406FFF" w:rsidRDefault="00A44D93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10508,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6FFF" w:rsidRPr="00406FFF" w:rsidRDefault="00A44D93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  <w:t>10266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6FFF" w:rsidRPr="00406FFF" w:rsidRDefault="00A44D93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  <w:t>10089,2</w:t>
            </w:r>
          </w:p>
        </w:tc>
      </w:tr>
      <w:tr w:rsidR="00A44D93" w:rsidRPr="00406FFF" w:rsidTr="0049171D">
        <w:trPr>
          <w:trHeight w:val="623"/>
        </w:trPr>
        <w:tc>
          <w:tcPr>
            <w:tcW w:w="3544" w:type="dxa"/>
            <w:shd w:val="clear" w:color="auto" w:fill="FFFFFF"/>
            <w:vAlign w:val="center"/>
          </w:tcPr>
          <w:p w:rsidR="00A44D93" w:rsidRPr="00A44D93" w:rsidRDefault="00A44D93" w:rsidP="0049171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A44D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Комплексы процессных мероприятий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44D93" w:rsidRPr="00406FFF" w:rsidRDefault="00A44D93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 xml:space="preserve">4Ш 4 </w:t>
            </w:r>
            <w:r w:rsidRPr="00406F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406F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44D93" w:rsidRPr="00406FFF" w:rsidRDefault="00A44D93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A44D93" w:rsidRPr="00406FFF" w:rsidRDefault="00A44D93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A44D93" w:rsidRPr="00406FFF" w:rsidRDefault="00A44D93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44D93" w:rsidRPr="00A44D93" w:rsidRDefault="00A44D93" w:rsidP="00DA3A6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highlight w:val="yellow"/>
                <w:lang w:eastAsia="ar-SA"/>
              </w:rPr>
            </w:pPr>
            <w:r w:rsidRPr="00A44D93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4781,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44D93" w:rsidRPr="00A44D93" w:rsidRDefault="00A44D93" w:rsidP="00DA3A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</w:pPr>
            <w:r w:rsidRPr="00A44D9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  <w:t>4786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44D93" w:rsidRPr="00A44D93" w:rsidRDefault="00A44D93" w:rsidP="00DA3A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</w:pPr>
            <w:r w:rsidRPr="00A44D9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  <w:t>4792,7</w:t>
            </w:r>
          </w:p>
        </w:tc>
      </w:tr>
      <w:tr w:rsidR="0002323D" w:rsidRPr="00406FFF" w:rsidTr="0049171D">
        <w:trPr>
          <w:trHeight w:val="469"/>
        </w:trPr>
        <w:tc>
          <w:tcPr>
            <w:tcW w:w="3544" w:type="dxa"/>
            <w:shd w:val="clear" w:color="auto" w:fill="FFFFFF"/>
            <w:vAlign w:val="center"/>
          </w:tcPr>
          <w:p w:rsidR="0002323D" w:rsidRPr="0049171D" w:rsidRDefault="0002323D" w:rsidP="0049171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9171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 процессных мероприятий «</w:t>
            </w:r>
            <w:r w:rsidRPr="0049171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беспечение реализации муниципальной программы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2323D" w:rsidRPr="00406FFF" w:rsidRDefault="0002323D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4Ш</w:t>
            </w:r>
            <w:r w:rsidR="00A033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4</w:t>
            </w:r>
            <w:r w:rsidR="00A033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1</w:t>
            </w:r>
            <w:r w:rsidR="00A033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2323D" w:rsidRPr="00406FFF" w:rsidRDefault="0002323D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02323D" w:rsidRPr="00406FFF" w:rsidRDefault="0002323D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02323D" w:rsidRPr="00406FFF" w:rsidRDefault="0002323D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2323D" w:rsidRPr="00406FFF" w:rsidRDefault="000D6C54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highlight w:val="yellow"/>
                <w:lang w:eastAsia="ar-SA"/>
              </w:rPr>
            </w:pPr>
            <w:r w:rsidRPr="00ED527A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781,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2323D" w:rsidRPr="00406FFF" w:rsidRDefault="000D6C54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4786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2323D" w:rsidRPr="00406FFF" w:rsidRDefault="000D6C54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4792,7</w:t>
            </w:r>
          </w:p>
        </w:tc>
      </w:tr>
      <w:tr w:rsidR="000D6C54" w:rsidRPr="00406FFF" w:rsidTr="00406FFF">
        <w:trPr>
          <w:trHeight w:val="277"/>
        </w:trPr>
        <w:tc>
          <w:tcPr>
            <w:tcW w:w="3544" w:type="dxa"/>
            <w:shd w:val="clear" w:color="auto" w:fill="FFFFFF"/>
          </w:tcPr>
          <w:p w:rsidR="000D6C54" w:rsidRPr="00406FFF" w:rsidRDefault="000D6C54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Глава муниципального образовани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D6C54" w:rsidRPr="00406FFF" w:rsidRDefault="000D6C54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4Ш 4 </w:t>
            </w: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0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D6C54" w:rsidRPr="00406FFF" w:rsidRDefault="000D6C54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D6C54" w:rsidRPr="00406FFF" w:rsidRDefault="000D6C54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D6C54" w:rsidRPr="00406FFF" w:rsidRDefault="000D6C54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D6C54" w:rsidRPr="00406FFF" w:rsidRDefault="000D6C54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58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D6C54" w:rsidRPr="00406FFF" w:rsidRDefault="000D6C54" w:rsidP="00ED52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58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D6C54" w:rsidRPr="00406FFF" w:rsidRDefault="000D6C54" w:rsidP="00ED52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58,0</w:t>
            </w:r>
          </w:p>
        </w:tc>
      </w:tr>
      <w:tr w:rsidR="000D6C54" w:rsidRPr="00406FFF" w:rsidTr="00406FFF">
        <w:trPr>
          <w:trHeight w:val="277"/>
        </w:trPr>
        <w:tc>
          <w:tcPr>
            <w:tcW w:w="3544" w:type="dxa"/>
            <w:shd w:val="clear" w:color="auto" w:fill="FFFFFF"/>
          </w:tcPr>
          <w:p w:rsidR="000D6C54" w:rsidRPr="00406FFF" w:rsidRDefault="000D6C54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D6C54" w:rsidRPr="00406FFF" w:rsidRDefault="000D6C54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4Ш 4 </w:t>
            </w: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0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D6C54" w:rsidRPr="00406FFF" w:rsidRDefault="000D6C54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D6C54" w:rsidRPr="00406FFF" w:rsidRDefault="000D6C54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D6C54" w:rsidRPr="00406FFF" w:rsidRDefault="000D6C54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D6C54" w:rsidRPr="00406FFF" w:rsidRDefault="000D6C54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58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D6C54" w:rsidRPr="00406FFF" w:rsidRDefault="000D6C54" w:rsidP="00ED52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58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D6C54" w:rsidRPr="00406FFF" w:rsidRDefault="000D6C54" w:rsidP="00ED52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58,0</w:t>
            </w:r>
          </w:p>
        </w:tc>
      </w:tr>
      <w:tr w:rsidR="008D32F9" w:rsidRPr="00406FFF" w:rsidTr="00406FFF">
        <w:trPr>
          <w:trHeight w:val="271"/>
        </w:trPr>
        <w:tc>
          <w:tcPr>
            <w:tcW w:w="3544" w:type="dxa"/>
            <w:shd w:val="clear" w:color="auto" w:fill="FFFFFF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Центральный аппара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4Ш 4 </w:t>
            </w: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0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D32F9" w:rsidRPr="00406FFF" w:rsidRDefault="000D6C54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3655,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D32F9" w:rsidRPr="00406FFF" w:rsidRDefault="000D6C54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3655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D32F9" w:rsidRPr="00406FFF" w:rsidRDefault="000D6C54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3655,4</w:t>
            </w:r>
          </w:p>
        </w:tc>
      </w:tr>
      <w:tr w:rsidR="008D32F9" w:rsidRPr="00406FFF" w:rsidTr="00406FFF">
        <w:trPr>
          <w:trHeight w:val="271"/>
        </w:trPr>
        <w:tc>
          <w:tcPr>
            <w:tcW w:w="3544" w:type="dxa"/>
            <w:shd w:val="clear" w:color="auto" w:fill="FFFFFF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4Ш 4 </w:t>
            </w: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0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D32F9" w:rsidRPr="00406FFF" w:rsidRDefault="000D6C54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092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D32F9" w:rsidRPr="00406FFF" w:rsidRDefault="000D6C54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092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D32F9" w:rsidRPr="00406FFF" w:rsidRDefault="000D6C54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092,0</w:t>
            </w:r>
          </w:p>
        </w:tc>
      </w:tr>
      <w:tr w:rsidR="008D32F9" w:rsidRPr="00406FFF" w:rsidTr="00406FFF">
        <w:trPr>
          <w:trHeight w:val="271"/>
        </w:trPr>
        <w:tc>
          <w:tcPr>
            <w:tcW w:w="3544" w:type="dxa"/>
            <w:shd w:val="clear" w:color="auto" w:fill="FFFFFF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4Ш  4 </w:t>
            </w: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0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D32F9" w:rsidRPr="00406FFF" w:rsidRDefault="000D6C54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559,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D32F9" w:rsidRPr="00406FFF" w:rsidRDefault="000D6C54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559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D32F9" w:rsidRPr="00406FFF" w:rsidRDefault="000D6C54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559,4</w:t>
            </w:r>
          </w:p>
        </w:tc>
      </w:tr>
      <w:tr w:rsidR="008D32F9" w:rsidRPr="00406FFF" w:rsidTr="00406FFF">
        <w:trPr>
          <w:trHeight w:val="271"/>
        </w:trPr>
        <w:tc>
          <w:tcPr>
            <w:tcW w:w="3544" w:type="dxa"/>
            <w:shd w:val="clear" w:color="auto" w:fill="FFFFFF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4Ш 4 </w:t>
            </w: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0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8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D32F9" w:rsidRPr="00406FFF" w:rsidRDefault="000D6C54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D32F9" w:rsidRPr="00406FFF" w:rsidRDefault="000D6C54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D32F9" w:rsidRPr="00406FFF" w:rsidRDefault="000D6C54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,0</w:t>
            </w:r>
          </w:p>
        </w:tc>
      </w:tr>
      <w:tr w:rsidR="008D32F9" w:rsidRPr="00406FFF" w:rsidTr="00406FFF">
        <w:trPr>
          <w:trHeight w:val="623"/>
        </w:trPr>
        <w:tc>
          <w:tcPr>
            <w:tcW w:w="3544" w:type="dxa"/>
            <w:shd w:val="clear" w:color="auto" w:fill="FFFFFF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Межбюджетные трансферты бюджетам муниципальных районов </w:t>
            </w:r>
            <w:proofErr w:type="gramStart"/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7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4Ш 4 </w:t>
            </w: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0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709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5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D32F9" w:rsidRPr="00406FFF" w:rsidRDefault="000D6C54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9,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D32F9" w:rsidRPr="00406FFF" w:rsidRDefault="000D6C54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9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D32F9" w:rsidRPr="00406FFF" w:rsidRDefault="000D6C54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9,6</w:t>
            </w:r>
          </w:p>
        </w:tc>
      </w:tr>
      <w:tr w:rsidR="008D32F9" w:rsidRPr="00406FFF" w:rsidTr="00406FFF">
        <w:trPr>
          <w:trHeight w:val="355"/>
        </w:trPr>
        <w:tc>
          <w:tcPr>
            <w:tcW w:w="3544" w:type="dxa"/>
            <w:shd w:val="clear" w:color="auto" w:fill="FFFFFF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Межбюджетные трансферты бюджетам муниципальных районов </w:t>
            </w:r>
            <w:proofErr w:type="gramStart"/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7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4Ш 4 </w:t>
            </w: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0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709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5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D32F9" w:rsidRPr="00406FFF" w:rsidRDefault="000D6C54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43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D32F9" w:rsidRPr="00406FFF" w:rsidRDefault="000D6C54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43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D32F9" w:rsidRPr="00406FFF" w:rsidRDefault="000D6C54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43,0</w:t>
            </w:r>
          </w:p>
        </w:tc>
      </w:tr>
      <w:tr w:rsidR="008D32F9" w:rsidRPr="00406FFF" w:rsidTr="00406FFF">
        <w:trPr>
          <w:trHeight w:val="355"/>
        </w:trPr>
        <w:tc>
          <w:tcPr>
            <w:tcW w:w="3544" w:type="dxa"/>
            <w:shd w:val="clear" w:color="auto" w:fill="FFFFFF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Создание и использование средств резервного фонда главы администрации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4Ш 4 </w:t>
            </w: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0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7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87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D32F9" w:rsidRPr="00406FFF" w:rsidRDefault="000D6C54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D32F9" w:rsidRPr="00406FFF" w:rsidRDefault="000D6C54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D32F9" w:rsidRPr="00406FFF" w:rsidRDefault="000D6C54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0,0</w:t>
            </w:r>
          </w:p>
        </w:tc>
      </w:tr>
      <w:tr w:rsidR="008D32F9" w:rsidRPr="00406FFF" w:rsidTr="00406FFF">
        <w:trPr>
          <w:trHeight w:val="355"/>
        </w:trPr>
        <w:tc>
          <w:tcPr>
            <w:tcW w:w="3544" w:type="dxa"/>
            <w:shd w:val="clear" w:color="auto" w:fill="FFFFFF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Взносы в Совет (ассоциация) муниципальных образований Оренбургской област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4Ш 4 </w:t>
            </w: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0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9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8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D32F9" w:rsidRPr="00406FFF" w:rsidRDefault="000D6C54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D32F9" w:rsidRPr="00406FFF" w:rsidRDefault="000D6C54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D32F9" w:rsidRPr="00406FFF" w:rsidRDefault="000D6C54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0,0</w:t>
            </w:r>
          </w:p>
        </w:tc>
      </w:tr>
      <w:tr w:rsidR="008D32F9" w:rsidRPr="00406FFF" w:rsidTr="00406FFF">
        <w:trPr>
          <w:trHeight w:val="355"/>
        </w:trPr>
        <w:tc>
          <w:tcPr>
            <w:tcW w:w="3544" w:type="dxa"/>
            <w:shd w:val="clear" w:color="auto" w:fill="FFFFFF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4Ш 4 </w:t>
            </w: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0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D32F9" w:rsidRPr="00406FFF" w:rsidRDefault="000D6C54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33,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D32F9" w:rsidRPr="00406FFF" w:rsidRDefault="000D6C54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39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D32F9" w:rsidRPr="00406FFF" w:rsidRDefault="000D6C54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45,1</w:t>
            </w:r>
          </w:p>
        </w:tc>
      </w:tr>
      <w:tr w:rsidR="008D32F9" w:rsidRPr="00406FFF" w:rsidTr="00406FFF">
        <w:trPr>
          <w:trHeight w:val="355"/>
        </w:trPr>
        <w:tc>
          <w:tcPr>
            <w:tcW w:w="3544" w:type="dxa"/>
            <w:shd w:val="clear" w:color="auto" w:fill="FFFFFF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4Ш 4 </w:t>
            </w: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0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D32F9" w:rsidRPr="00406FFF" w:rsidRDefault="000D6C54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,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D32F9" w:rsidRPr="00406FFF" w:rsidRDefault="000D6C54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D32F9" w:rsidRPr="00406FFF" w:rsidRDefault="000D6C54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,6</w:t>
            </w:r>
          </w:p>
        </w:tc>
      </w:tr>
      <w:tr w:rsidR="008D32F9" w:rsidRPr="00406FFF" w:rsidTr="008D32F9">
        <w:trPr>
          <w:trHeight w:val="349"/>
        </w:trPr>
        <w:tc>
          <w:tcPr>
            <w:tcW w:w="3544" w:type="dxa"/>
            <w:shd w:val="clear" w:color="auto" w:fill="FFFFFF"/>
            <w:vAlign w:val="center"/>
          </w:tcPr>
          <w:p w:rsidR="008D32F9" w:rsidRPr="00A033D8" w:rsidRDefault="008D32F9" w:rsidP="008D32F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A033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Комплексы процессных мероприятий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D32F9" w:rsidRPr="00A033D8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033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4Ш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4 </w:t>
            </w:r>
            <w:r w:rsidRPr="00A033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Pr="00A033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D32F9" w:rsidRPr="00A033D8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8D32F9" w:rsidRPr="00A033D8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8D32F9" w:rsidRPr="00A033D8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D32F9" w:rsidRPr="008D32F9" w:rsidRDefault="00ED527A" w:rsidP="00750B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20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D32F9" w:rsidRPr="008D32F9" w:rsidRDefault="00ED527A" w:rsidP="00750B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15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D32F9" w:rsidRPr="008D32F9" w:rsidRDefault="00ED527A" w:rsidP="00750B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117,2</w:t>
            </w:r>
          </w:p>
        </w:tc>
      </w:tr>
      <w:tr w:rsidR="008D32F9" w:rsidRPr="00406FFF" w:rsidTr="00CD3488">
        <w:trPr>
          <w:trHeight w:val="6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32F9" w:rsidRPr="00406FFF" w:rsidRDefault="008D32F9" w:rsidP="00CD348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Комплекс процессных мероприятий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406FFF">
              <w:rPr>
                <w:rFonts w:ascii="Times New Roman" w:eastAsia="Calibri" w:hAnsi="Times New Roman" w:cs="Times New Roman"/>
                <w:sz w:val="18"/>
                <w:szCs w:val="18"/>
              </w:rPr>
              <w:t>«Обеспечение безопасности жизнедеятельности на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F9" w:rsidRPr="00E73BF8" w:rsidRDefault="008D32F9" w:rsidP="00A033D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 xml:space="preserve">4Ш 4 02 </w:t>
            </w: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F9" w:rsidRPr="00406FFF" w:rsidRDefault="00ED527A" w:rsidP="00750B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F9" w:rsidRPr="00406FFF" w:rsidRDefault="00ED527A" w:rsidP="00750B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F9" w:rsidRPr="00406FFF" w:rsidRDefault="00ED527A" w:rsidP="00750B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17,2</w:t>
            </w:r>
          </w:p>
        </w:tc>
      </w:tr>
      <w:tr w:rsidR="00406FFF" w:rsidRPr="00406FFF" w:rsidTr="00406FFF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первичных мер пожарной безопасности</w:t>
            </w:r>
          </w:p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A033D8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A033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Ш 4 02 7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A033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ED527A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ED527A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ED527A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17,2</w:t>
            </w:r>
          </w:p>
        </w:tc>
      </w:tr>
      <w:tr w:rsidR="000D6C54" w:rsidRPr="00406FFF" w:rsidTr="00406FFF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C54" w:rsidRPr="00A033D8" w:rsidRDefault="000D6C54" w:rsidP="00ED527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A033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Комплексы процесс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C54" w:rsidRPr="00A033D8" w:rsidRDefault="000D6C54" w:rsidP="00ED52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033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4Ш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4 </w:t>
            </w:r>
            <w:r w:rsidRPr="00A033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Pr="00A033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C54" w:rsidRPr="000F1EB6" w:rsidRDefault="000D6C54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0F1EB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C54" w:rsidRPr="000F1EB6" w:rsidRDefault="000D6C54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0F1EB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C54" w:rsidRPr="000F1EB6" w:rsidRDefault="000D6C54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C54" w:rsidRPr="000F1EB6" w:rsidRDefault="00ED527A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0F1EB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C54" w:rsidRPr="000F1EB6" w:rsidRDefault="00ED527A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0F1EB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C54" w:rsidRPr="000F1EB6" w:rsidRDefault="00ED527A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0F1EB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0,0</w:t>
            </w:r>
          </w:p>
        </w:tc>
      </w:tr>
      <w:tr w:rsidR="000F1EB6" w:rsidRPr="00406FFF" w:rsidTr="000F1EB6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EB6" w:rsidRPr="000D6C54" w:rsidRDefault="000F1EB6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D6C5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мплекс процессных мероприятий «Организация мероприятий по профилактике правонарушен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EB6" w:rsidRPr="000F1EB6" w:rsidRDefault="000F1EB6" w:rsidP="000F1EB6">
            <w:pPr>
              <w:jc w:val="center"/>
            </w:pPr>
            <w:r w:rsidRPr="000F1EB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4Ш 4 0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EB6" w:rsidRPr="00406FFF" w:rsidRDefault="000F1EB6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EB6" w:rsidRPr="00406FFF" w:rsidRDefault="000F1EB6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EB6" w:rsidRPr="00406FFF" w:rsidRDefault="000F1EB6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EB6" w:rsidRPr="00406FFF" w:rsidRDefault="000F1EB6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EB6" w:rsidRPr="00406FFF" w:rsidRDefault="000F1EB6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EB6" w:rsidRPr="00406FFF" w:rsidRDefault="000F1EB6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,0</w:t>
            </w:r>
          </w:p>
        </w:tc>
      </w:tr>
      <w:tr w:rsidR="000F1EB6" w:rsidRPr="00406FFF" w:rsidTr="000F1EB6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EB6" w:rsidRPr="000F1EB6" w:rsidRDefault="000F1EB6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1A1A1A"/>
                <w:sz w:val="18"/>
                <w:szCs w:val="18"/>
              </w:rPr>
              <w:t>У</w:t>
            </w:r>
            <w:r w:rsidRPr="000F1EB6">
              <w:rPr>
                <w:rFonts w:ascii="Times New Roman" w:hAnsi="Times New Roman" w:cs="Times New Roman"/>
                <w:color w:val="1A1A1A"/>
                <w:sz w:val="18"/>
                <w:szCs w:val="18"/>
              </w:rPr>
              <w:t>частие граждан и общественных формирований в охране общественного поря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EB6" w:rsidRPr="000F1EB6" w:rsidRDefault="000F1EB6" w:rsidP="000F1EB6">
            <w:pPr>
              <w:jc w:val="center"/>
            </w:pPr>
            <w:r w:rsidRPr="000F1EB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4Ш 4 06 9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EB6" w:rsidRPr="00406FFF" w:rsidRDefault="000F1EB6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EB6" w:rsidRPr="00406FFF" w:rsidRDefault="000F1EB6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EB6" w:rsidRPr="00406FFF" w:rsidRDefault="000F1EB6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EB6" w:rsidRPr="00406FFF" w:rsidRDefault="000F1EB6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EB6" w:rsidRPr="00406FFF" w:rsidRDefault="000F1EB6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EB6" w:rsidRPr="00406FFF" w:rsidRDefault="000F1EB6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,0</w:t>
            </w:r>
          </w:p>
        </w:tc>
      </w:tr>
      <w:tr w:rsidR="00406FFF" w:rsidRPr="00406FFF" w:rsidTr="008D32F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A033D8" w:rsidP="008D32F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033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Комплексы процесс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  <w:t>4Ш</w:t>
            </w:r>
            <w:r w:rsidR="0035389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  <w:t xml:space="preserve"> </w:t>
            </w:r>
            <w:r w:rsidRPr="00406FF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  <w:t>4</w:t>
            </w:r>
            <w:r w:rsidR="0035389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  <w:t xml:space="preserve"> </w:t>
            </w:r>
            <w:r w:rsidRPr="00406FF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  <w:t>00</w:t>
            </w:r>
            <w:r w:rsidR="0035389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  <w:t xml:space="preserve"> </w:t>
            </w:r>
            <w:r w:rsidRPr="00406FF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ED527A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  <w:t>128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ED527A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  <w:t>13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ED527A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  <w:t>1362,3</w:t>
            </w:r>
          </w:p>
        </w:tc>
      </w:tr>
      <w:tr w:rsidR="00406FFF" w:rsidRPr="00406FFF" w:rsidTr="00406FFF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FFF" w:rsidRPr="00406FFF" w:rsidRDefault="00A033D8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033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 процессных мероприятий</w:t>
            </w:r>
            <w:r w:rsidRPr="00406F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06FFF" w:rsidRPr="00406FFF">
              <w:rPr>
                <w:rFonts w:ascii="Times New Roman" w:eastAsia="Calibri" w:hAnsi="Times New Roman" w:cs="Times New Roman"/>
                <w:sz w:val="18"/>
                <w:szCs w:val="18"/>
              </w:rPr>
              <w:t>«Обеспечение развития дорожного хозяй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Ш</w:t>
            </w:r>
            <w:r w:rsidR="0035389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  <w:r w:rsidR="0035389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03 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ED527A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28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ED527A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3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ED527A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362,3</w:t>
            </w:r>
          </w:p>
        </w:tc>
      </w:tr>
      <w:tr w:rsidR="00406FFF" w:rsidRPr="00406FFF" w:rsidTr="00406FFF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353898" w:rsidP="0035389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Ш 4 03 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ED527A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24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ED527A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3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ED527A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362,1</w:t>
            </w:r>
          </w:p>
        </w:tc>
      </w:tr>
      <w:tr w:rsidR="00406FFF" w:rsidRPr="00406FFF" w:rsidTr="00406FFF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353898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4Ш 4 03 </w:t>
            </w:r>
            <w:r w:rsidR="00406FFF"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ED527A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ED527A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ED527A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,0</w:t>
            </w:r>
          </w:p>
        </w:tc>
      </w:tr>
      <w:tr w:rsidR="008D32F9" w:rsidRPr="00406FFF" w:rsidTr="00406FFF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2F9" w:rsidRPr="0049171D" w:rsidRDefault="008D32F9" w:rsidP="00750B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49171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</w:t>
            </w:r>
            <w:r w:rsidR="00ED527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ы</w:t>
            </w:r>
            <w:r w:rsidRPr="0049171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процессных мероприятий</w:t>
            </w:r>
            <w:r w:rsidRPr="004917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F9" w:rsidRPr="00406FFF" w:rsidRDefault="008D32F9" w:rsidP="00750B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4Ш 4 </w:t>
            </w:r>
            <w:r w:rsidRPr="00406F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Pr="00406F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F9" w:rsidRPr="00406FFF" w:rsidRDefault="008D32F9" w:rsidP="00750B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F9" w:rsidRPr="00406FFF" w:rsidRDefault="008D32F9" w:rsidP="00750B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F9" w:rsidRPr="00406FFF" w:rsidRDefault="008D32F9" w:rsidP="00750B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F9" w:rsidRPr="00406FFF" w:rsidRDefault="00ED527A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5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F9" w:rsidRPr="00406FFF" w:rsidRDefault="00ED527A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  <w:t>5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F9" w:rsidRPr="00406FFF" w:rsidRDefault="00ED527A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517,0</w:t>
            </w:r>
          </w:p>
        </w:tc>
      </w:tr>
      <w:tr w:rsidR="008D32F9" w:rsidRPr="00406FFF" w:rsidTr="000F1EB6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2F9" w:rsidRPr="000F1EB6" w:rsidRDefault="008D32F9" w:rsidP="00750B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F1E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Комплекс процессных мероприятий</w:t>
            </w:r>
            <w:r w:rsidRPr="000F1EB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«Обеспечение выполнение работ по земельно-имущественному комплексу</w:t>
            </w:r>
            <w:r w:rsidRPr="000F1E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F9" w:rsidRPr="000F1EB6" w:rsidRDefault="008D32F9" w:rsidP="00750B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0F1E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4Ш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F9" w:rsidRPr="000F1EB6" w:rsidRDefault="000F1EB6" w:rsidP="000F1EB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</w:pPr>
            <w:r w:rsidRPr="000F1EB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F9" w:rsidRPr="000F1EB6" w:rsidRDefault="000F1EB6" w:rsidP="000F1EB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</w:pPr>
            <w:r w:rsidRPr="000F1EB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32F9" w:rsidRPr="000F1EB6" w:rsidRDefault="008D32F9" w:rsidP="00750B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F9" w:rsidRPr="000F1EB6" w:rsidRDefault="00ED527A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0F1EB6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5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F9" w:rsidRPr="000F1EB6" w:rsidRDefault="00ED527A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0F1EB6"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  <w:t>5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F9" w:rsidRPr="000F1EB6" w:rsidRDefault="00ED527A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0F1EB6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517,0</w:t>
            </w:r>
          </w:p>
        </w:tc>
      </w:tr>
      <w:tr w:rsidR="008D32F9" w:rsidRPr="00406FFF" w:rsidTr="00406FFF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2F9" w:rsidRPr="00406FFF" w:rsidRDefault="008D32F9" w:rsidP="00750B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держание и обслуживание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F9" w:rsidRPr="00406FFF" w:rsidRDefault="008D32F9" w:rsidP="00750B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4Ш 4 04 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F9" w:rsidRPr="00406FFF" w:rsidRDefault="008D32F9" w:rsidP="00750B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F9" w:rsidRPr="00406FFF" w:rsidRDefault="008D32F9" w:rsidP="00750B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F9" w:rsidRPr="00406FFF" w:rsidRDefault="008D32F9" w:rsidP="00750B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F9" w:rsidRPr="00406FFF" w:rsidRDefault="00ED527A" w:rsidP="00750B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4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F9" w:rsidRPr="00406FFF" w:rsidRDefault="00ED527A" w:rsidP="00750B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4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F9" w:rsidRPr="00406FFF" w:rsidRDefault="00ED527A" w:rsidP="00750B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467,0</w:t>
            </w:r>
          </w:p>
        </w:tc>
      </w:tr>
      <w:tr w:rsidR="008D32F9" w:rsidRPr="00406FFF" w:rsidTr="00750B52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F9" w:rsidRPr="00406FFF" w:rsidRDefault="008D32F9" w:rsidP="00750B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F9" w:rsidRPr="00406FFF" w:rsidRDefault="008D32F9" w:rsidP="00750B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4Ш 4 04 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F9" w:rsidRPr="00406FFF" w:rsidRDefault="008D32F9" w:rsidP="00750B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F9" w:rsidRPr="00406FFF" w:rsidRDefault="008D32F9" w:rsidP="00750B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F9" w:rsidRPr="00406FFF" w:rsidRDefault="008D32F9" w:rsidP="00750B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F9" w:rsidRPr="00406FFF" w:rsidRDefault="00ED527A" w:rsidP="00750B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F9" w:rsidRPr="00406FFF" w:rsidRDefault="00ED527A" w:rsidP="00750B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F9" w:rsidRPr="00406FFF" w:rsidRDefault="00ED527A" w:rsidP="00750B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50,0</w:t>
            </w:r>
          </w:p>
        </w:tc>
      </w:tr>
      <w:tr w:rsidR="000F1EB6" w:rsidRPr="00406FFF" w:rsidTr="00A86370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1EB6" w:rsidRPr="000F1EB6" w:rsidRDefault="000F1EB6" w:rsidP="00A8637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0F1E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Комплекс процессных мероприятий</w:t>
            </w:r>
            <w:r w:rsidRPr="000F1EB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«</w:t>
            </w:r>
            <w:r w:rsidRPr="000F1E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Подготовка документов для внесения сведений в государственный кадастр недвижим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EB6" w:rsidRPr="000F1EB6" w:rsidRDefault="000F1EB6" w:rsidP="00750B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F1E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Ш 4 07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EB6" w:rsidRPr="000F1EB6" w:rsidRDefault="000F1EB6" w:rsidP="00750B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</w:pPr>
            <w:r w:rsidRPr="000F1EB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EB6" w:rsidRPr="000F1EB6" w:rsidRDefault="000F1EB6" w:rsidP="00750B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0F1EB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EB6" w:rsidRPr="000F1EB6" w:rsidRDefault="000F1EB6" w:rsidP="00750B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EB6" w:rsidRPr="000F1EB6" w:rsidRDefault="000F1EB6" w:rsidP="00750B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0F1EB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EB6" w:rsidRPr="000F1EB6" w:rsidRDefault="000F1EB6" w:rsidP="00750B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0F1EB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EB6" w:rsidRPr="000F1EB6" w:rsidRDefault="000F1EB6" w:rsidP="00750B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0F1EB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0,0</w:t>
            </w:r>
          </w:p>
        </w:tc>
      </w:tr>
      <w:tr w:rsidR="000F1EB6" w:rsidRPr="00406FFF" w:rsidTr="00A86370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1EB6" w:rsidRPr="000A1C07" w:rsidRDefault="000F1EB6" w:rsidP="00A8637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0A1C07">
              <w:rPr>
                <w:rFonts w:ascii="Times New Roman" w:hAnsi="Times New Roman" w:cs="Times New Roman"/>
                <w:color w:val="1A1A1A"/>
                <w:sz w:val="18"/>
                <w:szCs w:val="18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сельских поселений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EB6" w:rsidRDefault="000F1EB6" w:rsidP="000F1EB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Ш 4 07 4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EB6" w:rsidRDefault="000F1EB6" w:rsidP="00750B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EB6" w:rsidRDefault="000F1EB6" w:rsidP="00750B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EB6" w:rsidRDefault="000F1EB6" w:rsidP="00750B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EB6" w:rsidRDefault="000F1EB6" w:rsidP="00750B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EB6" w:rsidRDefault="000F1EB6" w:rsidP="00750B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EB6" w:rsidRDefault="000F1EB6" w:rsidP="00750B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,0</w:t>
            </w:r>
          </w:p>
        </w:tc>
      </w:tr>
      <w:tr w:rsidR="00406FFF" w:rsidRPr="00406FFF" w:rsidTr="00406FFF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FFF" w:rsidRPr="00406FFF" w:rsidRDefault="00353898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033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Комплексы процесс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4Ш</w:t>
            </w:r>
            <w:r w:rsidR="003538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4 </w:t>
            </w:r>
            <w:r w:rsidRPr="00406F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0</w:t>
            </w:r>
            <w:r w:rsidR="003538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Pr="00406F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ED527A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37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ED527A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ED527A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300,0</w:t>
            </w:r>
          </w:p>
        </w:tc>
      </w:tr>
      <w:tr w:rsidR="00406FFF" w:rsidRPr="00406FFF" w:rsidTr="00406FFF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FFF" w:rsidRPr="00406FFF" w:rsidRDefault="00353898" w:rsidP="00406FFF">
            <w:pPr>
              <w:widowControl w:val="0"/>
              <w:tabs>
                <w:tab w:val="left" w:pos="846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389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 процессных мероприятий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406FFF"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Организация и обеспечение досуга жителей поселения услугами организаций культур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Ш</w:t>
            </w:r>
            <w:r w:rsidR="0035389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4 05 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ED527A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37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ED527A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ED527A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00,0</w:t>
            </w:r>
          </w:p>
        </w:tc>
      </w:tr>
      <w:tr w:rsidR="00406FFF" w:rsidRPr="00406FFF" w:rsidTr="00406FFF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FFF" w:rsidRPr="00406FFF" w:rsidRDefault="00406FFF" w:rsidP="00406FFF">
            <w:pPr>
              <w:widowControl w:val="0"/>
              <w:tabs>
                <w:tab w:val="left" w:pos="846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Межбюджетные трансферты бюджетам муниципальных районов </w:t>
            </w:r>
            <w:proofErr w:type="gramStart"/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353898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4Ш 4 05 </w:t>
            </w:r>
            <w:r w:rsidR="00406FFF"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ED527A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307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ED527A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30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ED527A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3077,0</w:t>
            </w:r>
          </w:p>
        </w:tc>
      </w:tr>
      <w:tr w:rsidR="00406FFF" w:rsidRPr="00406FFF" w:rsidTr="00406FFF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FFF" w:rsidRPr="00406FFF" w:rsidRDefault="00353898" w:rsidP="00406FFF">
            <w:pPr>
              <w:widowControl w:val="0"/>
              <w:tabs>
                <w:tab w:val="left" w:pos="846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рганизация культурно -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</w:t>
            </w:r>
            <w:r w:rsidR="00406FFF"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уговой</w:t>
            </w:r>
            <w:proofErr w:type="spellEnd"/>
            <w:r w:rsidR="00406FFF"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353898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4Ш 4 05 </w:t>
            </w:r>
            <w:r w:rsidR="00406FFF"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ED527A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ED527A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ED527A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30,0</w:t>
            </w:r>
          </w:p>
        </w:tc>
      </w:tr>
      <w:tr w:rsidR="00406FFF" w:rsidRPr="00406FFF" w:rsidTr="00406FFF">
        <w:trPr>
          <w:trHeight w:val="2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учреждений культуры материально-техническими ресурсами, подготовка и заключение договоров с поставщиками на поставку материально-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технических 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353898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 xml:space="preserve">4Ш 4 05 </w:t>
            </w:r>
            <w:r w:rsidR="00406FFF"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ED527A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6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ED527A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3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ED527A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93,0</w:t>
            </w:r>
          </w:p>
        </w:tc>
      </w:tr>
      <w:tr w:rsidR="00ED527A" w:rsidRPr="00406FFF" w:rsidTr="00406FFF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27A" w:rsidRPr="00406FFF" w:rsidRDefault="00ED527A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lastRenderedPageBreak/>
              <w:t>Программа «Комплексное развитие коммунальной инфраструктуры и повышение уровня благоустройства на территории муниципального образования Шильдинский поссов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27A" w:rsidRPr="00406FFF" w:rsidRDefault="00ED527A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  <w:t>5Ш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  <w:t xml:space="preserve"> </w:t>
            </w:r>
            <w:r w:rsidRPr="00406FF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  <w:t xml:space="preserve"> </w:t>
            </w:r>
            <w:r w:rsidRPr="00406FF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  <w:t xml:space="preserve"> </w:t>
            </w:r>
            <w:r w:rsidRPr="00406FF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27A" w:rsidRPr="00406FFF" w:rsidRDefault="00ED527A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27A" w:rsidRPr="00406FFF" w:rsidRDefault="00ED527A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27A" w:rsidRPr="00406FFF" w:rsidRDefault="00ED527A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27A" w:rsidRPr="00A25991" w:rsidRDefault="00ED527A" w:rsidP="00ED52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17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27A" w:rsidRPr="00406FFF" w:rsidRDefault="00ED527A" w:rsidP="00ED52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10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27A" w:rsidRPr="00406FFF" w:rsidRDefault="00ED527A" w:rsidP="00ED52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1060,8</w:t>
            </w:r>
          </w:p>
        </w:tc>
      </w:tr>
      <w:tr w:rsidR="00ED527A" w:rsidRPr="00406FFF" w:rsidTr="00406FFF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27A" w:rsidRPr="00406FFF" w:rsidRDefault="00ED527A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033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Комплексы процесс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27A" w:rsidRPr="00406FFF" w:rsidRDefault="00ED527A" w:rsidP="00406F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Ш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27A" w:rsidRPr="00406FFF" w:rsidRDefault="00ED527A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27A" w:rsidRPr="00406FFF" w:rsidRDefault="00ED527A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27A" w:rsidRPr="00406FFF" w:rsidRDefault="00ED527A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27A" w:rsidRPr="00A25991" w:rsidRDefault="00ED527A" w:rsidP="00ED52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17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27A" w:rsidRPr="00406FFF" w:rsidRDefault="00ED527A" w:rsidP="00ED52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10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27A" w:rsidRPr="00406FFF" w:rsidRDefault="00ED527A" w:rsidP="00ED52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1060,8</w:t>
            </w:r>
          </w:p>
        </w:tc>
      </w:tr>
      <w:tr w:rsidR="00406FFF" w:rsidRPr="00406FFF" w:rsidTr="00406FFF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ED527A" w:rsidRDefault="00F05EB0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</w:pPr>
            <w:r w:rsidRPr="00ED52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Комплекс процессных мероприятий </w:t>
            </w:r>
            <w:r w:rsidR="00406FFF" w:rsidRPr="00ED52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«Мероприятия в области коммунального хозяй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ED527A" w:rsidRDefault="00406FFF" w:rsidP="00F05E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ED52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Ш</w:t>
            </w:r>
            <w:r w:rsidR="00F05EB0" w:rsidRPr="00ED52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ED527A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ED527A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ED527A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ED527A" w:rsidRDefault="00ED527A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ED527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11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ED527A" w:rsidRDefault="00ED527A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ED527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7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ED527A" w:rsidRDefault="00ED527A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ED527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780,8</w:t>
            </w:r>
          </w:p>
        </w:tc>
      </w:tr>
      <w:tr w:rsidR="00406FFF" w:rsidRPr="00406FFF" w:rsidTr="00406FFF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уществление мероприятий в области 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Ш</w:t>
            </w:r>
            <w:r w:rsidR="00F05EB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4 01 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ED527A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6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ED527A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5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ED527A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580,8</w:t>
            </w:r>
          </w:p>
        </w:tc>
      </w:tr>
      <w:tr w:rsidR="00406FFF" w:rsidRPr="00406FFF" w:rsidTr="00406FFF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уществление мероприятий в области 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Ш</w:t>
            </w:r>
            <w:r w:rsidR="00F05EB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4 01 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ED527A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ED527A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ED527A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00,0</w:t>
            </w:r>
          </w:p>
        </w:tc>
      </w:tr>
      <w:tr w:rsidR="00406FFF" w:rsidRPr="00406FFF" w:rsidTr="00406FFF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5C48BD" w:rsidRDefault="005C48BD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</w:pPr>
            <w:r w:rsidRPr="005C48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Комплекс процессных мероприятий </w:t>
            </w:r>
            <w:r w:rsidR="00406FFF" w:rsidRPr="005C48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«Мероприятия по благоустройству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5C48BD" w:rsidRDefault="00406FFF" w:rsidP="00F05E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5C48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Ш</w:t>
            </w:r>
            <w:r w:rsidR="00F05EB0" w:rsidRPr="005C48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5C48BD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5C48BD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5C48BD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5C48BD" w:rsidRDefault="00ED527A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6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5C48BD" w:rsidRDefault="00ED527A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5C48BD" w:rsidRDefault="00ED527A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280,0</w:t>
            </w:r>
          </w:p>
        </w:tc>
      </w:tr>
      <w:tr w:rsidR="00406FFF" w:rsidRPr="00406FFF" w:rsidTr="00406FFF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рганизация и содержание мест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Ш</w:t>
            </w:r>
            <w:r w:rsidR="00F05EB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4 02 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ED527A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ED527A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ED527A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50,0</w:t>
            </w:r>
          </w:p>
        </w:tc>
      </w:tr>
      <w:tr w:rsidR="00406FFF" w:rsidRPr="00406FFF" w:rsidTr="00406FFF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уществление прочих мероприятий по благоустройству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Ш</w:t>
            </w:r>
            <w:r w:rsidR="00F05EB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4 02 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ED527A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5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ED527A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ED527A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30,0</w:t>
            </w:r>
          </w:p>
        </w:tc>
      </w:tr>
      <w:tr w:rsidR="00406FFF" w:rsidRPr="00406FFF" w:rsidTr="00406FFF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</w:pPr>
            <w:proofErr w:type="spellStart"/>
            <w:r w:rsidRPr="00406F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406F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A44D93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A44D93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A44D93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02,0</w:t>
            </w:r>
          </w:p>
        </w:tc>
      </w:tr>
      <w:tr w:rsidR="00406FFF" w:rsidRPr="00406FFF" w:rsidTr="00406FFF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A44D93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A44D93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A44D93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,0</w:t>
            </w:r>
          </w:p>
        </w:tc>
      </w:tr>
      <w:tr w:rsidR="00406FFF" w:rsidRPr="00406FFF" w:rsidTr="00406FFF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A44D93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A44D93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A44D93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,0</w:t>
            </w:r>
          </w:p>
        </w:tc>
      </w:tr>
      <w:tr w:rsidR="00406FFF" w:rsidRPr="00406FFF" w:rsidTr="00406FFF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77 7 00 900 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750B52" w:rsidRDefault="00A44D93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750B52" w:rsidRDefault="00A44D93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A44D93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0,0</w:t>
            </w:r>
          </w:p>
        </w:tc>
      </w:tr>
      <w:tr w:rsidR="00406FFF" w:rsidRPr="00406FFF" w:rsidTr="00406FFF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77 7 00 900 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750B52" w:rsidRDefault="00A44D93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750B52" w:rsidRDefault="00A44D93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A44D93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0,0</w:t>
            </w:r>
          </w:p>
        </w:tc>
      </w:tr>
      <w:tr w:rsidR="00406FFF" w:rsidRPr="00406FFF" w:rsidTr="00406FFF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дение исследований (испытаний) измерений питьевой воды водопроводной с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77 7 00 709 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A44D93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A44D93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A44D93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91,0</w:t>
            </w:r>
          </w:p>
        </w:tc>
      </w:tr>
      <w:tr w:rsidR="00406FFF" w:rsidRPr="00406FFF" w:rsidTr="00406FFF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77 7 00 709 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A44D93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A44D93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A44D93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91,0</w:t>
            </w:r>
          </w:p>
        </w:tc>
      </w:tr>
      <w:tr w:rsidR="00406FFF" w:rsidRPr="00406FFF" w:rsidTr="00406FFF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A44D93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A44D93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590,0</w:t>
            </w:r>
          </w:p>
        </w:tc>
      </w:tr>
      <w:tr w:rsidR="00406FFF" w:rsidRPr="00406FFF" w:rsidTr="00406FFF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A44D93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1255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A44D93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118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A44D93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11942,0</w:t>
            </w:r>
          </w:p>
        </w:tc>
      </w:tr>
    </w:tbl>
    <w:p w:rsidR="00406FFF" w:rsidRDefault="00406FFF"/>
    <w:p w:rsidR="00406FFF" w:rsidRDefault="00406FFF"/>
    <w:p w:rsidR="00406FFF" w:rsidRDefault="00406FFF"/>
    <w:p w:rsidR="00FA339D" w:rsidRDefault="00FA339D"/>
    <w:p w:rsidR="00FA339D" w:rsidRDefault="00FA339D"/>
    <w:p w:rsidR="00FA339D" w:rsidRDefault="00FA339D"/>
    <w:p w:rsidR="00FA339D" w:rsidRDefault="00FA339D"/>
    <w:p w:rsidR="00FA339D" w:rsidRDefault="00FA339D"/>
    <w:p w:rsidR="00FA339D" w:rsidRDefault="00FA339D"/>
    <w:p w:rsidR="00FA339D" w:rsidRDefault="00FA339D"/>
    <w:p w:rsidR="00FA339D" w:rsidRDefault="00FA339D"/>
    <w:p w:rsidR="00437984" w:rsidRDefault="00437984"/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B04C5" w:rsidTr="00EB04C5">
        <w:tc>
          <w:tcPr>
            <w:tcW w:w="4785" w:type="dxa"/>
          </w:tcPr>
          <w:p w:rsidR="00EB04C5" w:rsidRDefault="00EB04C5"/>
        </w:tc>
        <w:tc>
          <w:tcPr>
            <w:tcW w:w="4786" w:type="dxa"/>
          </w:tcPr>
          <w:p w:rsidR="00EB04C5" w:rsidRDefault="00EB04C5" w:rsidP="00EB04C5">
            <w:pPr>
              <w:widowControl w:val="0"/>
              <w:suppressAutoHyphens/>
              <w:autoSpaceDE w:val="0"/>
              <w:ind w:right="-461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Приложение 6</w:t>
            </w:r>
          </w:p>
          <w:p w:rsidR="00EB04C5" w:rsidRPr="00406FFF" w:rsidRDefault="00EB04C5" w:rsidP="00EB04C5">
            <w:pPr>
              <w:widowControl w:val="0"/>
              <w:suppressAutoHyphens/>
              <w:autoSpaceDE w:val="0"/>
              <w:ind w:right="-461"/>
              <w:rPr>
                <w:sz w:val="18"/>
                <w:szCs w:val="18"/>
                <w:lang w:eastAsia="ar-SA"/>
              </w:rPr>
            </w:pPr>
            <w:r w:rsidRPr="00406FFF">
              <w:rPr>
                <w:sz w:val="18"/>
                <w:szCs w:val="18"/>
                <w:lang w:eastAsia="ar-SA"/>
              </w:rPr>
              <w:t>к решению Совета  депутатов</w:t>
            </w:r>
          </w:p>
          <w:p w:rsidR="00EB04C5" w:rsidRDefault="00EB04C5" w:rsidP="00EB04C5">
            <w:pPr>
              <w:widowControl w:val="0"/>
              <w:suppressAutoHyphens/>
              <w:autoSpaceDE w:val="0"/>
              <w:ind w:right="-461"/>
              <w:rPr>
                <w:sz w:val="18"/>
                <w:szCs w:val="18"/>
                <w:lang w:eastAsia="ar-SA"/>
              </w:rPr>
            </w:pPr>
            <w:r w:rsidRPr="00406FFF">
              <w:rPr>
                <w:sz w:val="18"/>
                <w:szCs w:val="18"/>
                <w:lang w:eastAsia="ar-SA"/>
              </w:rPr>
              <w:t>"О бюджете муниципального образовани</w:t>
            </w:r>
            <w:r>
              <w:rPr>
                <w:sz w:val="18"/>
                <w:szCs w:val="18"/>
                <w:lang w:eastAsia="ar-SA"/>
              </w:rPr>
              <w:t xml:space="preserve">я </w:t>
            </w:r>
          </w:p>
          <w:p w:rsidR="00EB04C5" w:rsidRDefault="00EB04C5" w:rsidP="00EB04C5">
            <w:pPr>
              <w:widowControl w:val="0"/>
              <w:suppressAutoHyphens/>
              <w:autoSpaceDE w:val="0"/>
              <w:ind w:right="-461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Шильдинский поссовет   на 2024 год и плановый </w:t>
            </w:r>
          </w:p>
          <w:p w:rsidR="00EB04C5" w:rsidRPr="00406FFF" w:rsidRDefault="00EB04C5" w:rsidP="00EB04C5">
            <w:pPr>
              <w:widowControl w:val="0"/>
              <w:suppressAutoHyphens/>
              <w:autoSpaceDE w:val="0"/>
              <w:ind w:right="-461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период 2025 и 2026</w:t>
            </w:r>
            <w:r w:rsidRPr="00406FFF">
              <w:rPr>
                <w:sz w:val="18"/>
                <w:szCs w:val="18"/>
                <w:lang w:eastAsia="ar-SA"/>
              </w:rPr>
              <w:t xml:space="preserve"> годов»</w:t>
            </w:r>
          </w:p>
          <w:p w:rsidR="00EB04C5" w:rsidRPr="00406FFF" w:rsidRDefault="00EB04C5" w:rsidP="00EB04C5">
            <w:pPr>
              <w:widowControl w:val="0"/>
              <w:suppressAutoHyphens/>
              <w:autoSpaceDE w:val="0"/>
              <w:ind w:right="-461"/>
              <w:rPr>
                <w:b/>
                <w:lang w:eastAsia="ar-SA"/>
              </w:rPr>
            </w:pPr>
            <w:r>
              <w:rPr>
                <w:lang w:eastAsia="ar-SA"/>
              </w:rPr>
              <w:t>от</w:t>
            </w:r>
            <w:proofErr w:type="gramStart"/>
            <w:r>
              <w:rPr>
                <w:lang w:eastAsia="ar-SA"/>
              </w:rPr>
              <w:t xml:space="preserve">     .</w:t>
            </w:r>
            <w:proofErr w:type="gramEnd"/>
            <w:r>
              <w:rPr>
                <w:lang w:eastAsia="ar-SA"/>
              </w:rPr>
              <w:t xml:space="preserve">  .      г  </w:t>
            </w:r>
            <w:r w:rsidRPr="00406FFF">
              <w:rPr>
                <w:lang w:eastAsia="ar-SA"/>
              </w:rPr>
              <w:t xml:space="preserve">№ </w:t>
            </w:r>
          </w:p>
          <w:p w:rsidR="00EB04C5" w:rsidRDefault="00EB04C5"/>
        </w:tc>
      </w:tr>
    </w:tbl>
    <w:p w:rsidR="00707AB3" w:rsidRDefault="00707AB3"/>
    <w:p w:rsidR="00342B53" w:rsidRPr="00EB04C5" w:rsidRDefault="00406FFF" w:rsidP="00EB04C5">
      <w:pPr>
        <w:widowControl w:val="0"/>
        <w:suppressAutoHyphens/>
        <w:autoSpaceDE w:val="0"/>
        <w:spacing w:after="0" w:line="240" w:lineRule="auto"/>
        <w:ind w:right="-46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</w:t>
      </w:r>
    </w:p>
    <w:p w:rsidR="00DD0584" w:rsidRPr="00406FFF" w:rsidRDefault="00DD0584" w:rsidP="00DD0584">
      <w:pPr>
        <w:widowControl w:val="0"/>
        <w:suppressAutoHyphens/>
        <w:autoSpaceDE w:val="0"/>
        <w:spacing w:after="0" w:line="240" w:lineRule="auto"/>
        <w:ind w:right="-461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06FFF" w:rsidRPr="00406FFF" w:rsidRDefault="00406FFF" w:rsidP="00DD0584">
      <w:pPr>
        <w:widowControl w:val="0"/>
        <w:suppressAutoHyphens/>
        <w:autoSpaceDE w:val="0"/>
        <w:spacing w:after="0" w:line="240" w:lineRule="auto"/>
        <w:ind w:right="-461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</w:p>
    <w:p w:rsidR="00406FFF" w:rsidRPr="00406FFF" w:rsidRDefault="00406FFF" w:rsidP="00406FFF">
      <w:pPr>
        <w:widowControl w:val="0"/>
        <w:tabs>
          <w:tab w:val="left" w:pos="661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</w:p>
    <w:p w:rsidR="00406FFF" w:rsidRPr="00406FFF" w:rsidRDefault="00406FFF" w:rsidP="00406FFF">
      <w:pPr>
        <w:widowControl w:val="0"/>
        <w:tabs>
          <w:tab w:val="left" w:pos="7852"/>
        </w:tabs>
        <w:suppressAutoHyphens/>
        <w:autoSpaceDE w:val="0"/>
        <w:spacing w:after="0" w:line="240" w:lineRule="auto"/>
        <w:ind w:firstLine="4820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  <w:r w:rsidRPr="00406FFF"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  <w:tab/>
      </w:r>
    </w:p>
    <w:p w:rsidR="00406FFF" w:rsidRPr="00406FFF" w:rsidRDefault="00FC3BCA" w:rsidP="00406FFF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eastAsia="Arial" w:hAnsi="Times New Roman" w:cs="Times New Roman"/>
          <w:b/>
          <w:bCs/>
          <w:sz w:val="20"/>
          <w:szCs w:val="20"/>
          <w:lang w:eastAsia="ar-SA"/>
        </w:rPr>
        <w:t>ИСТОЧНИКИ</w:t>
      </w:r>
      <w:r w:rsidR="00406FFF" w:rsidRPr="00406FFF">
        <w:rPr>
          <w:rFonts w:ascii="Times New Roman" w:eastAsia="Arial" w:hAnsi="Times New Roman" w:cs="Times New Roman"/>
          <w:b/>
          <w:bCs/>
          <w:sz w:val="20"/>
          <w:szCs w:val="20"/>
          <w:lang w:eastAsia="ar-SA"/>
        </w:rPr>
        <w:t xml:space="preserve"> ФИНАНСИРОВАНИЯ ДЕФИЦИТА </w:t>
      </w:r>
    </w:p>
    <w:p w:rsidR="00406FFF" w:rsidRPr="00406FFF" w:rsidRDefault="00A44D93" w:rsidP="00406FFF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eastAsia="Arial" w:hAnsi="Times New Roman" w:cs="Times New Roman"/>
          <w:b/>
          <w:bCs/>
          <w:sz w:val="20"/>
          <w:szCs w:val="20"/>
          <w:lang w:eastAsia="ar-SA"/>
        </w:rPr>
        <w:t>МЕСТНОГО БЮДЖЕТА НА 2024</w:t>
      </w:r>
      <w:r w:rsidR="00293BD8">
        <w:rPr>
          <w:rFonts w:ascii="Times New Roman" w:eastAsia="Arial" w:hAnsi="Times New Roman" w:cs="Times New Roman"/>
          <w:b/>
          <w:bCs/>
          <w:sz w:val="20"/>
          <w:szCs w:val="20"/>
          <w:lang w:eastAsia="ar-SA"/>
        </w:rPr>
        <w:t xml:space="preserve"> ГОД И </w:t>
      </w:r>
      <w:r>
        <w:rPr>
          <w:rFonts w:ascii="Times New Roman" w:eastAsia="Arial" w:hAnsi="Times New Roman" w:cs="Times New Roman"/>
          <w:b/>
          <w:bCs/>
          <w:sz w:val="20"/>
          <w:szCs w:val="20"/>
          <w:lang w:eastAsia="ar-SA"/>
        </w:rPr>
        <w:t>ПЛАНОВЫЙ ПЕРИОД 2025</w:t>
      </w:r>
      <w:proofErr w:type="gramStart"/>
      <w:r>
        <w:rPr>
          <w:rFonts w:ascii="Times New Roman" w:eastAsia="Arial" w:hAnsi="Times New Roman" w:cs="Times New Roman"/>
          <w:b/>
          <w:bCs/>
          <w:sz w:val="20"/>
          <w:szCs w:val="20"/>
          <w:lang w:eastAsia="ar-SA"/>
        </w:rPr>
        <w:t xml:space="preserve"> И</w:t>
      </w:r>
      <w:proofErr w:type="gramEnd"/>
      <w:r>
        <w:rPr>
          <w:rFonts w:ascii="Times New Roman" w:eastAsia="Arial" w:hAnsi="Times New Roman" w:cs="Times New Roman"/>
          <w:b/>
          <w:bCs/>
          <w:sz w:val="20"/>
          <w:szCs w:val="20"/>
          <w:lang w:eastAsia="ar-SA"/>
        </w:rPr>
        <w:t xml:space="preserve"> 2026</w:t>
      </w:r>
      <w:r w:rsidR="00406FFF" w:rsidRPr="00406FFF">
        <w:rPr>
          <w:rFonts w:ascii="Times New Roman" w:eastAsia="Arial" w:hAnsi="Times New Roman" w:cs="Times New Roman"/>
          <w:b/>
          <w:bCs/>
          <w:sz w:val="20"/>
          <w:szCs w:val="20"/>
          <w:lang w:eastAsia="ar-SA"/>
        </w:rPr>
        <w:t xml:space="preserve"> ГОДОВ.</w:t>
      </w:r>
    </w:p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06FFF" w:rsidRPr="00406FFF" w:rsidRDefault="00406FFF" w:rsidP="00406FFF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406FFF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                                                               </w:t>
      </w:r>
    </w:p>
    <w:tbl>
      <w:tblPr>
        <w:tblW w:w="9684" w:type="dxa"/>
        <w:jc w:val="center"/>
        <w:tblCellMar>
          <w:left w:w="70" w:type="dxa"/>
          <w:right w:w="70" w:type="dxa"/>
        </w:tblCellMar>
        <w:tblLook w:val="0000"/>
      </w:tblPr>
      <w:tblGrid>
        <w:gridCol w:w="2596"/>
        <w:gridCol w:w="3261"/>
        <w:gridCol w:w="1134"/>
        <w:gridCol w:w="1417"/>
        <w:gridCol w:w="1276"/>
      </w:tblGrid>
      <w:tr w:rsidR="00406FFF" w:rsidRPr="00406FFF" w:rsidTr="00406FFF">
        <w:trPr>
          <w:cantSplit/>
          <w:trHeight w:val="258"/>
          <w:jc w:val="center"/>
        </w:trPr>
        <w:tc>
          <w:tcPr>
            <w:tcW w:w="25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06FFF" w:rsidRPr="00406FFF" w:rsidRDefault="00406FFF" w:rsidP="00406FF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№ код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06FFF" w:rsidRPr="00406FFF" w:rsidRDefault="00406FFF" w:rsidP="00406FF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Наименование источни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умма (тыс. рублей)</w:t>
            </w:r>
          </w:p>
        </w:tc>
      </w:tr>
      <w:tr w:rsidR="00406FFF" w:rsidRPr="00406FFF" w:rsidTr="00406FFF">
        <w:trPr>
          <w:cantSplit/>
          <w:trHeight w:val="421"/>
          <w:jc w:val="center"/>
        </w:trPr>
        <w:tc>
          <w:tcPr>
            <w:tcW w:w="259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6FFF" w:rsidRPr="00406FFF" w:rsidRDefault="00406FFF" w:rsidP="00406FF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6FFF" w:rsidRPr="00406FFF" w:rsidRDefault="00406FFF" w:rsidP="00406FF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6FFF" w:rsidRPr="00406FFF" w:rsidRDefault="00A44D93" w:rsidP="00406FF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024</w:t>
            </w:r>
          </w:p>
          <w:p w:rsidR="00406FFF" w:rsidRPr="00406FFF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6FFF" w:rsidRPr="00406FFF" w:rsidRDefault="00A44D93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025</w:t>
            </w:r>
          </w:p>
          <w:p w:rsidR="00406FFF" w:rsidRPr="00406FFF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6FFF" w:rsidRPr="00406FFF" w:rsidRDefault="00A44D93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026</w:t>
            </w:r>
          </w:p>
          <w:p w:rsidR="00406FFF" w:rsidRPr="00406FFF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год</w:t>
            </w:r>
          </w:p>
        </w:tc>
      </w:tr>
      <w:tr w:rsidR="00406FFF" w:rsidRPr="00406FFF" w:rsidTr="00406FFF">
        <w:trPr>
          <w:cantSplit/>
          <w:trHeight w:val="360"/>
          <w:jc w:val="center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6FFF" w:rsidRPr="00406FFF" w:rsidRDefault="00406FFF" w:rsidP="00406FF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000 01 00 </w:t>
            </w:r>
            <w:proofErr w:type="spellStart"/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0</w:t>
            </w:r>
            <w:proofErr w:type="spellEnd"/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0</w:t>
            </w:r>
            <w:proofErr w:type="spellEnd"/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0</w:t>
            </w:r>
            <w:proofErr w:type="spellEnd"/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0000 0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6FFF" w:rsidRPr="00406FFF" w:rsidRDefault="00406FFF" w:rsidP="009A2BD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Источники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6FFF" w:rsidRPr="00406FFF" w:rsidRDefault="00406FFF" w:rsidP="00406FF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A44D93" w:rsidRPr="00406FFF" w:rsidTr="00FA339D">
        <w:trPr>
          <w:cantSplit/>
          <w:trHeight w:val="355"/>
          <w:jc w:val="center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4D93" w:rsidRPr="00406FFF" w:rsidRDefault="00A44D93" w:rsidP="00406FF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000 01 05 00 </w:t>
            </w:r>
            <w:proofErr w:type="spellStart"/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0</w:t>
            </w:r>
            <w:proofErr w:type="spellEnd"/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0</w:t>
            </w:r>
            <w:proofErr w:type="spellEnd"/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0000 5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4D93" w:rsidRPr="00406FFF" w:rsidRDefault="00A44D93" w:rsidP="00406FF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4D93" w:rsidRPr="00A44D93" w:rsidRDefault="00A44D93" w:rsidP="00DA3A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44D93">
              <w:rPr>
                <w:rFonts w:ascii="Times New Roman" w:hAnsi="Times New Roman" w:cs="Times New Roman"/>
                <w:sz w:val="18"/>
                <w:szCs w:val="18"/>
              </w:rPr>
              <w:t>1255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4D93" w:rsidRPr="00A44D93" w:rsidRDefault="00A44D93" w:rsidP="00DA3A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44D93">
              <w:rPr>
                <w:rFonts w:ascii="Times New Roman" w:hAnsi="Times New Roman" w:cs="Times New Roman"/>
                <w:sz w:val="18"/>
                <w:szCs w:val="18"/>
              </w:rPr>
              <w:t>1184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4D93" w:rsidRPr="00A44D93" w:rsidRDefault="00A44D93" w:rsidP="00DA3A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44D93">
              <w:rPr>
                <w:rFonts w:ascii="Times New Roman" w:hAnsi="Times New Roman" w:cs="Times New Roman"/>
                <w:sz w:val="18"/>
                <w:szCs w:val="18"/>
              </w:rPr>
              <w:t>11942,0</w:t>
            </w:r>
          </w:p>
        </w:tc>
      </w:tr>
      <w:tr w:rsidR="00A44D93" w:rsidRPr="00406FFF" w:rsidTr="00FA339D">
        <w:trPr>
          <w:cantSplit/>
          <w:trHeight w:val="337"/>
          <w:jc w:val="center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4D93" w:rsidRPr="00406FFF" w:rsidRDefault="00A44D93" w:rsidP="00406FF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000 01 05 02 00 </w:t>
            </w:r>
            <w:proofErr w:type="spellStart"/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0</w:t>
            </w:r>
            <w:proofErr w:type="spellEnd"/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0000 5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4D93" w:rsidRPr="00406FFF" w:rsidRDefault="00A44D93" w:rsidP="00406FF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4D93" w:rsidRPr="00A44D93" w:rsidRDefault="00A44D93" w:rsidP="00DA3A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44D93">
              <w:rPr>
                <w:rFonts w:ascii="Times New Roman" w:hAnsi="Times New Roman" w:cs="Times New Roman"/>
                <w:sz w:val="18"/>
                <w:szCs w:val="18"/>
              </w:rPr>
              <w:t>1255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4D93" w:rsidRPr="00A44D93" w:rsidRDefault="00A44D93" w:rsidP="00DA3A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44D93">
              <w:rPr>
                <w:rFonts w:ascii="Times New Roman" w:hAnsi="Times New Roman" w:cs="Times New Roman"/>
                <w:sz w:val="18"/>
                <w:szCs w:val="18"/>
              </w:rPr>
              <w:t>1184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4D93" w:rsidRPr="00A44D93" w:rsidRDefault="00A44D93" w:rsidP="00DA3A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44D93">
              <w:rPr>
                <w:rFonts w:ascii="Times New Roman" w:hAnsi="Times New Roman" w:cs="Times New Roman"/>
                <w:sz w:val="18"/>
                <w:szCs w:val="18"/>
              </w:rPr>
              <w:t>11942,0</w:t>
            </w:r>
          </w:p>
        </w:tc>
      </w:tr>
      <w:tr w:rsidR="00A44D93" w:rsidRPr="00406FFF" w:rsidTr="00FA339D">
        <w:trPr>
          <w:cantSplit/>
          <w:trHeight w:val="347"/>
          <w:jc w:val="center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4D93" w:rsidRPr="00406FFF" w:rsidRDefault="00A44D93" w:rsidP="00406FF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00 01 05 02 01 00 0000 5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4D93" w:rsidRPr="00406FFF" w:rsidRDefault="00A44D93" w:rsidP="00406FF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Увеличение прочих остатков денежных сред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4D93" w:rsidRPr="00A44D93" w:rsidRDefault="00A44D93" w:rsidP="00DA3A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44D93">
              <w:rPr>
                <w:rFonts w:ascii="Times New Roman" w:hAnsi="Times New Roman" w:cs="Times New Roman"/>
                <w:sz w:val="18"/>
                <w:szCs w:val="18"/>
              </w:rPr>
              <w:t>1255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4D93" w:rsidRPr="00A44D93" w:rsidRDefault="00A44D93" w:rsidP="00DA3A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44D93">
              <w:rPr>
                <w:rFonts w:ascii="Times New Roman" w:hAnsi="Times New Roman" w:cs="Times New Roman"/>
                <w:sz w:val="18"/>
                <w:szCs w:val="18"/>
              </w:rPr>
              <w:t>1184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4D93" w:rsidRPr="00A44D93" w:rsidRDefault="00A44D93" w:rsidP="00DA3A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44D93">
              <w:rPr>
                <w:rFonts w:ascii="Times New Roman" w:hAnsi="Times New Roman" w:cs="Times New Roman"/>
                <w:sz w:val="18"/>
                <w:szCs w:val="18"/>
              </w:rPr>
              <w:t>11942,0</w:t>
            </w:r>
          </w:p>
        </w:tc>
      </w:tr>
      <w:tr w:rsidR="00A44D93" w:rsidRPr="00406FFF" w:rsidTr="00FA339D">
        <w:trPr>
          <w:cantSplit/>
          <w:trHeight w:val="357"/>
          <w:jc w:val="center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4D93" w:rsidRPr="00406FFF" w:rsidRDefault="00A44D93" w:rsidP="00406FF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00 01 05 02 01 10 0000 5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4D93" w:rsidRPr="00406FFF" w:rsidRDefault="00A44D93" w:rsidP="00406FF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4D93" w:rsidRPr="00A44D93" w:rsidRDefault="00A44D93" w:rsidP="00DA3A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44D93">
              <w:rPr>
                <w:rFonts w:ascii="Times New Roman" w:hAnsi="Times New Roman" w:cs="Times New Roman"/>
                <w:sz w:val="18"/>
                <w:szCs w:val="18"/>
              </w:rPr>
              <w:t>1255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4D93" w:rsidRPr="00A44D93" w:rsidRDefault="00A44D93" w:rsidP="00DA3A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44D93">
              <w:rPr>
                <w:rFonts w:ascii="Times New Roman" w:hAnsi="Times New Roman" w:cs="Times New Roman"/>
                <w:sz w:val="18"/>
                <w:szCs w:val="18"/>
              </w:rPr>
              <w:t>1184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4D93" w:rsidRPr="00A44D93" w:rsidRDefault="00A44D93" w:rsidP="00DA3A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44D93">
              <w:rPr>
                <w:rFonts w:ascii="Times New Roman" w:hAnsi="Times New Roman" w:cs="Times New Roman"/>
                <w:sz w:val="18"/>
                <w:szCs w:val="18"/>
              </w:rPr>
              <w:t>11942,0</w:t>
            </w:r>
          </w:p>
        </w:tc>
      </w:tr>
      <w:tr w:rsidR="00A44D93" w:rsidRPr="00406FFF" w:rsidTr="00FA339D">
        <w:trPr>
          <w:cantSplit/>
          <w:trHeight w:val="349"/>
          <w:jc w:val="center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4D93" w:rsidRPr="00406FFF" w:rsidRDefault="00A44D93" w:rsidP="00406FF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000 01 05 00 </w:t>
            </w:r>
            <w:proofErr w:type="spellStart"/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0</w:t>
            </w:r>
            <w:proofErr w:type="spellEnd"/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0</w:t>
            </w:r>
            <w:proofErr w:type="spellEnd"/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0000 6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4D93" w:rsidRPr="00406FFF" w:rsidRDefault="00A44D93" w:rsidP="00406FF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4D93" w:rsidRPr="00A44D93" w:rsidRDefault="00A44D93" w:rsidP="00DA3A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D93">
              <w:rPr>
                <w:rFonts w:ascii="Times New Roman" w:hAnsi="Times New Roman" w:cs="Times New Roman"/>
                <w:sz w:val="18"/>
                <w:szCs w:val="18"/>
              </w:rPr>
              <w:t>1255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4D93" w:rsidRPr="00A44D93" w:rsidRDefault="00A44D93" w:rsidP="00DA3A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D93">
              <w:rPr>
                <w:rFonts w:ascii="Times New Roman" w:hAnsi="Times New Roman" w:cs="Times New Roman"/>
                <w:sz w:val="18"/>
                <w:szCs w:val="18"/>
              </w:rPr>
              <w:t>1184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4D93" w:rsidRPr="00A44D93" w:rsidRDefault="00A44D93" w:rsidP="00DA3A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D93">
              <w:rPr>
                <w:rFonts w:ascii="Times New Roman" w:hAnsi="Times New Roman" w:cs="Times New Roman"/>
                <w:sz w:val="18"/>
                <w:szCs w:val="18"/>
              </w:rPr>
              <w:t>11942,0</w:t>
            </w:r>
          </w:p>
        </w:tc>
      </w:tr>
      <w:tr w:rsidR="00A44D93" w:rsidRPr="00406FFF" w:rsidTr="00FA339D">
        <w:trPr>
          <w:cantSplit/>
          <w:trHeight w:val="345"/>
          <w:jc w:val="center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4D93" w:rsidRPr="00406FFF" w:rsidRDefault="00A44D93" w:rsidP="00406FF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000 01 05 02 00 </w:t>
            </w:r>
            <w:proofErr w:type="spellStart"/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0</w:t>
            </w:r>
            <w:proofErr w:type="spellEnd"/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0000 6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4D93" w:rsidRPr="00406FFF" w:rsidRDefault="00A44D93" w:rsidP="00406FF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4D93" w:rsidRPr="00A44D93" w:rsidRDefault="00A44D93" w:rsidP="00DA3A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D93">
              <w:rPr>
                <w:rFonts w:ascii="Times New Roman" w:hAnsi="Times New Roman" w:cs="Times New Roman"/>
                <w:sz w:val="18"/>
                <w:szCs w:val="18"/>
              </w:rPr>
              <w:t>1255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4D93" w:rsidRPr="00A44D93" w:rsidRDefault="00A44D93" w:rsidP="00DA3A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D93">
              <w:rPr>
                <w:rFonts w:ascii="Times New Roman" w:hAnsi="Times New Roman" w:cs="Times New Roman"/>
                <w:sz w:val="18"/>
                <w:szCs w:val="18"/>
              </w:rPr>
              <w:t>1184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4D93" w:rsidRPr="00A44D93" w:rsidRDefault="00A44D93" w:rsidP="00DA3A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D93">
              <w:rPr>
                <w:rFonts w:ascii="Times New Roman" w:hAnsi="Times New Roman" w:cs="Times New Roman"/>
                <w:sz w:val="18"/>
                <w:szCs w:val="18"/>
              </w:rPr>
              <w:t>11942,0</w:t>
            </w:r>
          </w:p>
        </w:tc>
      </w:tr>
      <w:tr w:rsidR="00A44D93" w:rsidRPr="00406FFF" w:rsidTr="00FA339D">
        <w:trPr>
          <w:cantSplit/>
          <w:trHeight w:val="405"/>
          <w:jc w:val="center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4D93" w:rsidRPr="00406FFF" w:rsidRDefault="00A44D93" w:rsidP="00406FF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00 01 05 02 01 00 0000 6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4D93" w:rsidRPr="00406FFF" w:rsidRDefault="00A44D93" w:rsidP="00406FF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4D93" w:rsidRPr="00A44D93" w:rsidRDefault="00A44D93" w:rsidP="00DA3A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D93">
              <w:rPr>
                <w:rFonts w:ascii="Times New Roman" w:hAnsi="Times New Roman" w:cs="Times New Roman"/>
                <w:sz w:val="18"/>
                <w:szCs w:val="18"/>
              </w:rPr>
              <w:t>1255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4D93" w:rsidRPr="00A44D93" w:rsidRDefault="00A44D93" w:rsidP="00DA3A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D93">
              <w:rPr>
                <w:rFonts w:ascii="Times New Roman" w:hAnsi="Times New Roman" w:cs="Times New Roman"/>
                <w:sz w:val="18"/>
                <w:szCs w:val="18"/>
              </w:rPr>
              <w:t>1184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4D93" w:rsidRPr="00A44D93" w:rsidRDefault="00A44D93" w:rsidP="00DA3A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D93">
              <w:rPr>
                <w:rFonts w:ascii="Times New Roman" w:hAnsi="Times New Roman" w:cs="Times New Roman"/>
                <w:sz w:val="18"/>
                <w:szCs w:val="18"/>
              </w:rPr>
              <w:t>11942,0</w:t>
            </w:r>
          </w:p>
        </w:tc>
      </w:tr>
      <w:tr w:rsidR="00FA339D" w:rsidRPr="00406FFF" w:rsidTr="00FA339D">
        <w:trPr>
          <w:cantSplit/>
          <w:trHeight w:val="654"/>
          <w:jc w:val="center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339D" w:rsidRPr="00406FFF" w:rsidRDefault="009A2BD5" w:rsidP="00406FF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00 01 05 02 01 10</w:t>
            </w:r>
            <w:r w:rsidR="00FA339D"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0000 6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339D" w:rsidRPr="00406FFF" w:rsidRDefault="00FA339D" w:rsidP="009A2BD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Уменьшение прочих остатков денежных средств бюджетов </w:t>
            </w:r>
            <w:r w:rsidR="009A2BD5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39D" w:rsidRPr="00A44D93" w:rsidRDefault="00A44D93" w:rsidP="00FA3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D93">
              <w:rPr>
                <w:rFonts w:ascii="Times New Roman" w:hAnsi="Times New Roman" w:cs="Times New Roman"/>
                <w:sz w:val="18"/>
                <w:szCs w:val="18"/>
              </w:rPr>
              <w:t>1255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39D" w:rsidRPr="00A44D93" w:rsidRDefault="00A44D93" w:rsidP="00FA3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D93">
              <w:rPr>
                <w:rFonts w:ascii="Times New Roman" w:hAnsi="Times New Roman" w:cs="Times New Roman"/>
                <w:sz w:val="18"/>
                <w:szCs w:val="18"/>
              </w:rPr>
              <w:t>1184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39D" w:rsidRPr="00A44D93" w:rsidRDefault="00A44D93" w:rsidP="00FA3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D93">
              <w:rPr>
                <w:rFonts w:ascii="Times New Roman" w:hAnsi="Times New Roman" w:cs="Times New Roman"/>
                <w:sz w:val="18"/>
                <w:szCs w:val="18"/>
              </w:rPr>
              <w:t>11942,0</w:t>
            </w:r>
          </w:p>
        </w:tc>
      </w:tr>
    </w:tbl>
    <w:p w:rsidR="00406FFF" w:rsidRDefault="00406FFF"/>
    <w:p w:rsidR="00406FFF" w:rsidRDefault="00406FFF"/>
    <w:p w:rsidR="00406FFF" w:rsidRDefault="00406FFF"/>
    <w:p w:rsidR="00406FFF" w:rsidRDefault="00406FFF"/>
    <w:p w:rsidR="00406FFF" w:rsidRDefault="00406FFF"/>
    <w:p w:rsidR="00406FFF" w:rsidRDefault="00406FFF"/>
    <w:p w:rsidR="00406FFF" w:rsidRDefault="00406FFF"/>
    <w:p w:rsidR="00406FFF" w:rsidRDefault="00406FFF"/>
    <w:p w:rsidR="009A2BD5" w:rsidRDefault="009A2BD5"/>
    <w:p w:rsidR="00437984" w:rsidRDefault="00437984"/>
    <w:tbl>
      <w:tblPr>
        <w:tblW w:w="0" w:type="auto"/>
        <w:tblLook w:val="04A0"/>
      </w:tblPr>
      <w:tblGrid>
        <w:gridCol w:w="9571"/>
      </w:tblGrid>
      <w:tr w:rsidR="00406FFF" w:rsidRPr="00406FFF" w:rsidTr="00406FFF">
        <w:tc>
          <w:tcPr>
            <w:tcW w:w="5271" w:type="dxa"/>
          </w:tcPr>
          <w:tbl>
            <w:tblPr>
              <w:tblW w:w="14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098"/>
              <w:gridCol w:w="4678"/>
              <w:gridCol w:w="4678"/>
            </w:tblGrid>
            <w:tr w:rsidR="00406FFF" w:rsidRPr="00406FFF" w:rsidTr="00406FFF">
              <w:tc>
                <w:tcPr>
                  <w:tcW w:w="50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06FFF" w:rsidRPr="00406FFF" w:rsidRDefault="00406FFF" w:rsidP="00406FFF">
                  <w:pPr>
                    <w:widowControl w:val="0"/>
                    <w:suppressAutoHyphens/>
                    <w:autoSpaceDE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06FFF" w:rsidRPr="00406FFF" w:rsidRDefault="00406FFF" w:rsidP="00406FFF">
                  <w:pPr>
                    <w:widowControl w:val="0"/>
                    <w:suppressAutoHyphens/>
                    <w:autoSpaceDE w:val="0"/>
                    <w:spacing w:after="0" w:line="240" w:lineRule="auto"/>
                    <w:ind w:right="-46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406F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Приложение </w:t>
                  </w:r>
                  <w:r w:rsidR="00CE61A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7</w:t>
                  </w:r>
                </w:p>
                <w:p w:rsidR="00EB04C5" w:rsidRPr="00406FFF" w:rsidRDefault="00EB04C5" w:rsidP="00EB04C5">
                  <w:pPr>
                    <w:widowControl w:val="0"/>
                    <w:suppressAutoHyphens/>
                    <w:autoSpaceDE w:val="0"/>
                    <w:spacing w:after="0" w:line="240" w:lineRule="auto"/>
                    <w:ind w:right="-46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406F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к решению Совета  депутатов</w:t>
                  </w:r>
                </w:p>
                <w:p w:rsidR="00EB04C5" w:rsidRDefault="00EB04C5" w:rsidP="00EB04C5">
                  <w:pPr>
                    <w:widowControl w:val="0"/>
                    <w:suppressAutoHyphens/>
                    <w:autoSpaceDE w:val="0"/>
                    <w:spacing w:after="0" w:line="240" w:lineRule="auto"/>
                    <w:ind w:right="-46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406F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"О бюджете муниципального образовани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я </w:t>
                  </w:r>
                </w:p>
                <w:p w:rsidR="00EB04C5" w:rsidRDefault="00EB04C5" w:rsidP="00EB04C5">
                  <w:pPr>
                    <w:widowControl w:val="0"/>
                    <w:suppressAutoHyphens/>
                    <w:autoSpaceDE w:val="0"/>
                    <w:spacing w:after="0" w:line="240" w:lineRule="auto"/>
                    <w:ind w:right="-46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Шильдинский поссовет   на 2024 год и плановый </w:t>
                  </w:r>
                </w:p>
                <w:p w:rsidR="00EB04C5" w:rsidRPr="00406FFF" w:rsidRDefault="00EB04C5" w:rsidP="00EB04C5">
                  <w:pPr>
                    <w:widowControl w:val="0"/>
                    <w:suppressAutoHyphens/>
                    <w:autoSpaceDE w:val="0"/>
                    <w:spacing w:after="0" w:line="240" w:lineRule="auto"/>
                    <w:ind w:right="-46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ериод 2025 и 2026</w:t>
                  </w:r>
                  <w:r w:rsidRPr="00406F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 годов»</w:t>
                  </w:r>
                </w:p>
                <w:p w:rsidR="00EB04C5" w:rsidRPr="00406FFF" w:rsidRDefault="00EB04C5" w:rsidP="00EB04C5">
                  <w:pPr>
                    <w:widowControl w:val="0"/>
                    <w:suppressAutoHyphens/>
                    <w:autoSpaceDE w:val="0"/>
                    <w:spacing w:after="0" w:line="240" w:lineRule="auto"/>
                    <w:ind w:right="-461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от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     .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  .      г  </w:t>
                  </w:r>
                  <w:r w:rsidRPr="00406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№ </w:t>
                  </w:r>
                </w:p>
                <w:p w:rsidR="00406FFF" w:rsidRPr="00406FFF" w:rsidRDefault="00406FFF" w:rsidP="00406FFF">
                  <w:pPr>
                    <w:widowControl w:val="0"/>
                    <w:tabs>
                      <w:tab w:val="left" w:pos="480"/>
                    </w:tabs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4678" w:type="dxa"/>
                  <w:tcBorders>
                    <w:left w:val="nil"/>
                  </w:tcBorders>
                  <w:shd w:val="clear" w:color="auto" w:fill="auto"/>
                </w:tcPr>
                <w:p w:rsidR="00406FFF" w:rsidRPr="00406FFF" w:rsidRDefault="00406FFF" w:rsidP="00406FFF">
                  <w:pPr>
                    <w:widowControl w:val="0"/>
                    <w:tabs>
                      <w:tab w:val="left" w:pos="480"/>
                    </w:tabs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406F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ab/>
                  </w:r>
                </w:p>
              </w:tc>
            </w:tr>
          </w:tbl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6FFF">
        <w:rPr>
          <w:rFonts w:ascii="Times New Roman" w:eastAsia="Times New Roman" w:hAnsi="Times New Roman" w:cs="Times New Roman"/>
          <w:sz w:val="24"/>
          <w:szCs w:val="24"/>
          <w:lang w:eastAsia="ar-SA"/>
        </w:rPr>
        <w:t>Таблица 1</w:t>
      </w:r>
    </w:p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6FFF">
        <w:rPr>
          <w:rFonts w:ascii="Times New Roman" w:eastAsia="Times New Roman" w:hAnsi="Times New Roman" w:cs="Times New Roman"/>
          <w:sz w:val="24"/>
          <w:szCs w:val="24"/>
          <w:lang w:eastAsia="ar-SA"/>
        </w:rPr>
        <w:t>МЕЖБЮДЖЕТНЫЕ ТРАНСФЕРТЫ ИЗ БЮДЖЕТОВ ПОСЕЛЕНИЙ</w:t>
      </w:r>
    </w:p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6FFF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ОСУЩЕСТВЛЕНИЕ ЧАС</w:t>
      </w:r>
      <w:r w:rsidR="00A44D93">
        <w:rPr>
          <w:rFonts w:ascii="Times New Roman" w:eastAsia="Times New Roman" w:hAnsi="Times New Roman" w:cs="Times New Roman"/>
          <w:sz w:val="24"/>
          <w:szCs w:val="24"/>
          <w:lang w:eastAsia="ar-SA"/>
        </w:rPr>
        <w:t>ТИ ПЕРЕДАННЫХ ПОЛНОМОЧИЙ НА 2024-2026</w:t>
      </w:r>
      <w:r w:rsidRPr="00406F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Ы</w:t>
      </w:r>
    </w:p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6FFF">
        <w:rPr>
          <w:rFonts w:ascii="Times New Roman" w:eastAsia="Times New Roman" w:hAnsi="Times New Roman" w:cs="Times New Roman"/>
          <w:sz w:val="24"/>
          <w:szCs w:val="24"/>
          <w:lang w:eastAsia="ar-SA"/>
        </w:rPr>
        <w:t>(тыс. рублей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992"/>
        <w:gridCol w:w="992"/>
        <w:gridCol w:w="992"/>
        <w:gridCol w:w="993"/>
        <w:gridCol w:w="992"/>
        <w:gridCol w:w="850"/>
        <w:gridCol w:w="993"/>
        <w:gridCol w:w="992"/>
        <w:gridCol w:w="992"/>
      </w:tblGrid>
      <w:tr w:rsidR="00406FFF" w:rsidRPr="00406FFF" w:rsidTr="00406FFF">
        <w:trPr>
          <w:trHeight w:val="875"/>
        </w:trPr>
        <w:tc>
          <w:tcPr>
            <w:tcW w:w="1101" w:type="dxa"/>
            <w:vMerge w:val="restart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именование поселений</w:t>
            </w:r>
          </w:p>
        </w:tc>
        <w:tc>
          <w:tcPr>
            <w:tcW w:w="5811" w:type="dxa"/>
            <w:gridSpan w:val="6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 составлению проекта бюджета поселения, исполнению бюджета поселения, осуществлению </w:t>
            </w:r>
            <w:proofErr w:type="gramStart"/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троля за</w:t>
            </w:r>
            <w:proofErr w:type="gramEnd"/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го исполнением, составлению отчета об исполнении бюджета поселения </w:t>
            </w:r>
          </w:p>
        </w:tc>
        <w:tc>
          <w:tcPr>
            <w:tcW w:w="993" w:type="dxa"/>
            <w:vMerge w:val="restart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участию в подготовке и утверждении генеральных планов поселения, правил землепользования и застройки, утверждению подготовленной документации по планировке территории</w:t>
            </w:r>
          </w:p>
        </w:tc>
        <w:tc>
          <w:tcPr>
            <w:tcW w:w="992" w:type="dxa"/>
            <w:vMerge w:val="restart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организации библиотечного обслуживания населения, по созданию условий организации досуга и обеспечение жителей поселения услугами организаций культуры, по созданию условий для развития местного традиционного народного художественного творчества</w:t>
            </w:r>
          </w:p>
        </w:tc>
        <w:tc>
          <w:tcPr>
            <w:tcW w:w="992" w:type="dxa"/>
            <w:vMerge w:val="restart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ТОГО</w:t>
            </w:r>
          </w:p>
        </w:tc>
      </w:tr>
      <w:tr w:rsidR="00406FFF" w:rsidRPr="00406FFF" w:rsidTr="00406FFF">
        <w:trPr>
          <w:trHeight w:val="1680"/>
        </w:trPr>
        <w:tc>
          <w:tcPr>
            <w:tcW w:w="1101" w:type="dxa"/>
            <w:vMerge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Merge w:val="restart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984" w:type="dxa"/>
            <w:gridSpan w:val="2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 том числе по исполнению бюджета поселения</w:t>
            </w:r>
          </w:p>
        </w:tc>
        <w:tc>
          <w:tcPr>
            <w:tcW w:w="993" w:type="dxa"/>
            <w:vMerge w:val="restart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том числе по составлению проекта бюджета поселения, составлению отчета об исполнении бюджета поселения </w:t>
            </w:r>
          </w:p>
        </w:tc>
        <w:tc>
          <w:tcPr>
            <w:tcW w:w="992" w:type="dxa"/>
            <w:vMerge w:val="restart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осуществлению внешнего муниципального финансового контроля</w:t>
            </w:r>
          </w:p>
        </w:tc>
        <w:tc>
          <w:tcPr>
            <w:tcW w:w="850" w:type="dxa"/>
            <w:vMerge w:val="restart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осуществлению внутреннего муниципального финансового контроля и контроля в сфере закупок</w:t>
            </w:r>
          </w:p>
        </w:tc>
        <w:tc>
          <w:tcPr>
            <w:tcW w:w="993" w:type="dxa"/>
            <w:vMerge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Merge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Merge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406FFF" w:rsidRPr="00406FFF" w:rsidTr="00406FFF">
        <w:trPr>
          <w:trHeight w:val="2400"/>
        </w:trPr>
        <w:tc>
          <w:tcPr>
            <w:tcW w:w="1101" w:type="dxa"/>
            <w:vMerge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Merge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992" w:type="dxa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части определения поставщиков (подрядчиков, исполнителей) </w:t>
            </w:r>
            <w:proofErr w:type="gramStart"/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гласно требований</w:t>
            </w:r>
            <w:proofErr w:type="gramEnd"/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едерального закона № 44-ФЗ от 05.04.2013г.</w:t>
            </w:r>
          </w:p>
        </w:tc>
        <w:tc>
          <w:tcPr>
            <w:tcW w:w="993" w:type="dxa"/>
            <w:vMerge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Merge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Merge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406FFF" w:rsidRPr="00406FFF" w:rsidTr="00406FFF">
        <w:tc>
          <w:tcPr>
            <w:tcW w:w="1101" w:type="dxa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2" w:type="dxa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92" w:type="dxa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92" w:type="dxa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93" w:type="dxa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92" w:type="dxa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850" w:type="dxa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993" w:type="dxa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992" w:type="dxa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992" w:type="dxa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</w:tr>
      <w:tr w:rsidR="00406FFF" w:rsidRPr="00406FFF" w:rsidTr="00131FC5">
        <w:tc>
          <w:tcPr>
            <w:tcW w:w="1101" w:type="dxa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ильдинский</w:t>
            </w:r>
            <w:r w:rsidR="00293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="00293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="00293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с</w:t>
            </w:r>
          </w:p>
        </w:tc>
        <w:tc>
          <w:tcPr>
            <w:tcW w:w="992" w:type="dxa"/>
            <w:vAlign w:val="center"/>
          </w:tcPr>
          <w:p w:rsidR="00406FFF" w:rsidRPr="00406FFF" w:rsidRDefault="00DB08ED" w:rsidP="00131FC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2,6</w:t>
            </w:r>
          </w:p>
        </w:tc>
        <w:tc>
          <w:tcPr>
            <w:tcW w:w="992" w:type="dxa"/>
            <w:vAlign w:val="center"/>
          </w:tcPr>
          <w:p w:rsidR="00406FFF" w:rsidRPr="00406FFF" w:rsidRDefault="00406FFF" w:rsidP="00131FC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7,</w:t>
            </w:r>
            <w:r w:rsidR="00CD348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992" w:type="dxa"/>
            <w:vAlign w:val="center"/>
          </w:tcPr>
          <w:p w:rsidR="00406FFF" w:rsidRPr="00406FFF" w:rsidRDefault="00D17DF0" w:rsidP="00131FC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,4</w:t>
            </w:r>
          </w:p>
        </w:tc>
        <w:tc>
          <w:tcPr>
            <w:tcW w:w="993" w:type="dxa"/>
            <w:vAlign w:val="center"/>
          </w:tcPr>
          <w:p w:rsidR="00406FFF" w:rsidRPr="00406FFF" w:rsidRDefault="00406FFF" w:rsidP="00131FC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992" w:type="dxa"/>
            <w:vAlign w:val="center"/>
          </w:tcPr>
          <w:p w:rsidR="00406FFF" w:rsidRPr="00406FFF" w:rsidRDefault="00406FFF" w:rsidP="00131FC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  <w:r w:rsidR="00DB08E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,8</w:t>
            </w:r>
          </w:p>
        </w:tc>
        <w:tc>
          <w:tcPr>
            <w:tcW w:w="850" w:type="dxa"/>
            <w:vAlign w:val="center"/>
          </w:tcPr>
          <w:p w:rsidR="00406FFF" w:rsidRPr="00406FFF" w:rsidRDefault="00406FFF" w:rsidP="00131FC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,2</w:t>
            </w:r>
          </w:p>
        </w:tc>
        <w:tc>
          <w:tcPr>
            <w:tcW w:w="993" w:type="dxa"/>
            <w:vAlign w:val="center"/>
          </w:tcPr>
          <w:p w:rsidR="00406FFF" w:rsidRPr="00406FFF" w:rsidRDefault="00406FFF" w:rsidP="00131FC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1,0</w:t>
            </w:r>
          </w:p>
        </w:tc>
        <w:tc>
          <w:tcPr>
            <w:tcW w:w="992" w:type="dxa"/>
            <w:vAlign w:val="center"/>
          </w:tcPr>
          <w:p w:rsidR="00406FFF" w:rsidRPr="00406FFF" w:rsidRDefault="00DB08ED" w:rsidP="00131FC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77,0</w:t>
            </w:r>
          </w:p>
        </w:tc>
        <w:tc>
          <w:tcPr>
            <w:tcW w:w="992" w:type="dxa"/>
            <w:vAlign w:val="center"/>
          </w:tcPr>
          <w:p w:rsidR="00406FFF" w:rsidRPr="00406FFF" w:rsidRDefault="00DB08ED" w:rsidP="00131FC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79,6</w:t>
            </w:r>
          </w:p>
        </w:tc>
      </w:tr>
      <w:tr w:rsidR="00406FFF" w:rsidRPr="00406FFF" w:rsidTr="00406FFF">
        <w:tc>
          <w:tcPr>
            <w:tcW w:w="1101" w:type="dxa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</w:tcPr>
          <w:p w:rsidR="00406FFF" w:rsidRPr="00406FFF" w:rsidRDefault="00DB08ED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02,6</w:t>
            </w:r>
          </w:p>
        </w:tc>
        <w:tc>
          <w:tcPr>
            <w:tcW w:w="992" w:type="dxa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17,</w:t>
            </w:r>
            <w:r w:rsidR="00CD34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992" w:type="dxa"/>
          </w:tcPr>
          <w:p w:rsidR="00406FFF" w:rsidRPr="00406FFF" w:rsidRDefault="00D17DF0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9,4</w:t>
            </w:r>
          </w:p>
        </w:tc>
        <w:tc>
          <w:tcPr>
            <w:tcW w:w="993" w:type="dxa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992" w:type="dxa"/>
          </w:tcPr>
          <w:p w:rsidR="00406FFF" w:rsidRPr="00406FFF" w:rsidRDefault="00F05EB0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</w:t>
            </w:r>
            <w:r w:rsidR="00DB08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,8</w:t>
            </w:r>
          </w:p>
        </w:tc>
        <w:tc>
          <w:tcPr>
            <w:tcW w:w="850" w:type="dxa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9,2</w:t>
            </w:r>
          </w:p>
        </w:tc>
        <w:tc>
          <w:tcPr>
            <w:tcW w:w="993" w:type="dxa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1,0</w:t>
            </w:r>
          </w:p>
        </w:tc>
        <w:tc>
          <w:tcPr>
            <w:tcW w:w="992" w:type="dxa"/>
          </w:tcPr>
          <w:p w:rsidR="00406FFF" w:rsidRPr="00406FFF" w:rsidRDefault="00DB08ED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077,0</w:t>
            </w:r>
          </w:p>
        </w:tc>
        <w:tc>
          <w:tcPr>
            <w:tcW w:w="992" w:type="dxa"/>
          </w:tcPr>
          <w:p w:rsidR="00406FFF" w:rsidRPr="00406FFF" w:rsidRDefault="00DB08ED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279,6</w:t>
            </w:r>
          </w:p>
        </w:tc>
      </w:tr>
    </w:tbl>
    <w:p w:rsidR="00406FFF" w:rsidRDefault="00406FFF"/>
    <w:p w:rsidR="00406FFF" w:rsidRDefault="00406FFF"/>
    <w:p w:rsidR="00406FFF" w:rsidRDefault="00406FFF"/>
    <w:p w:rsidR="00406FFF" w:rsidRDefault="00406FFF"/>
    <w:p w:rsidR="00406FFF" w:rsidRDefault="00406FFF"/>
    <w:p w:rsidR="00342B53" w:rsidRDefault="00342B53"/>
    <w:p w:rsidR="00437984" w:rsidRDefault="00437984"/>
    <w:tbl>
      <w:tblPr>
        <w:tblW w:w="0" w:type="auto"/>
        <w:tblInd w:w="-34" w:type="dxa"/>
        <w:tblLook w:val="04A0"/>
      </w:tblPr>
      <w:tblGrid>
        <w:gridCol w:w="5507"/>
        <w:gridCol w:w="4098"/>
      </w:tblGrid>
      <w:tr w:rsidR="00406FFF" w:rsidRPr="00406FFF" w:rsidTr="00406FFF">
        <w:tc>
          <w:tcPr>
            <w:tcW w:w="5529" w:type="dxa"/>
            <w:shd w:val="clear" w:color="auto" w:fill="auto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риложение </w:t>
            </w:r>
            <w:r w:rsidR="00CE61A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</w:p>
          <w:p w:rsidR="00EB04C5" w:rsidRPr="00406FFF" w:rsidRDefault="00EB04C5" w:rsidP="00EB04C5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 решению Совета  депутатов</w:t>
            </w:r>
          </w:p>
          <w:p w:rsidR="00EB04C5" w:rsidRDefault="00EB04C5" w:rsidP="00EB04C5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"О бюджете муниципального образова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я </w:t>
            </w:r>
          </w:p>
          <w:p w:rsidR="00EB04C5" w:rsidRDefault="00EB04C5" w:rsidP="00EB04C5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Шильдинский поссовет   на 2024 год и плановый </w:t>
            </w:r>
          </w:p>
          <w:p w:rsidR="00EB04C5" w:rsidRPr="00406FFF" w:rsidRDefault="00EB04C5" w:rsidP="00EB04C5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ериод 2025 и 2026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годов»</w:t>
            </w:r>
          </w:p>
          <w:p w:rsidR="00EB04C5" w:rsidRPr="00406FFF" w:rsidRDefault="00EB04C5" w:rsidP="00EB04C5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.      г  </w:t>
            </w:r>
            <w:r w:rsidRPr="0040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</w:p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406F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СНОВНЫЕ ПАРАМЕТРЫ ПЕРВООЧ</w:t>
      </w:r>
      <w:r w:rsidR="00DB08E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ЕРЕДНЫХ РАСХОДОВ БЮДЖЕТА НА 2024</w:t>
      </w:r>
      <w:r w:rsidRPr="00406F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ГОД</w:t>
      </w:r>
    </w:p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06FFF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406FFF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406FFF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406FFF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406FFF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406FFF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              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29"/>
        <w:gridCol w:w="4111"/>
      </w:tblGrid>
      <w:tr w:rsidR="00406FFF" w:rsidRPr="00406FFF" w:rsidTr="00406FFF">
        <w:trPr>
          <w:trHeight w:val="429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6FFF" w:rsidRPr="00406FFF" w:rsidRDefault="00DB08ED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  <w:r w:rsidR="00406FFF" w:rsidRPr="00406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406FFF" w:rsidRPr="00406FFF" w:rsidTr="00406FFF">
        <w:trPr>
          <w:trHeight w:val="299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6F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6F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406FFF" w:rsidRPr="00406FFF" w:rsidTr="00406FFF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FFF" w:rsidRPr="00406FFF" w:rsidRDefault="00131FC5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596A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50,0</w:t>
            </w:r>
          </w:p>
        </w:tc>
      </w:tr>
      <w:tr w:rsidR="00406FFF" w:rsidRPr="00406FFF" w:rsidTr="00406FFF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6F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ые должности и муниципальные служащ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FFF" w:rsidRPr="00406FFF" w:rsidRDefault="00DB08ED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58,0</w:t>
            </w:r>
          </w:p>
        </w:tc>
      </w:tr>
      <w:tr w:rsidR="00406FFF" w:rsidRPr="00406FFF" w:rsidTr="00406FFF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F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ботники органов местного самоуправления (за исключением муниципальных служащих и получающих заработную плату на уровне МРО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FFF" w:rsidRPr="00406FFF" w:rsidRDefault="00DB08ED" w:rsidP="00DB08E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2,0</w:t>
            </w:r>
          </w:p>
        </w:tc>
      </w:tr>
      <w:tr w:rsidR="00406FFF" w:rsidRPr="00406FFF" w:rsidTr="00406FFF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6F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ботники бюджетной сферы, поименованные в указах Президента Российской Федерации от 07.05.2012г., в том числе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6F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6FFF" w:rsidRPr="00406FFF" w:rsidTr="00406FFF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06FFF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численность работников культу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6FFF" w:rsidRPr="00406FFF" w:rsidTr="00406FFF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06FFF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средняя заработная плата работников культу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6FFF" w:rsidRPr="00406FFF" w:rsidTr="00406FFF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06FFF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фонд оплаты труда работников культуры с начисления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6FFF" w:rsidRPr="00406FFF" w:rsidTr="00406FFF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06FFF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численность работников дополнительного 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6FFF" w:rsidRPr="00406FFF" w:rsidTr="00406FFF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06FFF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средняя заработная плата работников дополнительного 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6FFF" w:rsidRPr="00406FFF" w:rsidTr="00406FFF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06FFF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фонд оплаты труда работников дополнительного образования с начисления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6FFF" w:rsidRPr="00406FFF" w:rsidTr="00406FFF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ники учреждений, не вошедшие в категории, поименованные в указах Президента Российской Федерации от 07.05.201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6FFF" w:rsidRPr="00406FFF" w:rsidTr="00406FFF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9405D" w:rsidRPr="00406FFF" w:rsidTr="00406FFF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05D" w:rsidRPr="00406FFF" w:rsidRDefault="0029405D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исленность в т. ч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05D" w:rsidRPr="00406FFF" w:rsidRDefault="0029405D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5</w:t>
            </w:r>
          </w:p>
        </w:tc>
      </w:tr>
      <w:tr w:rsidR="0029405D" w:rsidRPr="00406FFF" w:rsidTr="00406FFF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05D" w:rsidRPr="0029405D" w:rsidRDefault="0029405D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405D">
              <w:rPr>
                <w:rFonts w:ascii="Times New Roman" w:hAnsi="Times New Roman" w:cs="Times New Roman"/>
                <w:sz w:val="20"/>
                <w:szCs w:val="20"/>
              </w:rPr>
              <w:t>муниципальные должности и муниципальные служащ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05D" w:rsidRPr="00406FFF" w:rsidRDefault="0029405D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9405D" w:rsidRPr="00406FFF" w:rsidTr="00406FFF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05D" w:rsidRPr="0029405D" w:rsidRDefault="0029405D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405D">
              <w:rPr>
                <w:rFonts w:ascii="Times New Roman" w:hAnsi="Times New Roman" w:cs="Times New Roman"/>
                <w:sz w:val="20"/>
                <w:szCs w:val="20"/>
              </w:rPr>
              <w:t>работники ОМС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05D" w:rsidRPr="00406FFF" w:rsidRDefault="0029405D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5</w:t>
            </w:r>
          </w:p>
        </w:tc>
      </w:tr>
      <w:tr w:rsidR="00406FFF" w:rsidRPr="00406FFF" w:rsidTr="00406FFF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асходы на оплату коммунальных услуг учреждений, включая автономные и бюджетные учреждения (тыс. рублей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FFF" w:rsidRPr="00406FFF" w:rsidRDefault="00596A01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59,3</w:t>
            </w:r>
          </w:p>
        </w:tc>
      </w:tr>
    </w:tbl>
    <w:p w:rsidR="00406FFF" w:rsidRDefault="00406FFF"/>
    <w:p w:rsidR="00406FFF" w:rsidRDefault="00406FFF"/>
    <w:p w:rsidR="00406FFF" w:rsidRDefault="00406FFF"/>
    <w:p w:rsidR="00406FFF" w:rsidRDefault="00406FFF"/>
    <w:p w:rsidR="00406FFF" w:rsidRDefault="00406FFF"/>
    <w:p w:rsidR="00406FFF" w:rsidRDefault="00406FFF"/>
    <w:p w:rsidR="00596A01" w:rsidRDefault="00596A01"/>
    <w:p w:rsidR="00707AB3" w:rsidRDefault="00707AB3"/>
    <w:tbl>
      <w:tblPr>
        <w:tblpPr w:leftFromText="180" w:rightFromText="180" w:vertAnchor="text" w:horzAnchor="page" w:tblpX="1" w:tblpY="73"/>
        <w:tblW w:w="14092" w:type="dxa"/>
        <w:tblLayout w:type="fixed"/>
        <w:tblLook w:val="04A0"/>
      </w:tblPr>
      <w:tblGrid>
        <w:gridCol w:w="12367"/>
        <w:gridCol w:w="1725"/>
      </w:tblGrid>
      <w:tr w:rsidR="00406FFF" w:rsidRPr="00406FFF" w:rsidTr="00406FFF">
        <w:trPr>
          <w:trHeight w:val="227"/>
        </w:trPr>
        <w:tc>
          <w:tcPr>
            <w:tcW w:w="14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631" w:type="dxa"/>
              <w:tblInd w:w="279" w:type="dxa"/>
              <w:tblLayout w:type="fixed"/>
              <w:tblLook w:val="04A0"/>
            </w:tblPr>
            <w:tblGrid>
              <w:gridCol w:w="5953"/>
              <w:gridCol w:w="4678"/>
            </w:tblGrid>
            <w:tr w:rsidR="00406FFF" w:rsidRPr="00406FFF" w:rsidTr="00406FFF">
              <w:tc>
                <w:tcPr>
                  <w:tcW w:w="5953" w:type="dxa"/>
                  <w:shd w:val="clear" w:color="auto" w:fill="auto"/>
                </w:tcPr>
                <w:p w:rsidR="00406FFF" w:rsidRPr="00406FFF" w:rsidRDefault="00406FFF" w:rsidP="00406FFF">
                  <w:pPr>
                    <w:framePr w:hSpace="180" w:wrap="around" w:vAnchor="text" w:hAnchor="page" w:x="1" w:y="73"/>
                    <w:widowControl w:val="0"/>
                    <w:suppressAutoHyphens/>
                    <w:autoSpaceDE w:val="0"/>
                    <w:spacing w:after="0" w:line="240" w:lineRule="auto"/>
                    <w:ind w:left="177" w:hanging="177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:rsidR="00406FFF" w:rsidRPr="00406FFF" w:rsidRDefault="00406FFF" w:rsidP="00406FFF">
                  <w:pPr>
                    <w:widowControl w:val="0"/>
                    <w:suppressAutoHyphens/>
                    <w:autoSpaceDE w:val="0"/>
                    <w:spacing w:after="0" w:line="240" w:lineRule="auto"/>
                    <w:ind w:right="-46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406F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риложение 9</w:t>
                  </w:r>
                </w:p>
                <w:p w:rsidR="00EB04C5" w:rsidRPr="00406FFF" w:rsidRDefault="00EB04C5" w:rsidP="00EB04C5">
                  <w:pPr>
                    <w:widowControl w:val="0"/>
                    <w:suppressAutoHyphens/>
                    <w:autoSpaceDE w:val="0"/>
                    <w:spacing w:after="0" w:line="240" w:lineRule="auto"/>
                    <w:ind w:right="-46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406F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к решению Совета  депутатов</w:t>
                  </w:r>
                </w:p>
                <w:p w:rsidR="00EB04C5" w:rsidRDefault="00EB04C5" w:rsidP="00EB04C5">
                  <w:pPr>
                    <w:widowControl w:val="0"/>
                    <w:suppressAutoHyphens/>
                    <w:autoSpaceDE w:val="0"/>
                    <w:spacing w:after="0" w:line="240" w:lineRule="auto"/>
                    <w:ind w:right="-46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406F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"О бюджете муниципального образовани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я </w:t>
                  </w:r>
                </w:p>
                <w:p w:rsidR="00EB04C5" w:rsidRDefault="00EB04C5" w:rsidP="00EB04C5">
                  <w:pPr>
                    <w:widowControl w:val="0"/>
                    <w:suppressAutoHyphens/>
                    <w:autoSpaceDE w:val="0"/>
                    <w:spacing w:after="0" w:line="240" w:lineRule="auto"/>
                    <w:ind w:right="-46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Шильдинский поссовет   на 2024 год и плановый </w:t>
                  </w:r>
                </w:p>
                <w:p w:rsidR="00EB04C5" w:rsidRPr="00406FFF" w:rsidRDefault="00EB04C5" w:rsidP="00EB04C5">
                  <w:pPr>
                    <w:widowControl w:val="0"/>
                    <w:suppressAutoHyphens/>
                    <w:autoSpaceDE w:val="0"/>
                    <w:spacing w:after="0" w:line="240" w:lineRule="auto"/>
                    <w:ind w:right="-46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ериод 2025 и 2026</w:t>
                  </w:r>
                  <w:r w:rsidRPr="00406F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 годов»</w:t>
                  </w:r>
                </w:p>
                <w:p w:rsidR="00EB04C5" w:rsidRPr="00406FFF" w:rsidRDefault="00EB04C5" w:rsidP="00EB04C5">
                  <w:pPr>
                    <w:widowControl w:val="0"/>
                    <w:suppressAutoHyphens/>
                    <w:autoSpaceDE w:val="0"/>
                    <w:spacing w:after="0" w:line="240" w:lineRule="auto"/>
                    <w:ind w:right="-461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от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     .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  .      г  </w:t>
                  </w:r>
                  <w:r w:rsidRPr="00406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№ </w:t>
                  </w:r>
                </w:p>
                <w:p w:rsidR="00406FFF" w:rsidRPr="00406FFF" w:rsidRDefault="00406FFF" w:rsidP="00406FFF">
                  <w:pPr>
                    <w:framePr w:hSpace="180" w:wrap="around" w:vAnchor="text" w:hAnchor="page" w:x="1" w:y="73"/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</w:p>
        </w:tc>
      </w:tr>
      <w:tr w:rsidR="00406FFF" w:rsidRPr="00406FFF" w:rsidTr="00406FFF">
        <w:trPr>
          <w:gridAfter w:val="1"/>
          <w:wAfter w:w="1725" w:type="dxa"/>
          <w:trHeight w:val="227"/>
        </w:trPr>
        <w:tc>
          <w:tcPr>
            <w:tcW w:w="1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06FF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406FFF" w:rsidRPr="00406FFF" w:rsidRDefault="00406FFF" w:rsidP="00406FFF">
      <w:pPr>
        <w:widowControl w:val="0"/>
        <w:tabs>
          <w:tab w:val="left" w:pos="510"/>
          <w:tab w:val="left" w:pos="8789"/>
          <w:tab w:val="right" w:pos="1062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</w:p>
    <w:p w:rsidR="00406FFF" w:rsidRPr="00406FFF" w:rsidRDefault="00406FFF" w:rsidP="00406FFF">
      <w:pPr>
        <w:widowControl w:val="0"/>
        <w:tabs>
          <w:tab w:val="left" w:pos="510"/>
          <w:tab w:val="left" w:pos="8789"/>
          <w:tab w:val="right" w:pos="10620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</w:p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06FF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</w:t>
      </w:r>
    </w:p>
    <w:tbl>
      <w:tblPr>
        <w:tblW w:w="9887" w:type="dxa"/>
        <w:tblInd w:w="96" w:type="dxa"/>
        <w:tblLook w:val="04A0"/>
      </w:tblPr>
      <w:tblGrid>
        <w:gridCol w:w="5115"/>
        <w:gridCol w:w="993"/>
        <w:gridCol w:w="447"/>
        <w:gridCol w:w="828"/>
        <w:gridCol w:w="1134"/>
        <w:gridCol w:w="493"/>
        <w:gridCol w:w="641"/>
        <w:gridCol w:w="236"/>
      </w:tblGrid>
      <w:tr w:rsidR="00406FFF" w:rsidRPr="00406FFF" w:rsidTr="00406FFF">
        <w:trPr>
          <w:gridAfter w:val="2"/>
          <w:wAfter w:w="877" w:type="dxa"/>
          <w:trHeight w:val="315"/>
        </w:trPr>
        <w:tc>
          <w:tcPr>
            <w:tcW w:w="90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Я БЮДЖЕТУ ШИЛЬДИНСКИЙ ПОССОВЕТ</w:t>
            </w:r>
          </w:p>
        </w:tc>
      </w:tr>
      <w:tr w:rsidR="00406FFF" w:rsidRPr="00406FFF" w:rsidTr="00406FFF">
        <w:trPr>
          <w:gridAfter w:val="2"/>
          <w:wAfter w:w="877" w:type="dxa"/>
          <w:trHeight w:val="300"/>
        </w:trPr>
        <w:tc>
          <w:tcPr>
            <w:tcW w:w="90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ФОНДА ФИНАНСОВОЙ ПОДДЕРЖКИ ПОСЕЛЕНИЙ</w:t>
            </w:r>
          </w:p>
        </w:tc>
      </w:tr>
      <w:tr w:rsidR="00406FFF" w:rsidRPr="00406FFF" w:rsidTr="00406FFF">
        <w:trPr>
          <w:gridAfter w:val="2"/>
          <w:wAfter w:w="877" w:type="dxa"/>
          <w:trHeight w:val="300"/>
        </w:trPr>
        <w:tc>
          <w:tcPr>
            <w:tcW w:w="90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FFF" w:rsidRPr="00406FFF" w:rsidRDefault="00596A01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2024 ГОД  И ПЛАНОВЫЙ ПЕРИОД 2025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26</w:t>
            </w:r>
            <w:r w:rsidR="00406FFF" w:rsidRPr="00406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</w:tr>
      <w:tr w:rsidR="00406FFF" w:rsidRPr="00406FFF" w:rsidTr="00406FFF">
        <w:trPr>
          <w:trHeight w:val="300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06FFF" w:rsidRPr="00406FFF" w:rsidTr="00406FFF">
        <w:trPr>
          <w:gridAfter w:val="1"/>
          <w:wAfter w:w="236" w:type="dxa"/>
          <w:trHeight w:val="315"/>
        </w:trPr>
        <w:tc>
          <w:tcPr>
            <w:tcW w:w="96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406FFF" w:rsidRPr="00406FFF" w:rsidTr="00406FFF">
        <w:trPr>
          <w:gridAfter w:val="1"/>
          <w:wAfter w:w="236" w:type="dxa"/>
          <w:trHeight w:val="764"/>
        </w:trPr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се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FF" w:rsidRPr="00406FFF" w:rsidRDefault="00596A01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  <w:r w:rsidR="00406FFF" w:rsidRPr="00406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FF" w:rsidRPr="00406FFF" w:rsidRDefault="00596A01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  <w:r w:rsidR="00406FFF" w:rsidRPr="00406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FF" w:rsidRPr="00406FFF" w:rsidRDefault="00C41EE6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</w:t>
            </w:r>
            <w:r w:rsidR="00596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="00406FFF" w:rsidRPr="00406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406FFF" w:rsidRPr="00406FFF" w:rsidTr="00406FFF">
        <w:trPr>
          <w:gridAfter w:val="1"/>
          <w:wAfter w:w="236" w:type="dxa"/>
          <w:trHeight w:val="405"/>
        </w:trPr>
        <w:tc>
          <w:tcPr>
            <w:tcW w:w="6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льдинский поссов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FF" w:rsidRPr="00406FFF" w:rsidRDefault="00596A01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FF" w:rsidRPr="00406FFF" w:rsidRDefault="00596A01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FF" w:rsidRPr="00406FFF" w:rsidRDefault="00596A01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13,0</w:t>
            </w:r>
          </w:p>
        </w:tc>
      </w:tr>
      <w:tr w:rsidR="00C41EE6" w:rsidRPr="00406FFF" w:rsidTr="00406FFF">
        <w:trPr>
          <w:gridAfter w:val="1"/>
          <w:wAfter w:w="236" w:type="dxa"/>
          <w:trHeight w:val="405"/>
        </w:trPr>
        <w:tc>
          <w:tcPr>
            <w:tcW w:w="6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EE6" w:rsidRPr="00406FFF" w:rsidRDefault="00C41EE6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EE6" w:rsidRPr="00C41EE6" w:rsidRDefault="00596A01" w:rsidP="00133EB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6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EE6" w:rsidRPr="00C41EE6" w:rsidRDefault="00596A01" w:rsidP="00133EB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7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EE6" w:rsidRPr="00C41EE6" w:rsidRDefault="00596A01" w:rsidP="00133EB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713,0</w:t>
            </w:r>
          </w:p>
        </w:tc>
      </w:tr>
    </w:tbl>
    <w:p w:rsidR="00406FFF" w:rsidRDefault="00406FFF"/>
    <w:p w:rsidR="00406FFF" w:rsidRDefault="00406FFF"/>
    <w:p w:rsidR="00406FFF" w:rsidRDefault="00406FFF"/>
    <w:p w:rsidR="00406FFF" w:rsidRDefault="00406FFF"/>
    <w:p w:rsidR="00406FFF" w:rsidRDefault="00406FFF"/>
    <w:p w:rsidR="00406FFF" w:rsidRDefault="00406FFF"/>
    <w:p w:rsidR="00406FFF" w:rsidRDefault="00406FFF"/>
    <w:p w:rsidR="00406FFF" w:rsidRDefault="00406FFF"/>
    <w:p w:rsidR="00406FFF" w:rsidRDefault="00406FFF"/>
    <w:p w:rsidR="00406FFF" w:rsidRDefault="00406FFF"/>
    <w:p w:rsidR="00406FFF" w:rsidRDefault="00406FFF"/>
    <w:p w:rsidR="00406FFF" w:rsidRDefault="00406FFF"/>
    <w:p w:rsidR="00406FFF" w:rsidRDefault="00406FFF"/>
    <w:p w:rsidR="00406FFF" w:rsidRDefault="00406FFF"/>
    <w:p w:rsidR="00406FFF" w:rsidRDefault="00406FFF"/>
    <w:p w:rsidR="00406FFF" w:rsidRDefault="00406FFF"/>
    <w:p w:rsidR="00406FFF" w:rsidRDefault="00406FFF"/>
    <w:p w:rsidR="00406FFF" w:rsidRDefault="00406FFF"/>
    <w:p w:rsidR="00406FFF" w:rsidRDefault="00406FFF"/>
    <w:tbl>
      <w:tblPr>
        <w:tblW w:w="0" w:type="auto"/>
        <w:tblLook w:val="04A0"/>
      </w:tblPr>
      <w:tblGrid>
        <w:gridCol w:w="4780"/>
        <w:gridCol w:w="4791"/>
      </w:tblGrid>
      <w:tr w:rsidR="00CE61A6" w:rsidRPr="00CE61A6" w:rsidTr="00B63A44">
        <w:tc>
          <w:tcPr>
            <w:tcW w:w="4839" w:type="dxa"/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39" w:type="dxa"/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E61A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иложение 10</w:t>
            </w:r>
          </w:p>
          <w:p w:rsidR="00EB04C5" w:rsidRPr="00406FFF" w:rsidRDefault="00EB04C5" w:rsidP="00EB04C5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 решению Совета  депутатов</w:t>
            </w:r>
          </w:p>
          <w:p w:rsidR="00EB04C5" w:rsidRDefault="00EB04C5" w:rsidP="00EB04C5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"О бюджете муниципального образова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я </w:t>
            </w:r>
          </w:p>
          <w:p w:rsidR="00EB04C5" w:rsidRDefault="00EB04C5" w:rsidP="00EB04C5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Шильдинский поссовет   на 2024 год и плановый </w:t>
            </w:r>
          </w:p>
          <w:p w:rsidR="00EB04C5" w:rsidRPr="00406FFF" w:rsidRDefault="00EB04C5" w:rsidP="00EB04C5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ериод 2025 и 2026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годов»</w:t>
            </w:r>
          </w:p>
          <w:p w:rsidR="00EB04C5" w:rsidRPr="00406FFF" w:rsidRDefault="00EB04C5" w:rsidP="00EB04C5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.      г  </w:t>
            </w:r>
            <w:r w:rsidRPr="0040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</w:p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CE61A6" w:rsidRPr="00CE61A6" w:rsidRDefault="00CE61A6" w:rsidP="00CE61A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E61A6" w:rsidRPr="00CE61A6" w:rsidRDefault="00CE61A6" w:rsidP="00CE61A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CE61A6" w:rsidRPr="00CE61A6" w:rsidRDefault="00CE61A6" w:rsidP="00CE61A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CE61A6" w:rsidRPr="00CE61A6" w:rsidRDefault="00CE61A6" w:rsidP="00CE61A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E61A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БЕЗВОЗМЕЗДНЫЕ ПОСТУПЛЕНИЯ ОТ ДРУГИХ БЮДЖЕТОВ БЮДЖЕТНОЙ СИСТЕМЫ РОССИЙСКОЙ ФЕДЕРАЦИИ</w:t>
      </w:r>
    </w:p>
    <w:p w:rsidR="00CE61A6" w:rsidRPr="00CE61A6" w:rsidRDefault="00CE61A6" w:rsidP="00CE61A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E61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(тыс. рублей)</w:t>
      </w:r>
    </w:p>
    <w:tbl>
      <w:tblPr>
        <w:tblW w:w="9781" w:type="dxa"/>
        <w:tblInd w:w="-34" w:type="dxa"/>
        <w:tblLook w:val="04A0"/>
      </w:tblPr>
      <w:tblGrid>
        <w:gridCol w:w="4918"/>
        <w:gridCol w:w="1603"/>
        <w:gridCol w:w="1418"/>
        <w:gridCol w:w="1842"/>
      </w:tblGrid>
      <w:tr w:rsidR="00CE61A6" w:rsidRPr="00CE61A6" w:rsidTr="00B63A44">
        <w:trPr>
          <w:trHeight w:val="230"/>
        </w:trPr>
        <w:tc>
          <w:tcPr>
            <w:tcW w:w="4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рансферта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596A01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  <w:r w:rsidR="00CE61A6" w:rsidRPr="00CE6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596A01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  <w:r w:rsidR="00CE61A6" w:rsidRPr="00CE6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596A01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  <w:r w:rsidR="00CE61A6" w:rsidRPr="00CE6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CE61A6" w:rsidRPr="00CE61A6" w:rsidTr="00B63A44">
        <w:trPr>
          <w:trHeight w:val="300"/>
        </w:trPr>
        <w:tc>
          <w:tcPr>
            <w:tcW w:w="4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E61A6" w:rsidRPr="00CE61A6" w:rsidTr="00B63A44">
        <w:trPr>
          <w:trHeight w:val="230"/>
        </w:trPr>
        <w:tc>
          <w:tcPr>
            <w:tcW w:w="4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E61A6" w:rsidRPr="00CE61A6" w:rsidTr="00B63A44">
        <w:trPr>
          <w:trHeight w:val="439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596A01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596A01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0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596A01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6,7</w:t>
            </w:r>
          </w:p>
        </w:tc>
      </w:tr>
      <w:tr w:rsidR="00CE61A6" w:rsidRPr="00CE61A6" w:rsidTr="00B63A44">
        <w:trPr>
          <w:trHeight w:val="439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ИТОГО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596A01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596A01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40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596A01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46,7</w:t>
            </w:r>
          </w:p>
        </w:tc>
      </w:tr>
    </w:tbl>
    <w:p w:rsidR="00406FFF" w:rsidRDefault="00406FFF"/>
    <w:p w:rsidR="00CE61A6" w:rsidRDefault="00CE61A6"/>
    <w:p w:rsidR="00CE61A6" w:rsidRDefault="00CE61A6"/>
    <w:p w:rsidR="00CE61A6" w:rsidRDefault="00CE61A6"/>
    <w:p w:rsidR="00CE61A6" w:rsidRDefault="00CE61A6"/>
    <w:p w:rsidR="00CE61A6" w:rsidRDefault="00CE61A6"/>
    <w:p w:rsidR="00CE61A6" w:rsidRDefault="00CE61A6"/>
    <w:p w:rsidR="00CE61A6" w:rsidRDefault="00CE61A6"/>
    <w:p w:rsidR="00CE61A6" w:rsidRDefault="00CE61A6"/>
    <w:p w:rsidR="00CE61A6" w:rsidRDefault="00CE61A6"/>
    <w:p w:rsidR="00CE61A6" w:rsidRDefault="00CE61A6"/>
    <w:p w:rsidR="00707AB3" w:rsidRDefault="00707AB3">
      <w:bookmarkStart w:id="1" w:name="_GoBack"/>
      <w:bookmarkEnd w:id="1"/>
    </w:p>
    <w:p w:rsidR="00DD0584" w:rsidRDefault="00DD0584"/>
    <w:p w:rsidR="00596A01" w:rsidRDefault="00596A01"/>
    <w:p w:rsidR="00596A01" w:rsidRDefault="00596A01"/>
    <w:p w:rsidR="00596A01" w:rsidRDefault="00596A01"/>
    <w:p w:rsidR="00596A01" w:rsidRDefault="00596A01"/>
    <w:p w:rsidR="00596A01" w:rsidRDefault="00596A01"/>
    <w:p w:rsidR="00342B53" w:rsidRDefault="00342B53"/>
    <w:p w:rsidR="00342B53" w:rsidRDefault="00342B53"/>
    <w:p w:rsidR="00342B53" w:rsidRDefault="00342B53"/>
    <w:tbl>
      <w:tblPr>
        <w:tblW w:w="0" w:type="auto"/>
        <w:tblLook w:val="04A0"/>
      </w:tblPr>
      <w:tblGrid>
        <w:gridCol w:w="5707"/>
        <w:gridCol w:w="3864"/>
      </w:tblGrid>
      <w:tr w:rsidR="00CE61A6" w:rsidRPr="00CE61A6" w:rsidTr="00B63A44">
        <w:tc>
          <w:tcPr>
            <w:tcW w:w="5778" w:type="dxa"/>
            <w:shd w:val="clear" w:color="auto" w:fill="auto"/>
          </w:tcPr>
          <w:p w:rsidR="00CE61A6" w:rsidRPr="00CE61A6" w:rsidRDefault="00CE61A6" w:rsidP="00CE61A6">
            <w:pPr>
              <w:widowControl w:val="0"/>
              <w:tabs>
                <w:tab w:val="left" w:pos="964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3900" w:type="dxa"/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E61A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  <w:p w:rsidR="00EB04C5" w:rsidRPr="00406FFF" w:rsidRDefault="00EB04C5" w:rsidP="00EB04C5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 решению Совета  депутатов</w:t>
            </w:r>
          </w:p>
          <w:p w:rsidR="00EB04C5" w:rsidRDefault="00EB04C5" w:rsidP="00EB04C5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"О бюджете муниципального образова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я </w:t>
            </w:r>
          </w:p>
          <w:p w:rsidR="00EB04C5" w:rsidRDefault="00EB04C5" w:rsidP="00EB04C5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Шильдинский поссовет   на 2024 год и плановый </w:t>
            </w:r>
          </w:p>
          <w:p w:rsidR="00EB04C5" w:rsidRPr="00406FFF" w:rsidRDefault="00EB04C5" w:rsidP="00EB04C5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ериод 2025 и 2026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годов»</w:t>
            </w:r>
          </w:p>
          <w:p w:rsidR="00EB04C5" w:rsidRPr="00406FFF" w:rsidRDefault="00EB04C5" w:rsidP="00EB04C5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.      г  </w:t>
            </w:r>
            <w:r w:rsidRPr="0040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</w:p>
          <w:p w:rsidR="00CE61A6" w:rsidRPr="00CE61A6" w:rsidRDefault="00CE61A6" w:rsidP="00CE61A6">
            <w:pPr>
              <w:widowControl w:val="0"/>
              <w:tabs>
                <w:tab w:val="left" w:pos="964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ar-SA"/>
              </w:rPr>
            </w:pPr>
          </w:p>
        </w:tc>
      </w:tr>
    </w:tbl>
    <w:p w:rsidR="00CE61A6" w:rsidRPr="00CE61A6" w:rsidRDefault="00CE61A6" w:rsidP="005567B8">
      <w:pPr>
        <w:widowControl w:val="0"/>
        <w:tabs>
          <w:tab w:val="left" w:pos="642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tbl>
      <w:tblPr>
        <w:tblW w:w="10208" w:type="dxa"/>
        <w:tblInd w:w="-459" w:type="dxa"/>
        <w:tblLayout w:type="fixed"/>
        <w:tblLook w:val="04A0"/>
      </w:tblPr>
      <w:tblGrid>
        <w:gridCol w:w="797"/>
        <w:gridCol w:w="13"/>
        <w:gridCol w:w="37"/>
        <w:gridCol w:w="16"/>
        <w:gridCol w:w="2132"/>
        <w:gridCol w:w="38"/>
        <w:gridCol w:w="14"/>
        <w:gridCol w:w="30"/>
        <w:gridCol w:w="21"/>
        <w:gridCol w:w="6"/>
        <w:gridCol w:w="9"/>
        <w:gridCol w:w="21"/>
        <w:gridCol w:w="27"/>
        <w:gridCol w:w="3131"/>
        <w:gridCol w:w="136"/>
        <w:gridCol w:w="29"/>
        <w:gridCol w:w="25"/>
        <w:gridCol w:w="23"/>
        <w:gridCol w:w="16"/>
        <w:gridCol w:w="740"/>
        <w:gridCol w:w="23"/>
        <w:gridCol w:w="22"/>
        <w:gridCol w:w="126"/>
        <w:gridCol w:w="32"/>
        <w:gridCol w:w="26"/>
        <w:gridCol w:w="14"/>
        <w:gridCol w:w="11"/>
        <w:gridCol w:w="783"/>
        <w:gridCol w:w="20"/>
        <w:gridCol w:w="9"/>
        <w:gridCol w:w="37"/>
        <w:gridCol w:w="788"/>
        <w:gridCol w:w="15"/>
        <w:gridCol w:w="7"/>
        <w:gridCol w:w="7"/>
        <w:gridCol w:w="7"/>
        <w:gridCol w:w="26"/>
        <w:gridCol w:w="12"/>
        <w:gridCol w:w="982"/>
      </w:tblGrid>
      <w:tr w:rsidR="00CE61A6" w:rsidRPr="00CE61A6" w:rsidTr="00B63A44">
        <w:trPr>
          <w:trHeight w:val="825"/>
        </w:trPr>
        <w:tc>
          <w:tcPr>
            <w:tcW w:w="10208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2" w:name="_Hlk87947462"/>
            <w:r w:rsidRPr="00CE6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ОРМАТИВЫ РАСПРЕДЕЛЕНИЯ ДОХОДОВ МЕЖДУ </w:t>
            </w:r>
            <w:proofErr w:type="gramStart"/>
            <w:r w:rsidRPr="00CE6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ЛАСТНЫМ</w:t>
            </w:r>
            <w:proofErr w:type="gramEnd"/>
          </w:p>
          <w:p w:rsidR="00CE61A6" w:rsidRPr="00CE61A6" w:rsidRDefault="00596A01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 МЕСТНЫМИ БЮДЖЕТАМИ НА 2024</w:t>
            </w:r>
            <w:r w:rsidR="00C41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 И 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 ПЛАНОВЫЙ ПЕРИОД 2025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26</w:t>
            </w:r>
            <w:r w:rsidR="00CE61A6" w:rsidRPr="00CE6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ОВ</w:t>
            </w:r>
          </w:p>
        </w:tc>
      </w:tr>
      <w:tr w:rsidR="00CE61A6" w:rsidRPr="00CE61A6" w:rsidTr="00B63A44">
        <w:trPr>
          <w:trHeight w:val="330"/>
        </w:trPr>
        <w:tc>
          <w:tcPr>
            <w:tcW w:w="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 процентах)</w:t>
            </w:r>
          </w:p>
        </w:tc>
      </w:tr>
      <w:tr w:rsidR="00CE61A6" w:rsidRPr="00CE61A6" w:rsidTr="00B63A44">
        <w:trPr>
          <w:trHeight w:val="330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-нистраторы</w:t>
            </w:r>
            <w:proofErr w:type="spellEnd"/>
            <w:proofErr w:type="gramEnd"/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-дов</w:t>
            </w:r>
            <w:proofErr w:type="spellEnd"/>
          </w:p>
        </w:tc>
        <w:tc>
          <w:tcPr>
            <w:tcW w:w="21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д бюджетной классификации Российской Федерации</w:t>
            </w:r>
          </w:p>
        </w:tc>
        <w:tc>
          <w:tcPr>
            <w:tcW w:w="329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ода поступлений в бюджет</w:t>
            </w:r>
          </w:p>
        </w:tc>
        <w:tc>
          <w:tcPr>
            <w:tcW w:w="9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94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олидированный бюджет муниципального образования</w:t>
            </w:r>
          </w:p>
        </w:tc>
      </w:tr>
      <w:tr w:rsidR="00CE61A6" w:rsidRPr="00CE61A6" w:rsidTr="00B63A44">
        <w:trPr>
          <w:trHeight w:val="330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CE61A6" w:rsidRPr="00CE61A6" w:rsidTr="00B63A44">
        <w:trPr>
          <w:trHeight w:val="1130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596A01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ный бюджет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596A01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бюджеты сельских поселений</w:t>
            </w:r>
          </w:p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61A6" w:rsidRPr="00CE61A6" w:rsidTr="00B63A44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CE61A6" w:rsidRPr="00CE61A6" w:rsidTr="00B63A44">
        <w:trPr>
          <w:trHeight w:val="234"/>
        </w:trPr>
        <w:tc>
          <w:tcPr>
            <w:tcW w:w="10208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ЧАСТИ НАЛОГОВ НА ПРИБЫЛЬ, ДОХОДЫ</w:t>
            </w:r>
          </w:p>
        </w:tc>
      </w:tr>
      <w:tr w:rsidR="006E328D" w:rsidRPr="00CE61A6" w:rsidTr="006E328D">
        <w:trPr>
          <w:trHeight w:val="147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8D" w:rsidRPr="00CE61A6" w:rsidRDefault="006E328D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1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8D" w:rsidRPr="00CE61A6" w:rsidRDefault="006E328D" w:rsidP="005567B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32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8D" w:rsidRPr="00CE61A6" w:rsidRDefault="006E328D" w:rsidP="00CE61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8D" w:rsidRDefault="006E328D" w:rsidP="006E3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25</w:t>
            </w:r>
          </w:p>
        </w:tc>
        <w:tc>
          <w:tcPr>
            <w:tcW w:w="10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8D" w:rsidRDefault="006E328D" w:rsidP="006E3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75</w:t>
            </w:r>
          </w:p>
        </w:tc>
        <w:tc>
          <w:tcPr>
            <w:tcW w:w="9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8D" w:rsidRDefault="006E328D" w:rsidP="006E3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7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8D" w:rsidRDefault="006E328D" w:rsidP="006E3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6E328D" w:rsidRPr="00CE61A6" w:rsidTr="006E328D">
        <w:trPr>
          <w:trHeight w:val="111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8D" w:rsidRPr="00CE61A6" w:rsidRDefault="006E328D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8D" w:rsidRPr="00CE61A6" w:rsidRDefault="006E328D" w:rsidP="005567B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20 01 0000 110</w:t>
            </w:r>
          </w:p>
        </w:tc>
        <w:tc>
          <w:tcPr>
            <w:tcW w:w="32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8D" w:rsidRPr="00CE61A6" w:rsidRDefault="006E328D" w:rsidP="00CE61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8D" w:rsidRDefault="006E328D" w:rsidP="006E3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25</w:t>
            </w:r>
          </w:p>
        </w:tc>
        <w:tc>
          <w:tcPr>
            <w:tcW w:w="10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8D" w:rsidRDefault="006E328D" w:rsidP="006E3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75</w:t>
            </w:r>
          </w:p>
        </w:tc>
        <w:tc>
          <w:tcPr>
            <w:tcW w:w="9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8D" w:rsidRDefault="006E328D" w:rsidP="006E3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7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8D" w:rsidRDefault="006E328D" w:rsidP="006E3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6E328D" w:rsidRPr="00CE61A6" w:rsidTr="006E328D">
        <w:trPr>
          <w:trHeight w:val="127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8D" w:rsidRPr="00CE61A6" w:rsidRDefault="006E328D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8D" w:rsidRPr="00CE61A6" w:rsidRDefault="006E328D" w:rsidP="005567B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30 01 0000 110</w:t>
            </w:r>
          </w:p>
        </w:tc>
        <w:tc>
          <w:tcPr>
            <w:tcW w:w="32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8D" w:rsidRPr="00CE61A6" w:rsidRDefault="006E328D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8D" w:rsidRDefault="006E328D" w:rsidP="006E3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25</w:t>
            </w:r>
          </w:p>
        </w:tc>
        <w:tc>
          <w:tcPr>
            <w:tcW w:w="10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8D" w:rsidRDefault="006E328D" w:rsidP="006E3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75</w:t>
            </w:r>
          </w:p>
        </w:tc>
        <w:tc>
          <w:tcPr>
            <w:tcW w:w="9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8D" w:rsidRDefault="006E328D" w:rsidP="006E3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7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8D" w:rsidRDefault="006E328D" w:rsidP="006E3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CE61A6" w:rsidRPr="00CE61A6" w:rsidTr="00B63A44">
        <w:trPr>
          <w:trHeight w:val="549"/>
        </w:trPr>
        <w:tc>
          <w:tcPr>
            <w:tcW w:w="10208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ЧАСТИ НАЛОГОВ НА ТОВАРЫ (РАБОТЫ, УСЛУГИ), РЕАЛИЗУЕМЫЕ НА ТЕРРИТОРИИ РОССИЙСКОЙ ФЕДЕРАЦИИ</w:t>
            </w:r>
          </w:p>
        </w:tc>
      </w:tr>
      <w:tr w:rsidR="00CE61A6" w:rsidRPr="00CE61A6" w:rsidTr="005567B8">
        <w:trPr>
          <w:trHeight w:val="1278"/>
        </w:trPr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E3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31 01 0000 110</w:t>
            </w:r>
          </w:p>
        </w:tc>
        <w:tc>
          <w:tcPr>
            <w:tcW w:w="3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 субъектов Российской Федерации и местными бюджетами с учето</w:t>
            </w:r>
            <w:r w:rsidR="00EF5C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 установленных </w:t>
            </w:r>
            <w:r w:rsidR="00EF5C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ифференцирован</w:t>
            </w: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E61A6" w:rsidRPr="00CE61A6" w:rsidTr="005567B8">
        <w:trPr>
          <w:trHeight w:val="1278"/>
        </w:trPr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6E3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41 01 0000 110</w:t>
            </w:r>
          </w:p>
        </w:tc>
        <w:tc>
          <w:tcPr>
            <w:tcW w:w="3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 двигателей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E61A6" w:rsidRPr="00CE61A6" w:rsidTr="005567B8">
        <w:trPr>
          <w:trHeight w:val="1278"/>
        </w:trPr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E3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51 01 0000 110</w:t>
            </w:r>
          </w:p>
        </w:tc>
        <w:tc>
          <w:tcPr>
            <w:tcW w:w="3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 местными </w:t>
            </w:r>
            <w:proofErr w:type="gramStart"/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ами</w:t>
            </w:r>
            <w:proofErr w:type="gramEnd"/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учетом установленных </w:t>
            </w:r>
            <w:proofErr w:type="spellStart"/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еренцирован-ных</w:t>
            </w:r>
            <w:proofErr w:type="spellEnd"/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E61A6" w:rsidRPr="00CE61A6" w:rsidTr="005567B8">
        <w:trPr>
          <w:trHeight w:val="1278"/>
        </w:trPr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E3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61 01 0000 110</w:t>
            </w:r>
          </w:p>
        </w:tc>
        <w:tc>
          <w:tcPr>
            <w:tcW w:w="3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 местными </w:t>
            </w:r>
            <w:proofErr w:type="gramStart"/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ами</w:t>
            </w:r>
            <w:proofErr w:type="gramEnd"/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учетом установленных </w:t>
            </w:r>
            <w:proofErr w:type="spellStart"/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еренцирован-ных</w:t>
            </w:r>
            <w:proofErr w:type="spellEnd"/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E61A6" w:rsidRPr="00CE61A6" w:rsidTr="00B63A44">
        <w:trPr>
          <w:trHeight w:val="330"/>
        </w:trPr>
        <w:tc>
          <w:tcPr>
            <w:tcW w:w="10208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ЧАСТИ НАЛОГОВ НА ИМУЩЕСТВО</w:t>
            </w:r>
          </w:p>
        </w:tc>
      </w:tr>
      <w:tr w:rsidR="00CE61A6" w:rsidRPr="00CE61A6" w:rsidTr="005567B8">
        <w:trPr>
          <w:trHeight w:val="67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1030 10 0000 110</w:t>
            </w:r>
          </w:p>
        </w:tc>
        <w:tc>
          <w:tcPr>
            <w:tcW w:w="344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E61A6" w:rsidRPr="00CE61A6" w:rsidTr="005567B8">
        <w:trPr>
          <w:trHeight w:val="834"/>
        </w:trPr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33 10 0000 110</w:t>
            </w:r>
          </w:p>
        </w:tc>
        <w:tc>
          <w:tcPr>
            <w:tcW w:w="344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E61A6" w:rsidRPr="00CE61A6" w:rsidTr="005567B8">
        <w:trPr>
          <w:trHeight w:val="904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43 10 0000 110</w:t>
            </w:r>
          </w:p>
        </w:tc>
        <w:tc>
          <w:tcPr>
            <w:tcW w:w="344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</w:t>
            </w: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елений</w:t>
            </w:r>
          </w:p>
        </w:tc>
        <w:tc>
          <w:tcPr>
            <w:tcW w:w="9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E61A6" w:rsidRPr="00CE61A6" w:rsidTr="00B63A44">
        <w:trPr>
          <w:trHeight w:val="330"/>
        </w:trPr>
        <w:tc>
          <w:tcPr>
            <w:tcW w:w="10208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ЧАСТИ ГОСУДАРСТВЕННОЙ ПОШЛИНЫ</w:t>
            </w:r>
          </w:p>
        </w:tc>
      </w:tr>
      <w:tr w:rsidR="00CE61A6" w:rsidRPr="00CE61A6" w:rsidTr="005567B8">
        <w:trPr>
          <w:trHeight w:val="2264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</w:t>
            </w:r>
          </w:p>
        </w:tc>
        <w:tc>
          <w:tcPr>
            <w:tcW w:w="2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EF5C2E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4020 01 0</w:t>
            </w:r>
            <w:r w:rsidR="00CE61A6"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0</w:t>
            </w:r>
          </w:p>
        </w:tc>
        <w:tc>
          <w:tcPr>
            <w:tcW w:w="34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E61A6" w:rsidRPr="00CE61A6" w:rsidTr="00B63A44">
        <w:trPr>
          <w:trHeight w:val="330"/>
        </w:trPr>
        <w:tc>
          <w:tcPr>
            <w:tcW w:w="10208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ЧАСТИ ПОГАШЕНИЯ ЗАДОЛЖЕННОСТИ И ПЕРЕРАСЧЁТАМ ПО ОТДЕЛЬНЫМ НАЛОГАМ, СБОРАМ И ИНЫМ ОБЯЗАТЕЛЬНЫМ ПЛАТЕЖАМ</w:t>
            </w:r>
          </w:p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E61A6" w:rsidRPr="00CE61A6" w:rsidTr="005567B8">
        <w:trPr>
          <w:trHeight w:val="1072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1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 04053 10 0000 110</w:t>
            </w:r>
          </w:p>
        </w:tc>
        <w:tc>
          <w:tcPr>
            <w:tcW w:w="34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(по обязательствам, возникшим до        1 января 2006 года), мобилизуемый на территориях сельских поселений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E61A6" w:rsidRPr="00CE61A6" w:rsidTr="00B63A44">
        <w:trPr>
          <w:trHeight w:val="315"/>
        </w:trPr>
        <w:tc>
          <w:tcPr>
            <w:tcW w:w="10208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ЧАСТИ ДОХОДОВ ОТ ИСПОЛЬЗОВАНИЯ ИМУЩЕСТВА, НАХОДЯЩЕГОСЯ В ГОСУДАРСТВЕННОЙ И МУНИЦИПАЛЬНОЙ СОБСТВЕННОСТИ</w:t>
            </w:r>
          </w:p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E61A6" w:rsidRPr="00CE61A6" w:rsidTr="005567B8">
        <w:trPr>
          <w:trHeight w:val="315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</w:t>
            </w:r>
          </w:p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75 10 0000 120</w:t>
            </w:r>
          </w:p>
        </w:tc>
        <w:tc>
          <w:tcPr>
            <w:tcW w:w="34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E61A6" w:rsidRPr="00CE61A6" w:rsidTr="005567B8">
        <w:trPr>
          <w:trHeight w:val="2531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</w:t>
            </w:r>
          </w:p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45 10 0000 120</w:t>
            </w:r>
          </w:p>
        </w:tc>
        <w:tc>
          <w:tcPr>
            <w:tcW w:w="34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E61A6" w:rsidRPr="00CE61A6" w:rsidTr="00B63A44">
        <w:trPr>
          <w:trHeight w:val="315"/>
        </w:trPr>
        <w:tc>
          <w:tcPr>
            <w:tcW w:w="10208" w:type="dxa"/>
            <w:gridSpan w:val="3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ЧАСТИ ДОХОДОВ ОТ ОКАЗАНИЯ ПЛАТНЫХ УСЛУГ (РАБОТ) И</w:t>
            </w:r>
          </w:p>
        </w:tc>
      </w:tr>
      <w:tr w:rsidR="00CE61A6" w:rsidRPr="00CE61A6" w:rsidTr="00B63A44">
        <w:trPr>
          <w:trHeight w:val="315"/>
        </w:trPr>
        <w:tc>
          <w:tcPr>
            <w:tcW w:w="10208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ПЕНСАЦИИ ЗАТРАТ ГОСУДАРСТВА</w:t>
            </w:r>
          </w:p>
        </w:tc>
      </w:tr>
      <w:tr w:rsidR="00CE61A6" w:rsidRPr="00CE61A6" w:rsidTr="005567B8">
        <w:trPr>
          <w:trHeight w:val="624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</w:t>
            </w:r>
          </w:p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995 10 0000 130</w:t>
            </w:r>
          </w:p>
        </w:tc>
        <w:tc>
          <w:tcPr>
            <w:tcW w:w="34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E61A6" w:rsidRPr="00CE61A6" w:rsidTr="00B63A44">
        <w:trPr>
          <w:trHeight w:val="403"/>
        </w:trPr>
        <w:tc>
          <w:tcPr>
            <w:tcW w:w="10208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ЧАСТИ ДОХОДОВ ОТ ПРОДАЖИ МАТЕРИАЛЬНЫХ И НЕМАТЕРИАЛЬНЫХ АКТИВОВ</w:t>
            </w:r>
          </w:p>
        </w:tc>
      </w:tr>
      <w:tr w:rsidR="00CE61A6" w:rsidRPr="00CE61A6" w:rsidTr="005567B8">
        <w:trPr>
          <w:trHeight w:val="315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</w:t>
            </w:r>
          </w:p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52 10 0000 410</w:t>
            </w:r>
          </w:p>
        </w:tc>
        <w:tc>
          <w:tcPr>
            <w:tcW w:w="34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E61A6" w:rsidRPr="00CE61A6" w:rsidTr="00B63A44">
        <w:trPr>
          <w:trHeight w:val="315"/>
        </w:trPr>
        <w:tc>
          <w:tcPr>
            <w:tcW w:w="10208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В ЧАСТИ ШТРАФОВ, САНКЦИЙ, ВОЗМЕЩЕНИЯ УЩЕРБА</w:t>
            </w:r>
          </w:p>
        </w:tc>
      </w:tr>
      <w:tr w:rsidR="00CE61A6" w:rsidRPr="00CE61A6" w:rsidTr="005567B8">
        <w:trPr>
          <w:trHeight w:val="297"/>
        </w:trPr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</w:t>
            </w:r>
          </w:p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16 02020 02 0000 140</w:t>
            </w:r>
          </w:p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E61A6" w:rsidRPr="00CE61A6" w:rsidTr="005567B8">
        <w:trPr>
          <w:trHeight w:val="809"/>
        </w:trPr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</w:t>
            </w:r>
          </w:p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10 10 0000 140</w:t>
            </w:r>
          </w:p>
        </w:tc>
        <w:tc>
          <w:tcPr>
            <w:tcW w:w="33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рафы, неустойки, </w:t>
            </w:r>
            <w:proofErr w:type="gramStart"/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и</w:t>
            </w:r>
            <w:proofErr w:type="gramEnd"/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E61A6" w:rsidRPr="00CE61A6" w:rsidTr="005567B8">
        <w:trPr>
          <w:trHeight w:val="809"/>
        </w:trPr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</w:t>
            </w:r>
          </w:p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61 10 0000 140</w:t>
            </w:r>
          </w:p>
        </w:tc>
        <w:tc>
          <w:tcPr>
            <w:tcW w:w="33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нда)</w:t>
            </w:r>
          </w:p>
        </w:tc>
        <w:tc>
          <w:tcPr>
            <w:tcW w:w="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E61A6" w:rsidRPr="00CE61A6" w:rsidTr="00B63A44">
        <w:trPr>
          <w:trHeight w:val="177"/>
        </w:trPr>
        <w:tc>
          <w:tcPr>
            <w:tcW w:w="10208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ЧАСТИ ПРОЧИХ НЕНАЛОГОВЫХ ДОХОДОВ</w:t>
            </w:r>
          </w:p>
        </w:tc>
      </w:tr>
      <w:tr w:rsidR="00CE61A6" w:rsidRPr="00CE61A6" w:rsidTr="005567B8">
        <w:trPr>
          <w:trHeight w:val="315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</w:t>
            </w:r>
          </w:p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50 10 0000 180</w:t>
            </w:r>
          </w:p>
        </w:tc>
        <w:tc>
          <w:tcPr>
            <w:tcW w:w="3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E61A6" w:rsidRPr="00CE61A6" w:rsidTr="005567B8">
        <w:trPr>
          <w:trHeight w:val="315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</w:t>
            </w:r>
          </w:p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5050 10 0000 180</w:t>
            </w:r>
          </w:p>
        </w:tc>
        <w:tc>
          <w:tcPr>
            <w:tcW w:w="3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E61A6" w:rsidRPr="00CE61A6" w:rsidTr="005567B8">
        <w:trPr>
          <w:trHeight w:val="315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</w:t>
            </w:r>
          </w:p>
        </w:tc>
        <w:tc>
          <w:tcPr>
            <w:tcW w:w="23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15030 10 0013 150</w:t>
            </w:r>
          </w:p>
        </w:tc>
        <w:tc>
          <w:tcPr>
            <w:tcW w:w="3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ициативные платежи, зачисляемые в бюджеты сельских поселений </w:t>
            </w:r>
            <w:r w:rsidRPr="00CE6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редства, поступающие на ремонт автомобильной дороги)</w:t>
            </w:r>
          </w:p>
        </w:tc>
        <w:tc>
          <w:tcPr>
            <w:tcW w:w="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E61A6" w:rsidRPr="00CE61A6" w:rsidTr="00B63A44">
        <w:trPr>
          <w:trHeight w:val="315"/>
        </w:trPr>
        <w:tc>
          <w:tcPr>
            <w:tcW w:w="10208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ЧАСТИ БЕЗВОЗМЕЗДНЫХ ПОСТУПЛЕНИЙ ОТ БЮДЖЕТОВ ДРУГИХ</w:t>
            </w:r>
            <w:r w:rsidRPr="00CE61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УРОВНЕЙ БЮДЖЕТНОЙ СИСТЕМЫ РОССИЙСКОЙ ФЕДЕРАЦИИ</w:t>
            </w:r>
          </w:p>
        </w:tc>
      </w:tr>
      <w:tr w:rsidR="00CE61A6" w:rsidRPr="00CE61A6" w:rsidTr="005567B8">
        <w:trPr>
          <w:trHeight w:val="563"/>
        </w:trPr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</w:t>
            </w:r>
          </w:p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1 10 0000 150</w:t>
            </w:r>
          </w:p>
        </w:tc>
        <w:tc>
          <w:tcPr>
            <w:tcW w:w="3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E61A6" w:rsidRPr="00CE61A6" w:rsidTr="005567B8">
        <w:trPr>
          <w:trHeight w:val="563"/>
        </w:trPr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</w:t>
            </w:r>
          </w:p>
        </w:tc>
        <w:tc>
          <w:tcPr>
            <w:tcW w:w="22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2 10 0000 150</w:t>
            </w:r>
          </w:p>
        </w:tc>
        <w:tc>
          <w:tcPr>
            <w:tcW w:w="3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E61A6" w:rsidRPr="00CE61A6" w:rsidTr="005567B8">
        <w:trPr>
          <w:trHeight w:val="563"/>
        </w:trPr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</w:t>
            </w:r>
          </w:p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6001 10 0000 150</w:t>
            </w:r>
          </w:p>
        </w:tc>
        <w:tc>
          <w:tcPr>
            <w:tcW w:w="3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тации бюджетам сельских поселений на выравнивание бюджетной обеспеченности из </w:t>
            </w: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ов муниципальных районов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E61A6" w:rsidRPr="00CE61A6" w:rsidTr="005567B8">
        <w:trPr>
          <w:trHeight w:val="563"/>
        </w:trPr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3</w:t>
            </w:r>
          </w:p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077 10 0000 150</w:t>
            </w:r>
          </w:p>
        </w:tc>
        <w:tc>
          <w:tcPr>
            <w:tcW w:w="3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сельских поселений на </w:t>
            </w:r>
            <w:proofErr w:type="spellStart"/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E61A6" w:rsidRPr="00CE61A6" w:rsidTr="005567B8">
        <w:trPr>
          <w:trHeight w:val="361"/>
        </w:trPr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</w:t>
            </w:r>
          </w:p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216 10 1000 150</w:t>
            </w:r>
          </w:p>
        </w:tc>
        <w:tc>
          <w:tcPr>
            <w:tcW w:w="3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</w:t>
            </w:r>
            <w:r w:rsidRPr="00CE61A6">
              <w:rPr>
                <w:rFonts w:ascii="Arial" w:eastAsia="Times New Roman" w:hAnsi="Arial" w:cs="Arial"/>
                <w:color w:val="000000"/>
                <w:sz w:val="27"/>
                <w:szCs w:val="27"/>
                <w:shd w:val="clear" w:color="auto" w:fill="FFFFFF"/>
                <w:lang w:eastAsia="ar-SA"/>
              </w:rPr>
              <w:t xml:space="preserve"> </w:t>
            </w:r>
            <w:r w:rsidRPr="00CE61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населенных пунктов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E61A6" w:rsidRPr="00CE61A6" w:rsidTr="005567B8">
        <w:trPr>
          <w:trHeight w:val="361"/>
        </w:trPr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</w:t>
            </w:r>
          </w:p>
        </w:tc>
        <w:tc>
          <w:tcPr>
            <w:tcW w:w="2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 02 29999 10 0000 150</w:t>
            </w:r>
          </w:p>
        </w:tc>
        <w:tc>
          <w:tcPr>
            <w:tcW w:w="3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E61A6" w:rsidRPr="00CE61A6" w:rsidTr="005567B8">
        <w:trPr>
          <w:trHeight w:val="384"/>
        </w:trPr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</w:t>
            </w:r>
          </w:p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18 10 0000 150</w:t>
            </w:r>
          </w:p>
        </w:tc>
        <w:tc>
          <w:tcPr>
            <w:tcW w:w="3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EF5C2E" w:rsidRDefault="00EF5C2E" w:rsidP="00CE61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E61A6" w:rsidRPr="00CE61A6" w:rsidTr="005567B8">
        <w:trPr>
          <w:trHeight w:val="1882"/>
        </w:trPr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</w:t>
            </w:r>
          </w:p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0014 10 0000 150</w:t>
            </w:r>
          </w:p>
        </w:tc>
        <w:tc>
          <w:tcPr>
            <w:tcW w:w="3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E61A6" w:rsidRPr="00CE61A6" w:rsidTr="005567B8">
        <w:trPr>
          <w:trHeight w:val="602"/>
        </w:trPr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</w:t>
            </w:r>
          </w:p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10 0000 150</w:t>
            </w:r>
          </w:p>
        </w:tc>
        <w:tc>
          <w:tcPr>
            <w:tcW w:w="3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E61A6" w:rsidRPr="00CE61A6" w:rsidTr="00B63A44">
        <w:trPr>
          <w:trHeight w:val="602"/>
        </w:trPr>
        <w:tc>
          <w:tcPr>
            <w:tcW w:w="10208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ЧАСТИ ПЕРЕЧИСЛЕНИЙ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E61A6" w:rsidRPr="00CE61A6" w:rsidTr="005567B8">
        <w:trPr>
          <w:trHeight w:val="245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,</w:t>
            </w:r>
          </w:p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2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 05000 10 0000 150</w:t>
            </w:r>
          </w:p>
        </w:tc>
        <w:tc>
          <w:tcPr>
            <w:tcW w:w="32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E61A6" w:rsidRPr="00CE61A6" w:rsidTr="00B63A44">
        <w:trPr>
          <w:trHeight w:val="880"/>
        </w:trPr>
        <w:tc>
          <w:tcPr>
            <w:tcW w:w="10208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ЧАСТИ ВОЗВРАТА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CE61A6" w:rsidRPr="00CE61A6" w:rsidTr="005567B8">
        <w:trPr>
          <w:trHeight w:val="300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</w:t>
            </w:r>
          </w:p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60010 10 0000 150</w:t>
            </w:r>
          </w:p>
        </w:tc>
        <w:tc>
          <w:tcPr>
            <w:tcW w:w="329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99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 </w:t>
            </w:r>
          </w:p>
        </w:tc>
      </w:tr>
      <w:bookmarkEnd w:id="2"/>
      <w:tr w:rsidR="00CE61A6" w:rsidRPr="00CE61A6" w:rsidTr="00B63A44">
        <w:trPr>
          <w:trHeight w:val="300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61A6" w:rsidRPr="00CE61A6" w:rsidTr="00B63A44">
        <w:trPr>
          <w:trHeight w:val="300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61A6" w:rsidRPr="00CE61A6" w:rsidTr="00B63A44">
        <w:trPr>
          <w:trHeight w:val="300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E61A6" w:rsidRDefault="00CE61A6"/>
    <w:tbl>
      <w:tblPr>
        <w:tblW w:w="10490" w:type="dxa"/>
        <w:tblInd w:w="-459" w:type="dxa"/>
        <w:tblLayout w:type="fixed"/>
        <w:tblLook w:val="04A0"/>
      </w:tblPr>
      <w:tblGrid>
        <w:gridCol w:w="10490"/>
      </w:tblGrid>
      <w:tr w:rsidR="00CE61A6" w:rsidRPr="00CE61A6" w:rsidTr="00B63A44">
        <w:trPr>
          <w:trHeight w:val="283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ind w:firstLine="25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E6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 xml:space="preserve">                                             </w:t>
            </w:r>
          </w:p>
          <w:tbl>
            <w:tblPr>
              <w:tblW w:w="10442" w:type="dxa"/>
              <w:tblLayout w:type="fixed"/>
              <w:tblLook w:val="04A0"/>
            </w:tblPr>
            <w:tblGrid>
              <w:gridCol w:w="5312"/>
              <w:gridCol w:w="5130"/>
            </w:tblGrid>
            <w:tr w:rsidR="00CE61A6" w:rsidRPr="00CE61A6" w:rsidTr="00CE61A6">
              <w:tc>
                <w:tcPr>
                  <w:tcW w:w="5312" w:type="dxa"/>
                  <w:shd w:val="clear" w:color="auto" w:fill="auto"/>
                </w:tcPr>
                <w:p w:rsidR="00CE61A6" w:rsidRPr="00CE61A6" w:rsidRDefault="00CE61A6" w:rsidP="00CE61A6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5130" w:type="dxa"/>
                  <w:shd w:val="clear" w:color="auto" w:fill="auto"/>
                </w:tcPr>
                <w:p w:rsidR="00CE61A6" w:rsidRPr="00CE61A6" w:rsidRDefault="00CE61A6" w:rsidP="00CE61A6">
                  <w:pPr>
                    <w:widowControl w:val="0"/>
                    <w:suppressAutoHyphens/>
                    <w:autoSpaceDE w:val="0"/>
                    <w:spacing w:after="0" w:line="240" w:lineRule="auto"/>
                    <w:ind w:right="-46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CE61A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Приложение 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11.1</w:t>
                  </w:r>
                </w:p>
                <w:p w:rsidR="00EB04C5" w:rsidRPr="00406FFF" w:rsidRDefault="00EB04C5" w:rsidP="00EB04C5">
                  <w:pPr>
                    <w:widowControl w:val="0"/>
                    <w:suppressAutoHyphens/>
                    <w:autoSpaceDE w:val="0"/>
                    <w:spacing w:after="0" w:line="240" w:lineRule="auto"/>
                    <w:ind w:right="-46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406F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к решению Совета  депутатов</w:t>
                  </w:r>
                </w:p>
                <w:p w:rsidR="00EB04C5" w:rsidRDefault="00EB04C5" w:rsidP="00EB04C5">
                  <w:pPr>
                    <w:widowControl w:val="0"/>
                    <w:suppressAutoHyphens/>
                    <w:autoSpaceDE w:val="0"/>
                    <w:spacing w:after="0" w:line="240" w:lineRule="auto"/>
                    <w:ind w:right="-46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406F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"О бюджете муниципального образовани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я </w:t>
                  </w:r>
                </w:p>
                <w:p w:rsidR="00EB04C5" w:rsidRDefault="00EB04C5" w:rsidP="00EB04C5">
                  <w:pPr>
                    <w:widowControl w:val="0"/>
                    <w:suppressAutoHyphens/>
                    <w:autoSpaceDE w:val="0"/>
                    <w:spacing w:after="0" w:line="240" w:lineRule="auto"/>
                    <w:ind w:right="-46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Шильдинский поссовет   на 2024 год и плановый </w:t>
                  </w:r>
                </w:p>
                <w:p w:rsidR="00EB04C5" w:rsidRPr="00406FFF" w:rsidRDefault="00EB04C5" w:rsidP="00EB04C5">
                  <w:pPr>
                    <w:widowControl w:val="0"/>
                    <w:suppressAutoHyphens/>
                    <w:autoSpaceDE w:val="0"/>
                    <w:spacing w:after="0" w:line="240" w:lineRule="auto"/>
                    <w:ind w:right="-46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ериод 2025 и 2026</w:t>
                  </w:r>
                  <w:r w:rsidRPr="00406F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 годов»</w:t>
                  </w:r>
                </w:p>
                <w:p w:rsidR="00EB04C5" w:rsidRPr="00406FFF" w:rsidRDefault="00EB04C5" w:rsidP="00EB04C5">
                  <w:pPr>
                    <w:widowControl w:val="0"/>
                    <w:suppressAutoHyphens/>
                    <w:autoSpaceDE w:val="0"/>
                    <w:spacing w:after="0" w:line="240" w:lineRule="auto"/>
                    <w:ind w:right="-461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от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     .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  .      г  </w:t>
                  </w:r>
                  <w:r w:rsidRPr="00406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№ </w:t>
                  </w:r>
                </w:p>
                <w:p w:rsidR="00CE61A6" w:rsidRPr="00CE61A6" w:rsidRDefault="00CE61A6" w:rsidP="00CE61A6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ar-SA"/>
                    </w:rPr>
                  </w:pPr>
                </w:p>
              </w:tc>
            </w:tr>
          </w:tbl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ind w:firstLine="25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E6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                                                    </w:t>
            </w:r>
          </w:p>
        </w:tc>
      </w:tr>
      <w:tr w:rsidR="00CE61A6" w:rsidRPr="00CE61A6" w:rsidTr="00B63A44">
        <w:trPr>
          <w:trHeight w:val="283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61A6" w:rsidRPr="00CE61A6" w:rsidRDefault="00CE61A6" w:rsidP="00CE61A6">
            <w:pPr>
              <w:widowControl w:val="0"/>
              <w:tabs>
                <w:tab w:val="left" w:pos="2650"/>
              </w:tabs>
              <w:suppressAutoHyphens/>
              <w:autoSpaceDE w:val="0"/>
              <w:spacing w:after="0" w:line="240" w:lineRule="auto"/>
              <w:ind w:left="34" w:firstLine="25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CE61A6" w:rsidRPr="00CE61A6" w:rsidRDefault="00CE61A6" w:rsidP="00CE61A6">
      <w:pPr>
        <w:widowControl w:val="0"/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:rsidR="00CE61A6" w:rsidRPr="00CE61A6" w:rsidRDefault="00CE61A6" w:rsidP="00CE61A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E61A6">
        <w:rPr>
          <w:rFonts w:ascii="Times New Roman" w:eastAsia="Times New Roman" w:hAnsi="Times New Roman" w:cs="Times New Roman"/>
          <w:sz w:val="20"/>
          <w:szCs w:val="20"/>
          <w:lang w:eastAsia="ar-SA"/>
        </w:rPr>
        <w:t>Нормативы</w:t>
      </w:r>
    </w:p>
    <w:p w:rsidR="00CE61A6" w:rsidRPr="00CE61A6" w:rsidRDefault="00CE61A6" w:rsidP="00CE61A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E61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тчислений от акцизов от акцизов на </w:t>
      </w:r>
      <w:proofErr w:type="gramStart"/>
      <w:r w:rsidRPr="00CE61A6">
        <w:rPr>
          <w:rFonts w:ascii="Times New Roman" w:eastAsia="Times New Roman" w:hAnsi="Times New Roman" w:cs="Times New Roman"/>
          <w:sz w:val="20"/>
          <w:szCs w:val="20"/>
          <w:lang w:eastAsia="ar-SA"/>
        </w:rPr>
        <w:t>автомобильный</w:t>
      </w:r>
      <w:proofErr w:type="gramEnd"/>
      <w:r w:rsidRPr="00CE61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и прямогонный</w:t>
      </w:r>
    </w:p>
    <w:p w:rsidR="00CE61A6" w:rsidRPr="00CE61A6" w:rsidRDefault="00CE61A6" w:rsidP="00CE61A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E61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бензин, дизельное топливо, моторные масла для </w:t>
      </w:r>
      <w:proofErr w:type="gramStart"/>
      <w:r w:rsidRPr="00CE61A6">
        <w:rPr>
          <w:rFonts w:ascii="Times New Roman" w:eastAsia="Times New Roman" w:hAnsi="Times New Roman" w:cs="Times New Roman"/>
          <w:sz w:val="20"/>
          <w:szCs w:val="20"/>
          <w:lang w:eastAsia="ar-SA"/>
        </w:rPr>
        <w:t>дизельных</w:t>
      </w:r>
      <w:proofErr w:type="gramEnd"/>
      <w:r w:rsidRPr="00CE61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и (или)</w:t>
      </w:r>
    </w:p>
    <w:p w:rsidR="00CE61A6" w:rsidRPr="00CE61A6" w:rsidRDefault="00CE61A6" w:rsidP="00CE61A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E61A6">
        <w:rPr>
          <w:rFonts w:ascii="Times New Roman" w:eastAsia="Times New Roman" w:hAnsi="Times New Roman" w:cs="Times New Roman"/>
          <w:sz w:val="20"/>
          <w:szCs w:val="20"/>
          <w:lang w:eastAsia="ar-SA"/>
        </w:rPr>
        <w:t>карбюраторных (</w:t>
      </w:r>
      <w:proofErr w:type="spellStart"/>
      <w:r w:rsidRPr="00CE61A6">
        <w:rPr>
          <w:rFonts w:ascii="Times New Roman" w:eastAsia="Times New Roman" w:hAnsi="Times New Roman" w:cs="Times New Roman"/>
          <w:sz w:val="20"/>
          <w:szCs w:val="20"/>
          <w:lang w:eastAsia="ar-SA"/>
        </w:rPr>
        <w:t>инжекторных</w:t>
      </w:r>
      <w:proofErr w:type="spellEnd"/>
      <w:r w:rsidRPr="00CE61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) двигателей, производимые на территории Российской Федерации, в бюджет муниципального образования </w:t>
      </w:r>
      <w:proofErr w:type="spellStart"/>
      <w:r w:rsidRPr="00CE61A6">
        <w:rPr>
          <w:rFonts w:ascii="Times New Roman" w:eastAsia="Times New Roman" w:hAnsi="Times New Roman" w:cs="Times New Roman"/>
          <w:sz w:val="20"/>
          <w:szCs w:val="20"/>
          <w:lang w:eastAsia="ar-SA"/>
        </w:rPr>
        <w:t>Шильдинсктй</w:t>
      </w:r>
      <w:proofErr w:type="spellEnd"/>
      <w:r w:rsidRPr="00CE61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оссовет</w:t>
      </w:r>
    </w:p>
    <w:p w:rsidR="00CE61A6" w:rsidRPr="00CE61A6" w:rsidRDefault="00CE61A6" w:rsidP="00CE61A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E61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(процентов)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6804"/>
        <w:gridCol w:w="2013"/>
      </w:tblGrid>
      <w:tr w:rsidR="00CE61A6" w:rsidRPr="00CE61A6" w:rsidTr="00CE61A6">
        <w:trPr>
          <w:trHeight w:val="746"/>
        </w:trPr>
        <w:tc>
          <w:tcPr>
            <w:tcW w:w="851" w:type="dxa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proofErr w:type="spellStart"/>
            <w:proofErr w:type="gramStart"/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</w:t>
            </w:r>
            <w:proofErr w:type="spellEnd"/>
            <w:proofErr w:type="gramEnd"/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</w:t>
            </w:r>
            <w:proofErr w:type="spellStart"/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</w:t>
            </w:r>
            <w:proofErr w:type="spellEnd"/>
          </w:p>
        </w:tc>
        <w:tc>
          <w:tcPr>
            <w:tcW w:w="6804" w:type="dxa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муниципального образования</w:t>
            </w:r>
          </w:p>
        </w:tc>
        <w:tc>
          <w:tcPr>
            <w:tcW w:w="2013" w:type="dxa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ормативы отчислений</w:t>
            </w:r>
          </w:p>
        </w:tc>
      </w:tr>
    </w:tbl>
    <w:p w:rsidR="00CE61A6" w:rsidRPr="00CE61A6" w:rsidRDefault="00CE61A6" w:rsidP="00CE61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851"/>
        <w:gridCol w:w="6804"/>
        <w:gridCol w:w="2013"/>
      </w:tblGrid>
      <w:tr w:rsidR="00CE61A6" w:rsidRPr="00CE61A6" w:rsidTr="00CE61A6">
        <w:trPr>
          <w:tblHeader/>
        </w:trPr>
        <w:tc>
          <w:tcPr>
            <w:tcW w:w="851" w:type="dxa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804" w:type="dxa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013" w:type="dxa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</w:tr>
      <w:tr w:rsidR="00CE61A6" w:rsidRPr="00CE61A6" w:rsidTr="00CE6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6" w:rsidRPr="00CE61A6" w:rsidRDefault="00433250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ar-SA"/>
              </w:rPr>
              <w:pict>
                <v:rect id="Прямоугольник 5" o:spid="_x0000_s1030" style="position:absolute;left:0;text-align:left;margin-left:13.8pt;margin-top:3.6pt;width:0;height:3.6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" filled="f" stroked="f" strokeweight="3e-5mm">
                  <o:lock v:ext="edit" rotation="t" shapetype="t"/>
                </v:rect>
              </w:pic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ar-SA"/>
              </w:rPr>
              <w:pict>
                <v:rect id="Прямоугольник 4" o:spid="_x0000_s1029" style="position:absolute;left:0;text-align:left;margin-left:13.8pt;margin-top:3.6pt;width:0;height:3.6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" filled="f" stroked="f" strokeweight="3e-5mm">
                  <o:lock v:ext="edit" rotation="t" shapetype="t"/>
                </v:rect>
              </w:pic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ar-SA"/>
              </w:rPr>
              <w:pict>
                <v:rect id="Прямоугольник 3" o:spid="_x0000_s1028" style="position:absolute;left:0;text-align:left;margin-left:13.8pt;margin-top:3.6pt;width:0;height:3.6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" filled="f" stroked="f" strokeweight="3e-5mm">
                  <o:lock v:ext="edit" rotation="t" shapetype="t"/>
                </v:rect>
              </w:pic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ar-SA"/>
              </w:rPr>
              <w:pict>
                <v:rect id="Прямоугольник 2" o:spid="_x0000_s1027" style="position:absolute;left:0;text-align:left;margin-left:13.8pt;margin-top:3.6pt;width:0;height:3.6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" filled="f" stroked="f" strokeweight="3e-5mm">
                  <o:lock v:ext="edit" rotation="t" shapetype="t"/>
                </v:rect>
              </w:pict>
            </w:r>
            <w:r w:rsidR="00CE61A6"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ильдинский поссове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15</w:t>
            </w:r>
            <w:r w:rsidR="006C30D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</w:tr>
    </w:tbl>
    <w:p w:rsidR="00CE61A6" w:rsidRDefault="00CE61A6"/>
    <w:sectPr w:rsidR="00CE61A6" w:rsidSect="00F5538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090" w:rsidRDefault="00A97090" w:rsidP="00707AB3">
      <w:pPr>
        <w:spacing w:after="0" w:line="240" w:lineRule="auto"/>
      </w:pPr>
      <w:r>
        <w:separator/>
      </w:r>
    </w:p>
  </w:endnote>
  <w:endnote w:type="continuationSeparator" w:id="0">
    <w:p w:rsidR="00A97090" w:rsidRDefault="00A97090" w:rsidP="00707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6346818"/>
      <w:docPartObj>
        <w:docPartGallery w:val="Page Numbers (Bottom of Page)"/>
        <w:docPartUnique/>
      </w:docPartObj>
    </w:sdtPr>
    <w:sdtContent>
      <w:p w:rsidR="00A86370" w:rsidRDefault="00433250">
        <w:pPr>
          <w:pStyle w:val="af"/>
          <w:jc w:val="right"/>
        </w:pPr>
        <w:fldSimple w:instr="PAGE   \* MERGEFORMAT">
          <w:r w:rsidR="00376695" w:rsidRPr="00376695">
            <w:rPr>
              <w:noProof/>
              <w:lang w:val="ru-RU"/>
            </w:rPr>
            <w:t>33</w:t>
          </w:r>
        </w:fldSimple>
      </w:p>
    </w:sdtContent>
  </w:sdt>
  <w:p w:rsidR="00A86370" w:rsidRDefault="00A8637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090" w:rsidRDefault="00A97090" w:rsidP="00707AB3">
      <w:pPr>
        <w:spacing w:after="0" w:line="240" w:lineRule="auto"/>
      </w:pPr>
      <w:r>
        <w:separator/>
      </w:r>
    </w:p>
  </w:footnote>
  <w:footnote w:type="continuationSeparator" w:id="0">
    <w:p w:rsidR="00A97090" w:rsidRDefault="00A97090" w:rsidP="00707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FFF"/>
    <w:rsid w:val="00002F3B"/>
    <w:rsid w:val="0002323D"/>
    <w:rsid w:val="0002370D"/>
    <w:rsid w:val="00080127"/>
    <w:rsid w:val="00086C90"/>
    <w:rsid w:val="000930EF"/>
    <w:rsid w:val="00094EBB"/>
    <w:rsid w:val="000A1C07"/>
    <w:rsid w:val="000D6503"/>
    <w:rsid w:val="000D6C54"/>
    <w:rsid w:val="000E0121"/>
    <w:rsid w:val="000E6A4B"/>
    <w:rsid w:val="000F1EB6"/>
    <w:rsid w:val="000F7A62"/>
    <w:rsid w:val="00117C07"/>
    <w:rsid w:val="00131FC5"/>
    <w:rsid w:val="00132554"/>
    <w:rsid w:val="00133EB9"/>
    <w:rsid w:val="00167A72"/>
    <w:rsid w:val="00180CF1"/>
    <w:rsid w:val="001920EC"/>
    <w:rsid w:val="001C0D3F"/>
    <w:rsid w:val="001C47DB"/>
    <w:rsid w:val="001F1FE8"/>
    <w:rsid w:val="001F7C4D"/>
    <w:rsid w:val="00201F09"/>
    <w:rsid w:val="00210597"/>
    <w:rsid w:val="002215BD"/>
    <w:rsid w:val="002444B7"/>
    <w:rsid w:val="00293BD8"/>
    <w:rsid w:val="0029405D"/>
    <w:rsid w:val="002A3B9A"/>
    <w:rsid w:val="002B0E84"/>
    <w:rsid w:val="002D7DF9"/>
    <w:rsid w:val="002F6CA1"/>
    <w:rsid w:val="003127F1"/>
    <w:rsid w:val="00342B53"/>
    <w:rsid w:val="00347C16"/>
    <w:rsid w:val="00353898"/>
    <w:rsid w:val="00366E7E"/>
    <w:rsid w:val="003739A4"/>
    <w:rsid w:val="00376695"/>
    <w:rsid w:val="00392088"/>
    <w:rsid w:val="003A3937"/>
    <w:rsid w:val="003D3B1B"/>
    <w:rsid w:val="003D57B2"/>
    <w:rsid w:val="003E1412"/>
    <w:rsid w:val="00403761"/>
    <w:rsid w:val="00406FFF"/>
    <w:rsid w:val="004256C1"/>
    <w:rsid w:val="00433250"/>
    <w:rsid w:val="00433D53"/>
    <w:rsid w:val="00437984"/>
    <w:rsid w:val="0046140C"/>
    <w:rsid w:val="004676E8"/>
    <w:rsid w:val="0049171D"/>
    <w:rsid w:val="00517F13"/>
    <w:rsid w:val="0053481A"/>
    <w:rsid w:val="00545F3D"/>
    <w:rsid w:val="005567B8"/>
    <w:rsid w:val="00571892"/>
    <w:rsid w:val="00580519"/>
    <w:rsid w:val="00596A01"/>
    <w:rsid w:val="005A48BB"/>
    <w:rsid w:val="005B3048"/>
    <w:rsid w:val="005C48BD"/>
    <w:rsid w:val="005D1E41"/>
    <w:rsid w:val="005D59AF"/>
    <w:rsid w:val="005E65A0"/>
    <w:rsid w:val="005F1644"/>
    <w:rsid w:val="005F2272"/>
    <w:rsid w:val="005F3D9F"/>
    <w:rsid w:val="005F6162"/>
    <w:rsid w:val="00601050"/>
    <w:rsid w:val="00635945"/>
    <w:rsid w:val="00637F00"/>
    <w:rsid w:val="00682670"/>
    <w:rsid w:val="006A71C9"/>
    <w:rsid w:val="006B03CD"/>
    <w:rsid w:val="006B39FB"/>
    <w:rsid w:val="006C30D5"/>
    <w:rsid w:val="006C6B68"/>
    <w:rsid w:val="006E3171"/>
    <w:rsid w:val="006E328D"/>
    <w:rsid w:val="006E5490"/>
    <w:rsid w:val="006F43FB"/>
    <w:rsid w:val="00707AB3"/>
    <w:rsid w:val="00750B52"/>
    <w:rsid w:val="007560EB"/>
    <w:rsid w:val="007649D4"/>
    <w:rsid w:val="007B18E7"/>
    <w:rsid w:val="007C0058"/>
    <w:rsid w:val="007C346E"/>
    <w:rsid w:val="007E4710"/>
    <w:rsid w:val="007E768E"/>
    <w:rsid w:val="00803DFE"/>
    <w:rsid w:val="008056DB"/>
    <w:rsid w:val="00821785"/>
    <w:rsid w:val="008534B3"/>
    <w:rsid w:val="008571DE"/>
    <w:rsid w:val="00860602"/>
    <w:rsid w:val="008668A9"/>
    <w:rsid w:val="00876B2C"/>
    <w:rsid w:val="008A325F"/>
    <w:rsid w:val="008A3BE9"/>
    <w:rsid w:val="008A43D9"/>
    <w:rsid w:val="008D0419"/>
    <w:rsid w:val="008D32F9"/>
    <w:rsid w:val="008E4E38"/>
    <w:rsid w:val="008E5D5B"/>
    <w:rsid w:val="008F405B"/>
    <w:rsid w:val="008F4922"/>
    <w:rsid w:val="00914982"/>
    <w:rsid w:val="00920AE3"/>
    <w:rsid w:val="0092370C"/>
    <w:rsid w:val="00924570"/>
    <w:rsid w:val="00933774"/>
    <w:rsid w:val="00941D2F"/>
    <w:rsid w:val="00996F88"/>
    <w:rsid w:val="009A2BD5"/>
    <w:rsid w:val="009E2A5C"/>
    <w:rsid w:val="00A0322D"/>
    <w:rsid w:val="00A033D8"/>
    <w:rsid w:val="00A25991"/>
    <w:rsid w:val="00A340A4"/>
    <w:rsid w:val="00A44D93"/>
    <w:rsid w:val="00A86370"/>
    <w:rsid w:val="00A97090"/>
    <w:rsid w:val="00AA49BA"/>
    <w:rsid w:val="00AB5A52"/>
    <w:rsid w:val="00AC447D"/>
    <w:rsid w:val="00AE26E2"/>
    <w:rsid w:val="00AE40C4"/>
    <w:rsid w:val="00AE4A47"/>
    <w:rsid w:val="00AF28D4"/>
    <w:rsid w:val="00B130F1"/>
    <w:rsid w:val="00B63A44"/>
    <w:rsid w:val="00B64B75"/>
    <w:rsid w:val="00B8038D"/>
    <w:rsid w:val="00B84DC4"/>
    <w:rsid w:val="00B91DEE"/>
    <w:rsid w:val="00BE5594"/>
    <w:rsid w:val="00C14F49"/>
    <w:rsid w:val="00C41EE6"/>
    <w:rsid w:val="00C70266"/>
    <w:rsid w:val="00C8477C"/>
    <w:rsid w:val="00C94BD5"/>
    <w:rsid w:val="00CD0502"/>
    <w:rsid w:val="00CD3488"/>
    <w:rsid w:val="00CE361A"/>
    <w:rsid w:val="00CE61A6"/>
    <w:rsid w:val="00CF25AB"/>
    <w:rsid w:val="00CF2605"/>
    <w:rsid w:val="00CF4CD1"/>
    <w:rsid w:val="00D061BC"/>
    <w:rsid w:val="00D136E6"/>
    <w:rsid w:val="00D13875"/>
    <w:rsid w:val="00D17DF0"/>
    <w:rsid w:val="00D20DCF"/>
    <w:rsid w:val="00D21D36"/>
    <w:rsid w:val="00D264D3"/>
    <w:rsid w:val="00D31026"/>
    <w:rsid w:val="00D343B6"/>
    <w:rsid w:val="00D37187"/>
    <w:rsid w:val="00D50B5B"/>
    <w:rsid w:val="00D5254B"/>
    <w:rsid w:val="00D70D39"/>
    <w:rsid w:val="00D734B2"/>
    <w:rsid w:val="00D76AFD"/>
    <w:rsid w:val="00DA3A61"/>
    <w:rsid w:val="00DB08ED"/>
    <w:rsid w:val="00DD0584"/>
    <w:rsid w:val="00E211AF"/>
    <w:rsid w:val="00E30215"/>
    <w:rsid w:val="00E62E08"/>
    <w:rsid w:val="00E73BF8"/>
    <w:rsid w:val="00E92931"/>
    <w:rsid w:val="00EB04C5"/>
    <w:rsid w:val="00EB4987"/>
    <w:rsid w:val="00EB5573"/>
    <w:rsid w:val="00ED527A"/>
    <w:rsid w:val="00EF5C2E"/>
    <w:rsid w:val="00F05EB0"/>
    <w:rsid w:val="00F5059C"/>
    <w:rsid w:val="00F53BB8"/>
    <w:rsid w:val="00F55385"/>
    <w:rsid w:val="00F667EB"/>
    <w:rsid w:val="00F66A91"/>
    <w:rsid w:val="00F72290"/>
    <w:rsid w:val="00F802DB"/>
    <w:rsid w:val="00F821C0"/>
    <w:rsid w:val="00FA10D2"/>
    <w:rsid w:val="00FA339D"/>
    <w:rsid w:val="00FC2696"/>
    <w:rsid w:val="00FC3BCA"/>
    <w:rsid w:val="00FD3CBF"/>
    <w:rsid w:val="00FD4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385"/>
  </w:style>
  <w:style w:type="paragraph" w:styleId="1">
    <w:name w:val="heading 1"/>
    <w:basedOn w:val="a"/>
    <w:next w:val="a"/>
    <w:link w:val="10"/>
    <w:qFormat/>
    <w:rsid w:val="00406FFF"/>
    <w:pPr>
      <w:keepNext/>
      <w:tabs>
        <w:tab w:val="num" w:pos="0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406FFF"/>
    <w:pPr>
      <w:keepNext/>
      <w:widowControl w:val="0"/>
      <w:tabs>
        <w:tab w:val="num" w:pos="0"/>
      </w:tabs>
      <w:suppressAutoHyphens/>
      <w:autoSpaceDE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4">
    <w:name w:val="heading 4"/>
    <w:basedOn w:val="a"/>
    <w:next w:val="a"/>
    <w:link w:val="40"/>
    <w:qFormat/>
    <w:rsid w:val="00406FFF"/>
    <w:pPr>
      <w:keepNext/>
      <w:widowControl w:val="0"/>
      <w:tabs>
        <w:tab w:val="num" w:pos="0"/>
      </w:tabs>
      <w:suppressAutoHyphens/>
      <w:autoSpaceDE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406FFF"/>
    <w:pPr>
      <w:tabs>
        <w:tab w:val="num" w:pos="0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paragraph" w:styleId="7">
    <w:name w:val="heading 7"/>
    <w:basedOn w:val="a"/>
    <w:next w:val="a"/>
    <w:link w:val="70"/>
    <w:qFormat/>
    <w:rsid w:val="00406FFF"/>
    <w:pPr>
      <w:tabs>
        <w:tab w:val="num" w:pos="0"/>
      </w:tabs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6FF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406FF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406FF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406FFF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406FFF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numbering" w:customStyle="1" w:styleId="11">
    <w:name w:val="Нет списка1"/>
    <w:next w:val="a2"/>
    <w:semiHidden/>
    <w:rsid w:val="00406FFF"/>
  </w:style>
  <w:style w:type="character" w:customStyle="1" w:styleId="Absatz-Standardschriftart">
    <w:name w:val="Absatz-Standardschriftart"/>
    <w:rsid w:val="00406FFF"/>
  </w:style>
  <w:style w:type="character" w:customStyle="1" w:styleId="WW-Absatz-Standardschriftart">
    <w:name w:val="WW-Absatz-Standardschriftart"/>
    <w:rsid w:val="00406FFF"/>
  </w:style>
  <w:style w:type="character" w:customStyle="1" w:styleId="WW-Absatz-Standardschriftart1">
    <w:name w:val="WW-Absatz-Standardschriftart1"/>
    <w:rsid w:val="00406FFF"/>
  </w:style>
  <w:style w:type="character" w:customStyle="1" w:styleId="WW-Absatz-Standardschriftart11">
    <w:name w:val="WW-Absatz-Standardschriftart11"/>
    <w:rsid w:val="00406FFF"/>
  </w:style>
  <w:style w:type="character" w:customStyle="1" w:styleId="3">
    <w:name w:val="Основной шрифт абзаца3"/>
    <w:rsid w:val="00406FFF"/>
  </w:style>
  <w:style w:type="character" w:customStyle="1" w:styleId="WW-Absatz-Standardschriftart111">
    <w:name w:val="WW-Absatz-Standardschriftart111"/>
    <w:rsid w:val="00406FFF"/>
  </w:style>
  <w:style w:type="character" w:customStyle="1" w:styleId="WW-Absatz-Standardschriftart1111">
    <w:name w:val="WW-Absatz-Standardschriftart1111"/>
    <w:rsid w:val="00406FFF"/>
  </w:style>
  <w:style w:type="character" w:customStyle="1" w:styleId="WW-Absatz-Standardschriftart11111">
    <w:name w:val="WW-Absatz-Standardschriftart11111"/>
    <w:rsid w:val="00406FFF"/>
  </w:style>
  <w:style w:type="character" w:customStyle="1" w:styleId="WW-Absatz-Standardschriftart111111">
    <w:name w:val="WW-Absatz-Standardschriftart111111"/>
    <w:rsid w:val="00406FFF"/>
  </w:style>
  <w:style w:type="character" w:customStyle="1" w:styleId="WW-Absatz-Standardschriftart1111111">
    <w:name w:val="WW-Absatz-Standardschriftart1111111"/>
    <w:rsid w:val="00406FFF"/>
  </w:style>
  <w:style w:type="character" w:customStyle="1" w:styleId="WW-Absatz-Standardschriftart11111111">
    <w:name w:val="WW-Absatz-Standardschriftart11111111"/>
    <w:rsid w:val="00406FFF"/>
  </w:style>
  <w:style w:type="character" w:customStyle="1" w:styleId="WW-Absatz-Standardschriftart111111111">
    <w:name w:val="WW-Absatz-Standardschriftart111111111"/>
    <w:rsid w:val="00406FFF"/>
  </w:style>
  <w:style w:type="character" w:customStyle="1" w:styleId="21">
    <w:name w:val="Основной шрифт абзаца2"/>
    <w:rsid w:val="00406FFF"/>
  </w:style>
  <w:style w:type="character" w:customStyle="1" w:styleId="WW-Absatz-Standardschriftart1111111111">
    <w:name w:val="WW-Absatz-Standardschriftart1111111111"/>
    <w:rsid w:val="00406FFF"/>
  </w:style>
  <w:style w:type="character" w:customStyle="1" w:styleId="WW8Num2z0">
    <w:name w:val="WW8Num2z0"/>
    <w:rsid w:val="00406FFF"/>
    <w:rPr>
      <w:rFonts w:ascii="Symbol" w:hAnsi="Symbol"/>
    </w:rPr>
  </w:style>
  <w:style w:type="character" w:customStyle="1" w:styleId="WW8Num2z1">
    <w:name w:val="WW8Num2z1"/>
    <w:rsid w:val="00406FFF"/>
    <w:rPr>
      <w:rFonts w:ascii="Courier New" w:hAnsi="Courier New" w:cs="Courier New"/>
    </w:rPr>
  </w:style>
  <w:style w:type="character" w:customStyle="1" w:styleId="WW8Num2z2">
    <w:name w:val="WW8Num2z2"/>
    <w:rsid w:val="00406FFF"/>
    <w:rPr>
      <w:rFonts w:ascii="Wingdings" w:hAnsi="Wingdings"/>
    </w:rPr>
  </w:style>
  <w:style w:type="character" w:customStyle="1" w:styleId="WW8Num4z0">
    <w:name w:val="WW8Num4z0"/>
    <w:rsid w:val="00406FFF"/>
    <w:rPr>
      <w:rFonts w:ascii="Times New Roman" w:hAnsi="Times New Roman" w:cs="Times New Roman"/>
    </w:rPr>
  </w:style>
  <w:style w:type="character" w:customStyle="1" w:styleId="WW8Num5z0">
    <w:name w:val="WW8Num5z0"/>
    <w:rsid w:val="00406FFF"/>
    <w:rPr>
      <w:rFonts w:ascii="Symbol" w:hAnsi="Symbol"/>
    </w:rPr>
  </w:style>
  <w:style w:type="character" w:customStyle="1" w:styleId="WW8Num5z1">
    <w:name w:val="WW8Num5z1"/>
    <w:rsid w:val="00406FFF"/>
    <w:rPr>
      <w:rFonts w:ascii="Courier New" w:hAnsi="Courier New" w:cs="Courier New"/>
    </w:rPr>
  </w:style>
  <w:style w:type="character" w:customStyle="1" w:styleId="WW8Num5z2">
    <w:name w:val="WW8Num5z2"/>
    <w:rsid w:val="00406FFF"/>
    <w:rPr>
      <w:rFonts w:ascii="Wingdings" w:hAnsi="Wingdings"/>
    </w:rPr>
  </w:style>
  <w:style w:type="character" w:customStyle="1" w:styleId="12">
    <w:name w:val="Основной шрифт абзаца1"/>
    <w:rsid w:val="00406FFF"/>
  </w:style>
  <w:style w:type="character" w:customStyle="1" w:styleId="hl41">
    <w:name w:val="hl41"/>
    <w:rsid w:val="00406FFF"/>
    <w:rPr>
      <w:b/>
      <w:bCs/>
      <w:sz w:val="20"/>
      <w:szCs w:val="20"/>
    </w:rPr>
  </w:style>
  <w:style w:type="character" w:styleId="a3">
    <w:name w:val="page number"/>
    <w:basedOn w:val="12"/>
    <w:rsid w:val="00406FFF"/>
  </w:style>
  <w:style w:type="character" w:customStyle="1" w:styleId="a4">
    <w:name w:val="Символ нумерации"/>
    <w:rsid w:val="00406FFF"/>
  </w:style>
  <w:style w:type="character" w:customStyle="1" w:styleId="a5">
    <w:name w:val="Маркеры списка"/>
    <w:rsid w:val="00406FFF"/>
    <w:rPr>
      <w:rFonts w:ascii="StarSymbol" w:eastAsia="StarSymbol" w:hAnsi="StarSymbol" w:cs="StarSymbol"/>
      <w:sz w:val="18"/>
      <w:szCs w:val="18"/>
    </w:rPr>
  </w:style>
  <w:style w:type="paragraph" w:styleId="a6">
    <w:name w:val="Title"/>
    <w:basedOn w:val="a"/>
    <w:next w:val="a7"/>
    <w:link w:val="13"/>
    <w:rsid w:val="00406FFF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13">
    <w:name w:val="Название Знак1"/>
    <w:basedOn w:val="a0"/>
    <w:link w:val="a6"/>
    <w:rsid w:val="00406FFF"/>
    <w:rPr>
      <w:rFonts w:ascii="Arial" w:eastAsia="Arial Unicode MS" w:hAnsi="Arial" w:cs="Tahoma"/>
      <w:sz w:val="28"/>
      <w:szCs w:val="28"/>
      <w:lang w:eastAsia="ar-SA"/>
    </w:rPr>
  </w:style>
  <w:style w:type="paragraph" w:styleId="a7">
    <w:name w:val="Body Text"/>
    <w:basedOn w:val="a"/>
    <w:link w:val="a8"/>
    <w:rsid w:val="00406FFF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406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List"/>
    <w:basedOn w:val="a7"/>
    <w:rsid w:val="00406FFF"/>
    <w:rPr>
      <w:rFonts w:cs="Tahoma"/>
    </w:rPr>
  </w:style>
  <w:style w:type="paragraph" w:customStyle="1" w:styleId="30">
    <w:name w:val="Название3"/>
    <w:basedOn w:val="a"/>
    <w:rsid w:val="00406FFF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1">
    <w:name w:val="Указатель3"/>
    <w:basedOn w:val="a"/>
    <w:rsid w:val="00406FFF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22">
    <w:name w:val="Название2"/>
    <w:basedOn w:val="a"/>
    <w:rsid w:val="00406FFF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406FFF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aa">
    <w:basedOn w:val="a"/>
    <w:next w:val="ab"/>
    <w:link w:val="ac"/>
    <w:rsid w:val="00406FF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Subtitle"/>
    <w:basedOn w:val="a6"/>
    <w:next w:val="a7"/>
    <w:link w:val="ae"/>
    <w:qFormat/>
    <w:rsid w:val="00406FFF"/>
    <w:pPr>
      <w:jc w:val="center"/>
    </w:pPr>
    <w:rPr>
      <w:i/>
      <w:iCs/>
    </w:rPr>
  </w:style>
  <w:style w:type="character" w:customStyle="1" w:styleId="ae">
    <w:name w:val="Подзаголовок Знак"/>
    <w:basedOn w:val="a0"/>
    <w:link w:val="ad"/>
    <w:rsid w:val="00406FFF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14">
    <w:name w:val="Название1"/>
    <w:basedOn w:val="a"/>
    <w:rsid w:val="00406FFF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406FFF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FR2">
    <w:name w:val="FR2"/>
    <w:rsid w:val="00406FFF"/>
    <w:pPr>
      <w:widowControl w:val="0"/>
      <w:suppressAutoHyphens/>
      <w:autoSpaceDE w:val="0"/>
      <w:spacing w:before="320" w:after="0" w:line="240" w:lineRule="auto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406FFF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406FF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">
    <w:name w:val="footer"/>
    <w:basedOn w:val="a"/>
    <w:link w:val="af0"/>
    <w:uiPriority w:val="99"/>
    <w:rsid w:val="00406FF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406FFF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210">
    <w:name w:val="Основной текст 21"/>
    <w:basedOn w:val="a"/>
    <w:rsid w:val="00406FFF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f1">
    <w:name w:val="header"/>
    <w:basedOn w:val="a"/>
    <w:link w:val="af2"/>
    <w:rsid w:val="00406FF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Верхний колонтитул Знак"/>
    <w:basedOn w:val="a0"/>
    <w:link w:val="af1"/>
    <w:rsid w:val="00406F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Body Text Indent"/>
    <w:basedOn w:val="a"/>
    <w:link w:val="af4"/>
    <w:rsid w:val="00406FFF"/>
    <w:pPr>
      <w:widowControl w:val="0"/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4">
    <w:name w:val="Основной текст с отступом Знак"/>
    <w:basedOn w:val="a0"/>
    <w:link w:val="af3"/>
    <w:rsid w:val="00406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406FFF"/>
    <w:pPr>
      <w:suppressAutoHyphens/>
      <w:spacing w:before="100" w:after="100" w:line="240" w:lineRule="auto"/>
    </w:pPr>
    <w:rPr>
      <w:rFonts w:ascii="Arial Unicode MS" w:eastAsia="Times New Roman" w:hAnsi="Arial Unicode MS" w:cs="Arial Unicode MS"/>
      <w:sz w:val="24"/>
      <w:szCs w:val="24"/>
      <w:lang w:eastAsia="ar-SA"/>
    </w:rPr>
  </w:style>
  <w:style w:type="paragraph" w:customStyle="1" w:styleId="ConsPlusNormal">
    <w:name w:val="ConsPlusNormal"/>
    <w:rsid w:val="00406F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406FF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406FFF"/>
    <w:pPr>
      <w:widowControl w:val="0"/>
      <w:suppressAutoHyphens/>
      <w:autoSpaceDE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6">
    <w:name w:val="toc 1"/>
    <w:basedOn w:val="a"/>
    <w:next w:val="a"/>
    <w:semiHidden/>
    <w:rsid w:val="00406FFF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5">
    <w:name w:val="Содержимое таблицы"/>
    <w:basedOn w:val="a"/>
    <w:rsid w:val="00406FFF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6">
    <w:name w:val="Заголовок таблицы"/>
    <w:basedOn w:val="af5"/>
    <w:rsid w:val="00406FFF"/>
    <w:pPr>
      <w:jc w:val="center"/>
    </w:pPr>
    <w:rPr>
      <w:b/>
      <w:bCs/>
    </w:rPr>
  </w:style>
  <w:style w:type="paragraph" w:customStyle="1" w:styleId="af7">
    <w:name w:val="Содержимое врезки"/>
    <w:basedOn w:val="a7"/>
    <w:rsid w:val="00406FFF"/>
  </w:style>
  <w:style w:type="paragraph" w:customStyle="1" w:styleId="ConsPlusTitle">
    <w:name w:val="ConsPlusTitle"/>
    <w:rsid w:val="00406FFF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0"/>
      <w:szCs w:val="20"/>
      <w:lang w:eastAsia="ar-SA"/>
    </w:rPr>
  </w:style>
  <w:style w:type="paragraph" w:customStyle="1" w:styleId="ConsPlusCell">
    <w:name w:val="ConsPlusCell"/>
    <w:rsid w:val="00406FF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table" w:styleId="af8">
    <w:name w:val="Table Grid"/>
    <w:basedOn w:val="a1"/>
    <w:uiPriority w:val="59"/>
    <w:rsid w:val="00406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qFormat/>
    <w:rsid w:val="00406FF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Balloon Text"/>
    <w:basedOn w:val="a"/>
    <w:link w:val="afb"/>
    <w:semiHidden/>
    <w:unhideWhenUsed/>
    <w:rsid w:val="00406FF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semiHidden/>
    <w:rsid w:val="00406FFF"/>
    <w:rPr>
      <w:rFonts w:ascii="Tahoma" w:eastAsia="Calibri" w:hAnsi="Tahoma" w:cs="Tahoma"/>
      <w:sz w:val="16"/>
      <w:szCs w:val="16"/>
    </w:rPr>
  </w:style>
  <w:style w:type="character" w:customStyle="1" w:styleId="ac">
    <w:name w:val="Название Знак"/>
    <w:link w:val="aa"/>
    <w:rsid w:val="00406FF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Hyperlink"/>
    <w:uiPriority w:val="99"/>
    <w:unhideWhenUsed/>
    <w:rsid w:val="00406FFF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406FFF"/>
    <w:rPr>
      <w:rFonts w:ascii="Times New Roman" w:hAnsi="Times New Roman" w:cs="Times New Roman"/>
      <w:sz w:val="24"/>
      <w:szCs w:val="24"/>
    </w:rPr>
  </w:style>
  <w:style w:type="numbering" w:customStyle="1" w:styleId="24">
    <w:name w:val="Нет списка2"/>
    <w:next w:val="a2"/>
    <w:semiHidden/>
    <w:rsid w:val="00406FFF"/>
  </w:style>
  <w:style w:type="table" w:customStyle="1" w:styleId="17">
    <w:name w:val="Сетка таблицы1"/>
    <w:basedOn w:val="a1"/>
    <w:next w:val="af8"/>
    <w:uiPriority w:val="59"/>
    <w:rsid w:val="00406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semiHidden/>
    <w:rsid w:val="00406FFF"/>
  </w:style>
  <w:style w:type="table" w:customStyle="1" w:styleId="25">
    <w:name w:val="Сетка таблицы2"/>
    <w:basedOn w:val="a1"/>
    <w:next w:val="af8"/>
    <w:uiPriority w:val="59"/>
    <w:rsid w:val="00406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4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FC85A-CB52-4A3E-8CC2-8763C6A3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0565</Words>
  <Characters>60222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ильдинский поссовет</cp:lastModifiedBy>
  <cp:revision>8</cp:revision>
  <cp:lastPrinted>2023-11-09T09:41:00Z</cp:lastPrinted>
  <dcterms:created xsi:type="dcterms:W3CDTF">2023-11-09T07:46:00Z</dcterms:created>
  <dcterms:modified xsi:type="dcterms:W3CDTF">2023-11-14T09:53:00Z</dcterms:modified>
</cp:coreProperties>
</file>